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65" w:rsidRPr="00B04B9B" w:rsidRDefault="009C1B9C" w:rsidP="007D7865">
      <w:pPr>
        <w:keepNext/>
        <w:spacing w:line="360" w:lineRule="auto"/>
        <w:jc w:val="center"/>
        <w:outlineLvl w:val="4"/>
        <w:rPr>
          <w:rFonts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8"/>
          <w:szCs w:val="28"/>
          <w:lang w:eastAsia="en-US"/>
        </w:rPr>
        <w:drawing>
          <wp:anchor distT="0" distB="0" distL="114300" distR="114300" simplePos="0" relativeHeight="251674624" behindDoc="0" locked="0" layoutInCell="1" allowOverlap="1" wp14:anchorId="544D946B" wp14:editId="3F43BFE3">
            <wp:simplePos x="0" y="0"/>
            <wp:positionH relativeFrom="column">
              <wp:posOffset>2324100</wp:posOffset>
            </wp:positionH>
            <wp:positionV relativeFrom="paragraph">
              <wp:posOffset>106680</wp:posOffset>
            </wp:positionV>
            <wp:extent cx="746760" cy="952500"/>
            <wp:effectExtent l="0" t="0" r="0" b="0"/>
            <wp:wrapTopAndBottom/>
            <wp:docPr id="6" name="תמונה 6" descr="D:\My Documents\_כרטיסיות\סמל חמד''ע\סמל חמדע לתדרי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_כרטיסיות\סמל חמד''ע\סמל חמדע לתדריכי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B9">
        <w:rPr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D5219" wp14:editId="6E334F23">
                <wp:simplePos x="0" y="0"/>
                <wp:positionH relativeFrom="column">
                  <wp:posOffset>3891280</wp:posOffset>
                </wp:positionH>
                <wp:positionV relativeFrom="paragraph">
                  <wp:posOffset>79375</wp:posOffset>
                </wp:positionV>
                <wp:extent cx="980440" cy="269240"/>
                <wp:effectExtent l="0" t="3175" r="0" b="381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FCA" w:rsidRPr="00A1533C" w:rsidRDefault="00BB73AF" w:rsidP="00BB73AF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7.6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4pt;margin-top:6.25pt;width:77.2pt;height:21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7XfgIAABA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fhV&#10;DlQp0gNJD3z06FqPKA/1GYyrwO3egKMfYRt4jrk6c6fpZ4eUvumI2vAra/XQccIgviycTE6OTjgu&#10;gKyHd5rBNWTrdQQaW9uH4kE5EKADT49HbkIoFDbLZVoUYKFgyhdlDvNwA6kOh411/g3XPQqTGlug&#10;PoKT3Z3zk+vBJdzltBSsEVLGhd2sb6RFOwIyaeK3R3/mJlVwVjocmxCnHYgR7gi2EG2k/VuZQYjX&#10;eTlrFsvzWdEU81l5ni5naVZel4u0KIvb5nsIMCuqTjDG1Z1Q/CDBrPg7ivfNMIknihANUKt5Pp8Y&#10;+mOSafx+l2QvPHSkFH2Nl0cnUgVeXysGaZPKEyGnefI8/EgI1ODwj1WJKgjETxLw43oElCCNtWaP&#10;oAergS+gFp4RmHTafsVogJassfuyJZZjJN8q0FSZRQX4uCjm5zmcsaeW9amFKApQNfYYTdMbP/X9&#10;1lix6eCmg4qvQIeNiBp5imqvXmi7mMz+iQh9fbqOXk8P2eoHAAAA//8DAFBLAwQUAAYACAAAACEA&#10;OW1myd0AAAAJAQAADwAAAGRycy9kb3ducmV2LnhtbEyPzU7DMBCE70i8g7VI3KjTiKQQ4lQVFRcO&#10;SBQkOLrxJo7wn2w3DW/PcoLjaEYz37TbxRo2Y0yTdwLWqwIYut6ryY0C3t+ebu6ApSydksY7FPCN&#10;Cbbd5UUrG+XP7hXnQx4ZlbjUSAE659BwnnqNVqaVD+jIG3y0MpOMI1dRnqncGl4WRc2tnBwtaBnw&#10;UWP/dThZAR9WT2ofXz4HZeb987CrwhKDENdXy+4BWMYl/4XhF5/QoSOmoz85lZgRUK9LQs9klBUw&#10;CmzqTQnsKKC6vQfetfz/g+4HAAD//wMAUEsBAi0AFAAGAAgAAAAhALaDOJL+AAAA4QEAABMAAAAA&#10;AAAAAAAAAAAAAAAAAFtDb250ZW50X1R5cGVzXS54bWxQSwECLQAUAAYACAAAACEAOP0h/9YAAACU&#10;AQAACwAAAAAAAAAAAAAAAAAvAQAAX3JlbHMvLnJlbHNQSwECLQAUAAYACAAAACEAkrde134CAAAQ&#10;BQAADgAAAAAAAAAAAAAAAAAuAgAAZHJzL2Uyb0RvYy54bWxQSwECLQAUAAYACAAAACEAOW1myd0A&#10;AAAJAQAADwAAAAAAAAAAAAAAAADYBAAAZHJzL2Rvd25yZXYueG1sUEsFBgAAAAAEAAQA8wAAAOIF&#10;AAAAAA==&#10;" stroked="f">
                <v:textbox style="mso-fit-shape-to-text:t">
                  <w:txbxContent>
                    <w:p w:rsidR="006F2FCA" w:rsidRPr="00A1533C" w:rsidRDefault="00BB73AF" w:rsidP="00BB73AF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7.6.2016</w:t>
                      </w:r>
                    </w:p>
                  </w:txbxContent>
                </v:textbox>
              </v:shape>
            </w:pict>
          </mc:Fallback>
        </mc:AlternateContent>
      </w:r>
      <w:r w:rsidR="00EA67B9">
        <w:rPr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6FEB8C" wp14:editId="7DAC412F">
                <wp:simplePos x="0" y="0"/>
                <wp:positionH relativeFrom="column">
                  <wp:posOffset>-739140</wp:posOffset>
                </wp:positionH>
                <wp:positionV relativeFrom="paragraph">
                  <wp:posOffset>126365</wp:posOffset>
                </wp:positionV>
                <wp:extent cx="2679700" cy="571500"/>
                <wp:effectExtent l="19050" t="19050" r="44450" b="38100"/>
                <wp:wrapNone/>
                <wp:docPr id="3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FCA" w:rsidRPr="00556279" w:rsidRDefault="006F2FCA" w:rsidP="000533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קיפו</w:t>
                            </w:r>
                            <w:r w:rsidRPr="005562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ספרי </w:t>
                            </w:r>
                            <w:r w:rsidRPr="005562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השאלו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 w:rsidRPr="005562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תר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ם</w:t>
                            </w:r>
                          </w:p>
                          <w:p w:rsidR="006F2FCA" w:rsidRPr="00556279" w:rsidRDefault="006F2FCA" w:rsidP="000533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1     2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3    4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27" type="#_x0000_t202" style="position:absolute;left:0;text-align:left;margin-left:-58.2pt;margin-top:9.95pt;width:211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A/fgIAABoFAAAOAAAAZHJzL2Uyb0RvYy54bWysVNuO2yAQfa/Uf0C8Z21nnZsVZ5XGSVVp&#10;e5F2+wEEcIyKwQUSe1v13ztgJ5ttX1ZV80AGZnxmzsyB5V1XS3TixgqtcpzcxBhxRTUT6pDjr4+7&#10;0Rwj64hiRGrFc/zELb5bvX2zbJuMj3WlJeMGAYiyWdvkuHKuyaLI0orXxN7ohitwltrUxMHWHCJm&#10;SAvotYzGcTyNWm1YYzTl1sJp0TvxKuCXJafuc1la7pDMMdTmwmrCuvdrtFqS7GBIUwk6lEH+oYqa&#10;CAVJL1AFcQQdjfgLqhbUaKtLd0N1HemyFJQHDsAmif9g81CRhgcu0BzbXNpk/x8s/XT6YpBgOb4d&#10;zzBSpIYhPfLOoXe6Q2loUNvYDOIeGoh0HZzDoANZ29xr+s0ipTcVUQe+Nka3FScMCkx8a6OrT/1I&#10;bGY9yL79qBnkIUenA1BXmtp3D/qBAB0G9XQZjq+FwuF4OlvMYnBR8E1myQRsn4Jk568bY917rmvk&#10;jRwbGH5AJ6d76/rQc4hPpvROSBkEIBVqB9CemJaCea+Ps+aw30iDTsRrKPyGxPY6rBYOlCxFneP5&#10;JYhkvh1bxUIaR4TsbahaKg8O7KC4weoV83MRL7bz7TwdpePpdpTGRTFa7zbpaLpLZpPitthsiuSX&#10;rzNJs0owxpUv9azeJH2dOoZ71Ovuot8XlF7FPHpZRpgIsDr/B3ZBB370vQhct++C5oJIvCz2mj2B&#10;MIzuLyg8KGBU2vzAqIXLmWP7/UgMx0h+UCCuRZKCNJELm3QyG8PGXHv21x6iKEDl2GHUmxvXvwDH&#10;xohDBZl6OSu9BkGWImjluapBxnABA6fhsfA3/Hofop6ftNVvAAAA//8DAFBLAwQUAAYACAAAACEA&#10;Ama29uEAAAALAQAADwAAAGRycy9kb3ducmV2LnhtbEyPS0/DMBCE75X4D9YicWvtlDSiIU6FKiHB&#10;pVLLQxzdeElC/Qi226b/nuUEx535NDtTrUZr2AlD7L2TkM0EMHSN171rJby+PE7vgMWknFbGO5Rw&#10;wQir+mpSqVL7s9viaZdaRiEulkpCl9JQch6bDq2KMz+gI+/TB6sSnaHlOqgzhVvD50IU3Kre0YdO&#10;DbjusDnsjlbC/GsRPnCz/n5/2uR5vGhzeB7fpLy5Hh/ugSUc0x8Mv/WpOtTUae+PTkdmJEyzrMiJ&#10;JWe5BEbErVgUwPYkCFJ4XfH/G+ofAAAA//8DAFBLAQItABQABgAIAAAAIQC2gziS/gAAAOEBAAAT&#10;AAAAAAAAAAAAAAAAAAAAAABbQ29udGVudF9UeXBlc10ueG1sUEsBAi0AFAAGAAgAAAAhADj9If/W&#10;AAAAlAEAAAsAAAAAAAAAAAAAAAAALwEAAF9yZWxzLy5yZWxzUEsBAi0AFAAGAAgAAAAhAMoJQD9+&#10;AgAAGgUAAA4AAAAAAAAAAAAAAAAALgIAAGRycy9lMm9Eb2MueG1sUEsBAi0AFAAGAAgAAAAhAAJm&#10;tvbhAAAACwEAAA8AAAAAAAAAAAAAAAAA2AQAAGRycy9kb3ducmV2LnhtbFBLBQYAAAAABAAEAPMA&#10;AADmBQAAAAA=&#10;" filled="f" fillcolor="black" strokeweight="4.5pt">
                <v:textbox>
                  <w:txbxContent>
                    <w:p w:rsidR="006F2FCA" w:rsidRPr="00556279" w:rsidRDefault="006F2FCA" w:rsidP="000533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קיפו</w:t>
                      </w:r>
                      <w:r w:rsidRPr="005562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ספרי </w:t>
                      </w:r>
                      <w:r w:rsidRPr="005562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השאלו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ש</w:t>
                      </w:r>
                      <w:r w:rsidRPr="005562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פתר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ם</w:t>
                      </w:r>
                    </w:p>
                    <w:p w:rsidR="006F2FCA" w:rsidRPr="00556279" w:rsidRDefault="006F2FCA" w:rsidP="000533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1     2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3    4    5</w:t>
                      </w:r>
                    </w:p>
                  </w:txbxContent>
                </v:textbox>
              </v:shape>
            </w:pict>
          </mc:Fallback>
        </mc:AlternateContent>
      </w:r>
    </w:p>
    <w:p w:rsidR="007412F6" w:rsidRPr="00B448CB" w:rsidRDefault="007412F6" w:rsidP="007412F6">
      <w:pPr>
        <w:keepNext/>
        <w:spacing w:line="360" w:lineRule="auto"/>
        <w:jc w:val="center"/>
        <w:outlineLvl w:val="4"/>
        <w:rPr>
          <w:rFonts w:cs="David"/>
          <w:b/>
          <w:bCs/>
          <w:sz w:val="32"/>
          <w:szCs w:val="32"/>
          <w:rtl/>
        </w:rPr>
      </w:pPr>
      <w:r w:rsidRPr="00B448CB">
        <w:rPr>
          <w:rFonts w:cs="David" w:hint="cs"/>
          <w:b/>
          <w:bCs/>
          <w:sz w:val="32"/>
          <w:szCs w:val="32"/>
          <w:rtl/>
        </w:rPr>
        <w:t>מבחן בפיזיקה במתכונת מבחן בגרות</w:t>
      </w:r>
    </w:p>
    <w:p w:rsidR="007412F6" w:rsidRPr="00B448CB" w:rsidRDefault="007412F6" w:rsidP="007412F6">
      <w:pPr>
        <w:keepNext/>
        <w:spacing w:line="360" w:lineRule="auto"/>
        <w:jc w:val="center"/>
        <w:outlineLvl w:val="5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קרינה וחומר</w:t>
      </w:r>
    </w:p>
    <w:p w:rsidR="007D7865" w:rsidRPr="007412F6" w:rsidRDefault="005F5F7D" w:rsidP="007412F6">
      <w:pPr>
        <w:keepNext/>
        <w:spacing w:before="240" w:after="120" w:line="360" w:lineRule="auto"/>
        <w:jc w:val="center"/>
        <w:outlineLvl w:val="5"/>
        <w:rPr>
          <w:rFonts w:cs="David"/>
          <w:b/>
          <w:bCs/>
          <w:sz w:val="28"/>
          <w:szCs w:val="28"/>
          <w:rtl/>
        </w:rPr>
      </w:pPr>
      <w:r w:rsidRPr="007412F6">
        <w:rPr>
          <w:rFonts w:cs="David" w:hint="cs"/>
          <w:b/>
          <w:bCs/>
          <w:sz w:val="28"/>
          <w:szCs w:val="28"/>
          <w:rtl/>
        </w:rPr>
        <w:t xml:space="preserve">הוראות לנבחנים </w:t>
      </w:r>
      <w:r w:rsidR="007412F6" w:rsidRPr="007412F6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7D7865" w:rsidRPr="00B04B9B" w:rsidRDefault="007D7865" w:rsidP="007D7865">
      <w:pPr>
        <w:numPr>
          <w:ilvl w:val="0"/>
          <w:numId w:val="1"/>
        </w:numPr>
        <w:tabs>
          <w:tab w:val="left" w:pos="2069"/>
        </w:tabs>
        <w:spacing w:line="360" w:lineRule="auto"/>
        <w:ind w:right="0"/>
        <w:rPr>
          <w:rFonts w:cs="David"/>
          <w:sz w:val="24"/>
          <w:szCs w:val="24"/>
          <w:rtl/>
        </w:rPr>
      </w:pPr>
      <w:r w:rsidRPr="00B04B9B">
        <w:rPr>
          <w:rFonts w:cs="David" w:hint="cs"/>
          <w:sz w:val="24"/>
          <w:szCs w:val="24"/>
          <w:u w:val="single"/>
          <w:rtl/>
        </w:rPr>
        <w:t>משך הבחינה</w:t>
      </w:r>
      <w:r w:rsidRPr="00B04B9B">
        <w:rPr>
          <w:rFonts w:cs="David" w:hint="cs"/>
          <w:sz w:val="24"/>
          <w:szCs w:val="24"/>
          <w:rtl/>
        </w:rPr>
        <w:t xml:space="preserve">:  </w:t>
      </w:r>
      <w:r w:rsidRPr="00B04B9B">
        <w:rPr>
          <w:rFonts w:cs="Times New Roman" w:hint="cs"/>
          <w:sz w:val="24"/>
          <w:szCs w:val="24"/>
          <w:rtl/>
        </w:rPr>
        <w:t xml:space="preserve">שעה ושלושה </w:t>
      </w:r>
      <w:bookmarkStart w:id="0" w:name="_GoBack"/>
      <w:bookmarkEnd w:id="0"/>
      <w:r w:rsidRPr="00B04B9B">
        <w:rPr>
          <w:rFonts w:cs="Times New Roman" w:hint="cs"/>
          <w:sz w:val="24"/>
          <w:szCs w:val="24"/>
          <w:rtl/>
        </w:rPr>
        <w:t>רבעים (105 דקות).</w:t>
      </w:r>
    </w:p>
    <w:p w:rsidR="007D7865" w:rsidRPr="00B04B9B" w:rsidRDefault="007D7865" w:rsidP="007D7865">
      <w:pPr>
        <w:numPr>
          <w:ilvl w:val="0"/>
          <w:numId w:val="1"/>
        </w:numPr>
        <w:tabs>
          <w:tab w:val="left" w:pos="2069"/>
        </w:tabs>
        <w:spacing w:line="360" w:lineRule="auto"/>
        <w:ind w:right="709"/>
        <w:rPr>
          <w:rFonts w:cs="David"/>
          <w:sz w:val="24"/>
          <w:szCs w:val="24"/>
          <w:rtl/>
        </w:rPr>
      </w:pPr>
      <w:r w:rsidRPr="00B04B9B">
        <w:rPr>
          <w:rFonts w:cs="David" w:hint="cs"/>
          <w:sz w:val="24"/>
          <w:szCs w:val="24"/>
          <w:u w:val="single"/>
          <w:rtl/>
        </w:rPr>
        <w:t>מבנה השאלון ומפתח הערכה</w:t>
      </w:r>
      <w:r w:rsidRPr="00B04B9B">
        <w:rPr>
          <w:rFonts w:cs="David" w:hint="cs"/>
          <w:sz w:val="24"/>
          <w:szCs w:val="24"/>
          <w:rtl/>
        </w:rPr>
        <w:t>:</w:t>
      </w:r>
      <w:r w:rsidRPr="00B04B9B">
        <w:rPr>
          <w:rFonts w:cs="David" w:hint="cs"/>
          <w:sz w:val="24"/>
          <w:szCs w:val="24"/>
          <w:rtl/>
        </w:rPr>
        <w:br/>
      </w:r>
      <w:r w:rsidR="005F5F7D">
        <w:rPr>
          <w:rFonts w:cs="Times New Roman" w:hint="cs"/>
          <w:sz w:val="24"/>
          <w:szCs w:val="24"/>
          <w:rtl/>
        </w:rPr>
        <w:t>בשאלון זה חמש שאלות, ומהן עליכם</w:t>
      </w:r>
      <w:r w:rsidRPr="00B04B9B">
        <w:rPr>
          <w:rFonts w:cs="Times New Roman" w:hint="cs"/>
          <w:sz w:val="24"/>
          <w:szCs w:val="24"/>
          <w:rtl/>
        </w:rPr>
        <w:t xml:space="preserve"> לענות על </w:t>
      </w:r>
      <w:r w:rsidRPr="00B04B9B">
        <w:rPr>
          <w:rFonts w:cs="Times New Roman" w:hint="cs"/>
          <w:sz w:val="24"/>
          <w:szCs w:val="24"/>
          <w:u w:val="single"/>
          <w:rtl/>
        </w:rPr>
        <w:t>שלוש</w:t>
      </w:r>
      <w:r w:rsidRPr="00B04B9B">
        <w:rPr>
          <w:rFonts w:cs="Times New Roman" w:hint="cs"/>
          <w:sz w:val="24"/>
          <w:szCs w:val="24"/>
          <w:rtl/>
        </w:rPr>
        <w:t xml:space="preserve"> שאלות בלבד.</w:t>
      </w:r>
      <w:r w:rsidRPr="00B04B9B">
        <w:rPr>
          <w:rFonts w:cs="David" w:hint="cs"/>
          <w:sz w:val="24"/>
          <w:szCs w:val="24"/>
          <w:rtl/>
        </w:rPr>
        <w:br/>
        <w:t xml:space="preserve">לכל שאלה </w:t>
      </w:r>
      <m:oMath>
        <m:r>
          <w:rPr>
            <w:rFonts w:ascii="Cambria Math" w:hAnsi="Cambria Math" w:cs="David"/>
            <w:sz w:val="24"/>
            <w:szCs w:val="24"/>
          </w:rPr>
          <m:t>33</m:t>
        </m:r>
        <m:box>
          <m:box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box>
      </m:oMath>
      <w:r w:rsidRPr="00B04B9B">
        <w:rPr>
          <w:rFonts w:cs="David" w:hint="cs"/>
          <w:sz w:val="24"/>
          <w:szCs w:val="24"/>
          <w:rtl/>
        </w:rPr>
        <w:t xml:space="preserve"> נקודות; </w:t>
      </w:r>
      <m:oMath>
        <m:r>
          <w:rPr>
            <w:rFonts w:ascii="Cambria Math" w:hAnsi="Cambria Math" w:cs="David"/>
            <w:sz w:val="24"/>
            <w:szCs w:val="24"/>
          </w:rPr>
          <m:t>100=33</m:t>
        </m:r>
        <m:box>
          <m:box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box>
        <m:r>
          <w:rPr>
            <w:rFonts w:ascii="Cambria Math" w:hAnsi="Cambria Math" w:cs="David"/>
            <w:sz w:val="24"/>
            <w:szCs w:val="24"/>
          </w:rPr>
          <m:t>×3</m:t>
        </m:r>
      </m:oMath>
      <w:r w:rsidRPr="00B04B9B">
        <w:rPr>
          <w:rFonts w:cs="David" w:hint="cs"/>
          <w:sz w:val="24"/>
          <w:szCs w:val="24"/>
          <w:rtl/>
        </w:rPr>
        <w:t xml:space="preserve"> נקודות.</w:t>
      </w:r>
    </w:p>
    <w:p w:rsidR="007D7865" w:rsidRPr="00B04B9B" w:rsidRDefault="007D7865" w:rsidP="007D7865">
      <w:pPr>
        <w:numPr>
          <w:ilvl w:val="0"/>
          <w:numId w:val="1"/>
        </w:numPr>
        <w:tabs>
          <w:tab w:val="left" w:pos="2069"/>
          <w:tab w:val="left" w:pos="3356"/>
          <w:tab w:val="left" w:pos="3536"/>
        </w:tabs>
        <w:spacing w:line="360" w:lineRule="auto"/>
        <w:ind w:right="0"/>
        <w:rPr>
          <w:rFonts w:cs="David"/>
          <w:sz w:val="24"/>
          <w:szCs w:val="24"/>
        </w:rPr>
      </w:pPr>
      <w:r w:rsidRPr="00B04B9B">
        <w:rPr>
          <w:rFonts w:cs="David" w:hint="cs"/>
          <w:sz w:val="24"/>
          <w:szCs w:val="24"/>
          <w:u w:val="single"/>
          <w:rtl/>
        </w:rPr>
        <w:t>חומר עזר מותר בשימוש</w:t>
      </w:r>
      <w:r w:rsidRPr="00B04B9B">
        <w:rPr>
          <w:rFonts w:cs="David" w:hint="cs"/>
          <w:sz w:val="24"/>
          <w:szCs w:val="24"/>
          <w:rtl/>
        </w:rPr>
        <w:t xml:space="preserve">: </w:t>
      </w:r>
      <w:r w:rsidRPr="00B04B9B">
        <w:rPr>
          <w:rFonts w:cs="David" w:hint="cs"/>
          <w:sz w:val="24"/>
          <w:szCs w:val="24"/>
          <w:rtl/>
        </w:rPr>
        <w:tab/>
        <w:t>(1) מחשבון</w:t>
      </w:r>
      <w:r w:rsidRPr="00B04B9B">
        <w:rPr>
          <w:rFonts w:cs="David" w:hint="cs"/>
          <w:sz w:val="24"/>
          <w:szCs w:val="24"/>
          <w:rtl/>
        </w:rPr>
        <w:br/>
      </w:r>
      <w:r w:rsidRPr="00B04B9B">
        <w:rPr>
          <w:rFonts w:cs="David" w:hint="cs"/>
          <w:sz w:val="24"/>
          <w:szCs w:val="24"/>
          <w:rtl/>
        </w:rPr>
        <w:tab/>
      </w:r>
      <w:r w:rsidRPr="00B04B9B">
        <w:rPr>
          <w:rFonts w:cs="David" w:hint="cs"/>
          <w:sz w:val="24"/>
          <w:szCs w:val="24"/>
          <w:rtl/>
        </w:rPr>
        <w:tab/>
        <w:t>(2) נספח נוסחאות ונתונים בפיזיקה המצורף לשאלון.</w:t>
      </w:r>
    </w:p>
    <w:p w:rsidR="007D7865" w:rsidRPr="00B04B9B" w:rsidRDefault="007D7865" w:rsidP="007D7865">
      <w:pPr>
        <w:numPr>
          <w:ilvl w:val="0"/>
          <w:numId w:val="1"/>
        </w:numPr>
        <w:tabs>
          <w:tab w:val="left" w:pos="2069"/>
        </w:tabs>
        <w:spacing w:line="360" w:lineRule="auto"/>
        <w:ind w:right="0"/>
        <w:jc w:val="both"/>
        <w:rPr>
          <w:rFonts w:cs="David"/>
          <w:b/>
          <w:bCs/>
          <w:i/>
          <w:iCs/>
          <w:sz w:val="24"/>
          <w:szCs w:val="24"/>
        </w:rPr>
      </w:pPr>
      <w:r w:rsidRPr="00B04B9B">
        <w:rPr>
          <w:rFonts w:cs="David" w:hint="cs"/>
          <w:sz w:val="24"/>
          <w:szCs w:val="24"/>
          <w:u w:val="single"/>
          <w:rtl/>
        </w:rPr>
        <w:t>הוראות מיוחדות</w:t>
      </w:r>
      <w:r w:rsidRPr="00B04B9B">
        <w:rPr>
          <w:rFonts w:cs="David" w:hint="cs"/>
          <w:sz w:val="24"/>
          <w:szCs w:val="24"/>
          <w:rtl/>
        </w:rPr>
        <w:t>:</w:t>
      </w:r>
    </w:p>
    <w:p w:rsidR="007D7865" w:rsidRPr="00B04B9B" w:rsidRDefault="00053309" w:rsidP="007D7865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b/>
          <w:bCs/>
          <w:i/>
          <w:i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(1)</w:t>
      </w:r>
      <w:r>
        <w:rPr>
          <w:rFonts w:cs="David" w:hint="cs"/>
          <w:sz w:val="24"/>
          <w:szCs w:val="24"/>
          <w:rtl/>
        </w:rPr>
        <w:tab/>
        <w:t>ענו</w:t>
      </w:r>
      <w:r w:rsidR="007D7865" w:rsidRPr="00B04B9B">
        <w:rPr>
          <w:rFonts w:cs="David" w:hint="cs"/>
          <w:sz w:val="24"/>
          <w:szCs w:val="24"/>
          <w:rtl/>
        </w:rPr>
        <w:t xml:space="preserve"> על מספר שאלות כפי שנתבקשת</w:t>
      </w:r>
      <w:r>
        <w:rPr>
          <w:rFonts w:cs="David" w:hint="cs"/>
          <w:sz w:val="24"/>
          <w:szCs w:val="24"/>
          <w:rtl/>
        </w:rPr>
        <w:t>ם</w:t>
      </w:r>
      <w:r w:rsidR="007D7865" w:rsidRPr="00B04B9B">
        <w:rPr>
          <w:rFonts w:cs="David" w:hint="cs"/>
          <w:sz w:val="24"/>
          <w:szCs w:val="24"/>
          <w:rtl/>
        </w:rPr>
        <w:t xml:space="preserve">. תשובות לשאלות נוספות לא ייבדקו. </w:t>
      </w:r>
      <w:r w:rsidR="007D7865" w:rsidRPr="00B04B9B">
        <w:rPr>
          <w:rFonts w:cs="David" w:hint="cs"/>
          <w:sz w:val="24"/>
          <w:szCs w:val="24"/>
          <w:rtl/>
        </w:rPr>
        <w:tab/>
        <w:t>(התשובות ייבדקו לפי סדר הופעתן במחברות הבחינה.)</w:t>
      </w:r>
    </w:p>
    <w:p w:rsidR="007D7865" w:rsidRPr="00B04B9B" w:rsidRDefault="007D7865" w:rsidP="00053309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sz w:val="24"/>
          <w:szCs w:val="24"/>
        </w:rPr>
      </w:pPr>
      <w:r w:rsidRPr="00B04B9B">
        <w:rPr>
          <w:rFonts w:cs="David" w:hint="cs"/>
          <w:sz w:val="24"/>
          <w:szCs w:val="24"/>
          <w:rtl/>
        </w:rPr>
        <w:t>(2)</w:t>
      </w:r>
      <w:r w:rsidRPr="00B04B9B">
        <w:rPr>
          <w:rFonts w:cs="David" w:hint="cs"/>
          <w:sz w:val="24"/>
          <w:szCs w:val="24"/>
          <w:rtl/>
        </w:rPr>
        <w:tab/>
        <w:t>בפיתרון שאלות שנדרש בהן חישוב</w:t>
      </w:r>
      <w:r w:rsidR="00053309">
        <w:rPr>
          <w:rFonts w:cs="David" w:hint="cs"/>
          <w:sz w:val="24"/>
          <w:szCs w:val="24"/>
          <w:rtl/>
        </w:rPr>
        <w:t>, רשמו את הנוסחאות שאתם</w:t>
      </w:r>
      <w:r w:rsidRPr="00B04B9B">
        <w:rPr>
          <w:rFonts w:cs="David" w:hint="cs"/>
          <w:sz w:val="24"/>
          <w:szCs w:val="24"/>
          <w:rtl/>
        </w:rPr>
        <w:t xml:space="preserve"> משתמש</w:t>
      </w:r>
      <w:r w:rsidR="00053309">
        <w:rPr>
          <w:rFonts w:cs="David" w:hint="cs"/>
          <w:sz w:val="24"/>
          <w:szCs w:val="24"/>
          <w:rtl/>
        </w:rPr>
        <w:t xml:space="preserve">ים </w:t>
      </w:r>
      <w:r w:rsidR="00053309">
        <w:rPr>
          <w:rFonts w:cs="David" w:hint="cs"/>
          <w:sz w:val="24"/>
          <w:szCs w:val="24"/>
          <w:rtl/>
        </w:rPr>
        <w:tab/>
        <w:t>בהן. כאשר אתם</w:t>
      </w:r>
      <w:r w:rsidRPr="00B04B9B">
        <w:rPr>
          <w:rFonts w:cs="David" w:hint="cs"/>
          <w:sz w:val="24"/>
          <w:szCs w:val="24"/>
          <w:rtl/>
        </w:rPr>
        <w:t xml:space="preserve"> משתמש</w:t>
      </w:r>
      <w:r w:rsidR="00053309">
        <w:rPr>
          <w:rFonts w:cs="David" w:hint="cs"/>
          <w:sz w:val="24"/>
          <w:szCs w:val="24"/>
          <w:rtl/>
        </w:rPr>
        <w:t>ים</w:t>
      </w:r>
      <w:r w:rsidRPr="00B04B9B">
        <w:rPr>
          <w:rFonts w:cs="David" w:hint="cs"/>
          <w:sz w:val="24"/>
          <w:szCs w:val="24"/>
          <w:rtl/>
        </w:rPr>
        <w:t xml:space="preserve"> בסימן</w:t>
      </w:r>
      <w:r w:rsidR="00053309">
        <w:rPr>
          <w:rFonts w:cs="David" w:hint="cs"/>
          <w:sz w:val="24"/>
          <w:szCs w:val="24"/>
          <w:rtl/>
        </w:rPr>
        <w:t xml:space="preserve"> שאינו מופיע בדפי הנוסחאות, רשמו</w:t>
      </w:r>
      <w:r w:rsidRPr="00B04B9B">
        <w:rPr>
          <w:rFonts w:cs="David" w:hint="cs"/>
          <w:sz w:val="24"/>
          <w:szCs w:val="24"/>
          <w:rtl/>
        </w:rPr>
        <w:t xml:space="preserve"> את </w:t>
      </w:r>
      <w:r w:rsidRPr="00B04B9B">
        <w:rPr>
          <w:rFonts w:cs="David" w:hint="cs"/>
          <w:sz w:val="24"/>
          <w:szCs w:val="24"/>
          <w:rtl/>
        </w:rPr>
        <w:tab/>
        <w:t>פירוש הסימן במילים. לפני שתבצע</w:t>
      </w:r>
      <w:r w:rsidR="00053309">
        <w:rPr>
          <w:rFonts w:cs="David" w:hint="cs"/>
          <w:sz w:val="24"/>
          <w:szCs w:val="24"/>
          <w:rtl/>
        </w:rPr>
        <w:t>ו</w:t>
      </w:r>
      <w:r w:rsidRPr="00B04B9B">
        <w:rPr>
          <w:rFonts w:cs="David" w:hint="cs"/>
          <w:sz w:val="24"/>
          <w:szCs w:val="24"/>
          <w:rtl/>
        </w:rPr>
        <w:t xml:space="preserve"> פעולות חישוב, הצ</w:t>
      </w:r>
      <w:r w:rsidR="00053309">
        <w:rPr>
          <w:rFonts w:cs="David" w:hint="cs"/>
          <w:sz w:val="24"/>
          <w:szCs w:val="24"/>
          <w:rtl/>
        </w:rPr>
        <w:t>י</w:t>
      </w:r>
      <w:r w:rsidRPr="00B04B9B">
        <w:rPr>
          <w:rFonts w:cs="David" w:hint="cs"/>
          <w:sz w:val="24"/>
          <w:szCs w:val="24"/>
          <w:rtl/>
        </w:rPr>
        <w:t>ב</w:t>
      </w:r>
      <w:r w:rsidR="00053309">
        <w:rPr>
          <w:rFonts w:cs="David" w:hint="cs"/>
          <w:sz w:val="24"/>
          <w:szCs w:val="24"/>
          <w:rtl/>
        </w:rPr>
        <w:t>ו</w:t>
      </w:r>
      <w:r w:rsidRPr="00B04B9B">
        <w:rPr>
          <w:rFonts w:cs="David" w:hint="cs"/>
          <w:sz w:val="24"/>
          <w:szCs w:val="24"/>
          <w:rtl/>
        </w:rPr>
        <w:t xml:space="preserve"> את הערכים </w:t>
      </w:r>
      <w:r w:rsidRPr="00B04B9B">
        <w:rPr>
          <w:rFonts w:cs="David" w:hint="cs"/>
          <w:sz w:val="24"/>
          <w:szCs w:val="24"/>
          <w:rtl/>
        </w:rPr>
        <w:tab/>
        <w:t>המתאימים בנוסחאות.אי-רישום הנוסחה או אי-ביצוע ההצבה על</w:t>
      </w:r>
      <w:r w:rsidR="00053309">
        <w:rPr>
          <w:rFonts w:cs="David" w:hint="cs"/>
          <w:sz w:val="24"/>
          <w:szCs w:val="24"/>
          <w:rtl/>
        </w:rPr>
        <w:t xml:space="preserve">ולים </w:t>
      </w:r>
      <w:r w:rsidR="00053309">
        <w:rPr>
          <w:rFonts w:cs="David" w:hint="cs"/>
          <w:sz w:val="24"/>
          <w:szCs w:val="24"/>
          <w:rtl/>
        </w:rPr>
        <w:tab/>
        <w:t xml:space="preserve">להפחית </w:t>
      </w:r>
      <w:r w:rsidR="00053309">
        <w:rPr>
          <w:rFonts w:cs="David" w:hint="cs"/>
          <w:sz w:val="24"/>
          <w:szCs w:val="24"/>
          <w:rtl/>
        </w:rPr>
        <w:tab/>
        <w:t>נקודות מהציון. רשמו</w:t>
      </w:r>
      <w:r w:rsidRPr="00B04B9B">
        <w:rPr>
          <w:rFonts w:cs="David" w:hint="cs"/>
          <w:sz w:val="24"/>
          <w:szCs w:val="24"/>
          <w:rtl/>
        </w:rPr>
        <w:t xml:space="preserve"> את התוצאה המתקבלת ביחידות </w:t>
      </w:r>
      <w:r>
        <w:rPr>
          <w:rFonts w:cs="David"/>
          <w:sz w:val="24"/>
          <w:szCs w:val="24"/>
          <w:rtl/>
        </w:rPr>
        <w:tab/>
      </w:r>
      <w:r w:rsidRPr="00B04B9B">
        <w:rPr>
          <w:rFonts w:cs="David" w:hint="cs"/>
          <w:sz w:val="24"/>
          <w:szCs w:val="24"/>
          <w:rtl/>
        </w:rPr>
        <w:t xml:space="preserve">המתאימות. </w:t>
      </w:r>
    </w:p>
    <w:p w:rsidR="007D7865" w:rsidRPr="00B04B9B" w:rsidRDefault="007D7865" w:rsidP="007D7865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sz w:val="24"/>
          <w:szCs w:val="24"/>
          <w:rtl/>
        </w:rPr>
      </w:pPr>
      <w:r w:rsidRPr="00B04B9B">
        <w:rPr>
          <w:rFonts w:cs="David" w:hint="cs"/>
          <w:sz w:val="24"/>
          <w:szCs w:val="24"/>
          <w:rtl/>
        </w:rPr>
        <w:t>(3)</w:t>
      </w:r>
      <w:r w:rsidRPr="00B04B9B">
        <w:rPr>
          <w:rFonts w:cs="David" w:hint="cs"/>
          <w:sz w:val="24"/>
          <w:szCs w:val="24"/>
          <w:rtl/>
        </w:rPr>
        <w:tab/>
        <w:t xml:space="preserve">בפתרון שאלות שנדרש בהן להביע גודל באמצעות נתוני השאלה, יש לרשום </w:t>
      </w:r>
      <w:r w:rsidRPr="00B04B9B">
        <w:rPr>
          <w:rFonts w:cs="David" w:hint="cs"/>
          <w:sz w:val="24"/>
          <w:szCs w:val="24"/>
          <w:rtl/>
        </w:rPr>
        <w:tab/>
        <w:t xml:space="preserve">ביטוי מתמטי הכולל את נתוני השאלה או חלקם; במידת הצורך אפשר </w:t>
      </w:r>
      <w:r w:rsidRPr="00B04B9B">
        <w:rPr>
          <w:rFonts w:cs="David" w:hint="cs"/>
          <w:sz w:val="24"/>
          <w:szCs w:val="24"/>
          <w:rtl/>
        </w:rPr>
        <w:tab/>
        <w:t xml:space="preserve">להשתמש גם בקבועים בסיסיים, כגון תאוצת הנפילה החופשית </w:t>
      </w:r>
      <w:r w:rsidRPr="00B04B9B">
        <w:rPr>
          <w:rFonts w:cs="David"/>
          <w:sz w:val="24"/>
          <w:szCs w:val="24"/>
        </w:rPr>
        <w:t>g</w:t>
      </w:r>
      <w:r w:rsidRPr="00B04B9B">
        <w:rPr>
          <w:rFonts w:cs="David" w:hint="cs"/>
          <w:sz w:val="24"/>
          <w:szCs w:val="24"/>
          <w:rtl/>
        </w:rPr>
        <w:t xml:space="preserve"> או קבוע </w:t>
      </w:r>
      <w:r w:rsidRPr="00B04B9B">
        <w:rPr>
          <w:rFonts w:cs="David" w:hint="cs"/>
          <w:sz w:val="24"/>
          <w:szCs w:val="24"/>
          <w:rtl/>
        </w:rPr>
        <w:tab/>
        <w:t xml:space="preserve">הכבידה העולמי </w:t>
      </w:r>
      <w:r w:rsidRPr="00B04B9B">
        <w:rPr>
          <w:rFonts w:cs="David"/>
          <w:sz w:val="24"/>
          <w:szCs w:val="24"/>
        </w:rPr>
        <w:t>G</w:t>
      </w:r>
      <w:r w:rsidRPr="00B04B9B">
        <w:rPr>
          <w:rFonts w:cs="David" w:hint="cs"/>
          <w:sz w:val="24"/>
          <w:szCs w:val="24"/>
          <w:rtl/>
        </w:rPr>
        <w:t>.</w:t>
      </w:r>
    </w:p>
    <w:p w:rsidR="007D7865" w:rsidRPr="00B04B9B" w:rsidRDefault="00053309" w:rsidP="007D7865">
      <w:pPr>
        <w:tabs>
          <w:tab w:val="left" w:pos="1076"/>
        </w:tabs>
        <w:spacing w:line="360" w:lineRule="auto"/>
        <w:ind w:left="720" w:righ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4)</w:t>
      </w:r>
      <w:r>
        <w:rPr>
          <w:rFonts w:cs="David" w:hint="cs"/>
          <w:sz w:val="24"/>
          <w:szCs w:val="24"/>
          <w:rtl/>
        </w:rPr>
        <w:tab/>
        <w:t>בחישוביכם</w:t>
      </w:r>
      <w:r w:rsidR="007D7865" w:rsidRPr="00B04B9B">
        <w:rPr>
          <w:rFonts w:cs="David" w:hint="cs"/>
          <w:sz w:val="24"/>
          <w:szCs w:val="24"/>
          <w:rtl/>
        </w:rPr>
        <w:t xml:space="preserve"> השתמש</w:t>
      </w:r>
      <w:r>
        <w:rPr>
          <w:rFonts w:cs="David" w:hint="cs"/>
          <w:sz w:val="24"/>
          <w:szCs w:val="24"/>
          <w:rtl/>
        </w:rPr>
        <w:t>ו</w:t>
      </w:r>
      <w:r w:rsidR="007D7865" w:rsidRPr="00B04B9B">
        <w:rPr>
          <w:rFonts w:cs="David" w:hint="cs"/>
          <w:sz w:val="24"/>
          <w:szCs w:val="24"/>
          <w:rtl/>
        </w:rPr>
        <w:t xml:space="preserve"> בערך של 10 מ' לשנייה</w:t>
      </w:r>
      <w:r w:rsidR="007D7865" w:rsidRPr="00B04B9B">
        <w:rPr>
          <w:rFonts w:cs="David" w:hint="cs"/>
          <w:sz w:val="24"/>
          <w:szCs w:val="24"/>
          <w:vertAlign w:val="superscript"/>
          <w:rtl/>
        </w:rPr>
        <w:t>2</w:t>
      </w:r>
      <w:r w:rsidR="007D7865" w:rsidRPr="00B04B9B">
        <w:rPr>
          <w:rFonts w:cs="David" w:hint="cs"/>
          <w:sz w:val="24"/>
          <w:szCs w:val="24"/>
          <w:rtl/>
        </w:rPr>
        <w:t xml:space="preserve"> עבו</w:t>
      </w:r>
      <w:r>
        <w:rPr>
          <w:rFonts w:cs="David" w:hint="cs"/>
          <w:sz w:val="24"/>
          <w:szCs w:val="24"/>
          <w:rtl/>
        </w:rPr>
        <w:t>ר תאוצת הנפילה החופשית.</w:t>
      </w:r>
      <w:r>
        <w:rPr>
          <w:rFonts w:cs="David" w:hint="cs"/>
          <w:sz w:val="24"/>
          <w:szCs w:val="24"/>
          <w:rtl/>
        </w:rPr>
        <w:br/>
        <w:t>(5)</w:t>
      </w:r>
      <w:r>
        <w:rPr>
          <w:rFonts w:cs="David" w:hint="cs"/>
          <w:sz w:val="24"/>
          <w:szCs w:val="24"/>
          <w:rtl/>
        </w:rPr>
        <w:tab/>
        <w:t>כתבו את תשובותיכם</w:t>
      </w:r>
      <w:r w:rsidR="007D7865" w:rsidRPr="00B04B9B">
        <w:rPr>
          <w:rFonts w:cs="David" w:hint="cs"/>
          <w:sz w:val="24"/>
          <w:szCs w:val="24"/>
          <w:rtl/>
        </w:rPr>
        <w:t xml:space="preserve"> בעט. כתיבה בעיפרון או מחיקה בטיפקס לא יאפשרו </w:t>
      </w:r>
      <w:r w:rsidR="007D7865" w:rsidRPr="00B04B9B">
        <w:rPr>
          <w:rFonts w:cs="David" w:hint="cs"/>
          <w:sz w:val="24"/>
          <w:szCs w:val="24"/>
          <w:rtl/>
        </w:rPr>
        <w:tab/>
        <w:t>ערעור. מותר להשתמש בעיפרון לסרטוטים בלבד</w:t>
      </w:r>
      <w:r>
        <w:rPr>
          <w:rFonts w:cs="David" w:hint="cs"/>
          <w:sz w:val="24"/>
          <w:szCs w:val="24"/>
          <w:rtl/>
        </w:rPr>
        <w:t>.</w:t>
      </w:r>
    </w:p>
    <w:p w:rsidR="007D7865" w:rsidRPr="007412F6" w:rsidRDefault="00053309" w:rsidP="007412F6">
      <w:pPr>
        <w:spacing w:before="120" w:after="120"/>
        <w:jc w:val="center"/>
        <w:rPr>
          <w:rFonts w:cs="David"/>
          <w:sz w:val="18"/>
          <w:szCs w:val="18"/>
          <w:rtl/>
        </w:rPr>
      </w:pPr>
      <w:r w:rsidRPr="007412F6">
        <w:rPr>
          <w:rFonts w:cs="David" w:hint="cs"/>
          <w:sz w:val="18"/>
          <w:szCs w:val="18"/>
          <w:rtl/>
        </w:rPr>
        <w:t>כתבו</w:t>
      </w:r>
      <w:r w:rsidR="007D7865" w:rsidRPr="007412F6">
        <w:rPr>
          <w:rFonts w:cs="David" w:hint="cs"/>
          <w:sz w:val="18"/>
          <w:szCs w:val="18"/>
          <w:rtl/>
        </w:rPr>
        <w:t xml:space="preserve"> </w:t>
      </w:r>
      <w:r w:rsidR="007D7865" w:rsidRPr="007412F6">
        <w:rPr>
          <w:rFonts w:cs="David" w:hint="cs"/>
          <w:sz w:val="18"/>
          <w:szCs w:val="18"/>
          <w:u w:val="single"/>
          <w:rtl/>
        </w:rPr>
        <w:t>במחברת הבחינה בלבד</w:t>
      </w:r>
      <w:r w:rsidRPr="007412F6">
        <w:rPr>
          <w:rFonts w:cs="David" w:hint="cs"/>
          <w:sz w:val="18"/>
          <w:szCs w:val="18"/>
          <w:rtl/>
        </w:rPr>
        <w:t>, בעמודים נפרדים, כל מה שברצונכם</w:t>
      </w:r>
      <w:r w:rsidR="007D7865" w:rsidRPr="007412F6">
        <w:rPr>
          <w:rFonts w:cs="David" w:hint="cs"/>
          <w:sz w:val="18"/>
          <w:szCs w:val="18"/>
          <w:rtl/>
        </w:rPr>
        <w:t xml:space="preserve"> לכתוב </w:t>
      </w:r>
      <w:r w:rsidR="007D7865" w:rsidRPr="007412F6">
        <w:rPr>
          <w:rFonts w:cs="David" w:hint="cs"/>
          <w:sz w:val="18"/>
          <w:szCs w:val="18"/>
          <w:u w:val="single"/>
          <w:rtl/>
        </w:rPr>
        <w:t>כטיוטה</w:t>
      </w:r>
      <w:r w:rsidR="007D7865" w:rsidRPr="007412F6">
        <w:rPr>
          <w:rFonts w:cs="David" w:hint="cs"/>
          <w:sz w:val="18"/>
          <w:szCs w:val="18"/>
          <w:rtl/>
        </w:rPr>
        <w:t xml:space="preserve"> (ר</w:t>
      </w:r>
      <w:r w:rsidRPr="007412F6">
        <w:rPr>
          <w:rFonts w:cs="David" w:hint="cs"/>
          <w:sz w:val="18"/>
          <w:szCs w:val="18"/>
          <w:rtl/>
        </w:rPr>
        <w:t>אשי פרקים, חישובים וכדומה). רשמו</w:t>
      </w:r>
      <w:r w:rsidR="007D7865" w:rsidRPr="007412F6">
        <w:rPr>
          <w:rFonts w:cs="David" w:hint="cs"/>
          <w:sz w:val="18"/>
          <w:szCs w:val="18"/>
          <w:rtl/>
        </w:rPr>
        <w:t xml:space="preserve"> "טיוטה" בראש כל עמוד טיוטה. רישום טיוטות כלשהן על דפים שמחוץ למחברת הבחינה עלול לגרום לפסילת הבחינה!</w:t>
      </w:r>
    </w:p>
    <w:p w:rsidR="007412F6" w:rsidRPr="00C05037" w:rsidRDefault="007412F6" w:rsidP="007412F6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C05037">
        <w:rPr>
          <w:rFonts w:cs="David" w:hint="cs"/>
          <w:b/>
          <w:bCs/>
          <w:sz w:val="32"/>
          <w:szCs w:val="32"/>
          <w:rtl/>
        </w:rPr>
        <w:t>בהצלחה!</w:t>
      </w:r>
    </w:p>
    <w:p w:rsidR="005C2C0C" w:rsidRDefault="005C2C0C" w:rsidP="0063507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635079" w:rsidRDefault="00635079" w:rsidP="0063507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6282A">
        <w:rPr>
          <w:rFonts w:ascii="David" w:hAnsi="David" w:cs="David"/>
          <w:b/>
          <w:bCs/>
          <w:sz w:val="28"/>
          <w:szCs w:val="28"/>
          <w:rtl/>
        </w:rPr>
        <w:lastRenderedPageBreak/>
        <w:t>שאלה 1</w:t>
      </w:r>
    </w:p>
    <w:p w:rsidR="00635079" w:rsidRPr="0036282A" w:rsidRDefault="00635079" w:rsidP="00647BC4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אור מונוכרומטי </w:t>
      </w:r>
      <w:r w:rsidR="00647BC4">
        <w:rPr>
          <w:rFonts w:ascii="David" w:hAnsi="David" w:cs="David" w:hint="cs"/>
          <w:sz w:val="24"/>
          <w:szCs w:val="24"/>
          <w:rtl/>
        </w:rPr>
        <w:t xml:space="preserve">מועבר </w:t>
      </w:r>
      <w:r>
        <w:rPr>
          <w:rFonts w:ascii="David" w:hAnsi="David" w:cs="David" w:hint="cs"/>
          <w:sz w:val="24"/>
          <w:szCs w:val="24"/>
          <w:rtl/>
        </w:rPr>
        <w:t xml:space="preserve">דרך </w:t>
      </w:r>
      <w:r w:rsidRPr="009A1B93">
        <w:rPr>
          <w:rFonts w:ascii="David" w:hAnsi="David" w:cs="David"/>
          <w:sz w:val="24"/>
          <w:szCs w:val="24"/>
          <w:rtl/>
        </w:rPr>
        <w:t xml:space="preserve">סדק יחיד שרוחבו </w:t>
      </w:r>
      <w:r w:rsidRPr="009A1B93">
        <w:rPr>
          <w:rFonts w:ascii="David" w:hAnsi="David" w:cs="David"/>
          <w:sz w:val="24"/>
          <w:szCs w:val="24"/>
        </w:rPr>
        <w:t xml:space="preserve"> </w:t>
      </w:r>
      <w:r w:rsidRPr="009A1B93">
        <w:rPr>
          <w:rFonts w:asciiTheme="majorBidi" w:hAnsiTheme="majorBidi" w:cstheme="majorBidi"/>
          <w:sz w:val="24"/>
          <w:szCs w:val="24"/>
        </w:rPr>
        <w:t>w=100 µm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  <w:rtl/>
        </w:rPr>
        <w:t>µ</w:t>
      </w:r>
      <w:r>
        <w:rPr>
          <w:rFonts w:ascii="David" w:hAnsi="David" w:cs="David" w:hint="cs"/>
          <w:sz w:val="24"/>
          <w:szCs w:val="24"/>
          <w:rtl/>
        </w:rPr>
        <w:t xml:space="preserve"> - מיקרו = </w:t>
      </w:r>
      <w:r w:rsidRPr="009A1B93">
        <w:rPr>
          <w:rFonts w:asciiTheme="majorBidi" w:hAnsiTheme="majorBidi" w:cstheme="majorBidi"/>
          <w:sz w:val="24"/>
          <w:szCs w:val="24"/>
        </w:rPr>
        <w:t>10</w:t>
      </w:r>
      <w:r w:rsidRPr="009A1B93">
        <w:rPr>
          <w:rFonts w:asciiTheme="majorBidi" w:hAnsiTheme="majorBidi" w:cstheme="majorBidi"/>
          <w:sz w:val="24"/>
          <w:szCs w:val="24"/>
          <w:vertAlign w:val="superscript"/>
        </w:rPr>
        <w:t>-6</w:t>
      </w:r>
      <w:r>
        <w:rPr>
          <w:rFonts w:ascii="David" w:hAnsi="David" w:cs="David" w:hint="cs"/>
          <w:sz w:val="24"/>
          <w:szCs w:val="24"/>
          <w:rtl/>
        </w:rPr>
        <w:t>)</w:t>
      </w:r>
      <w:r w:rsidR="00647BC4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9A1B93">
        <w:rPr>
          <w:rFonts w:ascii="David" w:hAnsi="David" w:cs="David"/>
          <w:sz w:val="24"/>
          <w:szCs w:val="24"/>
          <w:rtl/>
        </w:rPr>
        <w:t xml:space="preserve"> </w:t>
      </w:r>
      <w:r w:rsidR="00647BC4">
        <w:rPr>
          <w:rFonts w:ascii="David" w:hAnsi="David" w:cs="David" w:hint="cs"/>
          <w:sz w:val="24"/>
          <w:szCs w:val="24"/>
          <w:rtl/>
        </w:rPr>
        <w:t xml:space="preserve">על </w:t>
      </w:r>
      <w:r w:rsidRPr="009A1B93">
        <w:rPr>
          <w:rFonts w:ascii="David" w:hAnsi="David" w:cs="David"/>
          <w:sz w:val="24"/>
          <w:szCs w:val="24"/>
          <w:rtl/>
        </w:rPr>
        <w:t xml:space="preserve">מסך </w:t>
      </w:r>
      <w:r w:rsidR="00647BC4">
        <w:rPr>
          <w:rFonts w:ascii="David" w:hAnsi="David" w:cs="David" w:hint="cs"/>
          <w:sz w:val="24"/>
          <w:szCs w:val="24"/>
          <w:rtl/>
        </w:rPr>
        <w:t>ה</w:t>
      </w:r>
      <w:r w:rsidRPr="009A1B93">
        <w:rPr>
          <w:rFonts w:ascii="David" w:hAnsi="David" w:cs="David"/>
          <w:sz w:val="24"/>
          <w:szCs w:val="24"/>
          <w:rtl/>
        </w:rPr>
        <w:t xml:space="preserve">ממוקם </w:t>
      </w:r>
      <w:r w:rsidR="00647BC4">
        <w:rPr>
          <w:rFonts w:ascii="David" w:hAnsi="David" w:cs="David" w:hint="cs"/>
          <w:sz w:val="24"/>
          <w:szCs w:val="24"/>
          <w:rtl/>
        </w:rPr>
        <w:t>ב</w:t>
      </w:r>
      <w:r w:rsidRPr="009A1B93">
        <w:rPr>
          <w:rFonts w:ascii="David" w:hAnsi="David" w:cs="David"/>
          <w:sz w:val="24"/>
          <w:szCs w:val="24"/>
          <w:rtl/>
        </w:rPr>
        <w:t xml:space="preserve">מרחק </w:t>
      </w:r>
      <w:r w:rsidRPr="009A1B93">
        <w:rPr>
          <w:rFonts w:ascii="David" w:hAnsi="David" w:cs="David"/>
          <w:sz w:val="24"/>
          <w:szCs w:val="24"/>
        </w:rPr>
        <w:t>L</w:t>
      </w:r>
      <w:r w:rsidR="00600A49">
        <w:rPr>
          <w:rFonts w:ascii="David" w:hAnsi="David" w:cs="David"/>
          <w:sz w:val="24"/>
          <w:szCs w:val="24"/>
        </w:rPr>
        <w:t>=</w:t>
      </w:r>
      <w:r w:rsidRPr="009A1B93">
        <w:rPr>
          <w:rFonts w:ascii="David" w:hAnsi="David" w:cs="David"/>
          <w:sz w:val="24"/>
          <w:szCs w:val="24"/>
        </w:rPr>
        <w:t>2 m</w:t>
      </w:r>
      <w:r w:rsidRPr="009A1B93">
        <w:rPr>
          <w:rFonts w:ascii="David" w:hAnsi="David" w:cs="David"/>
          <w:sz w:val="24"/>
          <w:szCs w:val="24"/>
          <w:rtl/>
        </w:rPr>
        <w:t xml:space="preserve"> מהסדק </w:t>
      </w:r>
      <w:r w:rsidR="00647BC4">
        <w:rPr>
          <w:rFonts w:ascii="David" w:hAnsi="David" w:cs="David" w:hint="cs"/>
          <w:sz w:val="24"/>
          <w:szCs w:val="24"/>
          <w:rtl/>
        </w:rPr>
        <w:t>מתקבלת</w:t>
      </w:r>
      <w:r w:rsidRPr="009A1B93">
        <w:rPr>
          <w:rFonts w:ascii="David" w:hAnsi="David" w:cs="David"/>
          <w:sz w:val="24"/>
          <w:szCs w:val="24"/>
          <w:rtl/>
        </w:rPr>
        <w:t xml:space="preserve"> </w:t>
      </w:r>
      <w:r w:rsidR="00600A49">
        <w:rPr>
          <w:rFonts w:ascii="David" w:hAnsi="David" w:cs="David" w:hint="cs"/>
          <w:sz w:val="24"/>
          <w:szCs w:val="24"/>
          <w:rtl/>
        </w:rPr>
        <w:t>ה</w:t>
      </w:r>
      <w:r w:rsidRPr="009A1B93">
        <w:rPr>
          <w:rFonts w:ascii="David" w:hAnsi="David" w:cs="David"/>
          <w:sz w:val="24"/>
          <w:szCs w:val="24"/>
          <w:rtl/>
        </w:rPr>
        <w:t>תמונ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9A1B93">
        <w:rPr>
          <w:rFonts w:ascii="David" w:hAnsi="David" w:cs="David"/>
          <w:sz w:val="24"/>
          <w:szCs w:val="24"/>
          <w:rtl/>
        </w:rPr>
        <w:t xml:space="preserve"> הבאה:</w:t>
      </w:r>
      <w:r w:rsidRPr="0036282A">
        <w:rPr>
          <w:rFonts w:ascii="David" w:hAnsi="David" w:cs="David"/>
          <w:sz w:val="24"/>
          <w:szCs w:val="24"/>
          <w:rtl/>
        </w:rPr>
        <w:t xml:space="preserve"> </w:t>
      </w:r>
    </w:p>
    <w:p w:rsidR="00635079" w:rsidRDefault="00635079" w:rsidP="0063507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282A">
        <w:rPr>
          <w:rFonts w:ascii="David" w:hAnsi="David" w:cs="David"/>
          <w:sz w:val="24"/>
          <w:szCs w:val="24"/>
          <w:rtl/>
        </w:rPr>
        <w:t xml:space="preserve">   </w:t>
      </w:r>
      <w:r w:rsidR="00DF79EE">
        <w:rPr>
          <w:rFonts w:ascii="David" w:hAnsi="David" w:cs="David"/>
          <w:sz w:val="24"/>
          <w:szCs w:val="24"/>
          <w:rtl/>
          <w:lang w:eastAsia="en-US"/>
        </w:rPr>
        <mc:AlternateContent>
          <mc:Choice Requires="wpc">
            <w:drawing>
              <wp:inline distT="0" distB="0" distL="0" distR="0">
                <wp:extent cx="5276850" cy="2127250"/>
                <wp:effectExtent l="0" t="0" r="0" b="0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5" name="Group 175"/>
                        <wpg:cNvGrpSpPr/>
                        <wpg:grpSpPr>
                          <a:xfrm>
                            <a:off x="503850" y="179999"/>
                            <a:ext cx="3992880" cy="1505584"/>
                            <a:chOff x="503850" y="179999"/>
                            <a:chExt cx="3992880" cy="1505584"/>
                          </a:xfrm>
                        </wpg:grpSpPr>
                        <wpg:grpSp>
                          <wpg:cNvPr id="209" name="Group 209"/>
                          <wpg:cNvGrpSpPr/>
                          <wpg:grpSpPr>
                            <a:xfrm>
                              <a:off x="503850" y="179999"/>
                              <a:ext cx="3991610" cy="1505584"/>
                              <a:chOff x="0" y="0"/>
                              <a:chExt cx="3991842" cy="1505867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23835" y="0"/>
                                <a:ext cx="3968007" cy="1416098"/>
                                <a:chOff x="23835" y="0"/>
                                <a:chExt cx="3968007" cy="1416098"/>
                              </a:xfrm>
                            </wpg:grpSpPr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412454" y="0"/>
                                  <a:ext cx="3183144" cy="1416098"/>
                                  <a:chOff x="412455" y="0"/>
                                  <a:chExt cx="2187031" cy="1084118"/>
                                </a:xfrm>
                              </wpg:grpSpPr>
                              <wps:wsp>
                                <wps:cNvPr id="216" name="אליפסה 4"/>
                                <wps:cNvSpPr/>
                                <wps:spPr>
                                  <a:xfrm>
                                    <a:off x="2295921" y="552463"/>
                                    <a:ext cx="27241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  <a:alpha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bidi w:val="0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אליפסה 1"/>
                                <wps:cNvSpPr/>
                                <wps:spPr>
                                  <a:xfrm>
                                    <a:off x="1174483" y="512314"/>
                                    <a:ext cx="662305" cy="1062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bidi w:val="0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אליפסה 2"/>
                                <wps:cNvSpPr/>
                                <wps:spPr>
                                  <a:xfrm>
                                    <a:off x="1879333" y="542665"/>
                                    <a:ext cx="382270" cy="613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  <a:alpha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bidi w:val="0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אליפסה 3"/>
                                <wps:cNvSpPr/>
                                <wps:spPr>
                                  <a:xfrm>
                                    <a:off x="755383" y="536595"/>
                                    <a:ext cx="382270" cy="613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  <a:alpha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bidi w:val="0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אליפסה 5"/>
                                <wps:cNvSpPr/>
                                <wps:spPr>
                                  <a:xfrm>
                                    <a:off x="437883" y="536595"/>
                                    <a:ext cx="272415" cy="430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  <a:alpha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bidi w:val="0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מחבר חץ ישר 6"/>
                                <wps:cNvCnPr/>
                                <wps:spPr>
                                  <a:xfrm>
                                    <a:off x="1161783" y="330403"/>
                                    <a:ext cx="719455" cy="48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תיבת טקסט 7"/>
                                <wps:cNvSpPr txBox="1"/>
                                <wps:spPr>
                                  <a:xfrm>
                                    <a:off x="1443738" y="212943"/>
                                    <a:ext cx="287200" cy="279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pStyle w:val="NormalWeb"/>
                                        <w:bidi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 w:cs="Arial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eastAsia="Calibri" w:cs="Arial"/>
                                          <w:position w:val="-6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מחבר חץ ישר 8"/>
                                <wps:cNvCnPr/>
                                <wps:spPr>
                                  <a:xfrm>
                                    <a:off x="727534" y="917294"/>
                                    <a:ext cx="154967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תיבת טקסט 9"/>
                                <wps:cNvSpPr txBox="1"/>
                                <wps:spPr>
                                  <a:xfrm>
                                    <a:off x="1402249" y="774226"/>
                                    <a:ext cx="265661" cy="309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pStyle w:val="NormalWeb"/>
                                        <w:bidi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 w:cs="Arial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eastAsia="Calibri" w:cs="Arial"/>
                                          <w:position w:val="-6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מחבר חץ ישר 10"/>
                                <wps:cNvCnPr/>
                                <wps:spPr>
                                  <a:xfrm>
                                    <a:off x="412455" y="133939"/>
                                    <a:ext cx="218703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תיבת טקסט 11"/>
                                <wps:cNvSpPr txBox="1"/>
                                <wps:spPr>
                                  <a:xfrm>
                                    <a:off x="1147392" y="0"/>
                                    <a:ext cx="273429" cy="2745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F79EE" w:rsidRDefault="00DF79EE" w:rsidP="00DF79EE">
                                      <w:pPr>
                                        <w:pStyle w:val="NormalWeb"/>
                                        <w:bidi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 w:cs="Arial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eastAsia="Calibri" w:cs="Arial"/>
                                          <w:position w:val="-6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Straight Connector 227"/>
                                <wps:cNvCnPr/>
                                <wps:spPr>
                                  <a:xfrm>
                                    <a:off x="2587154" y="125366"/>
                                    <a:ext cx="0" cy="4712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" name="Straight Connector 228"/>
                                <wps:cNvCnPr/>
                                <wps:spPr>
                                  <a:xfrm>
                                    <a:off x="423497" y="107053"/>
                                    <a:ext cx="0" cy="4705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9" name="Straight Connector 229"/>
                                <wps:cNvCnPr/>
                                <wps:spPr>
                                  <a:xfrm>
                                    <a:off x="725686" y="519361"/>
                                    <a:ext cx="0" cy="4699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Straight Connector 230"/>
                                <wps:cNvCnPr/>
                                <wps:spPr>
                                  <a:xfrm>
                                    <a:off x="2270521" y="512349"/>
                                    <a:ext cx="0" cy="469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Straight Connector 231"/>
                                <wps:cNvCnPr/>
                                <wps:spPr>
                                  <a:xfrm>
                                    <a:off x="1153847" y="295881"/>
                                    <a:ext cx="0" cy="28939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Straight Connector 232"/>
                                <wps:cNvCnPr/>
                                <wps:spPr>
                                  <a:xfrm>
                                    <a:off x="1860311" y="290804"/>
                                    <a:ext cx="0" cy="2889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4" name="אליפסה 4"/>
                              <wps:cNvSpPr/>
                              <wps:spPr>
                                <a:xfrm>
                                  <a:off x="3595602" y="720861"/>
                                  <a:ext cx="396240" cy="58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79EE" w:rsidRDefault="00DF79EE" w:rsidP="00DF79EE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>
                                      <w:rPr>
                                        <w:rFonts w:eastAsia="Times New Roman" w:cs="Narkisim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אליפסה 4"/>
                              <wps:cNvSpPr/>
                              <wps:spPr>
                                <a:xfrm>
                                  <a:off x="23835" y="698791"/>
                                  <a:ext cx="396240" cy="58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79EE" w:rsidRDefault="00DF79EE" w:rsidP="00DF79EE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>
                                      <w:rPr>
                                        <w:rFonts w:eastAsia="Times New Roman" w:cs="Narkisim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0" y="698791"/>
                                <a:ext cx="0" cy="7846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Connector 212"/>
                            <wps:cNvCnPr/>
                            <wps:spPr>
                              <a:xfrm>
                                <a:off x="3991842" y="721642"/>
                                <a:ext cx="0" cy="784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3" name="מחבר חץ ישר 10"/>
                          <wps:cNvCnPr/>
                          <wps:spPr>
                            <a:xfrm>
                              <a:off x="520360" y="1629603"/>
                              <a:ext cx="397637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4" name="תיבת טקסט 11"/>
                        <wps:cNvSpPr txBox="1"/>
                        <wps:spPr>
                          <a:xfrm>
                            <a:off x="2139610" y="1461963"/>
                            <a:ext cx="39751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9EE" w:rsidRDefault="00DF79EE" w:rsidP="00DF79EE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</w:rPr>
                                <w:t>D</w:t>
                              </w:r>
                              <w:r>
                                <w:rPr>
                                  <w:rFonts w:eastAsia="Calibri" w:cs="Arial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174" o:spid="_x0000_s1065" editas="canvas" style="width:415.5pt;height:167.5pt;mso-position-horizontal-relative:char;mso-position-vertical-relative:line" coordsize="52768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ibbwkAAAtTAAAOAAAAZHJzL2Uyb0RvYy54bWzsXNuO48YRfQ/gfyD07hW7eRdWa2xmvYsA&#10;G2eRdeDnHoqSiFAkQ3JGmnxFDASIAwQBAsRw4h/S7+T0hS2RQ90mHo0Gw32Ypchmsy/Vp6pOVffr&#10;r1aLxLiNijLO0vGAvDIHRpSG2SROZ+PBH759/6U/MMqKpROWZGk0HtxF5eCrN1/86vUyH0U0m2fJ&#10;JCoMVJKWo2U+HsyrKh8Nh2U4jxasfJXlUYqH06xYsAo/i9lwUrAlal8kQ2qa7nCZFZO8yMKoLHH3&#10;nXw4eCPqn06jsPrddFpGlZGMB2hbJf4W4u81/zt885qNZgXL53GomsEe0IoFi1N8VFf1jlXMuCni&#10;e1Ut4rDIymxavQqzxTCbTuMwEn1Ab4jZ6s0VS29ZKToTYnTqBuLqF6z3eoYxQJWjJSYjEtez0XKW&#10;60nBRLZm5aROfCiym1z0YTYKv7n9VBjxBJLiOQMjZQuIhChg8Bvq4yj1ocg/558KdWMmf/HxXU2L&#10;Bf8fI2esxgPHtHwH83rHawzwT05otKqMEI+tIKC+j+chL+CYjuPbskQ4h1zsqSGcf32gjmHdmOEy&#10;n0GERIP5SKof8nLTY2oGzR7zG4/RY+KSvT2Ww6VEv9FP4tt0M1a+6/H2ndxP/vXtmaW4cXo/qeVb&#10;EBHMm2rpZk5d3zQ91U6buGbgt+b03rvbvex++/ReWu1eWg/opU2o7did3SS+RWw8EqLb2U3xcmOM&#10;Nv2kxPdMi6jXTd8mRIzSzn4CfsvNmi//vzX/ec7ySKz5cmvNU+LWY7b+y/of67+v/73+1/qvhliS&#10;y1wU1au+HJUAgI4lT2ngBBQ9g2g4DrVdMe5sVMsH9ahNMCp83GzH9AWs6G6zUV6U1YcoWxj8YjyI&#10;kiTOS95YNmK3H8tKinxdit8usySevI+TRPzgmim6SgrjlkGnXM+IeDW5Wfw2m8h7jol/UiRZks+Z&#10;vAuhlXfRFqHeeCVieTXqT1L+lTTj35NN4XeAMfWAiKvqLol4uST9fTQFoALrqGiHrll+lIVhlFay&#10;ieWcTaJWC++1RVTIa57i+7puVUGz63XdspWqPH81EnpXv2zua5h8Wb8hvpyllX55EadZ0VVBgl6p&#10;L8vy9SDJoeGjVK2uV0LZUKVaytF1NrmDBioyaQiUefg+hhh8ZGX1iRXQ/MAuWDN4Os+KPw+MJSyD&#10;8aD80w0rooGR/CbFwgiwLFGsEj9sx6P4UWw/ud5+kt4srjIICgQWXxOXvHyV1HenRbb4DkbMW/5V&#10;PGJpiG+PB2FV1D+uKmmxwAwKo7dvRTGYDzmrPqafuTEg54fL7Ler71iRK9musCa+yerFeE++ZVk+&#10;5Gn29qbKprEQfj50cpzUkAIYuDI7C0IA16XuaCCEmGreAqjTwwhBiGfbPvCZIwShgFG5GGuEcF1q&#10;mQohiOlS2kTGs0LEvQXYg8Fjg4Er9XQt5D0YCJV4iWAA37EDDGg9f8eBge8FlqXAwKauK3TBxlyw&#10;fEo9wC43F1xiSZv8EswFbkUoDaeVem8uiBF4bIQQfs9GDfYIcbEIoV3qhrmgPLEjzQXPceBrSmvB&#10;cp2gB4jen4D/sc+fEAZjDxAtf/kCTQjum3WYENofPMqEsC3P3wMQDcIBBsQTehNw8XrCAU4092m1&#10;0dRkQs5DOChmt/cxGoTaJQIEeBkFEP9c/239/fo/Bv770QA5+V9ca18RQHGVqoBEzcTVAQAdjSCg&#10;3j2FFJZl2maLmvRIYDs1Nek7ovLdrkZZFSyezaurLE0Rx8oKyfK0QJdTmVzcJW/YYA9aK6Ba1YxZ&#10;o9Q8YpOv04lR3eUIxlRFzNJZArJrOR4soglIrwiBPX6FlcNGFYuTY0uja0dyl0fwi93E5BFL/dzE&#10;5GaYp7uIScmucSRSrNq56DWK8I6S9p8h4d+vfzbWP6x/Agv/g6GdHqUTjWr16wy8subedvDxYEMt&#10;z4KrDgeaEhrYLaGnPhhS5WBTL3AQ1ZEYXIfyaqpdkZYFZF0A+A5BbwhvS8Q5Gy8rb5RKUi7NroVI&#10;oWQ7m+R6zVgrrOJzIvsqrjqo9iOk7tmI6+SP9ZDtFFfNo1sqkPes1Fr18lh0qmOT6y6lpr2Xo5Sa&#10;Rz3HkiHKgHhY31IR1GQ6cezA9VQ4tiasdiztXqPJaJyEqGcDERet0SCZuzSaNsJP1mgmpTaoJWg0&#10;z7MpFYbahjKmruO6KrTO/b1AMNK7Dbleo/FIMte8mriVIesj9Kh+g7+uNJR8eWdk+CSNpq2bZxQZ&#10;fokaDV7THjetzjASjO9hP20rcYZYVmC1ssYauTO9SqsTTHonTXlrOjPycbKkoG5qWb/npBGNV6fq&#10;NGJ7FhQV12lCpLfUmWfZFNqOR0CpZztEOHC9OtM5Xk+b6HSSOtOx8V6diUjxJiVKOv4XkuZEdZrT&#10;Z0XyGZrlM5CPwF0sDjZHOWjU8T14YWJpE+pYbstcVdyL7RFYtfu5lyRO92ZCPphk5PPwjpVzycVP&#10;cKUa0hOEXZHGpyMIdcpNp2CexhzY1LIDSDr0CjE902kRg1ou8eQAJ9jLJd/JopNiH8dvumg3Xyd6&#10;dMrltqd/2Pz3qOP6MLIglw4JLLjygNuNPVTLpRsEOgNrB6HVy+ULl0sw4spW75LLDV9+nCJHIqJD&#10;1c4G5C2DgtohmGCgekWOpPqntcwvGTD51h9JmHQK5rYbeRgwCUGGnC01OXbf+H43YlIfVMqBoHaP&#10;mC8dMXUIulMwtQN7FGIS38UmN4mYNDB9sxWcUqoce0ADuQdoN6vRC+bFCuZmg+258iSwY6im4B6+&#10;UdFCKrFrSsoNKRB+284EVlK+kYzzbtiXjFRFGRfcYWuebaOi1+882Nrg2TQxHhCOOmWjIvapKObn&#10;GfF34YvcqLgJSD0cITb71N0A25RaVlWPDx3LkDvqL3cjM/JwenyABLRSA0/KK34Ca2KvL9YI6R32&#10;xWAwwF7owgtlSni+7Xq9F8YPZ2jq7j4RWJ++gzzd2sDt8sLwVMHMUV4YTtmRJ8dAMD0c8oFDZPD6&#10;PUIVgkl7L0ycGvIcBfP8uMl3bf9yST8ONS1XoidxaQDioCmlVuC5Vr0T/IAvVvZbM8SxMljmYpOH&#10;Su9TCHt0ct/zQGQh+DgQ7VzkA0+23pXS2jAW+Ekox+7SoATuBD+ZCxhNbJcE7WOTIP4Of87ZCMvx&#10;CZgJObs76Ig+qfVyk1r19tZnxCJcVFIrlrw4cFHAmzodkh/puP0b19tnWL75HwAAAP//AwBQSwME&#10;FAAGAAgAAAAhALm3HfTZAAAABQEAAA8AAABkcnMvZG93bnJldi54bWxMj81OwzAQhO9IvIO1SNyo&#10;XQIoCnEqhADBkfBzduMljojXwXab8PYsXMplpNGsZr6tN4sfxR5jGgJpWK8UCKQu2IF6Da8v92cl&#10;iJQNWTMGQg3fmGDTHB/VprJhpmfct7kXXEKpMhpczlMlZeocepNWYULi7CNEbzLb2EsbzczlfpTn&#10;Sl1JbwbiBWcmvHXYfbY7r4FQ3bVjlI+5e3uf3FfZPzxdzFqfniw31yAyLvlwDL/4jA4NM23DjmwS&#10;owZ+JP8pZ2WxZrvVUBSXCmRTy//0zQ8AAAD//wMAUEsBAi0AFAAGAAgAAAAhALaDOJL+AAAA4QEA&#10;ABMAAAAAAAAAAAAAAAAAAAAAAFtDb250ZW50X1R5cGVzXS54bWxQSwECLQAUAAYACAAAACEAOP0h&#10;/9YAAACUAQAACwAAAAAAAAAAAAAAAAAvAQAAX3JlbHMvLnJlbHNQSwECLQAUAAYACAAAACEAwvfY&#10;m28JAAALUwAADgAAAAAAAAAAAAAAAAAuAgAAZHJzL2Uyb0RvYy54bWxQSwECLQAUAAYACAAAACEA&#10;ubcd9NkAAAAFAQAADwAAAAAAAAAAAAAAAADJCwAAZHJzL2Rvd25yZXYueG1sUEsFBgAAAAAEAAQA&#10;8wAAAM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position:absolute;width:52768;height:21272;visibility:visible;mso-wrap-style:square">
                  <v:fill o:detectmouseclick="t"/>
                  <v:path o:connecttype="none"/>
                </v:shape>
                <v:group id="Group 175" o:spid="_x0000_s1067" style="position:absolute;left:5038;top:1799;width:39929;height:15056" coordorigin="5038,1799" coordsize="39928,15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Group 209" o:spid="_x0000_s1068" style="position:absolute;left:5038;top:1799;width:39916;height:15056" coordsize="39918,1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group id="Group 210" o:spid="_x0000_s1069" style="position:absolute;left:238;width:39680;height:14160" coordorigin="238" coordsize="39680,14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group id="Group 213" o:spid="_x0000_s1070" style="position:absolute;left:4124;width:31831;height:14160" coordorigin="4124" coordsize="21870,10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oval id="אליפסה 4" o:spid="_x0000_s1071" style="position:absolute;left:22959;top:5524;width:2724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HlMYA&#10;AADcAAAADwAAAGRycy9kb3ducmV2LnhtbESP0WrCQBRE3wv+w3KFvhTdKEUluooI2rTQqtEPuGSv&#10;STR7N2a3Gv++Wyj0cZiZM8xs0ZpK3KhxpWUFg34EgjizuuRcwfGw7k1AOI+ssbJMCh7kYDHvPM0w&#10;1vbOe7qlPhcBwi5GBYX3dSylywoy6Pq2Jg7eyTYGfZBNLnWD9wA3lRxG0UgaLDksFFjTqqDskn4b&#10;BW8X3uzS88tjnCSf79uPK+1Xr19KPXfb5RSEp9b/h//aiVYwHIzg90w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1HlMYAAADcAAAADwAAAAAAAAAAAAAAAACYAgAAZHJz&#10;L2Rvd25yZXYueG1sUEsFBgAAAAAEAAQA9QAAAIsDAAAAAA==&#10;" fillcolor="#7f7f7f [1612]" stroked="f" strokeweight="2pt">
                          <v:fill opacity="52428f"/>
                          <v:textbox>
                            <w:txbxContent>
                              <w:p w:rsidR="00DF79EE" w:rsidRDefault="00DF79EE" w:rsidP="00DF79EE">
                                <w:pPr>
                                  <w:bidi w:val="0"/>
                                </w:pPr>
                              </w:p>
                            </w:txbxContent>
                          </v:textbox>
                        </v:oval>
                        <v:oval id="אליפסה 1" o:spid="_x0000_s1072" style="position:absolute;left:11744;top:5123;width:6623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9QU8QA&#10;AADcAAAADwAAAGRycy9kb3ducmV2LnhtbESP0WrCQBRE34X+w3ILfZG6iZU2xGykrRT6qLEfcM1e&#10;s8Hs3TS7avz7bkHwcZiZM0yxGm0nzjT41rGCdJaAIK6dbrlR8LP7es5A+ICssXNMCq7kYVU+TArM&#10;tbvwls5VaESEsM9RgQmhz6X0tSGLfuZ64ugd3GAxRDk0Ug94iXDbyXmSvEqLLccFgz19GqqP1ckq&#10;SDa/aYf7l6lcOJddd9n69GHWSj09ju9LEIHGcA/f2t9awTx9g/8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UFPEAAAA3AAAAA8AAAAAAAAAAAAAAAAAmAIAAGRycy9k&#10;b3ducmV2LnhtbFBLBQYAAAAABAAEAPUAAACJAwAAAAA=&#10;" fillcolor="#7f7f7f [1612]" stroked="f" strokeweight="2pt">
                          <v:textbox>
                            <w:txbxContent>
                              <w:p w:rsidR="00DF79EE" w:rsidRDefault="00DF79EE" w:rsidP="00DF79EE">
                                <w:pPr>
                                  <w:bidi w:val="0"/>
                                </w:pPr>
                              </w:p>
                            </w:txbxContent>
                          </v:textbox>
                        </v:oval>
                        <v:oval id="אליפסה 2" o:spid="_x0000_s1073" style="position:absolute;left:18793;top:5426;width:3823;height: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pkcEA&#10;AADcAAAADwAAAGRycy9kb3ducmV2LnhtbERPz2uDMBS+D/o/hFfobY2KuGKbFhkMeitzO2y3h3lV&#10;afJiTaruv18Ogx0/vt+H02KNmGj0vWMF6TYBQdw43XOr4PPj7XkHwgdkjcYxKfghD6fj6umApXYz&#10;v9NUh1bEEPYlKuhCGEopfdORRb91A3Hkrm60GCIcW6lHnGO4NTJLkkJa7Dk2dDjQa0fNrX5YBfPd&#10;+NZc8unlC+vvwaXXvCqkUpv1Uu1BBFrCv/jPfdYKsjSujWfiEZ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6ZHBAAAA3AAAAA8AAAAAAAAAAAAAAAAAmAIAAGRycy9kb3du&#10;cmV2LnhtbFBLBQYAAAAABAAEAPUAAACGAwAAAAA=&#10;" fillcolor="#7f7f7f [1612]" stroked="f" strokeweight="2pt">
                          <v:fill opacity="55769f"/>
                          <v:textbox>
                            <w:txbxContent>
                              <w:p w:rsidR="00DF79EE" w:rsidRDefault="00DF79EE" w:rsidP="00DF79EE">
                                <w:pPr>
                                  <w:bidi w:val="0"/>
                                </w:pPr>
                              </w:p>
                            </w:txbxContent>
                          </v:textbox>
                        </v:oval>
                        <v:oval id="אליפסה 3" o:spid="_x0000_s1074" style="position:absolute;left:7553;top:5365;width:3823;height: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MCsMA&#10;AADcAAAADwAAAGRycy9kb3ducmV2LnhtbESPQWvCQBSE7wX/w/IK3ppNRKxNXUUEwZs09aC3R/aZ&#10;hO6+jdk1if/eLRR6HGbmG2a1Ga0RPXW+cawgS1IQxKXTDVcKTt/7tyUIH5A1Gsek4EEeNuvJywpz&#10;7Qb+or4IlYgQ9jkqqENocyl9WZNFn7iWOHpX11kMUXaV1B0OEW6NnKXpQlpsOC7U2NKupvKnuFsF&#10;w834yhzn/fsZi0vrsut8u5BKTV/H7SeIQGP4D/+1D1rBLPuA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MCsMAAADcAAAADwAAAAAAAAAAAAAAAACYAgAAZHJzL2Rv&#10;d25yZXYueG1sUEsFBgAAAAAEAAQA9QAAAIgDAAAAAA==&#10;" fillcolor="#7f7f7f [1612]" stroked="f" strokeweight="2pt">
                          <v:fill opacity="55769f"/>
                          <v:textbox>
                            <w:txbxContent>
                              <w:p w:rsidR="00DF79EE" w:rsidRDefault="00DF79EE" w:rsidP="00DF79EE">
                                <w:pPr>
                                  <w:bidi w:val="0"/>
                                </w:pPr>
                              </w:p>
                            </w:txbxContent>
                          </v:textbox>
                        </v:oval>
                        <v:oval id="אליפסה 5" o:spid="_x0000_s1075" style="position:absolute;left:4378;top:5365;width:2724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wxsMA&#10;AADcAAAADwAAAGRycy9kb3ducmV2LnhtbERP3WrCMBS+H+wdwhl4M2ZqETc6owxBrYJTqw9waM7a&#10;zuakNlHr25uLwS4/vv/xtDO1uFLrKssKBv0IBHFudcWFguNh/vYBwnlkjbVlUnAnB9PJ89MYE21v&#10;vKdr5gsRQtglqKD0vkmkdHlJBl3fNsSB+7GtQR9gW0jd4i2Em1rGUTSSBisODSU2NCspP2UXo2B5&#10;4sUu+329v6fpZrVdn2k/G34r1Xvpvj5BeOr8v/jPnWoFcRzmh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SwxsMAAADcAAAADwAAAAAAAAAAAAAAAACYAgAAZHJzL2Rv&#10;d25yZXYueG1sUEsFBgAAAAAEAAQA9QAAAIgDAAAAAA==&#10;" fillcolor="#7f7f7f [1612]" stroked="f" strokeweight="2pt">
                          <v:fill opacity="52428f"/>
                          <v:textbox>
                            <w:txbxContent>
                              <w:p w:rsidR="00DF79EE" w:rsidRDefault="00DF79EE" w:rsidP="00DF79EE">
                                <w:pPr>
                                  <w:bidi w:val="0"/>
                                </w:pPr>
                              </w:p>
                            </w:txbxContent>
                          </v:textbox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מחבר חץ ישר 6" o:spid="_x0000_s1076" type="#_x0000_t32" style="position:absolute;left:11617;top:3304;width:7195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zqesYAAADcAAAADwAAAGRycy9kb3ducmV2LnhtbESPT2vCQBTE7wW/w/IEb3WTQEVSV5HQ&#10;Fg+lUP/V3p7Z1ySYfRt2V43fvlsoeBxm5jfMbNGbVlzI+caygnScgCAurW64UrDdvD5OQfiArLG1&#10;TApu5GExHzzMMNf2yp90WYdKRAj7HBXUIXS5lL6syaAf2444ej/WGQxRukpqh9cIN63MkmQiDTYc&#10;F2rsqKipPK3PRsHhY/X+VB2L3SG44/Tlrfv63ies1GjYL59BBOrDPfzfXmkFWZbC3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s6nrGAAAA3AAAAA8AAAAAAAAA&#10;AAAAAAAAoQIAAGRycy9kb3ducmV2LnhtbFBLBQYAAAAABAAEAPkAAACUAwAAAAA=&#10;" strokecolor="black [3213]">
                          <v:stroke startarrow="block" endarrow="block"/>
                        </v:shape>
                        <v:shape id="תיבת טקסט 7" o:spid="_x0000_s1077" type="#_x0000_t202" style="position:absolute;left:14437;top:2129;width:2872;height:2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qWsEA&#10;AADc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RxDO8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6lrBAAAA3AAAAA8AAAAAAAAAAAAAAAAAmAIAAGRycy9kb3du&#10;cmV2LnhtbFBLBQYAAAAABAAEAPUAAACGAwAAAAA=&#10;" fillcolor="white [3212]" stroked="f" strokeweight=".5pt">
                          <v:textbox>
                            <w:txbxContent>
                              <w:p w:rsidR="00DF79EE" w:rsidRDefault="00DF79EE" w:rsidP="00DF79EE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</w:rPr>
                                  <w:t>D</w:t>
                                </w:r>
                                <w:r>
                                  <w:rPr>
                                    <w:rFonts w:eastAsia="Calibri" w:cs="Arial"/>
                                    <w:position w:val="-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מחבר חץ ישר 8" o:spid="_x0000_s1078" type="#_x0000_t32" style="position:absolute;left:7275;top:9172;width:15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RlsYAAADcAAAADwAAAGRycy9kb3ducmV2LnhtbESPT2sCMRTE7wW/Q3gFbzXbLRbZGkVE&#10;iwcR6p/W3p6b5+7i5mVJoq7fvhEKHoeZ+Q0zHLemFhdyvrKs4LWXgCDOra64ULDdzF8GIHxA1lhb&#10;JgU38jAedZ6GmGl75S+6rEMhIoR9hgrKEJpMSp+XZND3bEMcvaN1BkOUrpDa4TXCTS3TJHmXBiuO&#10;CyU2NC0pP63PRsF+tVj2i8N0tw/uMJh9Nj+/3wkr1X1uJx8gArXhEf5vL7SCNH2D+5l4BOTo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y0ZbGAAAA3AAAAA8AAAAAAAAA&#10;AAAAAAAAoQIAAGRycy9kb3ducmV2LnhtbFBLBQYAAAAABAAEAPkAAACUAwAAAAA=&#10;" strokecolor="black [3213]">
                          <v:stroke startarrow="block" endarrow="block"/>
                        </v:shape>
                        <v:shape id="תיבת טקסט 9" o:spid="_x0000_s1079" type="#_x0000_t202" style="position:absolute;left:14022;top:7742;width:265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XtcQA&#10;AADcAAAADwAAAGRycy9kb3ducmV2LnhtbESPzWqDQBSF94G+w3AL3cUx0oZinYgtDXQXoll0eXFu&#10;1cS5I840sT59phDI8nB+Pk6WT6YXZxpdZ1nBKopBENdWd9woOFTb5SsI55E19pZJwR85yDcPiwxT&#10;bS+8p3PpGxFG2KWooPV+SKV0dUsGXWQH4uD92NGgD3JspB7xEsZNL5M4XkuDHQdCiwN9tFSfyl8T&#10;uLb6PM2Fl9W2pvJdv8zH3fes1NPjVLyB8DT5e/jW/tIKkuQZ/s+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717XEAAAA3AAAAA8AAAAAAAAAAAAAAAAAmAIAAGRycy9k&#10;b3ducmV2LnhtbFBLBQYAAAAABAAEAPUAAACJAwAAAAA=&#10;" fillcolor="white [3212]" stroked="f" strokeweight=".5pt">
                          <v:textbox>
                            <w:txbxContent>
                              <w:p w:rsidR="00DF79EE" w:rsidRDefault="00DF79EE" w:rsidP="00DF79EE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</w:rPr>
                                  <w:t>D</w:t>
                                </w:r>
                                <w:r>
                                  <w:rPr>
                                    <w:rFonts w:eastAsia="Calibri" w:cs="Arial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מחבר חץ ישר 10" o:spid="_x0000_s1080" type="#_x0000_t32" style="position:absolute;left:4124;top:1339;width:21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secUAAADcAAAADwAAAGRycy9kb3ducmV2LnhtbESPQWsCMRSE7wX/Q3iCt5rtgiKrUYpU&#10;8SCC2la9PTfP3aWblyWJuv77Rij0OMzMN8xk1ppa3Mj5yrKCt34Cgji3uuJCwed+8ToC4QOyxtoy&#10;KXiQh9m08zLBTNs7b+m2C4WIEPYZKihDaDIpfV6SQd+3DXH0LtYZDFG6QmqH9wg3tUyTZCgNVhwX&#10;SmxoXlL+s7saBcfNaj0ozvOvY3Dn0ceyOZy+E1aq123fxyACteE//NdeaQVpOoDnmXg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fsecUAAADcAAAADwAAAAAAAAAA&#10;AAAAAAChAgAAZHJzL2Rvd25yZXYueG1sUEsFBgAAAAAEAAQA+QAAAJMDAAAAAA==&#10;" strokecolor="black [3213]">
                          <v:stroke startarrow="block" endarrow="block"/>
                        </v:shape>
                        <v:shape id="תיבת טקסט 11" o:spid="_x0000_s1081" type="#_x0000_t202" style="position:absolute;left:11473;width:2735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sWcIA&#10;AADcAAAADwAAAGRycy9kb3ducmV2LnhtbESPzYrCMBSF98K8Q7gDs7OphRHpGEVFwZ3Yupjlpbm2&#10;1eamNFFrn94MDLg8nJ+PM1/2phF36lxtWcEkikEQF1bXXCo45bvxDITzyBoby6TgSQ6Wi4/RHFNt&#10;H3yke+ZLEUbYpaig8r5NpXRFRQZdZFvi4J1tZ9AH2ZVSd/gI46aRSRxPpcGaA6HCljYVFdfsZgLX&#10;5tvrsPIy3xWUrfX3cDn8Dkp9ffarHxCeev8O/7f3WkGSTOHv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exZwgAAANwAAAAPAAAAAAAAAAAAAAAAAJgCAABkcnMvZG93&#10;bnJldi54bWxQSwUGAAAAAAQABAD1AAAAhwMAAAAA&#10;" fillcolor="white [3212]" stroked="f" strokeweight=".5pt">
                          <v:textbox>
                            <w:txbxContent>
                              <w:p w:rsidR="00DF79EE" w:rsidRDefault="00DF79EE" w:rsidP="00DF79EE">
                                <w:pPr>
                                  <w:pStyle w:val="NormalWeb"/>
                                  <w:bidi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Arial"/>
                                  </w:rPr>
                                  <w:t>D</w:t>
                                </w:r>
                                <w:r>
                                  <w:rPr>
                                    <w:rFonts w:eastAsia="Calibri" w:cs="Arial"/>
                                    <w:position w:val="-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Straight Connector 227" o:spid="_x0000_s1082" style="position:absolute;visibility:visible;mso-wrap-style:square" from="25871,1253" to="25871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5VcUAAADcAAAADwAAAGRycy9kb3ducmV2LnhtbESPwWrDMBBE74H+g9hCL6GR44NT3Cih&#10;FAKFnOI09LqV1paptTKW6jj9+igQ6HGYmTfMeju5Tow0hNazguUiA0GsvWm5UfB53D2/gAgR2WDn&#10;mRRcKMB28zBbY2n8mQ80VrERCcKhRAU2xr6UMmhLDsPC98TJq/3gMCY5NNIMeE5w18k8ywrpsOW0&#10;YLGnd0v6p/p1CvbFqsLvoz59XeZytHuq9V9RK/X0OL29gog0xf/wvf1hFOT5Cm5n0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K5VcUAAADcAAAADwAAAAAAAAAA&#10;AAAAAAChAgAAZHJzL2Rvd25yZXYueG1sUEsFBgAAAAAEAAQA+QAAAJMDAAAAAA==&#10;" strokecolor="black [3213]">
                          <v:stroke dashstyle="dash"/>
                        </v:line>
                        <v:line id="Straight Connector 228" o:spid="_x0000_s1083" style="position:absolute;visibility:visible;mso-wrap-style:square" from="4234,1070" to="4234,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0tJ8EAAADcAAAADwAAAGRycy9kb3ducmV2LnhtbERPz2vCMBS+D/Y/hDfwMmZqD92oRhkD&#10;QfC0Otn1LXltis1LaWKt/vXLQfD48f1ebSbXiZGG0HpWsJhnIIi1Ny03Cn4O27cPECEiG+w8k4Ir&#10;Bdisn59WWBp/4W8aq9iIFMKhRAU2xr6UMmhLDsPc98SJq/3gMCY4NNIMeEnhrpN5lhXSYcupwWJP&#10;X5b0qTo7BfvivcK/gz7+Xl/laPdU61tRKzV7mT6XICJN8SG+u3dGQZ6ntelMOg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bS0nwQAAANwAAAAPAAAAAAAAAAAAAAAA&#10;AKECAABkcnMvZG93bnJldi54bWxQSwUGAAAAAAQABAD5AAAAjwMAAAAA&#10;" strokecolor="black [3213]">
                          <v:stroke dashstyle="dash"/>
                        </v:line>
                        <v:line id="Straight Connector 229" o:spid="_x0000_s1084" style="position:absolute;visibility:visible;mso-wrap-style:square" from="7256,5193" to="7256,9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GIvMUAAADcAAAADwAAAGRycy9kb3ducmV2LnhtbESPwWrDMBBE74X+g9hCL6WR44PTulFC&#10;KQQCOdVJ6XUrrS1Ta2UsxXH69VUgkOMwM2+Y5XpynRhpCK1nBfNZBoJYe9Nyo+Cw3zy/gAgR2WDn&#10;mRScKcB6dX+3xNL4E3/SWMVGJAiHEhXYGPtSyqAtOQwz3xMnr/aDw5jk0Egz4CnBXSfzLCukw5bT&#10;gsWePizp3+roFOyKRYU/e/31fX6So91Rrf+KWqnHh+n9DUSkKd7C1/bWKMjzV7ic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GIvMUAAADcAAAADwAAAAAAAAAA&#10;AAAAAAChAgAAZHJzL2Rvd25yZXYueG1sUEsFBgAAAAAEAAQA+QAAAJMDAAAAAA==&#10;" strokecolor="black [3213]">
                          <v:stroke dashstyle="dash"/>
                        </v:line>
                        <v:line id="Straight Connector 230" o:spid="_x0000_s1085" style="position:absolute;visibility:visible;mso-wrap-style:square" from="22705,5123" to="22705,9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K3/MIAAADcAAAADwAAAGRycy9kb3ducmV2LnhtbERPz2vCMBS+D/wfwhvsMmw6hSrVKDIY&#10;DDxZN7w+k9emrHkpTVbr/vrlMNjx4/u93U+uEyMNofWs4CXLQRBrb1puFHyc3+ZrECEiG+w8k4I7&#10;BdjvZg9bLI2/8YnGKjYihXAoUYGNsS+lDNqSw5D5njhxtR8cxgSHRpoBbyncdXKR54V02HJqsNjT&#10;qyX9VX07BcdiVeH1rD8v92c52iPV+qeolXp6nA4bEJGm+C/+c78bBYtlmp/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K3/MIAAADcAAAADwAAAAAAAAAAAAAA&#10;AAChAgAAZHJzL2Rvd25yZXYueG1sUEsFBgAAAAAEAAQA+QAAAJADAAAAAA==&#10;" strokecolor="black [3213]">
                          <v:stroke dashstyle="dash"/>
                        </v:line>
                        <v:line id="Straight Connector 231" o:spid="_x0000_s1086" style="position:absolute;visibility:visible;mso-wrap-style:square" from="11538,2958" to="11538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4SZ8UAAADcAAAADwAAAGRycy9kb3ducmV2LnhtbESPQWvCQBSE74X+h+UJvRTdaCGV6CpF&#10;KBQ8Nbb0+tx9yQazb0N2jbG/vlsQPA4z8w2z3o6uFQP1ofGsYD7LQBBrbxquFXwd3qdLECEiG2w9&#10;k4IrBdhuHh/WWBh/4U8ayliLBOFQoAIbY1dIGbQlh2HmO+LkVb53GJPsa2l6vCS4a+Uiy3LpsOG0&#10;YLGjnSV9Ks9OwT5/LfF40N8/12c52D1V+jevlHqajG8rEJHGeA/f2h9GweJlDv9n0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4SZ8UAAADcAAAADwAAAAAAAAAA&#10;AAAAAAChAgAAZHJzL2Rvd25yZXYueG1sUEsFBgAAAAAEAAQA+QAAAJMDAAAAAA==&#10;" strokecolor="black [3213]">
                          <v:stroke dashstyle="dash"/>
                        </v:line>
                        <v:line id="Straight Connector 232" o:spid="_x0000_s1087" style="position:absolute;visibility:visible;mso-wrap-style:square" from="18603,2908" to="18603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yMEMUAAADcAAAADwAAAGRycy9kb3ducmV2LnhtbESPwWrDMBBE74X+g9hCL6WR44Bb3Cih&#10;FAKBnOqk9LqV1paptTKW4jj9+ioQyHGYmTfMcj25Tow0hNazgvksA0GsvWm5UXDYb55fQYSIbLDz&#10;TArOFGC9ur9bYmn8iT9prGIjEoRDiQpsjH0pZdCWHIaZ74mTV/vBYUxyaKQZ8JTgrpN5lhXSYctp&#10;wWJPH5b0b3V0CnbFS4U/e/31fX6So91Rrf+KWqnHh+n9DUSkKd7C1/bWKMgXOVzO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yMEMUAAADcAAAADwAAAAAAAAAA&#10;AAAAAAChAgAAZHJzL2Rvd25yZXYueG1sUEsFBgAAAAAEAAQA+QAAAJMDAAAAAA==&#10;" strokecolor="black [3213]">
                          <v:stroke dashstyle="dash"/>
                        </v:line>
                      </v:group>
                      <v:oval id="אליפסה 4" o:spid="_x0000_s1088" style="position:absolute;left:35956;top:7208;width:3962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tOMQA&#10;AADcAAAADwAAAGRycy9kb3ducmV2LnhtbESPUWsCMRCE3wv+h7CCb5pTbLFXo4ggSqHV2tLnJdne&#10;Hb1sztuo13/fFIQ+DjPzDTNfdr5WF2qlCmxgPMpAEdvgKi4MfLxvhjNQEpEd1oHJwA8JLBe9uznm&#10;Llz5jS7HWKgEYcnRQBljk2sttiSPMgoNcfK+QusxJtkW2rV4TXBf60mWPWiPFaeFEhtal2S/j2dv&#10;YCu8+zyJ2PvH8/71YE8xPNsXYwb9bvUEKlIX/8O39s4ZmIy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7TjEAAAA3AAAAA8AAAAAAAAAAAAAAAAAmAIAAGRycy9k&#10;b3ducmV2LnhtbFBLBQYAAAAABAAEAPUAAACJAwAAAAA=&#10;" fillcolor="#7f7f7f [1612]" stroked="f" strokeweight="2pt">
                        <v:fill opacity="49087f"/>
                        <v:textbox>
                          <w:txbxContent>
                            <w:p w:rsidR="00DF79EE" w:rsidRDefault="00DF79EE" w:rsidP="00DF79EE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 w:cs="Narkisim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אליפסה 4" o:spid="_x0000_s1089" style="position:absolute;left:238;top:6987;width:3962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Io8QA&#10;AADcAAAADwAAAGRycy9kb3ducmV2LnhtbESPUWsCMRCE3wv+h7BC3zSnYKlXo4ggSqGt2tLnJdne&#10;Hb1sztuo5783BaGPw8x8w8wWna/VmVqpAhsYDTNQxDa4igsDX5/rwTMoicgO68Bk4EoCi3nvYYa5&#10;Cxfe0/kQC5UgLDkaKGNscq3FluRRhqEhTt5PaD3GJNtCuxYvCe5rPc6yJ+2x4rRQYkOrkuzv4eQN&#10;bIS330cRO5mePt539hjDq30z5rHfLV9ARerif/je3joD49EE/s6k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SKPEAAAA3AAAAA8AAAAAAAAAAAAAAAAAmAIAAGRycy9k&#10;b3ducmV2LnhtbFBLBQYAAAAABAAEAPUAAACJAwAAAAA=&#10;" fillcolor="#7f7f7f [1612]" stroked="f" strokeweight="2pt">
                        <v:fill opacity="49087f"/>
                        <v:textbox>
                          <w:txbxContent>
                            <w:p w:rsidR="00DF79EE" w:rsidRDefault="00DF79EE" w:rsidP="00DF79EE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 w:cs="Narkisim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  <v:line id="Straight Connector 211" o:spid="_x0000_s1090" style="position:absolute;visibility:visible;mso-wrap-style:square" from="0,6987" to="0,1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OB8UAAADcAAAADwAAAGRycy9kb3ducmV2LnhtbESPwWrDMBBE74X+g9hALqWRnYNbnCgh&#10;FAqBnOo09LqV1paJtTKW6jj9+qoQyHGYmTfMeju5Tow0hNazgnyRgSDW3rTcKPg8vj+/gggR2WDn&#10;mRRcKcB28/iwxtL4C3/QWMVGJAiHEhXYGPtSyqAtOQwL3xMnr/aDw5jk0Egz4CXBXSeXWVZIhy2n&#10;BYs9vVnS5+rHKTgULxV+H/Xp6/okR3ugWv8WtVLz2bRbgYg0xXv41t4bBcs8h/8z6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tOB8UAAADcAAAADwAAAAAAAAAA&#10;AAAAAAChAgAAZHJzL2Rvd25yZXYueG1sUEsFBgAAAAAEAAQA+QAAAJMDAAAAAA==&#10;" strokecolor="black [3213]">
                      <v:stroke dashstyle="dash"/>
                    </v:line>
                    <v:line id="Straight Connector 212" o:spid="_x0000_s1091" style="position:absolute;visibility:visible;mso-wrap-style:square" from="39918,7216" to="39918,1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QcMUAAADcAAAADwAAAGRycy9kb3ducmV2LnhtbESPwWrDMBBE74X+g9hALqWR44NbnCgh&#10;FAqBnOo09LqV1paJtTKW6jj9+qoQyHGYmTfMeju5Tow0hNazguUiA0GsvWm5UfB5fH9+BREissHO&#10;Mym4UoDt5vFhjaXxF/6gsYqNSBAOJSqwMfallEFbchgWvidOXu0HhzHJoZFmwEuCu07mWVZIhy2n&#10;BYs9vVnS5+rHKTgULxV+H/Xp6/okR3ugWv8WtVLz2bRbgYg0xXv41t4bBfkyh/8z6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nQcMUAAADcAAAADwAAAAAAAAAA&#10;AAAAAAChAgAAZHJzL2Rvd25yZXYueG1sUEsFBgAAAAAEAAQA+QAAAJMDAAAAAA==&#10;" strokecolor="black [3213]">
                      <v:stroke dashstyle="dash"/>
                    </v:line>
                  </v:group>
                  <v:shape id="מחבר חץ ישר 10" o:spid="_x0000_s1092" type="#_x0000_t32" style="position:absolute;left:5203;top:16296;width:39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HS8YAAADcAAAADwAAAGRycy9kb3ducmV2LnhtbESPT2vCQBTE70K/w/IKvelGpUWimyDS&#10;Fg+lUP97e2afSWj2bdjdavrtu0LB4zAzv2FmeWcacSHna8sKhoMEBHFhdc2lgs36rT8B4QOyxsYy&#10;KfglD3n20Jthqu2Vv+iyCqWIEPYpKqhCaFMpfVGRQT+wLXH0ztYZDFG6UmqH1wg3jRwlyYs0WHNc&#10;qLClRUXF9+rHKDh8Lj+ey9NiewjuNHl9b/fHXcJKPT128ymIQF24h//bS61gNB7D7Uw8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rR0vGAAAA3AAAAA8AAAAAAAAA&#10;AAAAAAAAoQIAAGRycy9kb3ducmV2LnhtbFBLBQYAAAAABAAEAPkAAACUAwAAAAA=&#10;" strokecolor="black [3213]">
                    <v:stroke startarrow="block" endarrow="block"/>
                  </v:shape>
                </v:group>
                <v:shape id="תיבת טקסט 11" o:spid="_x0000_s1093" type="#_x0000_t202" style="position:absolute;left:21396;top:14619;width:397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JBaMMA&#10;AADcAAAADwAAAGRycy9kb3ducmV2LnhtbESPzYrCMBSF94LvEK4wO03VGZFqFB0UZifTunB5aa5t&#10;tbkpTUY7fXojCC4P5+fjLNetqcSNGldaVjAeRSCIM6tLzhUc0/1wDsJ5ZI2VZVLwTw7Wq35vibG2&#10;d/6lW+JzEUbYxaig8L6OpXRZQQbdyNbEwTvbxqAPssmlbvAexk0lJ1E0kwZLDoQCa/ouKLsmfyZw&#10;bbq7dhsv031GyVZ/dZfDqVPqY9BuFiA8tf4dfrV/tILJ9BO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JBaMMAAADcAAAADwAAAAAAAAAAAAAAAACYAgAAZHJzL2Rv&#10;d25yZXYueG1sUEsFBgAAAAAEAAQA9QAAAIgDAAAAAA==&#10;" fillcolor="white [3212]" stroked="f" strokeweight=".5pt">
                  <v:textbox>
                    <w:txbxContent>
                      <w:p w:rsidR="00DF79EE" w:rsidRDefault="00DF79EE" w:rsidP="00DF79EE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</w:rPr>
                          <w:t>D</w:t>
                        </w:r>
                        <w:r>
                          <w:rPr>
                            <w:rFonts w:eastAsia="Calibri" w:cs="Arial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DF79EE" w:rsidRDefault="00DF79EE" w:rsidP="0063507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9EE" w:rsidRPr="0036282A" w:rsidRDefault="00DF79EE" w:rsidP="0063507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635079" w:rsidRPr="00DF4A51" w:rsidRDefault="00635079" w:rsidP="00003402">
      <w:pPr>
        <w:pStyle w:val="a5"/>
        <w:numPr>
          <w:ilvl w:val="0"/>
          <w:numId w:val="16"/>
        </w:numPr>
        <w:spacing w:line="360" w:lineRule="auto"/>
        <w:ind w:left="368" w:hanging="426"/>
        <w:rPr>
          <w:rFonts w:ascii="David" w:hAnsi="David" w:cs="David"/>
          <w:color w:val="000000" w:themeColor="text1"/>
          <w:sz w:val="24"/>
          <w:szCs w:val="24"/>
        </w:rPr>
      </w:pPr>
      <w:r w:rsidRPr="002A6DBC">
        <w:rPr>
          <w:rFonts w:ascii="David" w:hAnsi="David" w:cs="David"/>
          <w:sz w:val="24"/>
          <w:szCs w:val="24"/>
          <w:rtl/>
        </w:rPr>
        <w:t xml:space="preserve">מסמנים ב- </w:t>
      </w:r>
      <w:r w:rsidRPr="002A6DBC">
        <w:rPr>
          <w:rFonts w:cs="Calibri"/>
          <w:sz w:val="24"/>
          <w:szCs w:val="24"/>
        </w:rPr>
        <w:t>θ</w:t>
      </w:r>
      <w:r w:rsidRPr="002A6DBC">
        <w:rPr>
          <w:rFonts w:ascii="David" w:hAnsi="David" w:cs="David"/>
          <w:sz w:val="24"/>
          <w:szCs w:val="24"/>
          <w:vertAlign w:val="subscript"/>
        </w:rPr>
        <w:t>1</w:t>
      </w:r>
      <w:r w:rsidRPr="002A6DBC">
        <w:rPr>
          <w:rFonts w:ascii="David" w:hAnsi="David" w:cs="David"/>
          <w:sz w:val="24"/>
          <w:szCs w:val="24"/>
          <w:rtl/>
        </w:rPr>
        <w:t xml:space="preserve"> את הזווית בה מתקבלת </w:t>
      </w:r>
      <w:r>
        <w:rPr>
          <w:rFonts w:ascii="David" w:hAnsi="David" w:cs="David" w:hint="cs"/>
          <w:sz w:val="24"/>
          <w:szCs w:val="24"/>
          <w:rtl/>
        </w:rPr>
        <w:t xml:space="preserve">על המסך </w:t>
      </w:r>
      <w:r w:rsidRPr="002A6DBC">
        <w:rPr>
          <w:rFonts w:ascii="David" w:hAnsi="David" w:cs="David"/>
          <w:sz w:val="24"/>
          <w:szCs w:val="24"/>
          <w:rtl/>
        </w:rPr>
        <w:t xml:space="preserve">התאבכות הורסת מסדר ראשון. בטאו </w:t>
      </w:r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 xml:space="preserve">את זווית הפתיחה, </w:t>
      </w:r>
      <w:r w:rsidRPr="00DF79EE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Pr="00DF79EE">
        <w:rPr>
          <w:rFonts w:cs="Calibri"/>
          <w:color w:val="000000" w:themeColor="text1"/>
          <w:sz w:val="24"/>
          <w:szCs w:val="24"/>
        </w:rPr>
        <w:t>θ</w:t>
      </w:r>
      <w:r w:rsidRPr="00DF79EE">
        <w:rPr>
          <w:rFonts w:ascii="David" w:hAnsi="David" w:cs="David"/>
          <w:color w:val="000000" w:themeColor="text1"/>
          <w:sz w:val="24"/>
          <w:szCs w:val="24"/>
          <w:vertAlign w:val="subscript"/>
        </w:rPr>
        <w:t>1</w:t>
      </w:r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 xml:space="preserve">2 , בעזרת אורך הגל של האור , </w:t>
      </w:r>
      <w:r w:rsidRPr="00DF79EE">
        <w:rPr>
          <w:rFonts w:cs="Calibri"/>
          <w:color w:val="000000" w:themeColor="text1"/>
          <w:sz w:val="24"/>
          <w:szCs w:val="24"/>
        </w:rPr>
        <w:t>λ</w:t>
      </w:r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 xml:space="preserve">  , ורוחב הסדק, </w:t>
      </w:r>
      <w:r w:rsidRPr="00DF79EE">
        <w:rPr>
          <w:rFonts w:ascii="David" w:hAnsi="David" w:cs="David"/>
          <w:color w:val="000000" w:themeColor="text1"/>
          <w:sz w:val="24"/>
          <w:szCs w:val="24"/>
        </w:rPr>
        <w:t>w</w:t>
      </w:r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>. באיזה קירוב (</w:t>
      </w:r>
      <w:r w:rsidR="00203FE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או </w:t>
      </w:r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 xml:space="preserve">באלו </w:t>
      </w:r>
      <w:proofErr w:type="spellStart"/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>ק</w:t>
      </w:r>
      <w:r w:rsidR="003A660F">
        <w:rPr>
          <w:rFonts w:ascii="David" w:hAnsi="David" w:cs="David" w:hint="cs"/>
          <w:color w:val="000000" w:themeColor="text1"/>
          <w:sz w:val="24"/>
          <w:szCs w:val="24"/>
          <w:rtl/>
        </w:rPr>
        <w:t>י</w:t>
      </w:r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>רובים</w:t>
      </w:r>
      <w:proofErr w:type="spellEnd"/>
      <w:r w:rsidRPr="00DF79EE">
        <w:rPr>
          <w:rFonts w:ascii="David" w:hAnsi="David" w:cs="David"/>
          <w:color w:val="000000" w:themeColor="text1"/>
          <w:sz w:val="24"/>
          <w:szCs w:val="24"/>
          <w:rtl/>
        </w:rPr>
        <w:t>) השתמשתם?</w:t>
      </w:r>
      <w:r w:rsidRPr="00DF79EE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DF79EE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F4A5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ab/>
      </w:r>
      <w:r w:rsidR="00DF4A5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ab/>
      </w:r>
      <w:r w:rsidR="00DF4A5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ab/>
      </w:r>
      <w:r w:rsidR="00DF4A5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ab/>
      </w:r>
      <w:r w:rsidR="00DF4A5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ab/>
      </w:r>
      <w:r w:rsidR="00DF4A5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ab/>
      </w:r>
      <w:r w:rsidR="00DF4A5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ab/>
      </w:r>
      <w:r w:rsidR="00DF4A51" w:rsidRPr="00DF4A51">
        <w:rPr>
          <w:rFonts w:ascii="David" w:hAnsi="David" w:cs="David" w:hint="cs"/>
          <w:color w:val="000000" w:themeColor="text1"/>
          <w:sz w:val="24"/>
          <w:szCs w:val="24"/>
          <w:rtl/>
        </w:rPr>
        <w:t>(5 נקודות)</w:t>
      </w:r>
    </w:p>
    <w:p w:rsidR="00635079" w:rsidRPr="0036282A" w:rsidRDefault="00635079" w:rsidP="00003402">
      <w:pPr>
        <w:pStyle w:val="a5"/>
        <w:numPr>
          <w:ilvl w:val="0"/>
          <w:numId w:val="16"/>
        </w:numPr>
        <w:spacing w:line="360" w:lineRule="auto"/>
        <w:ind w:left="368" w:hanging="426"/>
        <w:rPr>
          <w:rFonts w:ascii="David" w:hAnsi="David" w:cs="David"/>
          <w:sz w:val="24"/>
          <w:szCs w:val="24"/>
        </w:rPr>
      </w:pPr>
      <w:r w:rsidRPr="0036282A">
        <w:rPr>
          <w:rFonts w:ascii="David" w:hAnsi="David" w:cs="David"/>
          <w:sz w:val="24"/>
          <w:szCs w:val="24"/>
          <w:rtl/>
        </w:rPr>
        <w:t>מסמנים ב-</w:t>
      </w:r>
      <w:r w:rsidR="00647BC4">
        <w:rPr>
          <w:rFonts w:ascii="David" w:hAnsi="David" w:cs="David"/>
          <w:sz w:val="24"/>
          <w:szCs w:val="24"/>
        </w:rPr>
        <w:t>D</w:t>
      </w:r>
      <w:r w:rsidR="006F0F53">
        <w:rPr>
          <w:rFonts w:ascii="David" w:hAnsi="David" w:cs="David"/>
          <w:sz w:val="24"/>
          <w:szCs w:val="24"/>
        </w:rPr>
        <w:t xml:space="preserve"> </w:t>
      </w:r>
      <w:r w:rsidRPr="0036282A">
        <w:rPr>
          <w:rFonts w:ascii="David" w:hAnsi="David" w:cs="David"/>
          <w:sz w:val="24"/>
          <w:szCs w:val="24"/>
          <w:rtl/>
        </w:rPr>
        <w:t xml:space="preserve"> את המרחק על המסך בין שתי נקודות צומת מאותו סדר</w:t>
      </w:r>
      <w:r>
        <w:rPr>
          <w:rFonts w:ascii="David" w:hAnsi="David" w:cs="David" w:hint="cs"/>
          <w:sz w:val="24"/>
          <w:szCs w:val="24"/>
          <w:rtl/>
        </w:rPr>
        <w:t xml:space="preserve"> (ראו איור)</w:t>
      </w:r>
      <w:r w:rsidRPr="0036282A">
        <w:rPr>
          <w:rFonts w:ascii="David" w:hAnsi="David" w:cs="David"/>
          <w:sz w:val="24"/>
          <w:szCs w:val="24"/>
          <w:rtl/>
        </w:rPr>
        <w:t>.</w:t>
      </w:r>
    </w:p>
    <w:p w:rsidR="00DF4A51" w:rsidRPr="00DF4A51" w:rsidRDefault="00635079" w:rsidP="000A7FAF">
      <w:pPr>
        <w:pStyle w:val="a5"/>
        <w:numPr>
          <w:ilvl w:val="1"/>
          <w:numId w:val="16"/>
        </w:numPr>
        <w:spacing w:line="360" w:lineRule="auto"/>
        <w:ind w:left="793" w:hanging="567"/>
        <w:rPr>
          <w:rFonts w:ascii="David" w:hAnsi="David" w:cs="David"/>
          <w:color w:val="000000" w:themeColor="text1"/>
          <w:sz w:val="24"/>
          <w:szCs w:val="24"/>
        </w:rPr>
      </w:pPr>
      <w:r w:rsidRPr="002A6DBC">
        <w:rPr>
          <w:rFonts w:ascii="David" w:hAnsi="David" w:cs="David"/>
          <w:sz w:val="24"/>
          <w:szCs w:val="24"/>
          <w:rtl/>
        </w:rPr>
        <w:t xml:space="preserve">בטאו את </w:t>
      </w:r>
      <w:r w:rsidR="006F0F53">
        <w:rPr>
          <w:rFonts w:asciiTheme="majorBidi" w:hAnsiTheme="majorBidi" w:cstheme="majorBidi"/>
          <w:sz w:val="24"/>
          <w:szCs w:val="24"/>
        </w:rPr>
        <w:t>D</w:t>
      </w:r>
      <w:r w:rsidRPr="002A6DBC">
        <w:rPr>
          <w:rFonts w:ascii="David" w:hAnsi="David" w:cs="David"/>
          <w:sz w:val="24"/>
          <w:szCs w:val="24"/>
          <w:rtl/>
        </w:rPr>
        <w:t xml:space="preserve"> כפונקציה של </w:t>
      </w:r>
      <w:r w:rsidRPr="002A6DBC">
        <w:rPr>
          <w:rFonts w:ascii="David" w:hAnsi="David" w:cs="David" w:hint="cs"/>
          <w:sz w:val="24"/>
          <w:szCs w:val="24"/>
          <w:rtl/>
        </w:rPr>
        <w:t>מספר הס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2A6DBC">
        <w:rPr>
          <w:rFonts w:ascii="David" w:hAnsi="David" w:cs="David" w:hint="cs"/>
          <w:sz w:val="24"/>
          <w:szCs w:val="24"/>
          <w:rtl/>
        </w:rPr>
        <w:t>דורי,</w:t>
      </w:r>
      <w:r w:rsidRPr="002A6DBC">
        <w:rPr>
          <w:rFonts w:ascii="David" w:hAnsi="David" w:cs="David"/>
          <w:sz w:val="24"/>
          <w:szCs w:val="24"/>
          <w:rtl/>
        </w:rPr>
        <w:t xml:space="preserve"> </w:t>
      </w:r>
      <w:r w:rsidRPr="002A6DBC">
        <w:rPr>
          <w:rFonts w:ascii="David" w:hAnsi="David" w:cs="David"/>
          <w:sz w:val="24"/>
          <w:szCs w:val="24"/>
        </w:rPr>
        <w:t>n</w:t>
      </w:r>
      <w:r w:rsidRPr="002A6DBC">
        <w:rPr>
          <w:rFonts w:ascii="David" w:hAnsi="David" w:cs="David"/>
          <w:sz w:val="24"/>
          <w:szCs w:val="24"/>
          <w:rtl/>
        </w:rPr>
        <w:t xml:space="preserve"> </w:t>
      </w:r>
      <w:r w:rsidRPr="002A6DBC">
        <w:rPr>
          <w:rFonts w:ascii="David" w:hAnsi="David" w:cs="David" w:hint="cs"/>
          <w:sz w:val="24"/>
          <w:szCs w:val="24"/>
          <w:rtl/>
        </w:rPr>
        <w:t xml:space="preserve">, </w:t>
      </w:r>
      <w:r w:rsidRPr="002A6DBC">
        <w:rPr>
          <w:rFonts w:ascii="David" w:hAnsi="David" w:cs="David"/>
          <w:sz w:val="24"/>
          <w:szCs w:val="24"/>
          <w:rtl/>
        </w:rPr>
        <w:t>ופרמטרי השאלה</w:t>
      </w:r>
      <w:r w:rsidRPr="002A6DBC">
        <w:rPr>
          <w:rFonts w:ascii="David" w:hAnsi="David" w:cs="David" w:hint="cs"/>
          <w:sz w:val="24"/>
          <w:szCs w:val="24"/>
          <w:rtl/>
        </w:rPr>
        <w:t xml:space="preserve"> </w:t>
      </w:r>
      <w:r w:rsidRPr="002A6DBC">
        <w:rPr>
          <w:rFonts w:asciiTheme="majorBidi" w:hAnsiTheme="majorBidi" w:cstheme="majorBidi"/>
          <w:sz w:val="24"/>
          <w:szCs w:val="24"/>
          <w:rtl/>
        </w:rPr>
        <w:t xml:space="preserve">-  </w:t>
      </w:r>
      <w:r w:rsidRPr="002A6DBC">
        <w:rPr>
          <w:rFonts w:asciiTheme="majorBidi" w:hAnsiTheme="majorBidi" w:cstheme="majorBidi"/>
          <w:sz w:val="24"/>
          <w:szCs w:val="24"/>
        </w:rPr>
        <w:t xml:space="preserve"> λ , w</w:t>
      </w:r>
      <w:r w:rsidRPr="002A6DBC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2A6DBC">
        <w:rPr>
          <w:rFonts w:asciiTheme="majorBidi" w:hAnsiTheme="majorBidi" w:cstheme="majorBidi"/>
          <w:sz w:val="24"/>
          <w:szCs w:val="24"/>
        </w:rPr>
        <w:t xml:space="preserve">L </w:t>
      </w:r>
      <w:r w:rsidRPr="002A6DBC">
        <w:rPr>
          <w:rFonts w:ascii="David" w:hAnsi="David" w:cs="David"/>
          <w:sz w:val="24"/>
          <w:szCs w:val="24"/>
          <w:rtl/>
        </w:rPr>
        <w:t>.</w:t>
      </w:r>
      <w:r w:rsidR="00DF4A51" w:rsidRPr="00DF4A51">
        <w:rPr>
          <w:rFonts w:ascii="David" w:hAnsi="David" w:cs="David" w:hint="cs"/>
          <w:sz w:val="24"/>
          <w:szCs w:val="24"/>
          <w:rtl/>
        </w:rPr>
        <w:tab/>
      </w:r>
      <w:r w:rsidR="00DF4A51" w:rsidRPr="00DF4A51">
        <w:rPr>
          <w:rFonts w:ascii="David" w:hAnsi="David" w:cs="David" w:hint="cs"/>
          <w:sz w:val="24"/>
          <w:szCs w:val="24"/>
          <w:rtl/>
        </w:rPr>
        <w:tab/>
      </w:r>
      <w:r w:rsidR="00DF4A51" w:rsidRPr="00DF4A51">
        <w:rPr>
          <w:rFonts w:ascii="David" w:hAnsi="David" w:cs="David" w:hint="cs"/>
          <w:sz w:val="24"/>
          <w:szCs w:val="24"/>
          <w:rtl/>
        </w:rPr>
        <w:tab/>
      </w:r>
      <w:r w:rsidR="00DF4A51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</w:t>
      </w:r>
      <w:r w:rsidR="00DF4A51" w:rsidRPr="00DF4A51">
        <w:rPr>
          <w:rFonts w:ascii="David" w:hAnsi="David" w:cs="David" w:hint="cs"/>
          <w:color w:val="000000" w:themeColor="text1"/>
          <w:sz w:val="24"/>
          <w:szCs w:val="24"/>
          <w:rtl/>
        </w:rPr>
        <w:t>(</w:t>
      </w:r>
      <w:r w:rsidR="000A7FAF">
        <w:rPr>
          <w:rFonts w:ascii="David" w:hAnsi="David" w:cs="David" w:hint="cs"/>
          <w:color w:val="000000" w:themeColor="text1"/>
          <w:sz w:val="24"/>
          <w:szCs w:val="24"/>
          <w:rtl/>
        </w:rPr>
        <w:t>6</w:t>
      </w:r>
      <w:r w:rsidR="00DF4A51" w:rsidRPr="00DF4A5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נקודות)</w:t>
      </w:r>
    </w:p>
    <w:p w:rsidR="007B6E1D" w:rsidRDefault="00635079" w:rsidP="00A47AB8">
      <w:pPr>
        <w:pStyle w:val="a5"/>
        <w:numPr>
          <w:ilvl w:val="1"/>
          <w:numId w:val="16"/>
        </w:numPr>
        <w:spacing w:line="360" w:lineRule="auto"/>
        <w:ind w:left="793" w:hanging="567"/>
        <w:rPr>
          <w:rFonts w:ascii="David" w:hAnsi="David" w:cs="David"/>
          <w:sz w:val="24"/>
          <w:szCs w:val="24"/>
        </w:rPr>
      </w:pPr>
      <w:r w:rsidRPr="007A0743">
        <w:rPr>
          <w:rFonts w:ascii="David" w:hAnsi="David" w:cs="David"/>
          <w:sz w:val="24"/>
          <w:szCs w:val="24"/>
          <w:rtl/>
        </w:rPr>
        <w:t xml:space="preserve">נתון: </w:t>
      </w:r>
      <w:r w:rsidRPr="007B6E1D">
        <w:rPr>
          <w:rFonts w:ascii="David" w:hAnsi="David" w:cs="David"/>
          <w:sz w:val="24"/>
          <w:szCs w:val="24"/>
        </w:rPr>
        <w:t>D1=2.7 cm</w:t>
      </w:r>
      <w:r w:rsidRPr="007B6E1D">
        <w:rPr>
          <w:rFonts w:ascii="David" w:hAnsi="David" w:cs="David"/>
          <w:sz w:val="24"/>
          <w:szCs w:val="24"/>
          <w:rtl/>
        </w:rPr>
        <w:t xml:space="preserve">, </w:t>
      </w:r>
      <w:r w:rsidRPr="007B6E1D">
        <w:rPr>
          <w:rFonts w:ascii="David" w:hAnsi="David" w:cs="David"/>
          <w:sz w:val="24"/>
          <w:szCs w:val="24"/>
        </w:rPr>
        <w:t>D2=5.5 cm</w:t>
      </w:r>
      <w:r w:rsidRPr="007B6E1D">
        <w:rPr>
          <w:rFonts w:ascii="David" w:hAnsi="David" w:cs="David"/>
          <w:sz w:val="24"/>
          <w:szCs w:val="24"/>
          <w:rtl/>
        </w:rPr>
        <w:t xml:space="preserve">, </w:t>
      </w:r>
      <w:r w:rsidRPr="007B6E1D">
        <w:rPr>
          <w:rFonts w:ascii="David" w:hAnsi="David" w:cs="David"/>
          <w:sz w:val="24"/>
          <w:szCs w:val="24"/>
        </w:rPr>
        <w:t>D3=8.0 cm</w:t>
      </w:r>
      <w:r w:rsidR="006B28FC">
        <w:rPr>
          <w:rFonts w:ascii="David" w:hAnsi="David" w:cs="David" w:hint="cs"/>
          <w:sz w:val="24"/>
          <w:szCs w:val="24"/>
          <w:rtl/>
        </w:rPr>
        <w:t>,</w:t>
      </w:r>
      <w:r w:rsidRPr="007A0743">
        <w:rPr>
          <w:rFonts w:ascii="David" w:hAnsi="David" w:cs="David"/>
          <w:sz w:val="24"/>
          <w:szCs w:val="24"/>
          <w:rtl/>
        </w:rPr>
        <w:t xml:space="preserve"> </w:t>
      </w:r>
      <w:r w:rsidR="006B28FC" w:rsidRPr="007B6E1D">
        <w:rPr>
          <w:rFonts w:ascii="David" w:hAnsi="David" w:cs="David"/>
          <w:sz w:val="24"/>
          <w:szCs w:val="24"/>
        </w:rPr>
        <w:t>D4=10.9 cm</w:t>
      </w:r>
      <w:r w:rsidR="006B28FC" w:rsidRPr="007A0743">
        <w:rPr>
          <w:rFonts w:ascii="David" w:hAnsi="David" w:cs="David"/>
          <w:sz w:val="24"/>
          <w:szCs w:val="24"/>
          <w:rtl/>
        </w:rPr>
        <w:t xml:space="preserve"> </w:t>
      </w:r>
      <w:r w:rsidR="006B28FC">
        <w:rPr>
          <w:rFonts w:ascii="David" w:hAnsi="David" w:cs="David" w:hint="cs"/>
          <w:sz w:val="24"/>
          <w:szCs w:val="24"/>
          <w:rtl/>
        </w:rPr>
        <w:t xml:space="preserve">. </w:t>
      </w:r>
      <w:r w:rsidRPr="007A0743">
        <w:rPr>
          <w:rFonts w:ascii="David" w:hAnsi="David" w:cs="David"/>
          <w:sz w:val="24"/>
          <w:szCs w:val="24"/>
          <w:rtl/>
        </w:rPr>
        <w:t>על סמך נתונים אלו בנו גרף</w:t>
      </w:r>
      <w:r w:rsidR="007B6E1D">
        <w:rPr>
          <w:rFonts w:ascii="David" w:hAnsi="David" w:cs="David" w:hint="cs"/>
          <w:sz w:val="24"/>
          <w:szCs w:val="24"/>
          <w:rtl/>
        </w:rPr>
        <w:t xml:space="preserve"> מתאים.</w:t>
      </w:r>
      <w:r w:rsidR="00DF4A51">
        <w:rPr>
          <w:rFonts w:ascii="David" w:hAnsi="David" w:cs="David" w:hint="cs"/>
          <w:sz w:val="24"/>
          <w:szCs w:val="24"/>
          <w:rtl/>
        </w:rPr>
        <w:tab/>
      </w:r>
      <w:r w:rsidR="00DF4A51">
        <w:rPr>
          <w:rFonts w:ascii="David" w:hAnsi="David" w:cs="David" w:hint="cs"/>
          <w:sz w:val="24"/>
          <w:szCs w:val="24"/>
          <w:rtl/>
        </w:rPr>
        <w:tab/>
      </w:r>
      <w:r w:rsidR="00DF4A51">
        <w:rPr>
          <w:rFonts w:ascii="David" w:hAnsi="David" w:cs="David" w:hint="cs"/>
          <w:sz w:val="24"/>
          <w:szCs w:val="24"/>
          <w:rtl/>
        </w:rPr>
        <w:tab/>
      </w:r>
      <w:r w:rsidR="00DF4A51">
        <w:rPr>
          <w:rFonts w:ascii="David" w:hAnsi="David" w:cs="David" w:hint="cs"/>
          <w:sz w:val="24"/>
          <w:szCs w:val="24"/>
          <w:rtl/>
        </w:rPr>
        <w:tab/>
      </w:r>
      <w:r w:rsidR="00DF4A51">
        <w:rPr>
          <w:rFonts w:ascii="David" w:hAnsi="David" w:cs="David" w:hint="cs"/>
          <w:sz w:val="24"/>
          <w:szCs w:val="24"/>
          <w:rtl/>
        </w:rPr>
        <w:tab/>
      </w:r>
      <w:r w:rsidR="00DF4A51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 xml:space="preserve">                          (</w:t>
      </w:r>
      <w:r w:rsidR="00A47AB8">
        <w:rPr>
          <w:rFonts w:ascii="David" w:hAnsi="David" w:cs="David" w:hint="cs"/>
          <w:sz w:val="24"/>
          <w:szCs w:val="24"/>
          <w:rtl/>
        </w:rPr>
        <w:t>6</w:t>
      </w:r>
      <w:r w:rsidR="000A7FAF">
        <w:rPr>
          <w:rFonts w:ascii="David" w:hAnsi="David" w:cs="David" w:hint="cs"/>
          <w:sz w:val="24"/>
          <w:szCs w:val="24"/>
          <w:rtl/>
        </w:rPr>
        <w:t xml:space="preserve"> נקודות) </w:t>
      </w:r>
    </w:p>
    <w:p w:rsidR="00635079" w:rsidRPr="007B6E1D" w:rsidRDefault="00635079" w:rsidP="000A7FAF">
      <w:pPr>
        <w:pStyle w:val="a5"/>
        <w:numPr>
          <w:ilvl w:val="1"/>
          <w:numId w:val="16"/>
        </w:numPr>
        <w:spacing w:line="360" w:lineRule="auto"/>
        <w:ind w:left="793" w:hanging="567"/>
        <w:rPr>
          <w:rFonts w:ascii="David" w:hAnsi="David" w:cs="David"/>
          <w:sz w:val="24"/>
          <w:szCs w:val="24"/>
        </w:rPr>
      </w:pPr>
      <w:r w:rsidRPr="007A0743">
        <w:rPr>
          <w:rFonts w:ascii="David" w:hAnsi="David" w:cs="David"/>
          <w:sz w:val="24"/>
          <w:szCs w:val="24"/>
          <w:rtl/>
        </w:rPr>
        <w:t>בעזרת</w:t>
      </w:r>
      <w:r w:rsidR="007B6E1D">
        <w:rPr>
          <w:rFonts w:ascii="David" w:hAnsi="David" w:cs="David" w:hint="cs"/>
          <w:sz w:val="24"/>
          <w:szCs w:val="24"/>
          <w:rtl/>
        </w:rPr>
        <w:t xml:space="preserve"> הגרף</w:t>
      </w:r>
      <w:r w:rsidRPr="007A074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חשבו</w:t>
      </w:r>
      <w:r w:rsidRPr="007A0743">
        <w:rPr>
          <w:rFonts w:ascii="David" w:hAnsi="David" w:cs="David"/>
          <w:sz w:val="24"/>
          <w:szCs w:val="24"/>
          <w:rtl/>
        </w:rPr>
        <w:t xml:space="preserve"> את אורך הגל</w:t>
      </w:r>
      <w:r w:rsidRPr="007A0743">
        <w:rPr>
          <w:rFonts w:ascii="David" w:hAnsi="David" w:cs="David" w:hint="cs"/>
          <w:sz w:val="24"/>
          <w:szCs w:val="24"/>
          <w:rtl/>
        </w:rPr>
        <w:t xml:space="preserve">,  </w:t>
      </w:r>
      <w:r w:rsidRPr="007B6E1D">
        <w:rPr>
          <w:rFonts w:ascii="David" w:hAnsi="David" w:cs="David"/>
          <w:sz w:val="24"/>
          <w:szCs w:val="24"/>
          <w:rtl/>
        </w:rPr>
        <w:t>λ</w:t>
      </w:r>
      <w:r w:rsidRPr="007A074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, של הא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ת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וצע הניסוי</w:t>
      </w:r>
      <w:r w:rsidRPr="007A0743">
        <w:rPr>
          <w:rFonts w:ascii="David" w:hAnsi="David" w:cs="David" w:hint="cs"/>
          <w:sz w:val="24"/>
          <w:szCs w:val="24"/>
          <w:rtl/>
        </w:rPr>
        <w:t xml:space="preserve">. </w:t>
      </w:r>
      <w:r w:rsidRPr="007A0743">
        <w:rPr>
          <w:rFonts w:ascii="David" w:hAnsi="David" w:cs="David"/>
          <w:sz w:val="24"/>
          <w:szCs w:val="24"/>
          <w:rtl/>
        </w:rPr>
        <w:t xml:space="preserve">פרטו את דרך הפתרון. </w:t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  <w:t>(4 נקודות)</w:t>
      </w:r>
    </w:p>
    <w:p w:rsidR="00635079" w:rsidRPr="00422DA9" w:rsidRDefault="00635079" w:rsidP="00027508">
      <w:pPr>
        <w:pStyle w:val="a5"/>
        <w:numPr>
          <w:ilvl w:val="1"/>
          <w:numId w:val="16"/>
        </w:numPr>
        <w:spacing w:line="360" w:lineRule="auto"/>
        <w:ind w:left="793" w:hanging="567"/>
        <w:rPr>
          <w:rFonts w:ascii="David" w:hAnsi="David" w:cs="David"/>
          <w:sz w:val="24"/>
          <w:szCs w:val="24"/>
        </w:rPr>
      </w:pPr>
      <w:r w:rsidRPr="007A0743">
        <w:rPr>
          <w:rFonts w:ascii="David" w:hAnsi="David" w:cs="David" w:hint="cs"/>
          <w:sz w:val="24"/>
          <w:szCs w:val="24"/>
          <w:rtl/>
        </w:rPr>
        <w:t>על פי נתוני היצרן של מקור האור ששימש בניסוי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7A0743">
        <w:rPr>
          <w:rFonts w:ascii="David" w:hAnsi="David" w:cs="David" w:hint="cs"/>
          <w:sz w:val="24"/>
          <w:szCs w:val="24"/>
          <w:rtl/>
        </w:rPr>
        <w:t xml:space="preserve"> אורך הגל הינו </w:t>
      </w:r>
      <w:r w:rsidR="002900D2">
        <w:rPr>
          <w:rFonts w:ascii="David" w:hAnsi="David" w:cs="David"/>
          <w:sz w:val="24"/>
          <w:szCs w:val="24"/>
        </w:rPr>
        <w:t>6</w:t>
      </w:r>
      <w:r w:rsidR="00027508">
        <w:rPr>
          <w:rFonts w:ascii="David" w:hAnsi="David" w:cs="David"/>
          <w:sz w:val="24"/>
          <w:szCs w:val="24"/>
        </w:rPr>
        <w:t>3</w:t>
      </w:r>
      <w:r w:rsidR="002900D2">
        <w:rPr>
          <w:rFonts w:ascii="David" w:hAnsi="David" w:cs="David"/>
          <w:sz w:val="24"/>
          <w:szCs w:val="24"/>
        </w:rPr>
        <w:t>0 nm</w:t>
      </w:r>
      <w:r w:rsidRPr="007A0743">
        <w:rPr>
          <w:rFonts w:ascii="David" w:hAnsi="David" w:cs="David"/>
          <w:b/>
          <w:bCs/>
          <w:sz w:val="24"/>
          <w:szCs w:val="24"/>
        </w:rPr>
        <w:t xml:space="preserve"> </w:t>
      </w:r>
      <w:r w:rsidRPr="007A0743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22DA9">
        <w:rPr>
          <w:rFonts w:ascii="David" w:hAnsi="David" w:cs="David" w:hint="cs"/>
          <w:sz w:val="24"/>
          <w:szCs w:val="24"/>
          <w:rtl/>
        </w:rPr>
        <w:t xml:space="preserve">חשבו את השגיאה היחסית </w:t>
      </w:r>
      <w:r>
        <w:rPr>
          <w:rFonts w:ascii="David" w:hAnsi="David" w:cs="David" w:hint="cs"/>
          <w:sz w:val="24"/>
          <w:szCs w:val="24"/>
          <w:rtl/>
        </w:rPr>
        <w:t>במציאת</w:t>
      </w:r>
      <w:r w:rsidRPr="00422DA9">
        <w:rPr>
          <w:rFonts w:ascii="David" w:hAnsi="David" w:cs="David" w:hint="cs"/>
          <w:sz w:val="24"/>
          <w:szCs w:val="24"/>
          <w:rtl/>
        </w:rPr>
        <w:t xml:space="preserve"> אורך הגל בעזרת הניסוי</w:t>
      </w:r>
      <w:r>
        <w:rPr>
          <w:rFonts w:ascii="David" w:hAnsi="David" w:cs="David" w:hint="cs"/>
          <w:sz w:val="24"/>
          <w:szCs w:val="24"/>
          <w:rtl/>
        </w:rPr>
        <w:t xml:space="preserve"> המתואר</w:t>
      </w:r>
      <w:r w:rsidR="002F70DC">
        <w:rPr>
          <w:rFonts w:ascii="David" w:hAnsi="David" w:cs="David" w:hint="cs"/>
          <w:sz w:val="24"/>
          <w:szCs w:val="24"/>
          <w:rtl/>
        </w:rPr>
        <w:t>.</w:t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  <w:t>(3 נקודות)</w:t>
      </w:r>
    </w:p>
    <w:p w:rsidR="00635079" w:rsidRPr="000A7FAF" w:rsidRDefault="00635079" w:rsidP="001A70F5">
      <w:pPr>
        <w:pStyle w:val="a5"/>
        <w:numPr>
          <w:ilvl w:val="0"/>
          <w:numId w:val="16"/>
        </w:numPr>
        <w:spacing w:line="360" w:lineRule="auto"/>
        <w:ind w:left="226" w:hanging="426"/>
        <w:rPr>
          <w:rFonts w:ascii="David" w:hAnsi="David" w:cs="David"/>
          <w:sz w:val="24"/>
          <w:szCs w:val="24"/>
        </w:rPr>
      </w:pPr>
      <w:r w:rsidRPr="000A7FAF">
        <w:rPr>
          <w:rFonts w:ascii="David" w:hAnsi="David" w:cs="David"/>
          <w:sz w:val="24"/>
          <w:szCs w:val="24"/>
          <w:rtl/>
        </w:rPr>
        <w:t xml:space="preserve">אם </w:t>
      </w:r>
      <w:r w:rsidRPr="000A7FAF">
        <w:rPr>
          <w:rFonts w:ascii="David" w:hAnsi="David" w:cs="David" w:hint="cs"/>
          <w:sz w:val="24"/>
          <w:szCs w:val="24"/>
          <w:rtl/>
        </w:rPr>
        <w:t>יבצעו את הניסוי באותה מערכת, אבל עם</w:t>
      </w:r>
      <w:r w:rsidRPr="000A7FAF">
        <w:rPr>
          <w:rFonts w:ascii="David" w:hAnsi="David" w:cs="David"/>
          <w:sz w:val="24"/>
          <w:szCs w:val="24"/>
          <w:rtl/>
        </w:rPr>
        <w:t xml:space="preserve"> אור </w:t>
      </w:r>
      <w:r w:rsidRPr="000A7FAF">
        <w:rPr>
          <w:rFonts w:ascii="David" w:hAnsi="David" w:cs="David" w:hint="cs"/>
          <w:sz w:val="24"/>
          <w:szCs w:val="24"/>
          <w:rtl/>
        </w:rPr>
        <w:t xml:space="preserve">סגול </w:t>
      </w:r>
      <w:r w:rsidRPr="000A7FAF">
        <w:rPr>
          <w:rFonts w:ascii="David" w:hAnsi="David" w:cs="David"/>
          <w:sz w:val="24"/>
          <w:szCs w:val="24"/>
          <w:rtl/>
        </w:rPr>
        <w:t xml:space="preserve">בעל אורך גל </w:t>
      </w:r>
      <w:r w:rsidRPr="000A7FAF">
        <w:rPr>
          <w:rFonts w:ascii="David" w:hAnsi="David" w:cs="David"/>
          <w:sz w:val="24"/>
          <w:szCs w:val="24"/>
        </w:rPr>
        <w:t>400 nm</w:t>
      </w:r>
      <w:r w:rsidRPr="000A7FAF">
        <w:rPr>
          <w:rFonts w:ascii="David" w:hAnsi="David" w:cs="David" w:hint="cs"/>
          <w:sz w:val="24"/>
          <w:szCs w:val="24"/>
          <w:rtl/>
        </w:rPr>
        <w:t>,</w:t>
      </w:r>
      <w:r w:rsidR="001A70F5" w:rsidRPr="000A7FAF">
        <w:rPr>
          <w:rFonts w:ascii="David" w:hAnsi="David" w:cs="David" w:hint="cs"/>
          <w:sz w:val="24"/>
          <w:szCs w:val="24"/>
          <w:rtl/>
        </w:rPr>
        <w:t xml:space="preserve"> </w:t>
      </w:r>
      <w:r w:rsidRPr="000A7FAF">
        <w:rPr>
          <w:rFonts w:ascii="David" w:hAnsi="David" w:cs="David"/>
          <w:sz w:val="24"/>
          <w:szCs w:val="24"/>
          <w:rtl/>
        </w:rPr>
        <w:t xml:space="preserve">מה יהיה </w:t>
      </w:r>
      <w:r w:rsidR="002F70DC" w:rsidRPr="000A7FAF">
        <w:rPr>
          <w:rFonts w:ascii="David" w:hAnsi="David" w:cs="David" w:hint="cs"/>
          <w:sz w:val="24"/>
          <w:szCs w:val="24"/>
          <w:rtl/>
        </w:rPr>
        <w:t xml:space="preserve">השינוי בתמונה שעל המסך? נמקו. </w:t>
      </w:r>
      <w:r w:rsidR="000A7FAF" w:rsidRPr="000A7FAF">
        <w:rPr>
          <w:rFonts w:ascii="David" w:hAnsi="David" w:cs="David" w:hint="cs"/>
          <w:sz w:val="24"/>
          <w:szCs w:val="24"/>
          <w:rtl/>
        </w:rPr>
        <w:tab/>
      </w:r>
      <w:r w:rsidR="000A7FAF" w:rsidRPr="000A7FAF">
        <w:rPr>
          <w:rFonts w:ascii="David" w:hAnsi="David" w:cs="David" w:hint="cs"/>
          <w:sz w:val="24"/>
          <w:szCs w:val="24"/>
          <w:rtl/>
        </w:rPr>
        <w:tab/>
      </w:r>
      <w:r w:rsidR="000A7FAF" w:rsidRPr="000A7FAF">
        <w:rPr>
          <w:rFonts w:ascii="David" w:hAnsi="David" w:cs="David" w:hint="cs"/>
          <w:sz w:val="24"/>
          <w:szCs w:val="24"/>
          <w:rtl/>
        </w:rPr>
        <w:tab/>
      </w:r>
      <w:r w:rsidR="000A7FAF" w:rsidRPr="000A7FAF">
        <w:rPr>
          <w:rFonts w:ascii="David" w:hAnsi="David" w:cs="David" w:hint="cs"/>
          <w:sz w:val="24"/>
          <w:szCs w:val="24"/>
          <w:rtl/>
        </w:rPr>
        <w:tab/>
      </w:r>
      <w:r w:rsidR="000A7FAF" w:rsidRPr="000A7FAF">
        <w:rPr>
          <w:rFonts w:ascii="David" w:hAnsi="David" w:cs="David" w:hint="cs"/>
          <w:sz w:val="24"/>
          <w:szCs w:val="24"/>
          <w:rtl/>
        </w:rPr>
        <w:tab/>
      </w:r>
      <w:r w:rsidR="000A7FAF" w:rsidRP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 w:rsidRPr="000A7FAF">
        <w:rPr>
          <w:rFonts w:ascii="David" w:hAnsi="David" w:cs="David" w:hint="cs"/>
          <w:color w:val="000000" w:themeColor="text1"/>
          <w:sz w:val="24"/>
          <w:szCs w:val="24"/>
          <w:rtl/>
        </w:rPr>
        <w:t>(4 נקודות)</w:t>
      </w:r>
    </w:p>
    <w:p w:rsidR="002F70DC" w:rsidRDefault="00635079" w:rsidP="00A47AB8">
      <w:pPr>
        <w:pStyle w:val="a5"/>
        <w:numPr>
          <w:ilvl w:val="0"/>
          <w:numId w:val="16"/>
        </w:numPr>
        <w:spacing w:line="360" w:lineRule="auto"/>
        <w:ind w:left="226" w:hanging="426"/>
        <w:rPr>
          <w:rFonts w:ascii="David" w:hAnsi="David" w:cs="David"/>
          <w:sz w:val="24"/>
          <w:szCs w:val="24"/>
        </w:rPr>
      </w:pPr>
      <w:r w:rsidRPr="0036282A">
        <w:rPr>
          <w:rFonts w:ascii="David" w:hAnsi="David" w:cs="David"/>
          <w:sz w:val="24"/>
          <w:szCs w:val="24"/>
          <w:rtl/>
        </w:rPr>
        <w:t xml:space="preserve">מעבירים </w:t>
      </w:r>
      <w:r w:rsidR="002F70DC" w:rsidRPr="0036282A">
        <w:rPr>
          <w:rFonts w:ascii="David" w:hAnsi="David" w:cs="David"/>
          <w:sz w:val="24"/>
          <w:szCs w:val="24"/>
          <w:rtl/>
        </w:rPr>
        <w:t xml:space="preserve">אור </w:t>
      </w:r>
      <w:r w:rsidR="002F70DC">
        <w:rPr>
          <w:rFonts w:ascii="David" w:hAnsi="David" w:cs="David" w:hint="cs"/>
          <w:sz w:val="24"/>
          <w:szCs w:val="24"/>
          <w:rtl/>
        </w:rPr>
        <w:t xml:space="preserve">סגול </w:t>
      </w:r>
      <w:r w:rsidR="002F70DC" w:rsidRPr="0036282A">
        <w:rPr>
          <w:rFonts w:ascii="David" w:hAnsi="David" w:cs="David"/>
          <w:sz w:val="24"/>
          <w:szCs w:val="24"/>
          <w:rtl/>
        </w:rPr>
        <w:t xml:space="preserve">בעל אורך גל </w:t>
      </w:r>
      <w:r w:rsidR="002F70DC">
        <w:rPr>
          <w:rFonts w:ascii="David" w:hAnsi="David" w:cs="David"/>
          <w:sz w:val="24"/>
          <w:szCs w:val="24"/>
        </w:rPr>
        <w:t>400 nm</w:t>
      </w:r>
      <w:r w:rsidR="002F70DC" w:rsidRPr="0036282A">
        <w:rPr>
          <w:rFonts w:ascii="David" w:hAnsi="David" w:cs="David"/>
          <w:sz w:val="24"/>
          <w:szCs w:val="24"/>
          <w:rtl/>
        </w:rPr>
        <w:t xml:space="preserve"> </w:t>
      </w:r>
      <w:r w:rsidRPr="0036282A">
        <w:rPr>
          <w:rFonts w:ascii="David" w:hAnsi="David" w:cs="David"/>
          <w:sz w:val="24"/>
          <w:szCs w:val="24"/>
          <w:rtl/>
        </w:rPr>
        <w:t xml:space="preserve">דרך </w:t>
      </w:r>
      <w:r w:rsidR="002F70DC">
        <w:rPr>
          <w:rFonts w:ascii="David" w:hAnsi="David" w:cs="David" w:hint="cs"/>
          <w:sz w:val="24"/>
          <w:szCs w:val="24"/>
          <w:rtl/>
        </w:rPr>
        <w:t xml:space="preserve">סדק יחד אחר שרוחבו </w:t>
      </w:r>
      <w:r w:rsidR="002F70DC" w:rsidRPr="001A70F5">
        <w:rPr>
          <w:rFonts w:ascii="David" w:hAnsi="David" w:cs="David"/>
          <w:sz w:val="24"/>
          <w:szCs w:val="24"/>
        </w:rPr>
        <w:t>1 cm</w:t>
      </w:r>
      <w:r w:rsidRPr="0036282A">
        <w:rPr>
          <w:rFonts w:ascii="David" w:hAnsi="David" w:cs="David"/>
          <w:sz w:val="24"/>
          <w:szCs w:val="24"/>
          <w:rtl/>
        </w:rPr>
        <w:t xml:space="preserve">. </w:t>
      </w:r>
      <w:r w:rsidR="002F70DC">
        <w:rPr>
          <w:rFonts w:ascii="David" w:hAnsi="David" w:cs="David" w:hint="cs"/>
          <w:sz w:val="24"/>
          <w:szCs w:val="24"/>
          <w:rtl/>
        </w:rPr>
        <w:t>תארו מה ייראה על המסך. הוכיחו תשובתכם בעזרת חישוב מתאים.</w:t>
      </w:r>
      <w:r w:rsidR="000A7FAF">
        <w:rPr>
          <w:rFonts w:ascii="David" w:hAnsi="David" w:cs="David" w:hint="cs"/>
          <w:sz w:val="24"/>
          <w:szCs w:val="24"/>
          <w:rtl/>
        </w:rPr>
        <w:tab/>
        <w:t xml:space="preserve">        </w:t>
      </w:r>
      <w:r w:rsidR="000A7FAF">
        <w:rPr>
          <w:rFonts w:ascii="David" w:hAnsi="David" w:cs="David" w:hint="cs"/>
          <w:sz w:val="24"/>
          <w:szCs w:val="24"/>
          <w:rtl/>
        </w:rPr>
        <w:tab/>
      </w:r>
      <w:r w:rsidR="000A7FAF">
        <w:rPr>
          <w:rFonts w:ascii="David" w:hAnsi="David" w:cs="David" w:hint="cs"/>
          <w:sz w:val="24"/>
          <w:szCs w:val="24"/>
          <w:rtl/>
        </w:rPr>
        <w:tab/>
        <w:t xml:space="preserve">          (1/3 </w:t>
      </w:r>
      <w:r w:rsidR="00A47AB8">
        <w:rPr>
          <w:rFonts w:ascii="David" w:hAnsi="David" w:cs="David" w:hint="cs"/>
          <w:sz w:val="24"/>
          <w:szCs w:val="24"/>
          <w:rtl/>
        </w:rPr>
        <w:t>5</w:t>
      </w:r>
      <w:r w:rsidR="000A7FAF">
        <w:rPr>
          <w:rFonts w:ascii="David" w:hAnsi="David" w:cs="David" w:hint="cs"/>
          <w:sz w:val="24"/>
          <w:szCs w:val="24"/>
          <w:rtl/>
        </w:rPr>
        <w:t xml:space="preserve"> נקודות)</w:t>
      </w:r>
    </w:p>
    <w:p w:rsidR="00CF0F1B" w:rsidRDefault="00CF0F1B" w:rsidP="00DA69D0">
      <w:pPr>
        <w:rPr>
          <w:rFonts w:ascii="Calibri" w:eastAsia="Calibri" w:hAnsi="Calibri" w:cs="David"/>
          <w:noProof w:val="0"/>
          <w:sz w:val="24"/>
          <w:szCs w:val="24"/>
          <w:rtl/>
          <w:lang w:eastAsia="en-US"/>
        </w:rPr>
      </w:pPr>
      <w:r>
        <w:rPr>
          <w:rFonts w:cs="David"/>
          <w:sz w:val="24"/>
          <w:szCs w:val="24"/>
          <w:rtl/>
        </w:rPr>
        <w:br w:type="page"/>
      </w:r>
    </w:p>
    <w:p w:rsidR="003A75BD" w:rsidRPr="00D91574" w:rsidRDefault="003A75BD" w:rsidP="003A75BD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D91574">
        <w:rPr>
          <w:rFonts w:ascii="David" w:hAnsi="David" w:cs="David"/>
          <w:b/>
          <w:bCs/>
          <w:sz w:val="28"/>
          <w:szCs w:val="28"/>
          <w:rtl/>
        </w:rPr>
        <w:lastRenderedPageBreak/>
        <w:t>שאלה 2</w:t>
      </w:r>
    </w:p>
    <w:p w:rsidR="003A75BD" w:rsidRPr="00D91574" w:rsidRDefault="003A75BD" w:rsidP="0034691C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בצעים ניסוי עם </w:t>
      </w:r>
      <w:r w:rsidRPr="00D91574">
        <w:rPr>
          <w:rFonts w:ascii="David" w:eastAsiaTheme="minorEastAsia" w:hAnsi="David" w:cs="David"/>
          <w:sz w:val="24"/>
          <w:szCs w:val="24"/>
          <w:rtl/>
        </w:rPr>
        <w:t>תא פוטואלקטרי</w:t>
      </w:r>
      <w:r>
        <w:rPr>
          <w:rFonts w:ascii="David" w:hAnsi="David" w:cs="David" w:hint="cs"/>
          <w:sz w:val="24"/>
          <w:szCs w:val="24"/>
          <w:rtl/>
        </w:rPr>
        <w:t xml:space="preserve">, בו </w:t>
      </w:r>
      <w:r w:rsidRPr="00D91574">
        <w:rPr>
          <w:rFonts w:ascii="David" w:hAnsi="David" w:cs="David"/>
          <w:sz w:val="24"/>
          <w:szCs w:val="24"/>
          <w:rtl/>
        </w:rPr>
        <w:t xml:space="preserve">מקרינים </w:t>
      </w:r>
      <w:r w:rsidRPr="00D91574">
        <w:rPr>
          <w:rFonts w:ascii="David" w:eastAsiaTheme="minorEastAsia" w:hAnsi="David" w:cs="David"/>
          <w:sz w:val="24"/>
          <w:szCs w:val="24"/>
          <w:rtl/>
        </w:rPr>
        <w:t xml:space="preserve">על </w:t>
      </w:r>
      <w:r>
        <w:rPr>
          <w:rFonts w:ascii="David" w:hAnsi="David" w:cs="David" w:hint="cs"/>
          <w:sz w:val="24"/>
          <w:szCs w:val="24"/>
          <w:rtl/>
        </w:rPr>
        <w:t xml:space="preserve">התא </w:t>
      </w:r>
      <w:r w:rsidRPr="00D91574">
        <w:rPr>
          <w:rFonts w:ascii="David" w:hAnsi="David" w:cs="David"/>
          <w:sz w:val="24"/>
          <w:szCs w:val="24"/>
          <w:rtl/>
        </w:rPr>
        <w:t>אור</w:t>
      </w:r>
      <w:r>
        <w:rPr>
          <w:rFonts w:ascii="David" w:hAnsi="David" w:cs="David" w:hint="cs"/>
          <w:sz w:val="24"/>
          <w:szCs w:val="24"/>
          <w:rtl/>
        </w:rPr>
        <w:t xml:space="preserve"> מונוכרומטי, כל פעם באורך גל</w:t>
      </w:r>
      <w:r w:rsidRPr="00D91574">
        <w:rPr>
          <w:rFonts w:ascii="David" w:eastAsiaTheme="minorEastAsia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אחר. במהלך הניסוי דואגים שלמרות שינוי באורך הגל, הספק האור המוקרן על התא על ידי מקור האור, </w:t>
      </w:r>
      <w:r>
        <w:rPr>
          <w:rFonts w:ascii="David" w:eastAsiaTheme="minorEastAsia" w:hAnsi="David" w:cs="David" w:hint="cs"/>
          <w:sz w:val="24"/>
          <w:szCs w:val="24"/>
        </w:rPr>
        <w:t>P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, </w:t>
      </w:r>
      <w:r w:rsidRPr="007B4886">
        <w:rPr>
          <w:rFonts w:ascii="David" w:eastAsiaTheme="minorEastAsia" w:hAnsi="David" w:cs="David" w:hint="cs"/>
          <w:b/>
          <w:bCs/>
          <w:sz w:val="24"/>
          <w:szCs w:val="24"/>
          <w:rtl/>
        </w:rPr>
        <w:t>לא ישתנה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</w:t>
      </w:r>
      <w:r w:rsidRPr="00D91574">
        <w:rPr>
          <w:rFonts w:ascii="David" w:hAnsi="David" w:cs="David"/>
          <w:sz w:val="24"/>
          <w:szCs w:val="24"/>
          <w:rtl/>
        </w:rPr>
        <w:t xml:space="preserve"> </w:t>
      </w:r>
    </w:p>
    <w:p w:rsidR="003A75BD" w:rsidRDefault="003A75BD" w:rsidP="00BF75B9">
      <w:pPr>
        <w:pStyle w:val="a5"/>
        <w:numPr>
          <w:ilvl w:val="0"/>
          <w:numId w:val="17"/>
        </w:numPr>
        <w:spacing w:after="160" w:line="360" w:lineRule="auto"/>
        <w:ind w:left="288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תנאיי הניסוי, כאשר </w:t>
      </w:r>
      <w:r w:rsidR="00BF75B9">
        <w:rPr>
          <w:rFonts w:ascii="David" w:hAnsi="David" w:cs="David" w:hint="cs"/>
          <w:sz w:val="24"/>
          <w:szCs w:val="24"/>
          <w:rtl/>
        </w:rPr>
        <w:t xml:space="preserve">הספק האור המוקרן נשמר קבוע  עבור כל </w:t>
      </w:r>
      <w:r>
        <w:rPr>
          <w:rFonts w:ascii="David" w:hAnsi="David" w:cs="David" w:hint="cs"/>
          <w:sz w:val="24"/>
          <w:szCs w:val="24"/>
          <w:rtl/>
        </w:rPr>
        <w:t xml:space="preserve">אורך </w:t>
      </w:r>
      <w:r w:rsidR="00BF75B9">
        <w:rPr>
          <w:rFonts w:ascii="David" w:hAnsi="David" w:cs="David" w:hint="cs"/>
          <w:sz w:val="24"/>
          <w:szCs w:val="24"/>
          <w:rtl/>
        </w:rPr>
        <w:t>גל, צ</w:t>
      </w:r>
      <w:r w:rsidR="008228EE">
        <w:rPr>
          <w:rFonts w:ascii="David" w:hAnsi="David" w:cs="David" w:hint="cs"/>
          <w:sz w:val="24"/>
          <w:szCs w:val="24"/>
          <w:rtl/>
        </w:rPr>
        <w:t>י</w:t>
      </w:r>
      <w:r w:rsidR="00BF75B9">
        <w:rPr>
          <w:rFonts w:ascii="David" w:hAnsi="David" w:cs="David" w:hint="cs"/>
          <w:sz w:val="24"/>
          <w:szCs w:val="24"/>
          <w:rtl/>
        </w:rPr>
        <w:t>ינו</w:t>
      </w:r>
      <w:r>
        <w:rPr>
          <w:rFonts w:ascii="David" w:hAnsi="David" w:cs="David" w:hint="cs"/>
          <w:sz w:val="24"/>
          <w:szCs w:val="24"/>
          <w:rtl/>
        </w:rPr>
        <w:t xml:space="preserve"> עבור כל אחת מהטענות הבאות </w:t>
      </w:r>
      <w:r w:rsidR="00BF75B9">
        <w:rPr>
          <w:rFonts w:ascii="David" w:hAnsi="David" w:cs="David" w:hint="cs"/>
          <w:sz w:val="24"/>
          <w:szCs w:val="24"/>
          <w:rtl/>
        </w:rPr>
        <w:t xml:space="preserve">האם היא נכונה או איננה נכונה והסבירו </w:t>
      </w:r>
      <w:r>
        <w:rPr>
          <w:rFonts w:ascii="David" w:hAnsi="David" w:cs="David" w:hint="cs"/>
          <w:sz w:val="24"/>
          <w:szCs w:val="24"/>
          <w:rtl/>
        </w:rPr>
        <w:t>מדוע.</w:t>
      </w:r>
    </w:p>
    <w:p w:rsidR="00BF75B9" w:rsidRDefault="00C45AD2" w:rsidP="00BF75B9">
      <w:pPr>
        <w:pStyle w:val="a5"/>
        <w:numPr>
          <w:ilvl w:val="0"/>
          <w:numId w:val="18"/>
        </w:numPr>
        <w:spacing w:after="160" w:line="360" w:lineRule="auto"/>
        <w:ind w:left="713" w:hanging="42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הפוטונים הנפלטים ממקור האור </w:t>
      </w:r>
      <w:r w:rsidR="00BF75B9">
        <w:rPr>
          <w:rFonts w:ascii="David" w:hAnsi="David" w:cs="David" w:hint="cs"/>
          <w:sz w:val="24"/>
          <w:szCs w:val="24"/>
          <w:rtl/>
        </w:rPr>
        <w:t>גדל ככל שאורך הגל גדל.</w:t>
      </w:r>
      <w:r w:rsidR="00A36624">
        <w:rPr>
          <w:rFonts w:ascii="David" w:hAnsi="David" w:cs="David" w:hint="cs"/>
          <w:sz w:val="24"/>
          <w:szCs w:val="24"/>
          <w:rtl/>
        </w:rPr>
        <w:t xml:space="preserve"> </w:t>
      </w:r>
      <w:r w:rsidR="00A36624">
        <w:rPr>
          <w:rFonts w:ascii="David" w:hAnsi="David" w:cs="David" w:hint="cs"/>
          <w:sz w:val="24"/>
          <w:szCs w:val="24"/>
          <w:rtl/>
        </w:rPr>
        <w:tab/>
      </w:r>
      <w:r w:rsidR="00A36624">
        <w:rPr>
          <w:rFonts w:ascii="David" w:hAnsi="David" w:cs="David" w:hint="cs"/>
          <w:sz w:val="24"/>
          <w:szCs w:val="24"/>
          <w:rtl/>
        </w:rPr>
        <w:tab/>
        <w:t>(5 נקודות)</w:t>
      </w:r>
    </w:p>
    <w:p w:rsidR="003A75BD" w:rsidRPr="001D262A" w:rsidRDefault="00933779" w:rsidP="004E47A7">
      <w:pPr>
        <w:pStyle w:val="a5"/>
        <w:numPr>
          <w:ilvl w:val="0"/>
          <w:numId w:val="18"/>
        </w:numPr>
        <w:spacing w:after="160" w:line="360" w:lineRule="auto"/>
        <w:ind w:left="713" w:hanging="42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נגדיל את הערך הקבוע של ההספק המוקרן, </w:t>
      </w:r>
      <w:r w:rsidR="008228EE">
        <w:rPr>
          <w:rFonts w:ascii="David" w:hAnsi="David" w:cs="David" w:hint="cs"/>
          <w:sz w:val="24"/>
          <w:szCs w:val="24"/>
          <w:rtl/>
        </w:rPr>
        <w:t>ה</w:t>
      </w:r>
      <w:r w:rsidR="003A75BD" w:rsidRPr="001D262A">
        <w:rPr>
          <w:rFonts w:ascii="David" w:hAnsi="David" w:cs="David"/>
          <w:sz w:val="24"/>
          <w:szCs w:val="24"/>
          <w:rtl/>
        </w:rPr>
        <w:t xml:space="preserve">אנרגיה </w:t>
      </w:r>
      <w:r w:rsidR="008228EE">
        <w:rPr>
          <w:rFonts w:ascii="David" w:hAnsi="David" w:cs="David" w:hint="cs"/>
          <w:sz w:val="24"/>
          <w:szCs w:val="24"/>
          <w:rtl/>
        </w:rPr>
        <w:t>ה</w:t>
      </w:r>
      <w:r w:rsidR="003A75BD" w:rsidRPr="001D262A">
        <w:rPr>
          <w:rFonts w:ascii="David" w:hAnsi="David" w:cs="David"/>
          <w:sz w:val="24"/>
          <w:szCs w:val="24"/>
          <w:rtl/>
        </w:rPr>
        <w:t xml:space="preserve">קינטית </w:t>
      </w:r>
      <w:r w:rsidR="008228EE">
        <w:rPr>
          <w:rFonts w:ascii="David" w:hAnsi="David" w:cs="David" w:hint="cs"/>
          <w:sz w:val="24"/>
          <w:szCs w:val="24"/>
          <w:rtl/>
        </w:rPr>
        <w:t>ה</w:t>
      </w:r>
      <w:r w:rsidR="003A75BD" w:rsidRPr="001D262A">
        <w:rPr>
          <w:rFonts w:ascii="David" w:hAnsi="David" w:cs="David"/>
          <w:sz w:val="24"/>
          <w:szCs w:val="24"/>
          <w:rtl/>
        </w:rPr>
        <w:t xml:space="preserve">מקסימלית של האלקטרונים </w:t>
      </w:r>
      <w:r w:rsidR="003A75BD" w:rsidRPr="001D262A">
        <w:rPr>
          <w:rFonts w:ascii="David" w:hAnsi="David" w:cs="David" w:hint="cs"/>
          <w:sz w:val="24"/>
          <w:szCs w:val="24"/>
          <w:rtl/>
        </w:rPr>
        <w:t xml:space="preserve">הנעקרים </w:t>
      </w:r>
      <w:r w:rsidR="004E47A7">
        <w:rPr>
          <w:rFonts w:ascii="David" w:hAnsi="David" w:cs="David" w:hint="cs"/>
          <w:sz w:val="24"/>
          <w:szCs w:val="24"/>
          <w:rtl/>
        </w:rPr>
        <w:t>תגדל בהשוואה לניסוי הקודם.</w:t>
      </w:r>
      <w:r w:rsidR="003A75BD" w:rsidRPr="001D262A">
        <w:rPr>
          <w:rFonts w:ascii="David" w:hAnsi="David" w:cs="David"/>
          <w:sz w:val="24"/>
          <w:szCs w:val="24"/>
          <w:rtl/>
        </w:rPr>
        <w:t xml:space="preserve"> </w:t>
      </w:r>
      <w:r w:rsidR="004E47A7">
        <w:rPr>
          <w:rFonts w:ascii="David" w:hAnsi="David" w:cs="David" w:hint="cs"/>
          <w:sz w:val="24"/>
          <w:szCs w:val="24"/>
          <w:rtl/>
        </w:rPr>
        <w:t xml:space="preserve"> </w:t>
      </w:r>
      <w:r w:rsidR="00A36624">
        <w:rPr>
          <w:rFonts w:ascii="David" w:hAnsi="David" w:cs="David" w:hint="cs"/>
          <w:sz w:val="24"/>
          <w:szCs w:val="24"/>
          <w:rtl/>
        </w:rPr>
        <w:tab/>
      </w:r>
      <w:r w:rsidR="00A36624">
        <w:rPr>
          <w:rFonts w:ascii="David" w:hAnsi="David" w:cs="David" w:hint="cs"/>
          <w:sz w:val="24"/>
          <w:szCs w:val="24"/>
          <w:rtl/>
        </w:rPr>
        <w:tab/>
      </w:r>
      <w:r w:rsidR="00A36624">
        <w:rPr>
          <w:rFonts w:ascii="David" w:hAnsi="David" w:cs="David" w:hint="cs"/>
          <w:sz w:val="24"/>
          <w:szCs w:val="24"/>
          <w:rtl/>
        </w:rPr>
        <w:tab/>
        <w:t>(5 נקודות)</w:t>
      </w:r>
    </w:p>
    <w:p w:rsidR="003A75BD" w:rsidRPr="00D91574" w:rsidRDefault="00A36624" w:rsidP="008228E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  <w:lang w:eastAsia="en-US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357D9408" wp14:editId="2DA4C775">
                <wp:simplePos x="0" y="0"/>
                <wp:positionH relativeFrom="column">
                  <wp:posOffset>-212725</wp:posOffset>
                </wp:positionH>
                <wp:positionV relativeFrom="paragraph">
                  <wp:posOffset>46990</wp:posOffset>
                </wp:positionV>
                <wp:extent cx="2243455" cy="2637155"/>
                <wp:effectExtent l="0" t="0" r="0" b="0"/>
                <wp:wrapSquare wrapText="bothSides"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9" name="Rectangle 329"/>
                        <wps:cNvSpPr/>
                        <wps:spPr>
                          <a:xfrm>
                            <a:off x="1720850" y="111760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" name="Group 4"/>
                        <wpg:cNvGrpSpPr/>
                        <wpg:grpSpPr>
                          <a:xfrm>
                            <a:off x="136945" y="15276"/>
                            <a:ext cx="2046654" cy="2490763"/>
                            <a:chOff x="139700" y="64477"/>
                            <a:chExt cx="2046654" cy="2490763"/>
                          </a:xfrm>
                        </wpg:grpSpPr>
                        <wpg:grpSp>
                          <wpg:cNvPr id="330" name="Group 330"/>
                          <wpg:cNvGrpSpPr/>
                          <wpg:grpSpPr>
                            <a:xfrm>
                              <a:off x="139700" y="64477"/>
                              <a:ext cx="2046654" cy="2490763"/>
                              <a:chOff x="139700" y="336550"/>
                              <a:chExt cx="2197100" cy="2447290"/>
                            </a:xfrm>
                          </wpg:grpSpPr>
                          <wpg:grpSp>
                            <wpg:cNvPr id="331" name="Group 331"/>
                            <wpg:cNvGrpSpPr/>
                            <wpg:grpSpPr>
                              <a:xfrm>
                                <a:off x="139700" y="336550"/>
                                <a:ext cx="2197100" cy="2447290"/>
                                <a:chOff x="139700" y="336550"/>
                                <a:chExt cx="2197100" cy="2447290"/>
                              </a:xfrm>
                            </wpg:grpSpPr>
                            <wpg:grpSp>
                              <wpg:cNvPr id="332" name="Group 332"/>
                              <wpg:cNvGrpSpPr/>
                              <wpg:grpSpPr>
                                <a:xfrm>
                                  <a:off x="139700" y="336550"/>
                                  <a:ext cx="2197100" cy="2447290"/>
                                  <a:chOff x="175126" y="179705"/>
                                  <a:chExt cx="2282190" cy="27374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3" name="Picture 333" descr="PhotoElectricCircute"/>
                                  <pic:cNvPicPr/>
                                </pic:nvPicPr>
                                <pic:blipFill>
                                  <a:blip r:embed="rId10">
                                    <a:lum bright="-36000" contrast="60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5126" y="179705"/>
                                    <a:ext cx="2282190" cy="273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34" name="Rectangle 334"/>
                                <wps:cNvSpPr/>
                                <wps:spPr>
                                  <a:xfrm>
                                    <a:off x="749300" y="2374660"/>
                                    <a:ext cx="6985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5" name="Group 335"/>
                                <wpg:cNvGrpSpPr/>
                                <wpg:grpSpPr>
                                  <a:xfrm>
                                    <a:off x="567350" y="2351700"/>
                                    <a:ext cx="1010285" cy="316900"/>
                                    <a:chOff x="0" y="0"/>
                                    <a:chExt cx="793750" cy="317500"/>
                                  </a:xfrm>
                                </wpg:grpSpPr>
                                <wps:wsp>
                                  <wps:cNvPr id="336" name="Straight Connector 336"/>
                                  <wps:cNvCnPr/>
                                  <wps:spPr>
                                    <a:xfrm flipV="1">
                                      <a:off x="0" y="164333"/>
                                      <a:ext cx="425450" cy="317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7" name="Straight Connector 337"/>
                                  <wps:cNvCnPr/>
                                  <wps:spPr>
                                    <a:xfrm>
                                      <a:off x="431800" y="95250"/>
                                      <a:ext cx="0" cy="1460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8" name="Straight Connector 338"/>
                                  <wps:cNvCnPr/>
                                  <wps:spPr>
                                    <a:xfrm>
                                      <a:off x="482600" y="0"/>
                                      <a:ext cx="0" cy="3175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9" name="Straight Connector 339"/>
                                  <wps:cNvCnPr/>
                                  <wps:spPr>
                                    <a:xfrm>
                                      <a:off x="488950" y="170847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0" name="Text Box 9"/>
                                <wps:cNvSpPr txBox="1"/>
                                <wps:spPr>
                                  <a:xfrm>
                                    <a:off x="1126149" y="2252653"/>
                                    <a:ext cx="209550" cy="287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A75BD" w:rsidRPr="00852016" w:rsidRDefault="003A75BD" w:rsidP="003A75BD">
                                      <w:pPr>
                                        <w:pStyle w:val="NormalWeb"/>
                                        <w:spacing w:before="0" w:beforeAutospacing="0" w:after="160" w:afterAutospacing="0" w:line="254" w:lineRule="auto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852016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Text Box 8"/>
                                <wps:cNvSpPr txBox="1"/>
                                <wps:spPr>
                                  <a:xfrm>
                                    <a:off x="895349" y="2228759"/>
                                    <a:ext cx="263820" cy="310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A75BD" w:rsidRPr="00986163" w:rsidRDefault="003A75BD" w:rsidP="003A75BD">
                                      <w:pPr>
                                        <w:pStyle w:val="NormalWeb"/>
                                        <w:spacing w:before="0" w:beforeAutospacing="0" w:after="160" w:afterAutospacing="0" w:line="254" w:lineRule="auto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6163">
                                        <w:rPr>
                                          <w:rFonts w:eastAsia="Calibri" w:cs="Arial"/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1755171" y="1352550"/>
                                  <a:ext cx="105379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3" name="Text Box 1"/>
                            <wps:cNvSpPr txBox="1"/>
                            <wps:spPr>
                              <a:xfrm>
                                <a:off x="1569126" y="1291250"/>
                                <a:ext cx="414274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5BD" w:rsidRDefault="003A75BD" w:rsidP="003A75BD">
                                  <w:pPr>
                                    <w:pStyle w:val="NormalWeb"/>
                                    <w:bidi/>
                                    <w:spacing w:before="0" w:beforeAutospacing="0" w:after="160" w:afterAutospacing="0" w:line="254" w:lineRule="auto"/>
                                    <w:rPr>
                                      <w:rtl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eastAsia="Times New Roman" w:cs="Arial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/>
                          <wps:spPr>
                            <a:xfrm>
                              <a:off x="267119" y="1702396"/>
                              <a:ext cx="277078" cy="267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83D" w:rsidRDefault="0085201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3"/>
                          <wps:cNvSpPr txBox="1"/>
                          <wps:spPr>
                            <a:xfrm>
                              <a:off x="1435377" y="1682626"/>
                              <a:ext cx="27686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2016" w:rsidRDefault="00852016" w:rsidP="00852016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="Miriam"/>
                                    <w:sz w:val="20"/>
                                    <w:szCs w:val="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7D9408" id="Canvas 93" o:spid="_x0000_s1094" editas="canvas" style="position:absolute;left:0;text-align:left;margin-left:-16.75pt;margin-top:3.7pt;width:176.65pt;height:207.65pt;z-index:251671552;mso-position-horizontal-relative:text;mso-position-vertical-relative:text" coordsize="22434,26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6C0ZCQAAiDUAAA4AAABkcnMvZTJvRG9jLnhtbOxbW2/jthJ+L3D+&#10;g6B3ryWKuhnrLbJ2siiQtkF32z7LsmwLlUSVkmOnxfnvZ4Y3yZckTtJmszheYB1JpCkOZ+abb4b0&#10;+++3ZWHdZrzJWTW23XeObWVVyuZ5tRzbv365GkS21bRJNU8KVmVj+y5r7O8//Oe795t6lBG2YsU8&#10;4xYMUjWjTT22V21bj4bDJl1lZdK8Y3VWQeOC8TJp4ZYvh3OebGD0shgSxwmGG8bnNWdp1jTwdCob&#10;7Q9i/MUiS9ufF4sma61ibMPcWvHJxecMP4cf3iejJU/qVZ6qaSTPmEWZ5BW81Aw1TdrEWvP8YKgy&#10;Tzlr2KJ9l7JyyBaLPM2EDCCN6+xJM0mq26QRwqSwOnqCcPUPjjtbwhrAkKMNKCMT16CKpjZKaV72&#10;ss+rpM6EDM0o/en2hlv5fGx7JLatKinBJH4BJSXVssgsfKgmAD0/1zdc3TVwiau7XfAS/8K6WVsw&#10;t5A4kQ9qvYNr1w0DRyk027ZWih2cMMb2FDvIaxhx2A1U86b9lLHSwouxzWEqQo3J7XXTyq66C763&#10;YUU+v8qLQtygjWaTglu3CVjXbOni5GHwnV5FhX0rht+SzfhkuKmbkZRKXLV3RYb9iuqXbAELBHMn&#10;YiLCEbqXJGmaVa0rm1bJPJPv9h34p9+upyXmIgbEkRfwfjO2GkD3lIPoseUsVX/8aib8yHzZeWhi&#10;8svmG+LNrGrNl8u8YvzYAAVIpd4s++tFkkuDqzRj8zswH86kFzd1epWD2q6Tpr1JOLgtaBqgqP0Z&#10;PhYF24xtpq5sa8X4X8eeY3+wb2i1rQ3AwNhu/lwnPLOt4ocKLD92KUXcEDfUB4OzLd5vmfVbqnU5&#10;YWALLoBenYpL7N8W+umCs/J3QKwLfCs0JVUK7x7bacv1zaSV8ASYl2YXF6IbYEWdtNfVZ/R8qTw0&#10;yy/b3xNeK9ttweh/YtrbktGeCcu+qI+KXaxbtsiFfXfrqtYbPB/hYDnaLDsIACzfA+Yn4dgnztY1&#10;KB2H7SCAagAQzRZF9asen3htvH8J8CzucO77AOAFMfWl//skDHAIsFfl/cShQeDDa9D9CY2dMPBk&#10;j3QFUUEgiBeH4DkIIAGlYaibLx8ZwkAIOHJvgubGSKLhzoOXSLiT0nrw4DnyHpvu8+T1vMAHbBQr&#10;lq6MwG4curgics1oSGINLHLtTxYYfGBXYOHfT1awEbg/XyPxPbNNRsc03B/h35CY7EtMXqbi/nyf&#10;InHouySQThHC8vkHOiYRcUGtUsehF9JI9LnHqOs8HcF/xQfg6gAMHmdp8K12jagqmV550hhlwv9Y&#10;1wMJfvksL/L2TpA+gBKcVHV7k6dIDPCmwxXP87QioB1fa4lH86xJAVpvVqxllwVEep6nk5yn6zbD&#10;FdKD4JBwO8T7nTfMirzWsR+vlSww5B42HlkOSfSmLF2XEL8lc+VZkbRAm5tVXjcQJUZZOcvmQEJ+&#10;mEuIL9alNeP5cgWxYuABuUGVQXDkEPAAr3TMF6TzrkmRXgjwA+qiYVBQ0L9JdOE4Mfk4mPjOZECd&#10;8HJwEdNwEDqXIXVo5E7cyX8xKLt0tG6ya5YmxbTOlYDw9EDEo/CvmLlksoIRS2KhAQRsWHAS+Cum&#10;CPaG64hzbXiKNFBI0LQ8a9MVPpYkRDxHXqUbhG46daCmkEtZs82PbA6MMoH4huIchIvjnmF86zG/&#10;SEaaDJ7IFw3tQ2aHEzIPQBz5RC+GDFtSX7ETX0aXER1QElyCvqbTwcXVhA6CKzf0p950Mpm6Wl+r&#10;fD7PKrTLl6tLaGKH4vLlzBDcK/EPXQV10XUbotl009AqxsFwZZVILqHORxIProIoHNAr6g8AmqKB&#10;48Yf48ChMZ1e7Yp0nVfZy0WygAXGPvGFOfQmjSbXkw19qWPQnWzJqMxbSFCLvBzbkemUjFZZMr+s&#10;5sJg2yQv5HVvKXD63VLAimlFC+OV1F9cgvUiW3iNnMszlKuXc8FDkAIncFLOFdLYU4yJQOQIAkUh&#10;tBMFMWRkJrbE1Kyqpm5PdKFdne1mLOeUC3NB6ZDnlOvbT7lEonOYOkCCs8ukBVt7IpP2g9BTpRLi&#10;+S5mPQK8tN+6UH4iwAMFKfTcINYdDJMGp4Y0SX2t489h7IW6xuJBfNpz+P184VVwDtivXLHPQJaQ&#10;QFkTVlVAMBgHLijSRAV4k+pokclaADH5TefaqtwkF8ANKNLJncWjxKf9NVA+eQ/kFRAaRDzaS9Gx&#10;EIVRs6geiFq7CNhutf/3cFJxixNqTCfUgY4XkE6oAb12AalbisXDBSTESxVvXy3whg8apCg7PGyQ&#10;aBfKDKnnAhMRzojMZs+PVeh1aeDIJrCGF9mhSxArDqnh2RDvqWS+aUOE7ZgHkDFC4DrdECOCFfde&#10;VNDBRBnhkXBwkEKdBoZnI0yxho5eqNBNbhLcW05/00Zotn6Ohuf+HtA94bmPhlEktnhwhwcSSqpK&#10;uNoSPShvoI1iOVMg5Uvh8J5k8oyG/ygadqzxtUI07vJIZPyCtvORba2+IeJ2hNVu4TGSQoWSMovv&#10;4qsK0C6UX10KRg42R4hPAn+PLhInxtK7rL9GUIITjPR+y3xsW9JUlTR3DJDqo5OYFsUJoQwhNvPU&#10;7iZCvRRCXB3ZhTyB6H0zDHH+hybL9zLEdjvbyv1pkyScuusINdKvvYvYvq09xNdI9ajZZjJu2ycx&#10;T3FbiCOe8VoShb7wf1nExMMEJPAi3P7FUOK5TiA3E89ea/b2T8CKZ1SpnuS1JpM6e60oPnenBGQ0&#10;eHTn/ysEXrNt2itKU7V1emJRGspOUNICKEAW6EFSvJ8Vu47vhRCR0XfPB4HOB4EODwidDwLpA1b9&#10;8thXgAOzeW8CuuHbaoPqZB7uB7E5CUHgch8VqEtJqM8HEaDqj2SIZx6OBx13zwn+2xHdsLlzRP9W&#10;IvpBIi3SX1VWfAojJ0HoujKPhtoO8eL9A35h6IRQ0RRn1QI463TOo1/jqO6TGLkpopzqv8dO6b7x&#10;07v/f3m3cMu9ctlzvdylHpBz2CFDbh7AngIcXtzZXYWDvREcM+nc/Bym35qbQ/VU1URPdfNzuQxP&#10;rnYb0YJpw5l78SzFX/uIcK9+moS/J+rfi17dD6g+/A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iTurj3QAAAAkBAAAPAAAAZHJzL2Rvd25yZXYueG1sTI/BTsMwEETvSPyDtUjcWqdJ&#10;oG2IUyEECI4E6NmNlzjCXgfbbcLfY05wHM1o5k29m61hJ/RhcCRgtcyAIXVODdQLeHt9WGyAhShJ&#10;SeMIBXxjgF1zflbLSrmJXvDUxp6lEgqVFKBjHCvOQ6fRyrB0I1LyPpy3Mibpe668nFK5NTzPsmtu&#10;5UBpQcsR7zR2n+3RCiDM7lvj+VPs3vej/tr0j8/lJMTlxXx7AyziHP/C8Iuf0KFJTAd3JBWYEbAo&#10;iqsUFbAugSW/WG3TlYOAMs/XwJua/3/Q/AAAAP//AwBQSwMECgAAAAAAAAAhAEQOaeVASwAAQEsA&#10;ABUAAABkcnMvbWVkaWEvaW1hZ2UxLmpwZWf/2P/gABBKRklGAAEBAQDIAMgAAP/bAEMACAYGBwYF&#10;CAcHBwkJCAoMFA0MCwsMGRITDxQdGh8eHRocHCAkLicgIiwjHBwoNyksMDE0NDQfJzk9ODI8LjM0&#10;Mv/bAEMBCQkJDAsMGA0NGDIhHCEyMjIyMjIyMjIyMjIyMjIyMjIyMjIyMjIyMjIyMjIyMjIyMjIy&#10;MjIyMjIyMjIyMjIyMv/AABEIAlQB8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FLRRQAUUUUAFFFFABRRRQAUUUUAFFFFACKMAAknA6nvS0UUAFFFFABR&#10;RRQAUUUUAFFFFABRRRQAUUUUAFFFFABRRRQAUUUUAFFFFABRRRQAUUUUAFFFFABRRRQAUUUUAFFF&#10;FABRRRQAUUUUAFFFFABRRRQAUUUUAFFFFABRRRQAUUUUAFFFFABRRRQAUUUUAFFFFABRRRQAUUUU&#10;AFFFFABRRRQAUUUUAFFFFABRRRQAUUUUAFFFFABRRRQAUUUUAFFFFABRRRQAUUUUAFFIQMg4GR0p&#10;aACiiigAooooAKKKKACiiigAooooAKKKKACiiigAooooAKKKKACiiigAooooAKKKKACiiigAoooo&#10;AKKKKACiiigApKWq97bvd2Nxbx3Elu8sbIs0WN0ZIxuGe460ASo6yLlGDDOMqc0u4bguRnGcZryD&#10;Xvh5P4P0GfWtF8QaktxYgSLGWAUjIz0wOhJ5znp3q343s7/+w7L4gafqU1pqEFnCzwg5j2sRkAem&#10;W5ByCB7VqqcXazK5ex6rmjNeVeKzqcHiXSNb8P3dw+uXdp5kmmn54/IVQzdTgDJAx3JJHPUbxK3j&#10;zWPCA0i5eFoZ2udRtATiLZsPzHHI5ZR67vbg9k7XuHKz1aikFLWRIUUUUAFFFFABRRRQAUUUUAFF&#10;FFABRRRQAUUUUAFFFFABRRRQAUUUUAFFFFABRRRQAUUUUAFFFFABRSVWv9RstLs3u7+6itrdBlpJ&#10;XCgf/X9qALNNeRI0LuyqijJZjgAVyn9va7r4I8N6elvZngalqQZAw9Y4h8zD0LbRUieB7O8YTeIL&#10;y61ufOQLptsK/wC7EuF/MGr5UviY7dyW48eeHYZ2t4r5r2dTgx2ML3Bz6fICM+2agHivWLvnTfB+&#10;qSJ2a8kjtc89cMScfhn2rpLSytbC3W3s7aG3hX7scKBFH0A4qfFF49EGhyx1bxk3KeF7JAegfVBk&#10;fXCUG/8AG0QDNoWkSjJykWouD7ctGBXU4oxS5l2C67HLf8JF4jt8G88HXDRj7zWd7FKR9FJUmj/h&#10;P9GhONRj1DSz/wBP1nJGP++sFf1rqcUFQQQQCD1FPmj1QaEFpfWt/AJrO5huIj0eFw4/MVYzXM3n&#10;gTQp5jdWcDaVe84utNbyHGfUD5T+INVmn8V+HTm4RfEOnry0kCCK7Qd/k+7Jx6YJ9KOVPZhbsdfR&#10;WVo3iHTNehdrC43PHxLDIpSWM+jI2CP5Vq1LTWjEFFFFIAooooAKKKKACiiigAooooAKKKKACiii&#10;gAooooAwPGthdap4P1KwsovNubiIRxpnAJLAcnsO9Z3iXQL6b4YvoNkguLxbaC3XnAYqyAnnoMAm&#10;uvoqlJqw07HnS6N4ntviPp97b2kJsILGKxluZXDAxj5nKqCCDngZHXBxip9f8Lahpviuz8S+F0RJ&#10;ppli1C3xhZUZhuc+nbOPQHrnPfYpcVXtXe4+YQUtFFZkhRRRQAUUUUAFFFFABRRRQAUUUUAFFMLq&#10;HCngnpxx+dPoAKKKKACiiigAooooAKKKKACiiigAooooAKKKKACkorndd1y6F4uh6Eqy6vKgdncZ&#10;js4zkeY/r0OF6k+1NK7Ak1zxINOuY9N0+1bUNZmXdHaI20Iv9+RuiL79zwBVbT/Cfm3i6p4juE1X&#10;UgcxqyAW9rznESH8PmOScDpWjoWgWmg2zpCXmuZjvubuU5lnf+8x/kOg7Vr1XNbSI79hMUtFJ0qB&#10;C0U1nVFLMwVRySTgCudu/Hvhi0kMf9rRXEo/5Z2itO2fTCA01FvZBa50lFcp/wAJ1BJzbeH/ABFc&#10;R/8APRNOZQfpv2k/lXSWdx9rs4bjyZofMQN5Uy7XTPZh2NDi1uOzRPRRRSEFJilooAwtb8LWWsSp&#10;doz2WqRf6nULYBZU9if4l7FTxyaz9P8AEN9pF/Fo3iny1mlO211ONdsF16K3aOT/AGeh7V1tVdQ0&#10;+z1Sxlsr63juLWVdrxSDIP8A9f3qlLox37lnNLXGWV9d+Dbu30nV5nuNImcRWOpSMN0ZP3YZv1Af&#10;vwDzXZCk42FYWiiikAUUUUAFFJmjOKAFoqhda1plnkXF/bxsP4TIN35daqjxFDLxZ2V/dejR25Vf&#10;zbAqlCT1sQ6kV1NmkzWL9s1+44h0u2tv9q5uN36ID/OlOn61cD9/rKwDIytrbgfkWJNPk7tf16C9&#10;pfZP+vU2c1SutY02xB+03sEZH8Jcbvy61S/4RiylIN5Ld3rDvPOxH5DA/Srtto+m2RDW1jbxsOjL&#10;GN359aLQQXqPokU18TWk/wDx5297d+hht2x+ZwKQ3uvXAAg0mC2z/FdXGf0QH+dbWKKOaK2Qcknv&#10;L7jE/s/XLgf6RrEduO6WsA/Rmz/KlHhm0k5vbi8vT/03nbH5LgVt0Uc8umgeyj119RAAAAOAKKWi&#10;oNAooooAKKKKACiiigAooooAKKKKACiiigAooooAKKKKACiiigAooooAKKKKACiiigAooooAKSlq&#10;OaWOCJ5ZXVI0UszMcBQOSTQBkeI9ak0q0ihsoRcapeP5NnATgM2OWb0RRyx/DuKd4c0FNCsGV5Tc&#10;39w/nXl2ww08p6n2A6AdhWZ4Vt21i7m8W3qN5t2pj0+NxjyLTOV4/vP94/UDjFdZVy091DemgUUU&#10;1mCqWYgADJJqBCkgDJ4HrXJ3Hiq71W6ksfCdpHfSRkpNfzkrawsDjAIGZD14X86r5n8ezMElkg8L&#10;xsV3RsVfUWBwcEciHjHHLfSuutbWCytY7W1hSGCJQqRxrtVQOwFXZR33HtuczF4IjviZvE2oXGtT&#10;HpFIfLt4/wDdiXj8Tk10dlp9np0IhsbSC2iHRIYwg/IVaoqXJvcG2JiloopCCik6VXvL22sIGnup&#10;khjH8TnH5etCV9EJtLVlmis3SdXi1iGWe3ikW3VyiSOMeZjqQOuPrWgWVVyxCj1JptNOzBSUldDq&#10;Ssy48Q6RbMVk1CAsP4UbefyXJqH/AISAzHFjpWoXOej+V5SH8XI/lT5JdiXUh3NC/sLXU7CexvYE&#10;mtp0KSRuOGBrnfD19daRqj+F9VmaR1UyaZcyEbrmAfwn1kTofUYPrWh9o8RXGBFYWVoM8meYyHH0&#10;UY/WsnX/AAnq2u6avm62Y7+2bz7N7eBY/LmA4+bk4PQ+oNXFJaSYKpfRJnYkgDJ4HrWdca/pNrkS&#10;6hbhh/Crhm/Ic1z/AIZsNL8QaJDfXkE812GMd1FdTM5imU4dSM4GCPyIrqLbTrKy/wCPW0gg4x+7&#10;jC/yqWoxdmL955L8f8jOHiOOY4stO1C69GWDYhP1fFL9q8QXA/dabaWvvcXBc/kg/rWzRRzJbIOS&#10;T3kYw03WZv8Aj41vyweqW1uq/Xlsmj/hGdPkIa7a5vHHQ3E7N+gIH6VtUUc8ugeyj1V/XUp2ul2F&#10;lzbWcEJ/vJGAfzq3iloqG77lpJaITFLRRQMKKKKACiiigAooooAKKKKACiiigAooooAKKKKACiii&#10;gAooooAKKKKACiiigAooooAKKKKACiiigAooooAKKKKACiiigArlfFhbVbvT/DERO2+Yy3u0/dtU&#10;xuBI6b2Kp7gtXU1yvhlTqWv67rsueZzYW2eixQkhiPq5Y/hVR097sNdzqI0SKNY41VEUBVVRgADs&#10;KfR2oqRCdK5HXmk8Ta3/AMItA5WxhRZtWlRsEofuQAjoWxluny/71buu6tFoWhXuqTDcltEXC55d&#10;v4VHuTgfjVXwrpMulaIv2tg+oXTm6vXx96Z+WH0HCj2UVcdFzDXc2Ioo4IUhiRY441CoiDAUDgAD&#10;sKkooqBBRRRQAUySQRRs7ZwoJOAScewHJp9JigDhdZ8b3vMOl6dPHngTTwtn8Fx/P8q4W9vLq+uP&#10;NvJ5JZD/ABSdvbHb8K90pjxRyDa6Kw9CM11U8RGG0Thq4SdX4pnFeGCur6dFbLr9zE0UQU2sCJEy&#10;D1Bxk/UVvp4X0ncHmt3uZP71xK0hP1ycVpraW6yiVYIhIAQHCAED0zU9ZTqNu8dDohRSilLUgt7K&#10;1tFC21tDCo7RxhR+lTUtFZGyVhMUYpaKAOSYDw/49VgClhrqbW/urdoOPoXQH6lBXWCuf8aafNf+&#10;GLlrTAvrMreWrYziWI71/PBH41raZfxappVpfw/6q5hSZec4DAH+tU9UmN7XLdFFFSIKKKKACiii&#10;gAooooAKKKKACiiigAooooAKKKKACiiigAooooAKKKKACiiigAooooAKKKKACiiigAooooAKKKKA&#10;CiiigAooooAKKKKACiiigDP1y/8A7L0HUb8EA21tJKCemVUkfyqp4RsBpnhHSrUbiwt1eQseWkYb&#10;3J+rMx/GqPxCDS+C7y0jJD3kkNoD/wBdJUQ/oxrp1AVQFGAOAAKv7A+g6iiioEct4qH27WfDmjFS&#10;UnvDdzcceXAu/B/4GY66gVzI/ffE5ycEWujqB7GSY5/9FCunFVLZIbCiiipEFFFFABRXC+OfiXY+&#10;D5kso7c3moOu4xh9qRDsWPr3wP0yM8no/wAciblI9a0lY4WIzPbMTsHqVPX8D+FaxozceZIpQk1c&#10;9moqK3uIrq2juIJFkhlUOjqchlIyCKkrIkWiiigAooooAKKKKAA1y3gRRa6NeaSD8ul389qmTk7N&#10;29P/AB11H4V1FcxoitB458UwkYSQWl0vp80bIf8A0VVLZjWx1FFJS1IgooooAKKKKACiiigAoopK&#10;AFopKo3es6bYsVub2CNh/CXG78utNJvYTklqy/RWIfEttIcWdpfXnvDbsF/NsCnC91y4IEWkw24z&#10;965uQePooP8AOq5JdSPax6amzRSDpS1BoFFFFABRRRQAUUUUAFFFFABRRRQAUUUUAFFFFABRRRQA&#10;UUUUAYHivWr3RrGz/s6CCa8vL2K0iFwxWNS+fmbHOOO1U9/j/H+p8M9f+e0//wATTvGgBbw4DyP7&#10;bt/5PXUVd7RWg+hy3mePB/y7+HD6fv5x/wCyU0y+P9pxaeG89v8ASJ//AIiurxS0c/kgucp53j4E&#10;j7F4cPPUXMw/9kp32jx0M/8AEv8AD5/7fJh/7TrqKByOKOfyQXOWFx46zzpvh/Gf+f2bn/yHQ1z4&#10;6HI0vQG9hfS//G66nFLijn8kF/I808XXXjB7HT1vNJ0pYv7TtceTeOwdvMG0NlBtXdtyefpXQi+8&#10;b550PRsf9hF//jVO8dt5Ph6G5IUx2+oWcsmTj5ROma6cVTl7q0HfTY5Yah42C/NoGkk5xxqTfn/q&#10;6P7R8bBefDulE+2psP8A2lXU4oqeZdkK67HF+F5tQn8ceIH1WzgtLs2lmBFDN5o2AzchsDPJPYV2&#10;orln/wBF+J8TMMLfaSyK3q0UuSPylrqaJ6u4MKKKKgQUlLRQB8l+MpbqfxfrH2l2MgvZhhicgb2x&#10;j0GMfhWLEJMnPI7gjp2r6H8d/CyDxPeNqenTx2uoMuJFkU+XMegJxyDjjOD24rldJ+B+oSXcZ1e/&#10;t4bYffW2YvIw9ASAB9efpXowxEOXU6Y1I8pufDY+Lz4Isxp/9k/YVeQQ/bBL5hXec/d4xnOK60nx&#10;12Xw4R/vT/4V0FlZ2+n2MFnaxiK3gQRxoP4VAwBViuKVS7bsc7d2csr+OxndD4c6npNP/wDE0rP4&#10;6x8tv4dz7zz/APxFdPS4qebyC5y/meOv+fTw5/4Ez/8AxulE3jgHBsvDxHtdzf8AxuumpaObyC5y&#10;wuPHSjnTvD7H2vZh/wC06PtPjnI/4leg4zz/AKdL0/79V1NJinzeQXOYS68cDPmaVoJPYrfyj/2l&#10;WDFc+Lx4/vnTStJNx/ZsAMZvXCBPMk2nd5eSc7+MdhzzXotczp0nn/ETXCCP9HsbSEgepaZ/6j9K&#10;cZb6DT8hRe+M9v8AyA9HP/cSk/8AjVJ9v8aAn/iQ6SR6jUn/APjVdIzKilmIUDkk8AVn3Gv6Tatt&#10;l1C335xsV9zfkMmkm3tEhzjHcyhqXjPv4c0zH/YUb/41SjU/GGMHw1p5Oeo1Q4H/AJDq6PEUc3/H&#10;lp2oXQIyGWAop/F8CkN14guBiHTbS1H965uC5/JB/Wqs+qX9fMn2seiv95T/ALV8X/8AQsWX/g0/&#10;+10g1fxfu/5FW0x/2FR/8bq9/Z2s3CgXOtCJT95bW3Cn8GYtSf8ACL2DnddSXd43rcXDMPyBA/Sj&#10;3Fvb8f8AgBzye0fv/pmLc+MNZsdwutD06NgcbBrClvy2Z/SqkHxE1I6hZ29x4Uuliu5TFHNDOHBb&#10;azAAFV/unvXaWml2Nj/x62kEJ9UQA/nWP4mONW8L9P8AkK/+281NOD05Rrne9v6/rsWRe67cAeVp&#10;VvbZ/iuLndx9FB/nR/Z+t3BJn1lIVOcpbW4H5MxJraApajn7In2d92/69DF/4Rmyk5u5ry8P/Te4&#10;Yj8hgfpV600qwsebWzgiPcogBP49auUUnOT3Y1TitUhMUYpaKksKKKKACiiigAooooAKKKKACiii&#10;gApKWm4O7OeMdMUAOooooAKKKKACiiigAooooA5jxkCZPDuG2/8AE6g/H5X4rp65fxkf33hseutQ&#10;f+gSH+ldRVP4UN7BRRRUiCkAwMClooAKKKKAOf8AG9o174H1qCMZc2kjKPUqNw/UVr6fdrf6ba3i&#10;Y2zxJKuPRgD/AFqdlDqVYBlIwQehFcx4CkePw2dLlctNpNxLYMT1Ko3yf+OFKrePoPodTRRRUiOU&#10;8bP/AGcukeIMHZpd6rTsP4YJAY5D+G4H/gNdUOnFV76zg1GwuLK5QPBcRtFIvqrDBrB8G38wsp9C&#10;v5N2paQwt5GIwZYv+WUv/AlAz7hqvePoPodPRR2oqBBRRRQAUlLSUALSVm6pr2m6NHm8uVR8ZEa8&#10;ufoB/PpXB6z4/vbwPDpyfZIiMbycyH+i/r9a2p0J1Nkc9XE06XxPU9OyKK5HQbx7DS4obLR9Rupp&#10;P3ks8qiNZGIGTuc5x2HHatPzfEdyR5dtYWSf9NpGlb8lwP1qXTs9y41bq9v69TbpGYKpZiAB1JrG&#10;/sjUpwRd67cFT/DbRLD+vJ/WlTwtpIwZoHuWH8VxK0mfwJxStFbv+vwHzTey+9/8OT3HiHSLbiTU&#10;ICx/hjbe35Lk1B/b7ynbZ6RqM5OcM0XlL+bkVp29lbWabLa3ihX0jQL/ACqbFF4rZBab3Zief4iu&#10;P9VZWNmP+m8pkb8lAH61zvhnTtQ1LU/EV/LrMkYk1EwMLWJU3CJFTgnJHII/Cuy1O+j0vSru/mP7&#10;u2heVuccKCay/BenSab4SsI7gf6VMpubjjH72QmRvyLEfhVKdotpDVNWd22TL4X0w4Nws90w/iuJ&#10;3fP4Zx+laVtY2tmMW1tDCP8ApmgX+VWKKhyk92NQjHZCYopaKkoKKKKACub8StjWvCo4ydUb/wBJ&#10;pq6Sua8SH/ioPCijGf7RkOf+3aaqhuNHSiigdKKkQUUUUAFFFFABRRRQAUUUUAFFFIRQAtFIo2gA&#10;dB60tABRRRQAUUUUAFFFFABRRRQAUUUUAFFFFAHL+MP+Pjw0P+ozFkevySV1Fcv4w5uvDAzj/idR&#10;f+i5a6iqfwofQKKKKkQUUUUAFFFFABXJOP7B+IPnsdtnr0SxZxwt1EDjJ7bkz9SldbWN4m0Ztb0W&#10;S2gl8m8jZZ7Sb/nnMhyh+meD7E1UXZ2Y0bIorJ8OayNd0WG8MflXAJiuYD1hmU4dD9GB/DFa1Jqz&#10;sxCYrm/Eml3cd5b+IdIj8zUrJSkkAOPtcB5aL/ezyp9frXS0mKE7O407FHSNWtNb0yK/sZN8Mg7j&#10;DKRwVYdmB4Iq/XK6no1/pOpS634cVGkmO6+01jtS6/21PRJMd+jcZ9a09C8R6f4ggdrR2SeE7bi1&#10;mXZNA3910PIP6Gm46XWwWNeikpakQVHLH5sTx7mXcpXchwRnuD2NSUUAcnP8P9KnkMhuL4MeSfND&#10;En1ywJqm/wANrLGY7+4VuxZVI/IYruKK1Veoupg8LRf2TE0PRbzRwYX1Rrq124WJ4sFD7Nnp7VtY&#10;paKzlJyd2axioqyCiiikUFJS1HNLHbwvNK6pHGpZ2Y4CgckmgDl/F7f2pd6Z4Xj5F/L514AcYtYi&#10;GcHv8x2r75NdYK5TwlDJqc914qulYSaiAlnG4wYbRSdgx2LZ3n6j0rq6uWnu9hvsFFFFQIKKKKAC&#10;iiigArmvEg3eIvCa7hn+0JGx3OLaaulrm9fx/wAJR4UGeftk/wD6TS1UN/vGjoxS0CipEFFFFABR&#10;RRQAUUUUAFFFFABRRRQAUUUUAFFFFABRRRQAUUUUAFFFFABRRRQAUUUUAct4w5vPC4A/5jMZ/wDI&#10;UtdRXMeLgDfeFwTj/icJx6/upa6iql8KG9goooqRBRRRQAUUUUAFJS0UAcbqpPhHXzrsef7Hv3WP&#10;UowPlgk6Lcew6K34HtXYKQVBUgg9CKbNDFcwSQTRrJFIpR0cZDA8EEelcfp9y/gi6h0bUZHbQ5nE&#10;enXsjZ8knpBIT/46x4xxV/EvMe52lFJS1AgrA1vwrZ6vcx30Us1hqsIxFfWp2yAf3WHR19mzW/RT&#10;Tad0Bx39s+J9AOzWNIbV7YdL3Sl+fH+3CTnP+6SK0bDxr4c1GQQw6vbJP3gnbypB/wABfBrfxVO+&#10;0nTtTTZf2NtdLjGJolfj8RVXi90PQuAgjjFLXKn4d+GQSYLGa29ra7miH5KwArpYIVt4I4U3FI1C&#10;LuYscAY5J5J9zUu3QRLRRRSAKKKKACiikoAWuP1uUeKdaHhi3JawtysurSqTgjqtvkd24Lf7Ix3q&#10;5r+tXf2tdC0JVk1edN7ytylnGePMf1P91e59hWjoei22haXHZW5ZsEvLM/LzSHlnY92Jq17qv1Gt&#10;NTRRVRAqKFVRgADAAp1FFQIKKKKACiiigAooooAK5rxAceK/CQx1u5+f+3aWulrmfEDY8WeE1z1u&#10;7j/0mkqob/f+Q0dNRSClqRBRRRQAUUUUAFFFFABRRRQAUUUUAFFFFABRRRQAUhBIIBwfWlopAIBg&#10;daWiimAUUUUAFFFFABRRRQBy3i/B1DwsCM/8ThOfT9zLXU1y/i3B1TwsCSCdWBAx1xDLXUVUvhQ3&#10;sFFFFSIKKKKACiiigBCQoJJwB1paKKACq19Y2upWU1lewJPbTKUkjcZDA1ZooA4iK+1DwMwttVMt&#10;74eBAh1HG6SzXssw6so4Af8AOuyhminhSaGRZIpAGR0OQwPQg9xT2RXQoyhlYYIIyCK4+bwzqPh2&#10;Z7vwjJGsDNvm0adiIJPXym/5ZMf++enAxV6S30Y9zsqK5zSPGOn6jeDTbuObS9Wxk2N6ux290PRx&#10;7g10WalprcVrC0UUUgCiiigAooooAKKTNZOs+JdI0BU/tC8SOWT/AFUCgvLIf9lBkn8qaTeiA1q5&#10;bUvEVxqN5Jo3hho575TtubwjdBZDuSejSeiDv1wBUJg8QeKsC8WTQ9HblrdH/wBLnHozDiIHjIGW&#10;6jIzXS6fptlpVlHZ2FtHb28Ywsca4H19z796qyjvqx7FPQfD9poNq6QtJNcTtvubqZt0s74+8x/k&#10;Og7Vr0UVDberEFFFFABRRRQAUUUUAFFFFABXLeIDjxp4QGes9ycev+jvXU1y2vkf8Jt4RHfzroj/&#10;AL8N/jVQ3+/8hrc6miiipEFFFFABRRRQAUUUUAFFFFABRRRQAUUUUAFFFFABRRRQAUUUUAFFFFAB&#10;RRRQAUUUUAct4s/5C/hUf9RXP/kGWupHSuV8W/8AIZ8JjPXVun/bCWupFVLZDewtFFFSIKKKKACi&#10;iigAooooAKKKKACkxS0UAZ+raLpuuWn2XU7OG6hzkLIvKn1B6g+4rAHhfWdGP/FN6+6W/GLLU1a5&#10;jHsr5DqPbJrr6KpSa0GmcmPEfiHTxt1XwpczY/5baXMkyt/wFirD9acvxC8Op8t9cXGmy94r+1kh&#10;Yf8AfS4/I11NBUEYIp3i90Ghz0XjzwlMu5PEmlAc/eukU/kTTz438KhC3/CSaTgDPF5GT+Wa1ZNN&#10;sZXLyWdu7k53NEpP8qZ/ZOnBgwsLUEHOfJX/AApe52YaGHJ8RfCigeXqyXDE4C20Tykn2CqajPi/&#10;UrskaV4S1eb+7JdhLVD/AN9ndj8K6tUVF2qoVfQClxTvHog0OUGmeLNWUrqer2+l27HmDS0Jl2+n&#10;nP0Puqj2rT0bwvpGhM0lla5uX/1l1Mxkmf6u2TWzSdKTk3oFwxS0UVIgooooAKKKKACiiigAoooo&#10;AKKKztX1vTtBsvteo3Kwxk7UHVpG7Kqjlj7ChJvRAaNcpr5/4rrwjwMb7vn/ALY/5/SoV1XxdrnO&#10;l6TDo1r1E+qgvK49oUI2n/eP4VDceEfEt7qNlqNx4siW6s9/k+XpihF3rtbgvzkeprSMVF6spK25&#10;22aWuR3eONLw7jS9at1PzJEptpyPUZJTPtxWloviiw1maS0US2moxDMtjdJ5cyD1x3HI5GRyKlwe&#10;61FY3KKKKkQUUUUAFFFFABRRRQAUUUUAFFFFABRRRQAUUUUgCiiimAUUUUAFFFFABRRRQByviz/k&#10;PeER2/tRu/8A0wlrqa5bxTj/AISHwiD/ANBJyP8AwHlrqquWyGwoooqBBRRRQAUUUUAFFFFABRRR&#10;QAUUUUAFFFFABRRRQAUUUUAFFFFABTTnIxjHenUUAFFFFABRRRQAUUUUAFFFFABRRRQBn61q9roW&#10;k3Go3jERQrnaoyzseFVR3YkgAeprI0HQp57weIdfRZNWlX9zCeUsIz/yzT/a/vP1J46VFrAGr+Od&#10;J0h/+PayhbU5UxkO4bZED9CWb3wPSusq/hVu49kJijFVE1bTZLe7uE1C0aCyd0upFmUrAyDLhznC&#10;lRyQcY71YgnhureK4t5Y5oJUDxyRsGV1IyCCOCCOc1Ah+KyNd8PWutwxszNb30BLWt5FxJA3qD3H&#10;qp4PesfwN4xfxVPrkNx5CyWd2rWwhRl32UqCS3lbJPzOpJI4I7qprsDTTa1QHP8AhjW59QiudO1N&#10;Ei1nTisd5Gn3WyMrIn+yw5HpyO1dBXJeI1OleKtC12MHZJJ/Zd0B3SU5jP8AwGQD/vo11gpyS3Q2&#10;LRRRUiCiiigAooooAKKKKACiiigAooooAKKKKQBRRSUALRRRTASloopAFFFFAHLeKFDeIvCIzj/i&#10;ZOeuOlvLXUCuX8TD/ipvCPH/AC/y9f8Ar3lrqBVy2X9dRsWiiipEFFFFABRRRQAUUUUAFFFFABRR&#10;RQAUUUUAFFFFABRRRQAUUUUAFFFFABRRRQAUUUUAFFFFABRRRQAUlLRQBy2kqP8AhYfiRickWtkB&#10;nsP3uRXUCuUvH/sv4kWNzIStvqli1mG/h86Ni6A+5Vnx64rqxVT6MbPHNNnhtvhz8WXnljiQ6xqy&#10;BnYKCzRqqjnuWIAHckCthdQhn+FHh7wxaz2kusaxo9pbRWLzhHeF4gJX6EoBEspDlSMqBhjhTueC&#10;vBiaJpltda3ZaVc+JvNnmudTgt13u8kjsSH2K33Xx0Hp0rUg8F+FbW4iuLfw1o0M8Th45I7CJWRg&#10;cgghcgg85qRHD61e6l4b+JuheKdfttN07T723fRbq4S/adI8kyxdYoyhLqQWO5cZztxk+qVn6noW&#10;j635X9raVY3/AJOfL+126S7M4zjcDjOB09BVyCCG1t4re3iSGCJAkccahVRQMAADgADtQBzfj9N3&#10;hUlP9ct7aGEjs/2iMD+ddOOlct4rb7fqug6HGC0k14t5NxkLDAQ5J9MvsA+tdSKp/Ch9BaKKKkQU&#10;UUUAFFFFABRRRQAUUUUAFFFFABRRRSAKKKKACiiimAUUUUAFFFFAHLeJf+Rp8IZI/wCP+bj/ALdp&#10;a6gVy/iQf8VZ4QwP+X2f/wBJpK6gVUtl/XUbFoooqRBRRRQAUUUUAFFFFABRRRQAUUUUAFFFFABR&#10;RRQAUUUUAFFFFABRRRQAUUUUAFFFFABRRRQAUUUUAFFFFAGP4l0U67pDW8U32e7idbi0nx/qpkOV&#10;b6dj7E1F4b19tbt5Irm3+yanaYjvrRj80LnoR6o2CQ3cVu1g654Yt9Yngvobiax1W2H7i+t+GUf3&#10;WHR0J6qffpmqTTVmPyN6iuOj1nxXoxMOsaF/asYPy3mkkAkY6NE7ZB+hI5ob4k6NBhLy01iznZts&#10;cFxp0oeRsZAXAIJPbmn7OXTULM7GqmpahbaTp81/ezJDbQrukdj0H9STgY965tvFmr3yhNH8J6mX&#10;bpLqGy2iX0JyxY/QDNTaf4Xurq+i1TxPdx6hewndBbxIVtrY+qqfvN/tNz6YxRy2+ILdxfDFld3d&#10;3c+JdUhaG8vkWO3tn62tsDlUP+0Sdze5A7V1FFFTJ3dxN3CiiikAUUUUAFFFFABRRRQAUUUUAFFF&#10;FABRRRSAKKKKACiiigAooooAKKKKYHLeI2x4u8IDPW8n/wDSaSuoFcv4jIHjDweCcH7Xcfj/AKNJ&#10;XUCqlsv66sbFoooqRBRRRQAUUUUAFFFFABRRRQAUUUUAFFFFABRRRQAUUUUAFFFFABRRRQAUUUUA&#10;FFFFABRRRQAUUUUAFFFFABRRRQAmK5jxgP8ASfDPIH/E6i/9FyV1Fcx4wAN14Z3HGNZiI/79y1UP&#10;iGtzpqWjtRUiCiiigAooooAKKKQ8ds0ALRRRQAUUUUAFFFFABRRRQAUUUUgCiiigAooooAKKKKAC&#10;iiimBy3iH/kcvB4B5+1XPb/p2eup7VyviHH/AAmnhAcZ+0XRH/gO9dSOlVLZf11Y30FoooqRBRRR&#10;QAUUUUAFFFFABRRRQAUUUUAFFFFABRRRQAUUUUAFFFFABRRRQAUUUUAFFFFABRRRQAUUUUAFFFFA&#10;BRRRQAVzHi5d154YAOCNZjP/AJClrp65nxYM6h4XHf8AtdT/AOQZqqG40dNRSClqRBRRRQAUUUgP&#10;bFAC0UUUAFFFFABRRRQAUUUUAFFFFABRiiikAUUUUAFFFIeKAFooooAKKKKAOV8Qtjxv4PXPBnuu&#10;PX/R2/8Ar11IrlvEP/I7eEP+u91/6TtXU1ctl6fqxvoLRRRUiCiiigAooooAKKKKACiijpQAUUZo&#10;oAKKKKACiiigAooooAKKKKACiijFACE7QTzx6CgHIB9aWigApOlLRQA0MCxUHkdRTqTFLQAUUUUA&#10;FFFFABRRRQAVzPiokan4Wwp/5C459P3E1dNXM+KhnVfCwzj/AIm3/tCaqhuNHSjpS0g6UtSIKKKK&#10;ACiiigAooooAKKKKACikIpaACiiigAooooAKKKKQBRRRQAUlBFLQAUUUUAJS0YooA5TXyB468Ij/&#10;AG7s/wDkGuqrk/EAJ8f+D8Y4a8OO/wDqa6yrltH+urG+gtFFFSIKKKKACiiigApKWqep6ja6Rptx&#10;qF7KIra3jMkjnsB/M9gPU0b6AS3V1b2VtJc3U0cEEY3PJIwVVHqSa5f/AITeXUsjw1oN9qyZIFyd&#10;tvbn6O+N3I7A02w0W58TyRav4lhZYQQ9lpLH5IR2eUZw8nseF9M116qqKFUBVAwABgCrtGO+rHoj&#10;lorvxzIu9tI0OLP/ACze+kJH1IjIpg8V6vpik6/4YuoIVOHurGRbmMD+8VGHA/4DXW4oxRzLqguu&#10;xS0vV9P1qyW8027iurcnG+Js4PofQ+xq9XMav4WIu31nw/Kmn6yF+Zgv7q6HPySr0P8AvfeHrWh4&#10;e12LXdOM4ha3uYZDDdWrn5oJV+8p9fUHuCDScVa6C3Y16KKKkQUUUUAFFFFABRRRQAUUUUAFFFFA&#10;BRRRQAUUUUAFFFFABRRRQAVzfiYZ1jwsOv8AxNCcf9u81dJXNeJhnXfCmDj/AImTnr/07TVUNxo6&#10;WigUVIgooooAKKKKACiiigAooooAKKKKACiiigAooooAKKKKQBRRRQAlLRRQAUUUUAFFFJQBymvD&#10;/iv/AAjwePtnP/bIV1dcR4yTUn8X+FhpElvHd/6Xte4QtGB5a5yAQT7c1bFv4/H/AC/+Hj/27Tf/&#10;ABdauN4rX+rsq2iOsorkzb+P+2oeHuv/AD6zf/F0eT4/x/x+eHc5PPkTdP8Avqp5F3QrHWUtcl5P&#10;xAzj7X4cA9fIm/8AiqDH8QB0ufDZ+sM//wAVT5F3QWOtpK5PZ8QOP3/hr3PlT/406OXx3Gu2W08P&#10;SkH763Eybh9Nhx+dHJ5oLHVVyWtIdd8Z6bopANlp6DU7sHpI2SsKf99BmP8AuipPtPjof8wvQSM9&#10;r2X/AON1X8HNez+IfE9zqaQx3y3EFu6QMWRUWIMuCQCf9YSfc01HlTdwStqdiK57xP4ws/CaxSX9&#10;nfvBJwJ7eIMit/dPzAg8eldFWZr2kQa9oV5pc+AlxEVDEZ2t1VvwOD+FRG19dgVr6iaDrcXiDTFv&#10;4LW6t4XP7v7SgUyLgEOME/Kc8Vmr41s28T/8I9/Z2p/bs85gGwJnHmZ3fc965z4TaxJHpN94b1Ft&#10;l7pEzqQx6R5Pf2bcPYYrW8Dp/a11q/iuTcf7SnMVpnottF8qY9NxDMfqK0lBRcrjas2dlXJajGNC&#10;8d6fqcQ222sD7BdgdPNUFoXPvgOn4iutrk/iL5kfhYXVum+7tb21mtk/vyCZQF/HJH41FP4rdxLc&#10;6wUtcv8A2p4w6/8ACMWGPT+1ef8A0VQNW8Xjr4Vs/wANVH/xujkfl96CzOoorlzrHi4KT/widrn0&#10;Gqr/APG6DrXixR/yKMLHH8OqJ/VafI/L70FmdRRXLLrfizOG8IRgY6jVI/8A4mk/tzxWOvg0Hntq&#10;kX+FHI/L70FjqqK5b+3fFJH/ACJrDjodThqpa+MdevLy8s4fB8puLN1SdTqEQCllDAZ78EHj19eK&#10;PZv+mgsztKK5Ya/4n7+C5vw1GD/Gg+IPEwJ/4oq4I9tRt/8A4qjkfl96Cx1NFct/wkPiXPPgq6wB&#10;z/xMLf8AT5qP+Ei8RjOfBN77Yvrb/wCLo5H5fegsdTRXLf8ACReIR/zJV97f6bb/APxdKPEmu458&#10;F6j+F1b/APxdHI/6aCx1FFcv/wAJLreAf+EM1Me32m3/APjlB8Ta0uM+C9V9wJ7c4/8AIlHI/wCm&#10;gsdRRXLDxRrJP/Imatj/AK7W/wD8cpW8U6sB/wAibrB/7aW//wAco5H/AE0FjqKK5f8A4SnVMc+D&#10;tZz6boP/AI5Sf8JZqWcf8Idrf/kH/wCOUcjCx1Ncx4nx/wAJB4SB6/2k+P8AwHmpo8Wagf8AmT9c&#10;79of/jlUpL3Utd8T6A3/AAjupWUFlcyzTT3XlhQDBIgxtYkklhTjFp3YI7UUtIKWsxBRRRQAUUUg&#10;oAWiiigAooooAKKKKACiiigAooooAKBRRSAKKKKACiiigAooooASilpKAOV1xc/EHwpx92O9b/xx&#10;B/Wuqrlta/5KD4W5x+6vePX5I66kVctl6fqxvZC0lLRUiEoxS0UAJijFLRQAlcpZsunfEnU7ZgVG&#10;qWcN1GSeGeLMbge+0x11lc74r0i6vra11HTNv9raZL9otQxwJOMPET2DrkfXB7VUOz6jR0IoxWZo&#10;Wu2XiDTFvbNmwGMcsTjDwyD7yOOzA1p5xzUtNOzEePfEHw/qdn44tLjQXNufEKNY3DKOAzDDkjt8&#10;mGyOcoT9fWbCyh07T7eyt12wW8SxRj0VRgfyqZo0kKMyKxU5UkdDjGR+dNldkGUAYjkj29quU3JJ&#10;PoNu6sSVyvjBjdXnh/R4ifNutRjnYDtFB+8Y+wyEH1YV0N1fW1jZS3t3OkFtEpeSVzhVHqTXO+GL&#10;efVtUufFd7C8JuYxBYQSDDRWwOQzDszn5iOwCiiGnvAu51fajFKKKgQlFLRQAmKKWigBK5rw+QfF&#10;niwel3Bn/wABo66aua8Pbv8AhJvFmSdv26HA9P8ARos1Udn/AF1GjpBRiloqRCUUtFACYoxS0UAJ&#10;ijFLRQAlLRRQAUUUUAJRilooAKKKKACiiigAooooAKKKKACiiigAooooAKKKKACiiigA/CikopAL&#10;SUUUAFHSgfSigApaSigApaSigDltZ/5KH4WG3I8i+PXp8sf+fxrqRXL6wSPiH4YAPW2vsjHtFXUC&#10;rlsv66jeyFoooqBBRRRQAUUUUwCkxS0UAczq3hq4/tJ9Z8P3aWGqsoWZXXdBdAZwJFHcZ4Ycj3qr&#10;/wAJvLpe5PEuh3+msh5uIYzc2xHqHQZH0IFdhSYqlLpJXHfuc0nxC8ISIzL4i0/AAJzMAefY1VPx&#10;BsL0lNAsL/W5QcZtYCkQPvI+FA9wTXUvaW8kqyvBE0ifdcoCV+hqYDAxTvDt+IaHI2/hzUddvIr/&#10;AMVPD5UTCS30q3JMKMOQ0pP+sYfgoxwK66ikzzipcmwuOopM0ZpCFopM0UALRSZooAK5rw4c+JfF&#10;voL+L8/s0NdLmuZ8M/8AIxeLf+wjHx/27Q1UdmNHT0UUVIgooooAKKKKACiiigAooooAKKKKACii&#10;igAooooAKKKKACiiigAooooAKKKKACiiigAooooAKKKKAEopaSkAuKSgUtACYoApaKACkHrilpKA&#10;ClpKOaAOX1Yr/wALF8NAk5+yX2APX9z/APXrqK5fVQf+Fi+HB2Fnen9Ya6irlshvZC0lLSVAhfpR&#10;RRTAKKKKAEpaKKQBRRRTAKKKKAOa8fyPF4B1to3ZH+yOAy9RnioB8NvCaqq/2SPl6fv5f/iqzviV&#10;4hsLfQ9U0GdzHeT6ebiHfgLIA+Cqn+8MZxXU6RrtjrbXn9nu0sNrN5DTAfu3cAE7D3AzjPrWq54w&#10;TWn9IrVIxR8OvCis2NKbpj/j4l/T5utOPw58KlQDp0gA6D7ZN/8AF11dGKn2k+7FzM5Q/DjwsSCb&#10;Cb2xez4/9Dpf+Fc+GCObO5z6/bpwf0eup2jtxigAjPOaPaz7sOZ9zmP+Fe+HP+fa7H/cQuP/AIuj&#10;/hXvh3tDfD0xqVwMf+RK6mij2k+4czOWPw98Pkk7NQ3dMjU7gH/0OtXRdA07w/bSwadC0azSebIz&#10;ytIzvgDJZiT0ArUopOcno2F2FFFFSIKKKKACiiigAooooAKKKKACiiigAooooAKKKKACiiigAooo&#10;oAKKKKACiiigAooooAKKKKACiiigAoopKQC0UUUwCiiigApD0NLRQAn0o6UUUgOY1L/kougdf+PC&#10;9/8AQoK6euY1H/ko+g/9g+9/9Cgrps1ctl6DfQWisXxD4ltPD1qhkSS4vJyUtLOEFpbh8ZwAO3qe&#10;gq1omsW2vaLa6naE+VcJuCnqh6Mp9wQQfpS5Xa4rGhS9q5zWPGFjo3iXSdEnXM2oE/OGAEQ6KSP9&#10;pvlFdFmk01ZsApa53TfF2n6p4q1LQLfmewQMz5GHPRgP90lQfckdq1tT1G30nS7nULtttvbRNK5H&#10;XAGePem4tOwWLlFZHhzX7bxLodvqlqrIkoIaN/vRuDhlP0I/rVfxD4s0/wAN3mlW14cNqFx5KncA&#10;EH9857ZKj8aOV35eo7dDfopM1hJ4r05/GMnhlW/01LcTk5GM/wBz13Yw30pJN7CN6iop7iK1t5bi&#10;d1jiiQu7N0VQMk1leGPE1j4r0gajYbxH5jRskmAykeuPUEH8adna4HnPx1sv9G0fUAnCPJA7fUBl&#10;z/3y1dx8PdH/ALE8DaZbMAJHi8+TH95/mx+AIH4VkfFwae3hK2GpSmOD+0INxAySuTvwP9zcfwru&#10;4mjaFGiKmMqChXpjtitZSfski2/dSJKKxL/xTpmm+ItN0O4kYXl+GMQA4XHTcfcgge4razWLTW5A&#10;tFYmgeKNN8RvqCafIXNjcG3lzjkj+IY/hPOD7Gp9f12z8OaLcapfFvIhAyqDLMSQAAPXJp8rvbqF&#10;jTxS1BaXUN7Zw3du4eGZBJG4/iUjINZureJtN0XUtMsLyUrc6lMYYFHqB1PoMkD6kUlFt2QGzRSZ&#10;rI0vxLpmsarqWnWc2+406QRzgjAyR29QDkH3FCTeoGxRVXUL+30vTri+unEdvbxtJI3oAMmotH1a&#10;01zSLXU7F99tcIHQnqPUH3ByD7g0WdrgX6Kyda8Q6doH2P8AtCby/tlwtvF/vHufRR3NatFna4C0&#10;VlQ+IdNn8R3Ogxz51C2hWaRMcAHtn15BI9GFaMsqQxPLIwVEBZmPQAdTQ00BJRWdomtWXiDSYNT0&#10;+QvbzAldwwwIOCCOxyKTW9bsfD2lyajqMpjtoyoJAySScAADk9adnewGlRTVZXQMpBUjIIOQadSA&#10;KKKKACiiigAooooAKKKKACiiigAooooAKKKKACiiigAooooAKKKKACijFFIAooopgFFFFABRRRSA&#10;KTFLRQBw/ir+1h458PHRBaNefY7zcLssI9mYc/d5znFWQfiD/wA8vDQP+9PVi+fPxJ0ZM/d0y7bG&#10;fV4P8K6atXKySsVfQ5vw34bl06STVdXmW7125GJ7gElI1ySI4gfuoM/ietZ2nTR+E/Feo6VcSLFp&#10;d+j6lZyPwsbjmePP5OB2BNdrWF4p8K2Hi3TYrK/3Kkc6TKyfeGOCPxUkfjmkpXfvbMV77nOaZ4dP&#10;ivw/rWqX6vBc69h7Zm+9bQp/x74HYggSHHdqmbxhdnwXEUiH/CRyznS1gPQXgypJ/wBkAeZ/u4ru&#10;EjWNFRAFRQAoA4ArCTwlYJ4xk8S8m5aERiMj5VfoZB/tFQF+gqlNP4h3T3MDV/Dg8MeGdL1HTUaa&#10;70FzcysD+8uY2/4+AT3LAlue6irGtTxeLta0vQbUiXTgkep6g3VXiBzFGf8AebDYPZa7RkV0ZHUM&#10;rDBUjII9Kw/CvhOx8J2VzbWZLCedpS7DkLn5Ez6KuAPx9aSnpd7hfqZluD4a8eS25O3TNfJmhyeI&#10;7tR86+29Ru+qmqemaVb+NzrmsXyk2eoRNp1jxyLZScyD/efLD2Va6XxN4dtPFGiS6ZdvJGrEMksZ&#10;w8bDow9+o+hNaNnZwWFjBZ2yCOCCNYo0HZQMAfpRz6XW4XOM07xdNpngu6OpIJda0qT+z3gTJa4n&#10;4EW0dTvBU/ifSq1z4Qu9M8GQ3kB+0eJLO4/tV5gcNPOeZUz/AHSuUA9AtdBd+DrC88Z2viSQnzYI&#10;tphAwryDISQ+pUM4GfUdMV0eKbml8IXtscPrmpxeLbPSND02VvJ1mFbq6dTgx2QwWGR0ZiQn/fXp&#10;U7xJ4V8bQTxII9L1wLbOqjCxXSKfLOOwdQV+qj1q/wCG/B9j4avdUubZi7Xs29QRgQx5JEa+ihmc&#10;9uvtV/XtFg1/RbjTZ3aMSjKSp96Jwcq6+4YA/hS5op8q2C62Oet4Y/Fvi68vLiLzNJ0pZLGBG+7L&#10;OwxM+PQD5B9Wo8O6tH4d0vVdH1Wdl/sBSySSfektMZjYHvgAp9VrpdG0i20PR7XTbTPlW6bQzfec&#10;9Sx9yck+5rJ8Q+DrPxBrGmX87sn2VsTxj7tzEDvVGHcB1VvwPrRzJuz2C62MSHwrPr3hy/1a8jMO&#10;vaiwu7Vy3z2mzm3QHtjjd6lmzVi/8VT6n4Nsl04+TrOrP9hjRuGt5hlZmI6/u8MfwHrXcYrm9P8A&#10;B1np3i6+19JGZrhf3cJ+7C7Y81l922qT+NNTT+L5BddTHvNLtvAuoaNqtkBHpkcKaVfgjgRk/upS&#10;fUOcE+jn0q3fRp4m8bxadInm6Zoqie5VhlHumH7tT67Uy2P9oZrqNQsLfVNOubC6Tfb3EbRSL6gj&#10;BrN8K+HI/DGirYLcyXUhdpJriX70rnuevYAfhS59LvcL9TJ8LTDw9can4ZvJNsOng3dlI54NmxJx&#10;n/YbKn221Qs/D6eNbHVdc1BHjk1JPL0wvw1rAvMbgdmZx5n5CtvxZ4Rh8TmxZp3t2hkKTNGSDLbt&#10;/rIiR2bC/lXRpGkcaxoqqijCqowAB2FDn1W7C/U4pfGFwngNbvyS+vCQacbbABN793HpjPz/AO7V&#10;G40JPAVtoutWx3LZKbfVpQMmaKRgXlbuSsnzfQkVvp4PgTxu/iDzCYjHvW2JO1bgjYZQOmdgC/nX&#10;Q3NtFd2sttOgeGZCjoehUjBH5U+dLbbqF0jk/EZHiPxBpvhmLa9mm3UdRbqpiVv3Ufod7gH6IaXR&#10;P+Kd8XX3h9gq2V/u1DTsDAU5HnRAexIYAdmPpV/wj4Ui8LafPB9qkvJ5pNz3Mg+cqo2xr9FUAfn0&#10;zR4w8NN4l0lILe6azvYZRJBcrkGP+FxxzyhYfiKXMr8vT+tQ02MOHSrbx5qmsajeqsmlJFJpmngj&#10;IPP72Ze2d42gjslW9E8Tmx8HXkmsNnUNELWt2oPMsij5Cvr5gKkepaup0+wt9L062sbSMR29vGsc&#10;ajsoGBXPap4Mg1HxjY62ZikMYVrm3BOJ5IzmFiOh25br6LT5k9HsF09DnZvD97onh608VPEZPEFr&#10;ctqV+EGGkjk/10I9lTGB6px1rb8UXy69b6XoGmzsRrIEsssfG2zGDI2e27cqj/eNdgyhlKsAVPBB&#10;HBFcx4W8GxeGr2+uBcvcCT91aI5OLa3BLCJc9ssfyFCnfV7oL9SppcUXhTxnJo8SCLS9XQ3NmqjC&#10;xToAJIx9VCsPo1MuLSHxt4quIblDLoej7oWjb7lxdsMNkdxGpx/vMfStvxVocmvaI9tbTC3vonWe&#10;zuP+eUynKn+YPsTVrQtHg0HRbbTbclkhX5nbrIxOWY+5JJ/GjnVubqF+pzGmN4y0DTo9Jj0S21SG&#10;0Bigu21ARNJGPublKnBAwDz2q4Na8ZjOfB9sf93VU5/NK6zFGKnnvukK67HI/wBu+M+f+KMhGB/0&#10;Fo//AIml/t7xiBz4KQ+uNWj/APia66ko5l2X4/5hddjkh4g8X5/5Ec4xn/kKw/4U/T/FWqP4htNJ&#10;1fw4+mG8jkeCX7YkwYoAWGF6cHqa6rFcrroH/CwPCfHIS9I/79pTTUtLfmNWfQ6uikFLWZIUUUUA&#10;FFFFABRRRQAUUUUAFFFFABRRRQAUUUUAJ0paKKQBRRRTAKMUUUgEopaKAE/CiiigDlrw5+J+kjHT&#10;Sro5/wC2kNdTiuYucf8ACztOGeRpFzx6fvYa6ern09BsKWiioEFFJS0AFFFFMAooooAKKKKACiii&#10;gAooooAKSlooAKKKKAEpaKKACkxS0UAFJS0UAFJilooASgZ70tFACUtFFABRRRQAUUUUAFcprYB+&#10;IfhTjkQ3xHH+xH/jXV1ymtgn4h+FSO0N9n6bY/8A61XDf7/yGtzqhS0gpagQUUUUAFFFFABRRRQA&#10;UUUUAFFFFABRRRQAUUUUAFFFJSAWikFLQAUUUUAJRS0lABRRRQBy1w2finYLx8ujXBx35mi/wrqf&#10;auUnbPxWs1A6aLMSfrNHj+RrqxVz6eg2FLSUVAhaSlooASlpKWgAooooATpS0UUAFFFFMAooooAK&#10;KKKACiiigAooooAKKKKACiiigAooooAKKKKACiiigBKN2OvFLRQAUUlLSAK5XWB/xcXwweOLW+/9&#10;o11Ncvq+P+Fi+Ghxn7Jfd+f+WNXDf7/yGjqR0ooFFSIKKKTJDYwcY69hQAtFFFABRRRQAUUUUAFF&#10;FFABRRRQAUUUUAJRS0lIApaSloAKKSigApaKSgAoNFJQBykuf+FrW4B+7okuRjrmdP8ACurHHauU&#10;f/krEHB40STn6zr1/Kusq59PQbDNKKTpS1Ag6UUlLQAUUUUAFJS0hoAWiuW8GPI7+I97s23WrhV3&#10;HOBhOB7V1NVJWdhtWCiiikIKKKKACiiigAooooAKKKKACiiigAooooAKKKKACiiigAooooAKKKKA&#10;ENFLRQAVyurAf8LH8N9cizvenb/U11VctqfPxI8PD0sb0/rDVQ3+/wDIaOopaSlqRBRRRQAUUUUA&#10;FFFFABRRRQAUUUUAFFFFABRRRQAUUUUgEopaKADFJRRQAUUUUAGKDRRQByjkf8LXiHcaG5/8jrXV&#10;iuO1p9Q0rxzbaxDo95qNo2mtat9k2FkfzA3IYjjAqceMLzofCHiAf9sov/i61cW0mhs6uiuT/wCE&#10;yu8/8ih4h/78x/8AxdH/AAmlyAd3hHxGPpbIf/Z6n2cv6aCzOrorlP8AhNphjPhPxIM+lopx/wCP&#10;0f8ACbODz4V8SY/68gf/AGaj2cgszq6WuT/4TcggHwv4k5/6cP8A7Kj/AIThef8AimfEuAOv9nn/&#10;ABo9nILM6ykrlR43X/oW/En/AILz/jQfHEY6+G/Eg/7hrf40ezkFmO8Ff8zEf+o3c/8AstdAb61G&#10;orp5mX7W0RmEXfYCAW+mSBXL/Dy4F5p+tXQilhE2sXL+VMu10yRww7H2qrrmsJovxLtZntLy68zR&#10;5ECWcBlcfvVOSB246/SrcbzaHa7O6pa5L/hPLcHB0DxGPrpclO/4Tu076J4hH/cKl/wqPZy7Cszq&#10;6K5X/hO7Pvo/iAf9wqb/AApB49sP+gR4gH10qbj/AMdo9nLsFmdXRXK/8J5p2cHTNdH10qf/AOJo&#10;Pj3TBjOn65k9v7Kn/wDiaPZy7BZ9jqqK5VfHumH/AJcNcH/cKn4/8do/4T/Sf+fPWv8AwVXH/wAR&#10;RyS7BZ9jqqK5UfEDR8kfZdY4/wCoVcf/ABFL/wAJ/ouceTqwPp/ZVz/8RR7OXYLPsdTRXLf8LA0Q&#10;KWaPVVx1B0q54+vyU3/hYeg4yV1Qf9wu4/8AiKPZy7BZ9jq6TmuX/wCFg6DsDf8AEy25x/yC7n/4&#10;3Tf+Fi+HAcebfg+n9m3HH/jlHs5dgs+x1dFcmfiN4bUfNPfL9dNuP/iKUfEXw3/z83g+unXA/wDZ&#10;KPZz7BZ9jq6K5QfEbwwRn7bc49TYXA/9kpR8RfDB6X1x/wCAM/8A8RR7OXYOV9jqqK5QfEfwqVz/&#10;AGjKB72c4/8AZKP+Fj+E/wDoKn/wGl/+Jo9nPsHK+x1dFcoPiR4Sxn+11x6+RJ/8TTv+Fi+FP+gx&#10;H0z/AKqTp/3zR7OfYLM6miuV/wCFj+ER/wAxqIf9s3/+Jpw+InhEqCNdtQD65B/UUezn2CzOorl9&#10;SH/FyNAP/UPvcf8AfUFIfiN4QAydetf/AB7/AArOt9f0vxF8RdJk0i8jvI7bT7rzWiyQhZoduT05&#10;waqMJK7a7jSZ3P8AKlpp6cdqB9ayJHUU0nBAxx606mAUUUUAFFFFABRRRQAUUUUAFFFFABRRRQAU&#10;UUYpAFFHSjFABRRRQAlHNGKOlABRS0UAJijFLRQAmOKNopaKYCYoxS0UAJiq13f2VgFN5dwW4c4U&#10;zSBN2OuMnmrVY+u+GtG8SRwprFil0sBLR7mYbSevQj0oVr6gcvYeJYW+KOrwPrUR0xbCIxI1wvlC&#10;TPO3nGcdfrXc211bXsXm2txFPHnG+Jwy59MivKdP+H3h+T4m6xp82kZ0yGyikhjYuEDtgEhs5J4P&#10;f1r0zR9E03w/Y/YtLtVtrfeX2BicsepyST2Fa1eTS3ZFSt0MjwWP3even9tXXb3FKyt/ws9Gwdg0&#10;ZhnHGfOHek8FD9zrp9dau/8A0KunqZO0mJvUo3msaZp0yQ3uo2ltK43Kk06oSOmQCantLy1voPPs&#10;7mG4iJIEkLh1yOoyKo6p4Z0TW5km1PS7W7lRdivNGGIXOcZ9KtadpdjpFoLXT7SG1gDFvLiQKMnq&#10;an3babhoW6MUtFIQmKMUtFACYoxS0UAJRS0UAJijFLRQAmKMUtFACYoxS0UAJijFLRQAmKMUtFAC&#10;YoxS0UAJgUmxcfdH5U6igBuxeuBn6UBAowoAHtTqKQCYoxS0UwExRS0hGaQBS0wZQAE54607tQAt&#10;FJS0wCiiigAooooAKKKKACiiigAooopAFFFFABRSdKKACik4z0p1ABRSUtABRRRQAUUUUAFFFFAB&#10;SUtIKAExilpaKYFDTNKt9KS6W33kXNzJcvvbPzucnHoKvUtFD1ATn0paKKACiiikAUUUUwCiiikA&#10;UntS0mO9MBaKKKACiiikAUUUUAFFFFMAooooAKKKKACiiigAooopAFFFFABRRRQAlGKWimAlLRRS&#10;AKKKKACiiigBMjIHelpMUUwFooopAH4UUlLQAUUUYoASgUUtABRRRQAUUUUAFFFJQAtFFFABRSUt&#10;ACUopMUtABRRRTAKKM0UAFFFFABRRRSAKKKSgBaKKKACiiigAooopgFFFFIAooooAKKKKACiikoA&#10;WiiimAUUUUgCiijFABR3pKWgAoopDx0pgLRRRSAKKKKACiikoAWikpaACmPvyu0gDPIPcU+igBKK&#10;XFFABRSUUALRRRQAlFApaACijiigAooooAKSiloAKKKSgBaKSloAKKKKAEIz0oHSlooASilpKACl&#10;xRRQAUUUUAFFFFABRRSUALRRRQAUUUUAFFFFABRRRQAUUUUAFFFFABRRRQAUUUUAFFFFACUZoooA&#10;WiiigAooooAKKKKACiijmgAooooASloooAKKKKAEooooAKKKWgAxRRRQAUlFLQAUUlLQAUlFLQAU&#10;UUUAJS0UUAFFFFABRRRQAUUUUAFFFFABRRRQAUUUUAFIQCCCMg9QaWigBKWiigAooooAKKKKACii&#10;igAooooAKKKKACiiigAooooAKKKKACiiigAoxiiigAooooAKKKKACiiigAooooAKKKKACiiigBDR&#10;RRQACiiigBaBRRQAlKKKKAEpaKKEAUlFFAC0UUUAFFFFABRRRQAUUUUAFFFFABRRRQAUUUUAFFFF&#10;ABRRRQAd6BRRQAUneiigBaKKKACiiigAooooAKKKKACgUUUAFFFFMAooooAKKKKQBRRRQAUlFFAB&#10;SjpRRQAUUUUAFFFFABSUUUALRRRQB//ZUEsBAi0AFAAGAAgAAAAhAIoVP5gMAQAAFQIAABMAAAAA&#10;AAAAAAAAAAAAAAAAAFtDb250ZW50X1R5cGVzXS54bWxQSwECLQAUAAYACAAAACEAOP0h/9YAAACU&#10;AQAACwAAAAAAAAAAAAAAAAA9AQAAX3JlbHMvLnJlbHNQSwECLQAUAAYACAAAACEAl5roLRkJAACI&#10;NQAADgAAAAAAAAAAAAAAAAA8AgAAZHJzL2Uyb0RvYy54bWxQSwECLQAUAAYACAAAACEAWGCzG7oA&#10;AAAiAQAAGQAAAAAAAAAAAAAAAACBCwAAZHJzL19yZWxzL2Uyb0RvYy54bWwucmVsc1BLAQItABQA&#10;BgAIAAAAIQBiTurj3QAAAAkBAAAPAAAAAAAAAAAAAAAAAHIMAABkcnMvZG93bnJldi54bWxQSwEC&#10;LQAKAAAAAAAAACEARA5p5UBLAABASwAAFQAAAAAAAAAAAAAAAAB8DQAAZHJzL21lZGlhL2ltYWdl&#10;MS5qcGVnUEsFBgAAAAAGAAYAfQEAAO9YAAAAAA==&#10;">
                <v:shape id="_x0000_s1095" type="#_x0000_t75" style="position:absolute;width:22434;height:26371;visibility:visible;mso-wrap-style:square">
                  <v:fill o:detectmouseclick="t"/>
                  <v:path o:connecttype="none"/>
                </v:shape>
                <v:rect id="Rectangle 329" o:spid="_x0000_s1096" style="position:absolute;left:17208;top:11176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758QA&#10;AADcAAAADwAAAGRycy9kb3ducmV2LnhtbESPT4vCMBTE7wt+h/AEb2uq4qrVKLKsonvzTz0/mmdb&#10;bF5qE7V+eyMs7HGYmd8ws0VjSnGn2hWWFfS6EQji1OqCMwXHw+pzDMJ5ZI2lZVLwJAeLeetjhrG2&#10;D97Rfe8zESDsYlSQe1/FUro0J4Ouayvi4J1tbdAHWWdS1/gIcFPKfhR9SYMFh4UcK/rOKb3sb0bB&#10;bTja/jSn63qQRMnoNymHG7+ulOq0m+UUhKfG/4f/2hutYNCfwP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0u+fEAAAA3AAAAA8AAAAAAAAAAAAAAAAAmAIAAGRycy9k&#10;b3ducmV2LnhtbFBLBQYAAAAABAAEAPUAAACJAwAAAAA=&#10;" fillcolor="white [3212]" stroked="f" strokeweight="2pt"/>
                <v:group id="Group 4" o:spid="_x0000_s1097" style="position:absolute;left:1369;top:152;width:20466;height:24908" coordorigin="1397,644" coordsize="20466,2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330" o:spid="_x0000_s1098" style="position:absolute;left:1397;top:644;width:20466;height:24908" coordorigin="1397,3365" coordsize="21971,24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group id="Group 331" o:spid="_x0000_s1099" style="position:absolute;left:1397;top:3365;width:21971;height:24473" coordorigin="1397,3365" coordsize="21971,24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<v:group id="Group 332" o:spid="_x0000_s1100" style="position:absolute;left:1397;top:3365;width:21971;height:24473" coordorigin="1751,1797" coordsize="22821,27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shape id="Picture 333" o:spid="_x0000_s1101" type="#_x0000_t75" alt="PhotoElectricCircute" style="position:absolute;left:1751;top:1797;width:22822;height:27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aorFAAAA3AAAAA8AAABkcnMvZG93bnJldi54bWxEj9FqwkAURN8L/YflFnzTTQ2VGt0E21rs&#10;gxSifsAle5uEZu/G3VXj37sFoY/DzJxhlsVgOnEm51vLCp4nCQjiyuqWawWH/ef4FYQPyBo7y6Tg&#10;Sh6K/PFhiZm2Fy7pvAu1iBD2GSpoQugzKX3VkEE/sT1x9H6sMxiidLXUDi8Rbjo5TZKZNNhyXGiw&#10;p/eGqt/dySgwXJ6++dg7NvPV5uVjVq432zelRk/DagEi0BD+w/f2l1aQpin8nYlH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72qKxQAAANwAAAAPAAAAAAAAAAAAAAAA&#10;AJ8CAABkcnMvZG93bnJldi54bWxQSwUGAAAAAAQABAD3AAAAkQMAAAAA&#10;">
                          <v:imagedata r:id="rId11" o:title="PhotoElectricCircute" gain="2.5" blacklevel="-11796f" grayscale="t"/>
                        </v:shape>
                        <v:rect id="Rectangle 334" o:spid="_x0000_s1102" style="position:absolute;left:7493;top:23746;width:6985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CpMUA&#10;AADcAAAADwAAAGRycy9kb3ducmV2LnhtbESPT2vCQBTE70K/w/IK3nSjqX9IXUWKFevNtPH8yL4m&#10;wezbNLtq/PZuQfA4zMxvmMWqM7W4UOsqywpGwwgEcW51xYWCn+/PwRyE88gaa8uk4EYOVsuX3gIT&#10;ba98oEvqCxEg7BJUUHrfJFK6vCSDbmgb4uD92tagD7ItpG7xGuCmluMomkqDFYeFEhv6KCk/pWej&#10;4DyZfW264982zqJsts/qyc5vG6X6r936HYSnzj/Dj/ZOK4jjN/g/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IKkxQAAANwAAAAPAAAAAAAAAAAAAAAAAJgCAABkcnMv&#10;ZG93bnJldi54bWxQSwUGAAAAAAQABAD1AAAAigMAAAAA&#10;" fillcolor="white [3212]" stroked="f" strokeweight="2pt"/>
                        <v:group id="Group 335" o:spid="_x0000_s1103" style="position:absolute;left:5673;top:23517;width:10103;height:3169" coordsize="7937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<v:line id="Straight Connector 336" o:spid="_x0000_s1104" style="position:absolute;flip:y;visibility:visible;mso-wrap-style:square" from="0,1643" to="4254,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Vv8UAAADcAAAADwAAAGRycy9kb3ducmV2LnhtbESP3WoCMRSE74W+QzgF7zTbWpd2a5RW&#10;EMQb8ecBDpvTzdLNyTaJuu7TN4Lg5TAz3zCzRWcbcSYfascKXsYZCOLS6ZorBcfDavQOIkRkjY1j&#10;UnClAIv502CGhXYX3tF5HyuRIBwKVGBibAspQ2nIYhi7ljh5P85bjEn6SmqPlwS3jXzNslxarDkt&#10;GGxpaaj83Z+sgqaPx/7je2n67O/tqrfb3PnpRqnhc/f1CSJSFx/he3utFUwmO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3Vv8UAAADcAAAADwAAAAAAAAAA&#10;AAAAAAChAgAAZHJzL2Rvd25yZXYueG1sUEsFBgAAAAAEAAQA+QAAAJMDAAAAAA==&#10;" strokecolor="black [3213]"/>
                          <v:line id="Straight Connector 337" o:spid="_x0000_s1105" style="position:absolute;visibility:visible;mso-wrap-style:square" from="4318,952" to="4318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4mcYAAADcAAAADwAAAGRycy9kb3ducmV2LnhtbESPQWvCQBSE74L/YXlCL6XZaFCb6CrS&#10;UuhFxOihvT2yzySYfRuyW5P++65Q8DjMzDfMejuYRtyoc7VlBdMoBkFcWF1zqeB8+nh5BeE8ssbG&#10;Min4JQfbzXi0xkzbno90y30pAoRdhgoq79tMSldUZNBFtiUO3sV2Bn2QXSl1h32Am0bO4nghDdYc&#10;Fips6a2i4pr/GAXv50Wfp+V8+TxN9kPKh9nX994o9TQZdisQngb/CP+3P7WCJFnC/Uw4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eJnGAAAA3AAAAA8AAAAAAAAA&#10;AAAAAAAAoQIAAGRycy9kb3ducmV2LnhtbFBLBQYAAAAABAAEAPkAAACUAwAAAAA=&#10;" strokecolor="black [3213]" strokeweight="1pt"/>
                          <v:line id="Straight Connector 338" o:spid="_x0000_s1106" style="position:absolute;visibility:visible;mso-wrap-style:square" from="4826,0" to="4826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/s68IAAADcAAAADwAAAGRycy9kb3ducmV2LnhtbERPy4rCMBTdC/MP4Q64EU21+OoYZRgR&#10;ZiNidaG7S3NtyzQ3pYm2/r1ZDLg8nPdq05lKPKhxpWUF41EEgjizuuRcwfm0Gy5AOI+ssbJMCp7k&#10;YLP+6K0w0bblIz1Sn4sQwi5BBYX3dSKlywoy6Ea2Jg7czTYGfYBNLnWDbQg3lZxE0UwaLDk0FFjT&#10;T0HZX3o3CrbnWZsu8+l8MI733ZIPk8t1b5Tqf3bfXyA8df4t/nf/agVxHNaGM+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/s68IAAADcAAAADwAAAAAAAAAAAAAA&#10;AAChAgAAZHJzL2Rvd25yZXYueG1sUEsFBgAAAAAEAAQA+QAAAJADAAAAAA==&#10;" strokecolor="black [3213]" strokeweight="1pt"/>
                          <v:line id="Straight Connector 339" o:spid="_x0000_s1107" style="position:absolute;visibility:visible;mso-wrap-style:square" from="4889,1708" to="7937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Bu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+SP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yAbnGAAAA3AAAAA8AAAAAAAAA&#10;AAAAAAAAoQIAAGRycy9kb3ducmV2LnhtbFBLBQYAAAAABAAEAPkAAACUAwAAAAA=&#10;" strokecolor="black [3213]"/>
                        </v:group>
                        <v:shape id="Text Box 9" o:spid="_x0000_s1108" type="#_x0000_t202" style="position:absolute;left:11261;top:22526;width:2095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      <v:textbox>
                            <w:txbxContent>
                              <w:p w:rsidR="003A75BD" w:rsidRPr="00852016" w:rsidRDefault="003A75BD" w:rsidP="003A75BD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852016">
                                  <w:rPr>
                                    <w:rFonts w:eastAsia="Calibri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 Box 8" o:spid="_x0000_s1109" type="#_x0000_t202" style="position:absolute;left:8953;top:22287;width:2638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    <v:textbox>
                            <w:txbxContent>
                              <w:p w:rsidR="003A75BD" w:rsidRPr="00986163" w:rsidRDefault="003A75BD" w:rsidP="003A75BD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86163">
                                  <w:rPr>
                                    <w:rFonts w:eastAsia="Calibri" w:cs="Arial"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42" o:spid="_x0000_s1110" style="position:absolute;left:17551;top:13525;width:1054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MNs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WCxjO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8w2xQAAANwAAAAPAAAAAAAAAAAAAAAAAJgCAABkcnMv&#10;ZG93bnJldi54bWxQSwUGAAAAAAQABAD1AAAAigMAAAAA&#10;" fillcolor="white [3212]" stroked="f" strokeweight="2pt"/>
                    </v:group>
                    <v:shape id="Text Box 1" o:spid="_x0000_s1111" type="#_x0000_t202" style="position:absolute;left:15691;top:12912;width:414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  <v:textbox>
                        <w:txbxContent>
                          <w:p w:rsidR="003A75BD" w:rsidRDefault="003A75BD" w:rsidP="003A75BD">
                            <w:pPr>
                              <w:pStyle w:val="NormalWeb"/>
                              <w:bidi/>
                              <w:spacing w:before="0" w:beforeAutospacing="0" w:after="160" w:afterAutospacing="0" w:line="254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v:group>
                  <v:shape id="Text Box 3" o:spid="_x0000_s1112" type="#_x0000_t202" style="position:absolute;left:2671;top:17023;width:277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6D283D" w:rsidRDefault="00852016"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3" o:spid="_x0000_s1113" type="#_x0000_t202" style="position:absolute;left:14353;top:16826;width:2769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852016" w:rsidRDefault="00852016" w:rsidP="00852016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="Miriam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228EE">
        <w:rPr>
          <w:rFonts w:ascii="David" w:hAnsi="David" w:cs="David" w:hint="cs"/>
          <w:sz w:val="24"/>
          <w:szCs w:val="24"/>
          <w:rtl/>
          <w:lang w:eastAsia="en-US"/>
        </w:rPr>
        <w:t>בתרשים משמאל</w:t>
      </w:r>
      <w:r w:rsidR="00BF75B9">
        <w:rPr>
          <w:rFonts w:ascii="David" w:hAnsi="David" w:cs="David" w:hint="cs"/>
          <w:sz w:val="24"/>
          <w:szCs w:val="24"/>
          <w:rtl/>
        </w:rPr>
        <w:t xml:space="preserve"> מתואר </w:t>
      </w:r>
      <w:r w:rsidR="003A75BD">
        <w:rPr>
          <w:rFonts w:ascii="David" w:hAnsi="David" w:cs="David" w:hint="cs"/>
          <w:sz w:val="24"/>
          <w:szCs w:val="24"/>
          <w:rtl/>
        </w:rPr>
        <w:t>ה</w:t>
      </w:r>
      <w:r w:rsidR="003A75BD">
        <w:rPr>
          <w:rFonts w:ascii="David" w:hAnsi="David" w:cs="David"/>
          <w:sz w:val="24"/>
          <w:szCs w:val="24"/>
          <w:rtl/>
        </w:rPr>
        <w:t xml:space="preserve">מעגל </w:t>
      </w:r>
      <w:r w:rsidR="00BF75B9">
        <w:rPr>
          <w:rFonts w:ascii="David" w:hAnsi="David" w:cs="David" w:hint="cs"/>
          <w:sz w:val="24"/>
          <w:szCs w:val="24"/>
          <w:rtl/>
        </w:rPr>
        <w:t>המשמש</w:t>
      </w:r>
      <w:r w:rsidR="003A75BD">
        <w:rPr>
          <w:rFonts w:ascii="David" w:hAnsi="David" w:cs="David"/>
          <w:sz w:val="24"/>
          <w:szCs w:val="24"/>
          <w:rtl/>
        </w:rPr>
        <w:t xml:space="preserve"> </w:t>
      </w:r>
      <w:r w:rsidR="00BF75B9">
        <w:rPr>
          <w:rFonts w:ascii="David" w:hAnsi="David" w:cs="David" w:hint="cs"/>
          <w:sz w:val="24"/>
          <w:szCs w:val="24"/>
          <w:rtl/>
        </w:rPr>
        <w:t>ב</w:t>
      </w:r>
      <w:r w:rsidR="003A75BD">
        <w:rPr>
          <w:rFonts w:ascii="David" w:hAnsi="David" w:cs="David"/>
          <w:sz w:val="24"/>
          <w:szCs w:val="24"/>
          <w:rtl/>
        </w:rPr>
        <w:t>ניסוי</w:t>
      </w:r>
      <w:r w:rsidR="008228EE">
        <w:rPr>
          <w:rFonts w:ascii="David" w:hAnsi="David" w:cs="David" w:hint="cs"/>
          <w:sz w:val="24"/>
          <w:szCs w:val="24"/>
          <w:rtl/>
        </w:rPr>
        <w:t>.</w:t>
      </w:r>
      <w:r w:rsidR="003A75BD" w:rsidRPr="00D91574">
        <w:rPr>
          <w:rFonts w:ascii="David" w:hAnsi="David" w:cs="David"/>
          <w:sz w:val="24"/>
          <w:szCs w:val="24"/>
          <w:rtl/>
        </w:rPr>
        <w:t xml:space="preserve"> </w:t>
      </w:r>
    </w:p>
    <w:p w:rsidR="003A75BD" w:rsidRPr="00D91574" w:rsidRDefault="003A75BD" w:rsidP="003A75BD">
      <w:pPr>
        <w:pStyle w:val="a5"/>
        <w:numPr>
          <w:ilvl w:val="0"/>
          <w:numId w:val="17"/>
        </w:numPr>
        <w:spacing w:after="160" w:line="360" w:lineRule="auto"/>
        <w:ind w:left="288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Pr="00D91574">
        <w:rPr>
          <w:rFonts w:ascii="David" w:hAnsi="David" w:cs="David"/>
          <w:sz w:val="24"/>
          <w:szCs w:val="24"/>
          <w:rtl/>
        </w:rPr>
        <w:t xml:space="preserve">איזה </w:t>
      </w:r>
      <w:r>
        <w:rPr>
          <w:rFonts w:ascii="David" w:hAnsi="David" w:cs="David" w:hint="cs"/>
          <w:sz w:val="24"/>
          <w:szCs w:val="24"/>
          <w:rtl/>
        </w:rPr>
        <w:t>כיוון</w:t>
      </w:r>
      <w:r w:rsidRPr="00D9157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(ימינה או שמאלה) </w:t>
      </w:r>
      <w:r w:rsidRPr="00D91574">
        <w:rPr>
          <w:rFonts w:ascii="David" w:hAnsi="David" w:cs="David"/>
          <w:sz w:val="24"/>
          <w:szCs w:val="24"/>
          <w:rtl/>
        </w:rPr>
        <w:t>צרי</w:t>
      </w:r>
      <w:r>
        <w:rPr>
          <w:rFonts w:ascii="David" w:hAnsi="David" w:cs="David" w:hint="cs"/>
          <w:sz w:val="24"/>
          <w:szCs w:val="24"/>
          <w:rtl/>
        </w:rPr>
        <w:t>כים</w:t>
      </w:r>
      <w:r w:rsidRPr="00D91574">
        <w:rPr>
          <w:rFonts w:ascii="David" w:hAnsi="David" w:cs="David"/>
          <w:sz w:val="24"/>
          <w:szCs w:val="24"/>
          <w:rtl/>
        </w:rPr>
        <w:t xml:space="preserve"> להזיז את הגרר</w:t>
      </w:r>
      <w:r>
        <w:rPr>
          <w:rFonts w:ascii="David" w:hAnsi="David" w:cs="David" w:hint="cs"/>
          <w:sz w:val="24"/>
          <w:szCs w:val="24"/>
          <w:rtl/>
        </w:rPr>
        <w:t>ה של הנגד המשתנה, על מנת</w:t>
      </w:r>
      <w:r w:rsidRPr="00D91574">
        <w:rPr>
          <w:rFonts w:ascii="David" w:hAnsi="David" w:cs="David"/>
          <w:sz w:val="24"/>
          <w:szCs w:val="24"/>
          <w:rtl/>
        </w:rPr>
        <w:t xml:space="preserve"> שעצמת הזרם תגיע לרו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91574">
        <w:rPr>
          <w:rFonts w:ascii="David" w:hAnsi="David" w:cs="David"/>
          <w:sz w:val="24"/>
          <w:szCs w:val="24"/>
          <w:rtl/>
        </w:rPr>
        <w:t>יה</w:t>
      </w:r>
      <w:r w:rsidRPr="00D91574">
        <w:rPr>
          <w:rFonts w:ascii="David" w:hAnsi="David" w:cs="David"/>
          <w:sz w:val="24"/>
          <w:szCs w:val="24"/>
        </w:rPr>
        <w:t>?</w:t>
      </w:r>
      <w:r w:rsidRPr="00D91574">
        <w:rPr>
          <w:rFonts w:ascii="David" w:hAnsi="David" w:cs="David"/>
          <w:sz w:val="24"/>
          <w:szCs w:val="24"/>
          <w:rtl/>
        </w:rPr>
        <w:t xml:space="preserve"> נמק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91574">
        <w:rPr>
          <w:rFonts w:ascii="David" w:hAnsi="David" w:cs="David"/>
          <w:sz w:val="24"/>
          <w:szCs w:val="24"/>
          <w:rtl/>
        </w:rPr>
        <w:t>.</w:t>
      </w:r>
      <w:r w:rsidR="00A36624">
        <w:rPr>
          <w:rFonts w:ascii="David" w:hAnsi="David" w:cs="David" w:hint="cs"/>
          <w:sz w:val="24"/>
          <w:szCs w:val="24"/>
          <w:rtl/>
        </w:rPr>
        <w:t xml:space="preserve"> </w:t>
      </w:r>
      <w:r w:rsidR="00A36624">
        <w:rPr>
          <w:rFonts w:ascii="David" w:hAnsi="David" w:cs="David" w:hint="cs"/>
          <w:sz w:val="24"/>
          <w:szCs w:val="24"/>
          <w:rtl/>
        </w:rPr>
        <w:tab/>
      </w:r>
      <w:r w:rsidR="00A36624">
        <w:rPr>
          <w:rFonts w:ascii="David" w:hAnsi="David" w:cs="David" w:hint="cs"/>
          <w:sz w:val="24"/>
          <w:szCs w:val="24"/>
          <w:rtl/>
        </w:rPr>
        <w:tab/>
        <w:t xml:space="preserve">           </w:t>
      </w:r>
      <w:r w:rsidR="00FD50F8">
        <w:rPr>
          <w:rFonts w:ascii="David" w:hAnsi="David" w:cs="David" w:hint="cs"/>
          <w:sz w:val="24"/>
          <w:szCs w:val="24"/>
          <w:rtl/>
        </w:rPr>
        <w:t xml:space="preserve">         </w:t>
      </w:r>
      <w:r w:rsidR="00A36624">
        <w:rPr>
          <w:rFonts w:ascii="David" w:hAnsi="David" w:cs="David" w:hint="cs"/>
          <w:sz w:val="24"/>
          <w:szCs w:val="24"/>
          <w:rtl/>
        </w:rPr>
        <w:t>(5 נקודות)</w:t>
      </w:r>
    </w:p>
    <w:p w:rsidR="003A75BD" w:rsidRPr="00230033" w:rsidRDefault="003A75BD" w:rsidP="003A75B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30033">
        <w:rPr>
          <w:rFonts w:ascii="David" w:hAnsi="David" w:cs="David"/>
          <w:sz w:val="24"/>
          <w:szCs w:val="24"/>
          <w:rtl/>
        </w:rPr>
        <w:t>נסמן ב-</w:t>
      </w:r>
      <w:r w:rsidRPr="002F6D3A">
        <w:rPr>
          <w:rFonts w:ascii="Calibri" w:hAnsi="Calibri" w:cs="Calibri" w:hint="cs"/>
          <w:sz w:val="24"/>
          <w:szCs w:val="24"/>
          <w:rtl/>
        </w:rPr>
        <w:t>η</w:t>
      </w:r>
      <w:r w:rsidRPr="00230033">
        <w:rPr>
          <w:rFonts w:ascii="David" w:hAnsi="David" w:cs="David"/>
          <w:sz w:val="24"/>
          <w:szCs w:val="24"/>
          <w:rtl/>
        </w:rPr>
        <w:t xml:space="preserve"> את היחס בין מספר הפוטונים המשחררים אלקטרונים </w:t>
      </w:r>
      <w:r w:rsidRPr="00230033">
        <w:rPr>
          <w:rFonts w:ascii="David" w:hAnsi="David" w:cs="David" w:hint="cs"/>
          <w:sz w:val="24"/>
          <w:szCs w:val="24"/>
          <w:rtl/>
        </w:rPr>
        <w:t xml:space="preserve">בכל </w:t>
      </w:r>
      <w:r w:rsidRPr="00230033">
        <w:rPr>
          <w:rFonts w:ascii="David" w:hAnsi="David" w:cs="David"/>
          <w:sz w:val="24"/>
          <w:szCs w:val="24"/>
          <w:rtl/>
        </w:rPr>
        <w:t xml:space="preserve">שנייה </w:t>
      </w:r>
      <w:r w:rsidRPr="00230033">
        <w:rPr>
          <w:rFonts w:ascii="David" w:hAnsi="David" w:cs="David" w:hint="cs"/>
          <w:sz w:val="24"/>
          <w:szCs w:val="24"/>
          <w:rtl/>
        </w:rPr>
        <w:t>ל</w:t>
      </w:r>
      <w:r w:rsidRPr="00230033">
        <w:rPr>
          <w:rFonts w:ascii="David" w:hAnsi="David" w:cs="David"/>
          <w:sz w:val="24"/>
          <w:szCs w:val="24"/>
          <w:rtl/>
        </w:rPr>
        <w:t xml:space="preserve">בין מספר </w:t>
      </w:r>
      <w:r>
        <w:rPr>
          <w:rFonts w:ascii="David" w:hAnsi="David" w:cs="David" w:hint="cs"/>
          <w:sz w:val="24"/>
          <w:szCs w:val="24"/>
          <w:rtl/>
        </w:rPr>
        <w:t xml:space="preserve">כל </w:t>
      </w:r>
      <w:r w:rsidRPr="00230033">
        <w:rPr>
          <w:rFonts w:ascii="David" w:hAnsi="David" w:cs="David"/>
          <w:sz w:val="24"/>
          <w:szCs w:val="24"/>
          <w:rtl/>
        </w:rPr>
        <w:t xml:space="preserve">הפוטונים </w:t>
      </w:r>
      <w:r>
        <w:rPr>
          <w:rFonts w:ascii="David" w:hAnsi="David" w:cs="David" w:hint="cs"/>
          <w:sz w:val="24"/>
          <w:szCs w:val="24"/>
          <w:rtl/>
        </w:rPr>
        <w:t xml:space="preserve">המגיעים לתא </w:t>
      </w:r>
      <w:r w:rsidRPr="00230033">
        <w:rPr>
          <w:rFonts w:ascii="David" w:hAnsi="David" w:cs="David" w:hint="cs"/>
          <w:sz w:val="24"/>
          <w:szCs w:val="24"/>
          <w:rtl/>
        </w:rPr>
        <w:t xml:space="preserve">בכל </w:t>
      </w:r>
      <w:r w:rsidRPr="00230033">
        <w:rPr>
          <w:rFonts w:ascii="David" w:hAnsi="David" w:cs="David"/>
          <w:sz w:val="24"/>
          <w:szCs w:val="24"/>
          <w:rtl/>
        </w:rPr>
        <w:t>שני</w:t>
      </w:r>
      <w:r w:rsidRPr="00230033">
        <w:rPr>
          <w:rFonts w:ascii="David" w:hAnsi="David" w:cs="David" w:hint="cs"/>
          <w:sz w:val="24"/>
          <w:szCs w:val="24"/>
          <w:rtl/>
        </w:rPr>
        <w:t>י</w:t>
      </w:r>
      <w:r w:rsidRPr="00230033">
        <w:rPr>
          <w:rFonts w:ascii="David" w:hAnsi="David" w:cs="David"/>
          <w:sz w:val="24"/>
          <w:szCs w:val="24"/>
          <w:rtl/>
        </w:rPr>
        <w:t>ה.</w:t>
      </w:r>
      <w:r>
        <w:rPr>
          <w:rFonts w:ascii="David" w:hAnsi="David" w:cs="David" w:hint="cs"/>
          <w:sz w:val="24"/>
          <w:szCs w:val="24"/>
          <w:rtl/>
        </w:rPr>
        <w:t xml:space="preserve"> יחס זה נשאר קבוע עבור כל אורכי הגל.</w:t>
      </w:r>
    </w:p>
    <w:p w:rsidR="003A75BD" w:rsidRPr="00BF75B9" w:rsidRDefault="00C45AD2" w:rsidP="008228EE">
      <w:pPr>
        <w:pStyle w:val="a5"/>
        <w:numPr>
          <w:ilvl w:val="0"/>
          <w:numId w:val="17"/>
        </w:numPr>
        <w:spacing w:after="160" w:line="360" w:lineRule="auto"/>
        <w:ind w:left="288" w:hanging="284"/>
        <w:rPr>
          <w:rFonts w:ascii="David" w:hAnsi="David" w:cs="David"/>
          <w:sz w:val="24"/>
          <w:szCs w:val="24"/>
        </w:rPr>
      </w:pPr>
      <w:r w:rsidRPr="00BF75B9">
        <w:rPr>
          <w:rFonts w:ascii="David" w:hAnsi="David" w:cs="David" w:hint="cs"/>
          <w:sz w:val="24"/>
          <w:szCs w:val="24"/>
          <w:rtl/>
        </w:rPr>
        <w:t xml:space="preserve">(1) </w:t>
      </w:r>
      <w:r w:rsidR="003A75BD" w:rsidRPr="00BF75B9">
        <w:rPr>
          <w:rFonts w:ascii="David" w:hAnsi="David" w:cs="David"/>
          <w:sz w:val="24"/>
          <w:szCs w:val="24"/>
          <w:rtl/>
        </w:rPr>
        <w:t>פתח</w:t>
      </w:r>
      <w:r w:rsidR="003A75BD" w:rsidRPr="00BF75B9">
        <w:rPr>
          <w:rFonts w:ascii="David" w:hAnsi="David" w:cs="David" w:hint="cs"/>
          <w:sz w:val="24"/>
          <w:szCs w:val="24"/>
          <w:rtl/>
        </w:rPr>
        <w:t>ו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 ביטוי פרמטרי למספר</w:t>
      </w:r>
      <w:r w:rsidR="003A75BD" w:rsidRPr="00BF75B9">
        <w:rPr>
          <w:rFonts w:ascii="David" w:hAnsi="David" w:cs="David" w:hint="cs"/>
          <w:sz w:val="24"/>
          <w:szCs w:val="24"/>
          <w:rtl/>
        </w:rPr>
        <w:t>,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 </w:t>
      </w:r>
      <w:r w:rsidR="003A75BD" w:rsidRPr="00BF75B9">
        <w:rPr>
          <w:rFonts w:ascii="David" w:hAnsi="David" w:cs="David"/>
          <w:sz w:val="24"/>
          <w:szCs w:val="24"/>
        </w:rPr>
        <w:t>n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, של </w:t>
      </w:r>
      <w:r w:rsidR="00BF75B9" w:rsidRPr="00BF75B9">
        <w:rPr>
          <w:rFonts w:ascii="David" w:hAnsi="David" w:cs="David" w:hint="cs"/>
          <w:sz w:val="24"/>
          <w:szCs w:val="24"/>
          <w:rtl/>
        </w:rPr>
        <w:br/>
        <w:t xml:space="preserve">     </w:t>
      </w:r>
      <w:r w:rsidR="003A75BD" w:rsidRPr="00BF75B9">
        <w:rPr>
          <w:rFonts w:ascii="David" w:hAnsi="David" w:cs="David"/>
          <w:sz w:val="24"/>
          <w:szCs w:val="24"/>
          <w:rtl/>
        </w:rPr>
        <w:t>הפוטונים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 </w:t>
      </w:r>
      <w:r w:rsidR="003A75BD" w:rsidRPr="00BF75B9">
        <w:rPr>
          <w:rFonts w:ascii="David" w:hAnsi="David" w:cs="David"/>
          <w:sz w:val="24"/>
          <w:szCs w:val="24"/>
          <w:rtl/>
        </w:rPr>
        <w:t>המשחררים אלקטרונים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 ב</w:t>
      </w:r>
      <w:r w:rsidR="003A75BD" w:rsidRPr="00BF75B9">
        <w:rPr>
          <w:rFonts w:ascii="David" w:hAnsi="David" w:cs="David"/>
          <w:sz w:val="24"/>
          <w:szCs w:val="24"/>
          <w:rtl/>
        </w:rPr>
        <w:t>שני</w:t>
      </w:r>
      <w:r w:rsidR="003A75BD" w:rsidRPr="00BF75B9">
        <w:rPr>
          <w:rFonts w:ascii="David" w:hAnsi="David" w:cs="David" w:hint="cs"/>
          <w:sz w:val="24"/>
          <w:szCs w:val="24"/>
          <w:rtl/>
        </w:rPr>
        <w:t>י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ה </w:t>
      </w:r>
      <w:r w:rsidR="00BF75B9" w:rsidRPr="00BF75B9">
        <w:rPr>
          <w:rFonts w:ascii="David" w:hAnsi="David" w:cs="David"/>
          <w:sz w:val="24"/>
          <w:szCs w:val="24"/>
          <w:rtl/>
        </w:rPr>
        <w:br/>
      </w:r>
      <w:r w:rsidR="00BF75B9" w:rsidRPr="00BF75B9">
        <w:rPr>
          <w:rFonts w:ascii="David" w:hAnsi="David" w:cs="David" w:hint="cs"/>
          <w:sz w:val="24"/>
          <w:szCs w:val="24"/>
          <w:rtl/>
        </w:rPr>
        <w:t xml:space="preserve">   </w:t>
      </w:r>
      <w:r w:rsidR="00FD50F8">
        <w:rPr>
          <w:rFonts w:ascii="David" w:hAnsi="David" w:cs="David" w:hint="cs"/>
          <w:sz w:val="24"/>
          <w:szCs w:val="24"/>
          <w:rtl/>
        </w:rPr>
        <w:t xml:space="preserve"> </w:t>
      </w:r>
      <w:r w:rsidR="00BF75B9" w:rsidRPr="00BF75B9">
        <w:rPr>
          <w:rFonts w:ascii="David" w:hAnsi="David" w:cs="David" w:hint="cs"/>
          <w:sz w:val="24"/>
          <w:szCs w:val="24"/>
          <w:rtl/>
        </w:rPr>
        <w:t xml:space="preserve"> 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אחת 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כתלות באורך </w:t>
      </w:r>
      <w:r w:rsidR="003A75BD" w:rsidRPr="00BF75B9">
        <w:rPr>
          <w:rFonts w:ascii="David" w:hAnsi="David" w:cs="David" w:hint="cs"/>
          <w:sz w:val="24"/>
          <w:szCs w:val="24"/>
          <w:rtl/>
        </w:rPr>
        <w:t>ה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גל </w:t>
      </w:r>
      <m:oMath>
        <m:r>
          <m:rPr>
            <m:sty m:val="p"/>
          </m:rPr>
          <w:rPr>
            <w:rFonts w:ascii="Cambria Math" w:hAnsi="Cambria Math" w:cs="Calibri" w:hint="cs"/>
            <w:sz w:val="24"/>
            <w:szCs w:val="24"/>
            <w:rtl/>
          </w:rPr>
          <m:t>λ</m:t>
        </m:r>
      </m:oMath>
      <w:r w:rsidR="003A75BD" w:rsidRPr="00BF75B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3A75BD" w:rsidRPr="00BF75B9">
        <w:rPr>
          <w:rFonts w:ascii="David" w:hAnsi="David" w:cs="David" w:hint="cs"/>
          <w:sz w:val="24"/>
          <w:szCs w:val="24"/>
          <w:rtl/>
        </w:rPr>
        <w:t>, באמצ</w:t>
      </w:r>
      <w:r w:rsidR="008228EE">
        <w:rPr>
          <w:rFonts w:ascii="David" w:hAnsi="David" w:cs="David" w:hint="cs"/>
          <w:sz w:val="24"/>
          <w:szCs w:val="24"/>
          <w:rtl/>
        </w:rPr>
        <w:t>ע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ות </w:t>
      </w:r>
      <w:r w:rsidR="00BF75B9">
        <w:rPr>
          <w:rFonts w:ascii="David" w:hAnsi="David" w:cs="David"/>
          <w:sz w:val="24"/>
          <w:szCs w:val="24"/>
          <w:rtl/>
        </w:rPr>
        <w:br/>
      </w:r>
      <w:r w:rsidR="00BF75B9">
        <w:rPr>
          <w:rFonts w:ascii="David" w:hAnsi="David" w:cs="David" w:hint="cs"/>
          <w:sz w:val="24"/>
          <w:szCs w:val="24"/>
          <w:rtl/>
        </w:rPr>
        <w:t xml:space="preserve">   </w:t>
      </w:r>
      <w:r w:rsidR="00FD50F8">
        <w:rPr>
          <w:rFonts w:ascii="David" w:hAnsi="David" w:cs="David" w:hint="cs"/>
          <w:sz w:val="24"/>
          <w:szCs w:val="24"/>
          <w:rtl/>
        </w:rPr>
        <w:t xml:space="preserve"> </w:t>
      </w:r>
      <w:r w:rsidR="00BF75B9">
        <w:rPr>
          <w:rFonts w:ascii="David" w:hAnsi="David" w:cs="David" w:hint="cs"/>
          <w:sz w:val="24"/>
          <w:szCs w:val="24"/>
          <w:rtl/>
        </w:rPr>
        <w:t xml:space="preserve"> </w:t>
      </w:r>
      <w:r w:rsidR="003A75BD" w:rsidRPr="00BF75B9">
        <w:rPr>
          <w:rFonts w:ascii="David" w:hAnsi="David" w:cs="David" w:hint="cs"/>
          <w:sz w:val="24"/>
          <w:szCs w:val="24"/>
          <w:rtl/>
        </w:rPr>
        <w:t>ה</w:t>
      </w:r>
      <w:r w:rsidR="003A75BD" w:rsidRPr="00BF75B9">
        <w:rPr>
          <w:rFonts w:ascii="David" w:hAnsi="David" w:cs="David"/>
          <w:sz w:val="24"/>
          <w:szCs w:val="24"/>
          <w:rtl/>
        </w:rPr>
        <w:t>הספק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 הקבוע,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 </w:t>
      </w:r>
      <w:r w:rsidR="003A75BD" w:rsidRPr="00BF75B9">
        <w:rPr>
          <w:rFonts w:ascii="David" w:hAnsi="David" w:cs="David"/>
          <w:sz w:val="24"/>
          <w:szCs w:val="24"/>
        </w:rPr>
        <w:t>P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, של האור המוקרן על התא, </w:t>
      </w:r>
      <w:r w:rsidR="00FD50F8">
        <w:rPr>
          <w:rFonts w:ascii="David" w:hAnsi="David" w:cs="David" w:hint="cs"/>
          <w:sz w:val="24"/>
          <w:szCs w:val="24"/>
          <w:rtl/>
        </w:rPr>
        <w:t xml:space="preserve"> </w:t>
      </w:r>
      <w:r w:rsidR="00FD50F8">
        <w:rPr>
          <w:rFonts w:ascii="David" w:hAnsi="David" w:cs="David"/>
          <w:sz w:val="24"/>
          <w:szCs w:val="24"/>
          <w:rtl/>
        </w:rPr>
        <w:br/>
      </w:r>
      <w:r w:rsidR="00FD50F8">
        <w:rPr>
          <w:rFonts w:ascii="David" w:hAnsi="David" w:cs="David" w:hint="cs"/>
          <w:sz w:val="24"/>
          <w:szCs w:val="24"/>
          <w:rtl/>
        </w:rPr>
        <w:t xml:space="preserve">     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היחס </w:t>
      </w:r>
      <w:r w:rsidR="003A75BD" w:rsidRPr="00BF75B9">
        <w:rPr>
          <w:rFonts w:cs="Calibri" w:hint="cs"/>
          <w:sz w:val="24"/>
          <w:szCs w:val="24"/>
          <w:rtl/>
        </w:rPr>
        <w:t>η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  וקבועים פיזיקליים. </w:t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  <w:t>(6 נקודות)</w:t>
      </w:r>
      <w:r w:rsidR="00BF75B9">
        <w:rPr>
          <w:rFonts w:ascii="David" w:hAnsi="David" w:cs="David" w:hint="cs"/>
          <w:sz w:val="24"/>
          <w:szCs w:val="24"/>
          <w:rtl/>
        </w:rPr>
        <w:br/>
        <w:t xml:space="preserve">(2) 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מדדו  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את העוצמה המקסימלית של הזרם, </w:t>
      </w:r>
      <w:r w:rsidR="003A75BD" w:rsidRPr="00BF75B9">
        <w:rPr>
          <w:rFonts w:ascii="David" w:hAnsi="David" w:cs="David"/>
          <w:sz w:val="24"/>
          <w:szCs w:val="24"/>
        </w:rPr>
        <w:t>I</w:t>
      </w:r>
      <w:r w:rsidR="003A75BD" w:rsidRPr="00BF75B9">
        <w:rPr>
          <w:rFonts w:ascii="David" w:hAnsi="David" w:cs="David"/>
          <w:sz w:val="24"/>
          <w:szCs w:val="24"/>
          <w:vertAlign w:val="subscript"/>
        </w:rPr>
        <w:t>max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, שהתקבלה </w:t>
      </w:r>
      <w:r w:rsidR="003A75BD" w:rsidRPr="00BF75B9">
        <w:rPr>
          <w:rFonts w:ascii="David" w:hAnsi="David" w:cs="David"/>
          <w:sz w:val="24"/>
          <w:szCs w:val="24"/>
          <w:rtl/>
        </w:rPr>
        <w:t>במעגל התא פוטואלקטרי</w:t>
      </w:r>
      <w:r w:rsidR="003A75BD" w:rsidRPr="00BF75B9">
        <w:rPr>
          <w:rFonts w:ascii="David" w:hAnsi="David" w:cs="David" w:hint="cs"/>
          <w:sz w:val="24"/>
          <w:szCs w:val="24"/>
          <w:rtl/>
        </w:rPr>
        <w:t>,</w:t>
      </w:r>
      <w:r w:rsidR="003A75BD" w:rsidRPr="00BF75B9">
        <w:rPr>
          <w:rFonts w:ascii="David" w:hAnsi="David" w:cs="David"/>
          <w:sz w:val="24"/>
          <w:szCs w:val="24"/>
          <w:rtl/>
        </w:rPr>
        <w:t xml:space="preserve"> 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BF75B9">
        <w:rPr>
          <w:rFonts w:ascii="David" w:eastAsiaTheme="minorEastAsia" w:hAnsi="David" w:cs="David" w:hint="cs"/>
          <w:sz w:val="24"/>
          <w:szCs w:val="24"/>
          <w:rtl/>
        </w:rPr>
        <w:br/>
        <w:t xml:space="preserve">     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>כתלות באורך גל</w:t>
      </w:r>
      <w:r w:rsidR="003A75BD" w:rsidRPr="00BF75B9">
        <w:rPr>
          <w:rFonts w:ascii="David" w:eastAsiaTheme="minorEastAsia" w:hAnsi="David" w:cs="David" w:hint="cs"/>
          <w:sz w:val="24"/>
          <w:szCs w:val="24"/>
          <w:rtl/>
        </w:rPr>
        <w:t xml:space="preserve"> של האור המוקרן,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3A75BD" w:rsidRPr="00BF75B9">
        <w:rPr>
          <w:rFonts w:eastAsiaTheme="minorEastAsia" w:cs="Calibri" w:hint="cs"/>
          <w:sz w:val="24"/>
          <w:szCs w:val="24"/>
          <w:rtl/>
        </w:rPr>
        <w:t>λ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>. איז</w:t>
      </w:r>
      <w:r w:rsidR="003A75BD" w:rsidRPr="00BF75B9">
        <w:rPr>
          <w:rFonts w:ascii="David" w:eastAsiaTheme="minorEastAsia" w:hAnsi="David" w:cs="David" w:hint="cs"/>
          <w:sz w:val="24"/>
          <w:szCs w:val="24"/>
          <w:rtl/>
        </w:rPr>
        <w:t>ה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 xml:space="preserve"> מבין </w:t>
      </w:r>
      <w:r w:rsidR="003A75BD" w:rsidRPr="00BF75B9">
        <w:rPr>
          <w:rFonts w:ascii="David" w:eastAsiaTheme="minorEastAsia" w:hAnsi="David" w:cs="David" w:hint="cs"/>
          <w:sz w:val="24"/>
          <w:szCs w:val="24"/>
          <w:rtl/>
        </w:rPr>
        <w:t>הגרפים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 xml:space="preserve"> הבאים מתאר</w:t>
      </w:r>
      <w:r w:rsidR="003A75BD" w:rsidRPr="00BF75B9">
        <w:rPr>
          <w:rFonts w:ascii="David" w:eastAsiaTheme="minorEastAsia" w:hAnsi="David" w:cs="David" w:hint="cs"/>
          <w:sz w:val="24"/>
          <w:szCs w:val="24"/>
          <w:rtl/>
        </w:rPr>
        <w:t xml:space="preserve"> נכון את 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BF75B9">
        <w:rPr>
          <w:rFonts w:ascii="David" w:eastAsiaTheme="minorEastAsia" w:hAnsi="David" w:cs="David" w:hint="cs"/>
          <w:sz w:val="24"/>
          <w:szCs w:val="24"/>
          <w:rtl/>
        </w:rPr>
        <w:br/>
        <w:t xml:space="preserve">   </w:t>
      </w:r>
      <m:oMath>
        <m:sSub>
          <m:sSub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(λ)</m:t>
        </m:r>
      </m:oMath>
      <w:r w:rsidR="003A75BD" w:rsidRPr="00BF75B9">
        <w:rPr>
          <w:rFonts w:ascii="David" w:eastAsiaTheme="minorEastAsia" w:hAnsi="David" w:cs="David"/>
          <w:sz w:val="24"/>
          <w:szCs w:val="24"/>
        </w:rPr>
        <w:t xml:space="preserve"> </w:t>
      </w:r>
      <w:r w:rsidR="003A75BD" w:rsidRPr="00BF75B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3A75BD" w:rsidRPr="00BF75B9">
        <w:rPr>
          <w:rFonts w:ascii="David" w:eastAsiaTheme="minorEastAsia" w:hAnsi="David" w:cs="David"/>
          <w:sz w:val="24"/>
          <w:szCs w:val="24"/>
        </w:rPr>
        <w:t>?</w:t>
      </w:r>
      <w:r w:rsidR="003A75BD" w:rsidRPr="00BF75B9">
        <w:rPr>
          <w:rFonts w:ascii="David" w:hAnsi="David" w:cs="David" w:hint="cs"/>
          <w:sz w:val="24"/>
          <w:szCs w:val="24"/>
          <w:rtl/>
        </w:rPr>
        <w:t xml:space="preserve"> נמקו</w:t>
      </w:r>
      <w:r w:rsidR="00BF75B9">
        <w:rPr>
          <w:rFonts w:ascii="David" w:hAnsi="David" w:cs="David" w:hint="cs"/>
          <w:sz w:val="24"/>
          <w:szCs w:val="24"/>
          <w:rtl/>
        </w:rPr>
        <w:t xml:space="preserve"> בעזרת ביטוי מתאים.</w:t>
      </w:r>
      <w:r w:rsidR="00FD50F8">
        <w:rPr>
          <w:rFonts w:ascii="David" w:hAnsi="David" w:cs="David" w:hint="cs"/>
          <w:sz w:val="24"/>
          <w:szCs w:val="24"/>
          <w:rtl/>
        </w:rPr>
        <w:t xml:space="preserve"> </w:t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  <w:t xml:space="preserve">                          (6 נקודות) </w:t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</w:r>
      <w:r w:rsidR="00FD50F8">
        <w:rPr>
          <w:rFonts w:ascii="David" w:hAnsi="David" w:cs="David" w:hint="cs"/>
          <w:sz w:val="24"/>
          <w:szCs w:val="24"/>
          <w:rtl/>
        </w:rPr>
        <w:tab/>
      </w:r>
    </w:p>
    <w:p w:rsidR="003A75BD" w:rsidRDefault="003A75BD" w:rsidP="003A75BD">
      <w:pPr>
        <w:ind w:left="360"/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0D8AF1" wp14:editId="5D9832B7">
                <wp:simplePos x="0" y="0"/>
                <wp:positionH relativeFrom="column">
                  <wp:posOffset>-514350</wp:posOffset>
                </wp:positionH>
                <wp:positionV relativeFrom="paragraph">
                  <wp:posOffset>1905</wp:posOffset>
                </wp:positionV>
                <wp:extent cx="5932796" cy="1282700"/>
                <wp:effectExtent l="0" t="0" r="3048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796" cy="1282700"/>
                          <a:chOff x="0" y="0"/>
                          <a:chExt cx="5932796" cy="1282700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5932796" cy="958850"/>
                            <a:chOff x="0" y="0"/>
                            <a:chExt cx="5932796" cy="958850"/>
                          </a:xfrm>
                        </wpg:grpSpPr>
                        <wpg:grpSp>
                          <wpg:cNvPr id="346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4718050" y="0"/>
                              <a:ext cx="1214746" cy="958850"/>
                              <a:chOff x="1526" y="1468"/>
                              <a:chExt cx="5927" cy="4554"/>
                            </a:xfrm>
                          </wpg:grpSpPr>
                          <wps:wsp>
                            <wps:cNvPr id="347" name="Line 37"/>
                            <wps:cNvCnPr/>
                            <wps:spPr bwMode="auto">
                              <a:xfrm flipV="1">
                                <a:off x="3444" y="2052"/>
                                <a:ext cx="0" cy="3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38"/>
                            <wps:cNvCnPr/>
                            <wps:spPr bwMode="auto">
                              <a:xfrm>
                                <a:off x="2032" y="5592"/>
                                <a:ext cx="54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39"/>
                            <wps:cNvCnPr/>
                            <wps:spPr bwMode="auto">
                              <a:xfrm>
                                <a:off x="3442" y="3252"/>
                                <a:ext cx="18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362" y="3252"/>
                                <a:ext cx="4860" cy="2340"/>
                              </a:xfrm>
                              <a:custGeom>
                                <a:avLst/>
                                <a:gdLst>
                                  <a:gd name="T0" fmla="*/ 5040 w 5040"/>
                                  <a:gd name="T1" fmla="*/ 60 h 2400"/>
                                  <a:gd name="T2" fmla="*/ 2700 w 5040"/>
                                  <a:gd name="T3" fmla="*/ 60 h 2400"/>
                                  <a:gd name="T4" fmla="*/ 1800 w 5040"/>
                                  <a:gd name="T5" fmla="*/ 420 h 2400"/>
                                  <a:gd name="T6" fmla="*/ 900 w 5040"/>
                                  <a:gd name="T7" fmla="*/ 1860 h 2400"/>
                                  <a:gd name="T8" fmla="*/ 0 w 5040"/>
                                  <a:gd name="T9" fmla="*/ 2400 h 2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40" h="2400">
                                    <a:moveTo>
                                      <a:pt x="5040" y="60"/>
                                    </a:moveTo>
                                    <a:cubicBezTo>
                                      <a:pt x="4140" y="30"/>
                                      <a:pt x="3240" y="0"/>
                                      <a:pt x="2700" y="60"/>
                                    </a:cubicBezTo>
                                    <a:cubicBezTo>
                                      <a:pt x="2160" y="120"/>
                                      <a:pt x="2100" y="120"/>
                                      <a:pt x="1800" y="420"/>
                                    </a:cubicBezTo>
                                    <a:cubicBezTo>
                                      <a:pt x="1500" y="720"/>
                                      <a:pt x="1200" y="1530"/>
                                      <a:pt x="900" y="1860"/>
                                    </a:cubicBezTo>
                                    <a:cubicBezTo>
                                      <a:pt x="600" y="2190"/>
                                      <a:pt x="300" y="2295"/>
                                      <a:pt x="0" y="24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6" y="4399"/>
                                <a:ext cx="907" cy="1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5BD" w:rsidRDefault="003A75BD" w:rsidP="003A75BD">
                                  <w:r>
                                    <w:t>λ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6" y="1468"/>
                                <a:ext cx="1930" cy="13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5BD" w:rsidRPr="00426C01" w:rsidRDefault="00647D85" w:rsidP="003A75BD">
                                  <w:pPr>
                                    <w:rPr>
                                      <w:i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971800" y="101600"/>
                              <a:ext cx="1270000" cy="846537"/>
                              <a:chOff x="1851" y="1523"/>
                              <a:chExt cx="5503" cy="4441"/>
                            </a:xfrm>
                          </wpg:grpSpPr>
                          <wps:wsp>
                            <wps:cNvPr id="35" name="Line 37"/>
                            <wps:cNvCnPr/>
                            <wps:spPr bwMode="auto">
                              <a:xfrm flipV="1">
                                <a:off x="3490" y="1774"/>
                                <a:ext cx="0" cy="4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38"/>
                            <wps:cNvCnPr/>
                            <wps:spPr bwMode="auto">
                              <a:xfrm flipV="1">
                                <a:off x="2898" y="5557"/>
                                <a:ext cx="3935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9"/>
                            <wps:cNvCnPr/>
                            <wps:spPr bwMode="auto">
                              <a:xfrm flipV="1">
                                <a:off x="3441" y="3413"/>
                                <a:ext cx="2571" cy="2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87" y="4317"/>
                                <a:ext cx="1267" cy="1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5BD" w:rsidRDefault="003A75BD" w:rsidP="003A75BD">
                                  <w:r>
                                    <w:t>λ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1" y="1523"/>
                                <a:ext cx="1733" cy="1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5BD" w:rsidRPr="003D5279" w:rsidRDefault="00647D85" w:rsidP="003A75BD">
                                  <w:pPr>
                                    <w:rPr>
                                      <w:i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49045" cy="942340"/>
                              <a:chOff x="1658" y="1888"/>
                              <a:chExt cx="5999" cy="4064"/>
                            </a:xfrm>
                          </wpg:grpSpPr>
                          <wps:wsp>
                            <wps:cNvPr id="77" name="Line 37"/>
                            <wps:cNvCnPr/>
                            <wps:spPr bwMode="auto">
                              <a:xfrm flipV="1">
                                <a:off x="3442" y="2532"/>
                                <a:ext cx="2" cy="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38"/>
                            <wps:cNvCnPr/>
                            <wps:spPr bwMode="auto">
                              <a:xfrm>
                                <a:off x="3177" y="5591"/>
                                <a:ext cx="4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39"/>
                            <wps:cNvCnPr/>
                            <wps:spPr bwMode="auto">
                              <a:xfrm>
                                <a:off x="4565" y="3450"/>
                                <a:ext cx="2019" cy="21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7" y="4522"/>
                                <a:ext cx="1140" cy="1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5BD" w:rsidRDefault="003A75BD" w:rsidP="003A75BD">
                                  <w:r>
                                    <w:t>λ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8" y="1888"/>
                                <a:ext cx="1738" cy="1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5BD" w:rsidRPr="003D5279" w:rsidRDefault="00647D85" w:rsidP="003A75BD">
                                  <w:pPr>
                                    <w:rPr>
                                      <w:i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82"/>
                          <wpg:cNvGrpSpPr/>
                          <wpg:grpSpPr>
                            <a:xfrm>
                              <a:off x="1498600" y="25400"/>
                              <a:ext cx="1160145" cy="914400"/>
                              <a:chOff x="-263" y="-186823"/>
                              <a:chExt cx="1205345" cy="1072578"/>
                            </a:xfrm>
                          </wpg:grpSpPr>
                          <wps:wsp>
                            <wps:cNvPr id="83" name="Line 37"/>
                            <wps:cNvCnPr/>
                            <wps:spPr bwMode="auto">
                              <a:xfrm flipV="1">
                                <a:off x="400029" y="-69234"/>
                                <a:ext cx="589" cy="9549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38"/>
                            <wps:cNvCnPr/>
                            <wps:spPr bwMode="auto">
                              <a:xfrm>
                                <a:off x="283617" y="787400"/>
                                <a:ext cx="8836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5" name="Group 85"/>
                            <wpg:cNvGrpSpPr/>
                            <wpg:grpSpPr>
                              <a:xfrm>
                                <a:off x="-263" y="-186823"/>
                                <a:ext cx="1205345" cy="974223"/>
                                <a:chOff x="-263" y="-186823"/>
                                <a:chExt cx="1205345" cy="974223"/>
                              </a:xfrm>
                            </wpg:grpSpPr>
                            <wps:wsp>
                              <wps:cNvPr id="8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653" y="516374"/>
                                  <a:ext cx="267429" cy="271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5BD" w:rsidRDefault="003A75BD" w:rsidP="003A75BD">
                                    <w:r>
                                      <w:t>λ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              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3" y="-186823"/>
                                  <a:ext cx="400292" cy="342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5BD" w:rsidRPr="007F64EA" w:rsidRDefault="00647D85" w:rsidP="003A75BD">
                                    <w:pPr>
                                      <w:rPr>
                                        <w:i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380237" y="202100"/>
                                  <a:ext cx="641915" cy="577851"/>
                                </a:xfrm>
                                <a:custGeom>
                                  <a:avLst/>
                                  <a:gdLst>
                                    <a:gd name="connsiteX0" fmla="*/ 0 w 578318"/>
                                    <a:gd name="connsiteY0" fmla="*/ 730250 h 736720"/>
                                    <a:gd name="connsiteX1" fmla="*/ 31750 w 578318"/>
                                    <a:gd name="connsiteY1" fmla="*/ 736600 h 736720"/>
                                    <a:gd name="connsiteX2" fmla="*/ 69850 w 578318"/>
                                    <a:gd name="connsiteY2" fmla="*/ 723900 h 736720"/>
                                    <a:gd name="connsiteX3" fmla="*/ 127000 w 578318"/>
                                    <a:gd name="connsiteY3" fmla="*/ 711200 h 736720"/>
                                    <a:gd name="connsiteX4" fmla="*/ 146050 w 578318"/>
                                    <a:gd name="connsiteY4" fmla="*/ 698500 h 736720"/>
                                    <a:gd name="connsiteX5" fmla="*/ 165100 w 578318"/>
                                    <a:gd name="connsiteY5" fmla="*/ 692150 h 736720"/>
                                    <a:gd name="connsiteX6" fmla="*/ 184150 w 578318"/>
                                    <a:gd name="connsiteY6" fmla="*/ 673100 h 736720"/>
                                    <a:gd name="connsiteX7" fmla="*/ 203200 w 578318"/>
                                    <a:gd name="connsiteY7" fmla="*/ 666750 h 736720"/>
                                    <a:gd name="connsiteX8" fmla="*/ 241300 w 578318"/>
                                    <a:gd name="connsiteY8" fmla="*/ 641350 h 736720"/>
                                    <a:gd name="connsiteX9" fmla="*/ 273050 w 578318"/>
                                    <a:gd name="connsiteY9" fmla="*/ 615950 h 736720"/>
                                    <a:gd name="connsiteX10" fmla="*/ 292100 w 578318"/>
                                    <a:gd name="connsiteY10" fmla="*/ 596900 h 736720"/>
                                    <a:gd name="connsiteX11" fmla="*/ 304800 w 578318"/>
                                    <a:gd name="connsiteY11" fmla="*/ 577850 h 736720"/>
                                    <a:gd name="connsiteX12" fmla="*/ 323850 w 578318"/>
                                    <a:gd name="connsiteY12" fmla="*/ 571500 h 736720"/>
                                    <a:gd name="connsiteX13" fmla="*/ 336550 w 578318"/>
                                    <a:gd name="connsiteY13" fmla="*/ 552450 h 736720"/>
                                    <a:gd name="connsiteX14" fmla="*/ 355600 w 578318"/>
                                    <a:gd name="connsiteY14" fmla="*/ 539750 h 736720"/>
                                    <a:gd name="connsiteX15" fmla="*/ 400050 w 578318"/>
                                    <a:gd name="connsiteY15" fmla="*/ 482600 h 736720"/>
                                    <a:gd name="connsiteX16" fmla="*/ 419100 w 578318"/>
                                    <a:gd name="connsiteY16" fmla="*/ 444500 h 736720"/>
                                    <a:gd name="connsiteX17" fmla="*/ 425450 w 578318"/>
                                    <a:gd name="connsiteY17" fmla="*/ 425450 h 736720"/>
                                    <a:gd name="connsiteX18" fmla="*/ 438150 w 578318"/>
                                    <a:gd name="connsiteY18" fmla="*/ 406400 h 736720"/>
                                    <a:gd name="connsiteX19" fmla="*/ 450850 w 578318"/>
                                    <a:gd name="connsiteY19" fmla="*/ 368300 h 736720"/>
                                    <a:gd name="connsiteX20" fmla="*/ 463550 w 578318"/>
                                    <a:gd name="connsiteY20" fmla="*/ 349250 h 736720"/>
                                    <a:gd name="connsiteX21" fmla="*/ 476250 w 578318"/>
                                    <a:gd name="connsiteY21" fmla="*/ 311150 h 736720"/>
                                    <a:gd name="connsiteX22" fmla="*/ 488950 w 578318"/>
                                    <a:gd name="connsiteY22" fmla="*/ 292100 h 736720"/>
                                    <a:gd name="connsiteX23" fmla="*/ 495300 w 578318"/>
                                    <a:gd name="connsiteY23" fmla="*/ 273050 h 736720"/>
                                    <a:gd name="connsiteX24" fmla="*/ 520700 w 578318"/>
                                    <a:gd name="connsiteY24" fmla="*/ 209550 h 736720"/>
                                    <a:gd name="connsiteX25" fmla="*/ 527050 w 578318"/>
                                    <a:gd name="connsiteY25" fmla="*/ 190500 h 736720"/>
                                    <a:gd name="connsiteX26" fmla="*/ 533400 w 578318"/>
                                    <a:gd name="connsiteY26" fmla="*/ 171450 h 736720"/>
                                    <a:gd name="connsiteX27" fmla="*/ 558800 w 578318"/>
                                    <a:gd name="connsiteY27" fmla="*/ 114300 h 736720"/>
                                    <a:gd name="connsiteX28" fmla="*/ 565150 w 578318"/>
                                    <a:gd name="connsiteY28" fmla="*/ 95250 h 736720"/>
                                    <a:gd name="connsiteX29" fmla="*/ 571500 w 578318"/>
                                    <a:gd name="connsiteY29" fmla="*/ 76200 h 736720"/>
                                    <a:gd name="connsiteX30" fmla="*/ 577850 w 578318"/>
                                    <a:gd name="connsiteY30" fmla="*/ 38100 h 736720"/>
                                    <a:gd name="connsiteX31" fmla="*/ 577850 w 578318"/>
                                    <a:gd name="connsiteY31" fmla="*/ 0 h 736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578318" h="736720">
                                      <a:moveTo>
                                        <a:pt x="0" y="730250"/>
                                      </a:moveTo>
                                      <a:cubicBezTo>
                                        <a:pt x="10583" y="732367"/>
                                        <a:pt x="21001" y="737577"/>
                                        <a:pt x="31750" y="736600"/>
                                      </a:cubicBezTo>
                                      <a:cubicBezTo>
                                        <a:pt x="45082" y="735388"/>
                                        <a:pt x="57150" y="728133"/>
                                        <a:pt x="69850" y="723900"/>
                                      </a:cubicBezTo>
                                      <a:cubicBezTo>
                                        <a:pt x="101114" y="713479"/>
                                        <a:pt x="82298" y="718650"/>
                                        <a:pt x="127000" y="711200"/>
                                      </a:cubicBezTo>
                                      <a:cubicBezTo>
                                        <a:pt x="133350" y="706967"/>
                                        <a:pt x="139224" y="701913"/>
                                        <a:pt x="146050" y="698500"/>
                                      </a:cubicBezTo>
                                      <a:cubicBezTo>
                                        <a:pt x="152037" y="695507"/>
                                        <a:pt x="159531" y="695863"/>
                                        <a:pt x="165100" y="692150"/>
                                      </a:cubicBezTo>
                                      <a:cubicBezTo>
                                        <a:pt x="172572" y="687169"/>
                                        <a:pt x="176678" y="678081"/>
                                        <a:pt x="184150" y="673100"/>
                                      </a:cubicBezTo>
                                      <a:cubicBezTo>
                                        <a:pt x="189719" y="669387"/>
                                        <a:pt x="197349" y="670001"/>
                                        <a:pt x="203200" y="666750"/>
                                      </a:cubicBezTo>
                                      <a:cubicBezTo>
                                        <a:pt x="216543" y="659337"/>
                                        <a:pt x="241300" y="641350"/>
                                        <a:pt x="241300" y="641350"/>
                                      </a:cubicBezTo>
                                      <a:cubicBezTo>
                                        <a:pt x="269703" y="598745"/>
                                        <a:pt x="236244" y="640487"/>
                                        <a:pt x="273050" y="615950"/>
                                      </a:cubicBezTo>
                                      <a:cubicBezTo>
                                        <a:pt x="280522" y="610969"/>
                                        <a:pt x="286351" y="603799"/>
                                        <a:pt x="292100" y="596900"/>
                                      </a:cubicBezTo>
                                      <a:cubicBezTo>
                                        <a:pt x="296986" y="591037"/>
                                        <a:pt x="298841" y="582618"/>
                                        <a:pt x="304800" y="577850"/>
                                      </a:cubicBezTo>
                                      <a:cubicBezTo>
                                        <a:pt x="310027" y="573669"/>
                                        <a:pt x="317500" y="573617"/>
                                        <a:pt x="323850" y="571500"/>
                                      </a:cubicBezTo>
                                      <a:cubicBezTo>
                                        <a:pt x="328083" y="565150"/>
                                        <a:pt x="331154" y="557846"/>
                                        <a:pt x="336550" y="552450"/>
                                      </a:cubicBezTo>
                                      <a:cubicBezTo>
                                        <a:pt x="341946" y="547054"/>
                                        <a:pt x="349737" y="544636"/>
                                        <a:pt x="355600" y="539750"/>
                                      </a:cubicBezTo>
                                      <a:cubicBezTo>
                                        <a:pt x="370772" y="527106"/>
                                        <a:pt x="394604" y="498939"/>
                                        <a:pt x="400050" y="482600"/>
                                      </a:cubicBezTo>
                                      <a:cubicBezTo>
                                        <a:pt x="416011" y="434717"/>
                                        <a:pt x="394481" y="493739"/>
                                        <a:pt x="419100" y="444500"/>
                                      </a:cubicBezTo>
                                      <a:cubicBezTo>
                                        <a:pt x="422093" y="438513"/>
                                        <a:pt x="422457" y="431437"/>
                                        <a:pt x="425450" y="425450"/>
                                      </a:cubicBezTo>
                                      <a:cubicBezTo>
                                        <a:pt x="428863" y="418624"/>
                                        <a:pt x="435050" y="413374"/>
                                        <a:pt x="438150" y="406400"/>
                                      </a:cubicBezTo>
                                      <a:cubicBezTo>
                                        <a:pt x="443587" y="394167"/>
                                        <a:pt x="443424" y="379439"/>
                                        <a:pt x="450850" y="368300"/>
                                      </a:cubicBezTo>
                                      <a:cubicBezTo>
                                        <a:pt x="455083" y="361950"/>
                                        <a:pt x="460450" y="356224"/>
                                        <a:pt x="463550" y="349250"/>
                                      </a:cubicBezTo>
                                      <a:cubicBezTo>
                                        <a:pt x="468987" y="337017"/>
                                        <a:pt x="468824" y="322289"/>
                                        <a:pt x="476250" y="311150"/>
                                      </a:cubicBezTo>
                                      <a:cubicBezTo>
                                        <a:pt x="480483" y="304800"/>
                                        <a:pt x="485537" y="298926"/>
                                        <a:pt x="488950" y="292100"/>
                                      </a:cubicBezTo>
                                      <a:cubicBezTo>
                                        <a:pt x="491943" y="286113"/>
                                        <a:pt x="492663" y="279202"/>
                                        <a:pt x="495300" y="273050"/>
                                      </a:cubicBezTo>
                                      <a:cubicBezTo>
                                        <a:pt x="523330" y="207646"/>
                                        <a:pt x="491793" y="296271"/>
                                        <a:pt x="520700" y="209550"/>
                                      </a:cubicBezTo>
                                      <a:lnTo>
                                        <a:pt x="527050" y="190500"/>
                                      </a:lnTo>
                                      <a:cubicBezTo>
                                        <a:pt x="529167" y="184150"/>
                                        <a:pt x="529687" y="177019"/>
                                        <a:pt x="533400" y="171450"/>
                                      </a:cubicBezTo>
                                      <a:cubicBezTo>
                                        <a:pt x="553526" y="141261"/>
                                        <a:pt x="543687" y="159640"/>
                                        <a:pt x="558800" y="114300"/>
                                      </a:cubicBezTo>
                                      <a:lnTo>
                                        <a:pt x="565150" y="95250"/>
                                      </a:lnTo>
                                      <a:cubicBezTo>
                                        <a:pt x="567267" y="88900"/>
                                        <a:pt x="570400" y="82802"/>
                                        <a:pt x="571500" y="76200"/>
                                      </a:cubicBezTo>
                                      <a:cubicBezTo>
                                        <a:pt x="573617" y="63500"/>
                                        <a:pt x="576781" y="50931"/>
                                        <a:pt x="577850" y="38100"/>
                                      </a:cubicBezTo>
                                      <a:cubicBezTo>
                                        <a:pt x="578905" y="25444"/>
                                        <a:pt x="577850" y="12700"/>
                                        <a:pt x="5778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5302250" y="996950"/>
                            <a:ext cx="3683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5BD" w:rsidRPr="00705473" w:rsidRDefault="003A75BD" w:rsidP="003A75BD">
                              <w:pPr>
                                <w:rPr>
                                  <w:rFonts w:ascii="David" w:hAnsi="David" w:cs="David"/>
                                  <w:rtl/>
                                </w:rPr>
                              </w:pPr>
                              <w:r w:rsidRPr="00705473">
                                <w:rPr>
                                  <w:rFonts w:ascii="David" w:hAnsi="David" w:cs="David"/>
                                  <w:rtl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3517900" y="1003300"/>
                            <a:ext cx="3683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5BD" w:rsidRPr="00705473" w:rsidRDefault="003A75BD" w:rsidP="003A75BD">
                              <w:pPr>
                                <w:rPr>
                                  <w:rFonts w:ascii="David" w:hAnsi="David" w:cs="David"/>
                                  <w:rtl/>
                                </w:rPr>
                              </w:pPr>
                              <w:r w:rsidRPr="00705473">
                                <w:rPr>
                                  <w:rFonts w:ascii="David" w:hAnsi="David" w:cs="David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2</w:t>
                              </w:r>
                              <w:r w:rsidRPr="00705473">
                                <w:rPr>
                                  <w:rFonts w:ascii="David" w:hAnsi="David" w:cs="David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057400" y="996950"/>
                            <a:ext cx="3683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5BD" w:rsidRPr="00705473" w:rsidRDefault="003A75BD" w:rsidP="003A75BD">
                              <w:pPr>
                                <w:rPr>
                                  <w:rFonts w:ascii="David" w:hAnsi="David" w:cs="David"/>
                                  <w:rtl/>
                                </w:rPr>
                              </w:pPr>
                              <w:r w:rsidRPr="00705473">
                                <w:rPr>
                                  <w:rFonts w:ascii="David" w:hAnsi="David" w:cs="David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3</w:t>
                              </w:r>
                              <w:r w:rsidRPr="00705473">
                                <w:rPr>
                                  <w:rFonts w:ascii="David" w:hAnsi="David" w:cs="David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514350" y="996950"/>
                            <a:ext cx="3683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5BD" w:rsidRPr="00705473" w:rsidRDefault="003A75BD" w:rsidP="003A75BD">
                              <w:pPr>
                                <w:rPr>
                                  <w:rFonts w:ascii="David" w:hAnsi="David" w:cs="David"/>
                                  <w:rtl/>
                                </w:rPr>
                              </w:pPr>
                              <w:r w:rsidRPr="00705473">
                                <w:rPr>
                                  <w:rFonts w:ascii="David" w:hAnsi="David" w:cs="David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4</w:t>
                              </w:r>
                              <w:r w:rsidRPr="00705473">
                                <w:rPr>
                                  <w:rFonts w:ascii="David" w:hAnsi="David" w:cs="David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0D8AF1" id="Group 344" o:spid="_x0000_s1114" style="position:absolute;left:0;text-align:left;margin-left:-40.5pt;margin-top:.15pt;width:467.15pt;height:101pt;z-index:251672576;mso-position-horizontal-relative:text;mso-position-vertical-relative:text" coordsize="59327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BfhMAACuFAAAOAAAAZHJzL2Uyb0RvYy54bWzsXV1zG7mxfb9V+Q8sPt4qrWYw36rVpryW&#10;tXWrnOzWXd2b5HFMUiIrFIcZ0pacVP57TncDGIAiNaBsy/Lu+MEiOWg0Prob3QdAz/d/vL9djj7M&#10;2s2iWZ2P4++i8Wi2mjTTxermfPx/V5cn5Xi02darab1sVrPz8cfZZvzHH/7wX9/frc9mqpk3y+ms&#10;HaGS1ebsbn0+nm+367PT081kPrutN98169kKD6+b9rbe4mt7czpt6zvUfrs8VVGUn9417XTdNpPZ&#10;ZoNfL+Th+Aeu//p6Ntn+fH29mW1Hy/Mx2rbl/1v+/x39f/rD9/XZTVuv54uJbkb9hFbc1osVmNqq&#10;LuptPXrfLh5UdbuYtM2mud5+N2luT5vr68Vkxn1Ab+Jopzc/tc37Nffl5uzuZm2HCUO7M05Prnby&#10;5w+/tKPF9HycpOl4tKpvMUnMd0Q/YHju1jdnKPVTu/51/Uurf7iRb9Tj++v2lv6iL6N7HtiPdmBn&#10;99vRBD9mVaKKKh+PJngWq1IVkR76yRzz84BuMn/TQ3lqGJ9S+2xz7Bfbbtu7bLd32RfpXZWVZfaU&#10;znWEx/cNI+vPXP6wbyKdmMS3zeTvG8wjj1w3szJieiRH7+7+1EwhCvX7bcOCvTPNaRGXEfo5ejjZ&#10;sYrTItWT3fWqPrNzHWcKj0kU0rykltKzbsZVIYKSZhlL4MHxgMnYdFqx+TSt+HVer2esbBuSdys3&#10;aIyM7dvFajZKChlZLvN6pRVic7aBbuwftNH1crH+f/SVh1FrCXQL2oYRUFGmZASMrmBMSUuSqmAp&#10;sp2vz9btZvvTrLkd0Yfz8RLt4TrrD283W5rQrggN6aq5XCyXPLrL1ejufFxlKmOCTbNcTOkhFdu0&#10;N+9eL9vRh5pMJP+jBqEyrxhM0WrKlc1n9fSN/rytF0t8Hm0/riEs23ZRr26WszFxu51Nx6PlDKsC&#10;fZIalyviiJ6iwfqTWMl/VVH1pnxTpiepyt+cpNHFxcmry9fpSX4ZF9lFcvH69UX8b2p8nJ7NF9Pp&#10;bEXtNxY7TsPmXq8dYmutzbYDderXzoOAxpq/3Ghojcw26cvm7F0z/chCwL9DHOXnZ5BLLKyuXLIe&#10;UYsgu0FySeOvpVFFiWJpzLJqRxqzFJZazLaeQ2MIBmkcpLGzkpUvjRUJyxOlEbZRpDFRu7YRa85L&#10;lEZShYt6MxcbOsUn6n599qjNHCyi4+cf5b8eWKnJGxGLeNnOZhQyjFJeQrUckvtKs7JxPSC2l/KE&#10;ih1exl1zmeSHBDQtcy2gKhHmzvo9eS/rN1Vl1mxEDFO9GN5MdfOvUMX17RJxyH+fjrIojUZ3/EeE&#10;qisWO8XyaDQfKTLWLHldIbTU1kVu94G6EqfYwbrgsti6SBUP1AVP2xZL1aGGwQO0paqDdcH7sqVi&#10;DO6BXmIxtMUONQsmypahkXKqwiTZaajn4k3BJ71f6anBpxE8G4praPLWzYZCFponeGpXMY05qkAp&#10;enqgsIjMVRJUWJzDKw5RemsWX/qKPdPewhgpajMbaFNY/uq+toiZd6PldjxCtPxOZGtdb2mIeCDw&#10;kXw9EtLxaA53liSQntw2H2ZXDZfZ0lhJCXCGfshodSUm798tJj/O/umWT2OqkfxgLdFrriYBA/7Z&#10;+5XDSSpsK/er9L9JTSomTQVNrPy6YlpiHv4uSw9+h0SbKfTavY9JnOnKCp8JeGommd8/KIIwJzui&#10;paqXS66JVFx5XUnM76piQYLg8iAKC2MsaPIdFvhKE8wCbWeay3TGyzrM9dmXjixkDF5m3ODFR14Y&#10;dcn/9AQ6xZ4cYIzaRqArQG34MG/afyLIAmx1Pt78433dIuRa/s8KEXAVp6QhW/6SZiR3o9Z98s59&#10;Uq8mqAqB2xjmjT6+3go29n7dLm7m4CRR66p5BRzgesFRJq2TEvZASOjLM0Y9GdY8WeOvKF7+sbkf&#10;pWx+nTV+tL3H76bperUfrZrXc5jw2au2be4ohMVgieF2SMVnDXIC8owgDrIHScXGlONaRruqSAMY&#10;cVKZteFA1ETGlu2l8QdI/XSYT8bT0zTvBxT8zWuFDCnDqP+qYhisH1V1cpmXxUl6mWYnQEjKkyiu&#10;fqzyKK3Si0sfIGC8RpBlxPVPBQg+GTi5XWyBcC8Xt+djuEz4R2ahPtuDorCts/gGNd8gD+YvL7s7&#10;CMT2/t09A7idIoh2DjZDcG24trsmg0EOR++fx2TsgT0N6BdX8AMEZgFSrheOwWacj49eSQebQaFI&#10;D2rZ2QyrCd+KzYD10/s9tFh7H13U3ui82coilaLi7n4H7dZ9rv0QVdGGiHjWcYTYQpt5q+AUo9Bz&#10;wvbLNM9kIwG+t9kAi0tybijwyBQHifTsjdkGyyKYMaLFxoHvU3QDQvAGGbUvDz7bvbTPuyeC8IUH&#10;oCh436fzqPS4pTrAgYAfsI3DnsjveU8EDvknbYns3apTZSWYSZZlvDJ3YplUCTSBd+seX7IHsfw9&#10;i+XODvLReyN7xRK7JLJcJGmslwuz1qiswCMSS4U16SVJpr9RwsAINW/YKXleFMVuHX91ECUqoRzk&#10;1STxjm2NVW5QlHjH4+kgEn0SYkBRcJLjILY4RERHRURsTMmN/lYiomdx+Qvr8nc2w8aOCKpoC/WZ&#10;UJSHcZJZ+OIi0VFSnOT+0bHBZlxeak8gZD9isBlH2QyWtW/JZnSgwSMoSmHjKUFR8P0LoygS/z+A&#10;TtIqSnWgVaXmYIULneSZhGhxWe45T4r9GYFOoh2j0I3Cs0EnxU4wwF4PSU7osb1DwYAcL1AZTvKx&#10;R21sIn7nALXbth6gk+E4qQCFHWBa2JBAEL1POU0KV16cepwmZaiyA0xSlWk9flFh6aPn9Iazzc+9&#10;y198xsOkaZZD4hBhJqm5lWEtI7aODUyCT7CaLwVXHmCSl3DEHtDZg41jtmd6uX6+kCfPgI4wTJKp&#10;neU95nNytMLHUdIjxANMMsAk9Zm+ssPm7hMOm+jbcwNMIr67vi5W7jmf9pVgkocxkVn4AJPA3WOb&#10;kfQtfIPNGGzGZ7MZGj/4dmxGBxA8ApOUCLFl21lgEnx/AJPoH+w95e4Ag76CF6cVjnwL/qH40h1I&#10;usApxomS2GIgdMZXgyT2+MiJyoF9wg84wTWJ8uEJEhw5z+ADa72PCmwScpBnfd6ur88GhpT2aN7n&#10;PEeCsYkUPHsai7wCXOQDIlmpvf4qw5j3uEzDxv3veOO+xC2cTzpPQhpsrtiWSa6d+KIsrPqaJbnE&#10;YwV2tCgP0Mg3eu37wGHEEkbXWx+eknhiv3k34uMZ96pIVWf/f5b0GvvpuwOGB2r4qquD3X7othy/&#10;TvxdJQUObPKKksV5sns6EScVUlpwSHlVEUdIbsHR1aFDioNPPfjUn82nthtIw3EFJ20LHSsSm9vZ&#10;jq8Th+83vMZwwxFQSLlhtuhwoHQwHTYZzXD3g64M6EDvC9wXs5t8g+lwTYfdCrVpJORQgQP7czhv&#10;9igexPJJGSlc76AAVEWK7pN7sXyOawyxDsSzoqDjTL67EJonYtKsVhvcLvwrYAOb2YCzHxRlEuuD&#10;EDYThCn9N7d0kUQqo0wIRZLbO+oPSP4KVNMywPYuKJCR4lEmLgXqBrTRywRm0DLJKyRR62XiUhQq&#10;oSwSfT2BF2eZxHwnp5eLS1LEdHW/lwsiuY5LmiNRWi8Xl4R7388FMtRxwR4RGtY3LS4JsBHkJ+jt&#10;C7zwjkuZEkkfF5ckLxJqWN+8QF0sF4V0VAF9cUnyPCep7OMC1e644Nx8ABeXBJqbBHBBKNBxgYYF&#10;jJhLksdZFcAldvUYTkTI9Hs0WZWHaEzsqnISpTrvy+Pa79Kwjeufm9jV5kQlIQbAo8GtB6Tb6JUB&#10;3JbopidJ8ixgejyaLFM4S9DPx9XoJMvIBPYpTuzSZEgBGMLH1WnCPkP649GUKsQ8x65W0xIW0h+P&#10;JsWwBYybq9c4MERj3Ttue2j6bAEWyE4O0qQMMWw+DY4ThvTH1W10JkiuXZokL8lQ9fWHMn1Ys5Pm&#10;kLj+cfNokrQK8QWUq9tpkRNN3/x4NEkch6w7OOng9KcsySb28nFptE3sHTfXHqQVEvIE8HFplJj4&#10;Xj6ebqtI5+J61I4SJGznVEUVzWkvH1e3M7g4IePm0uCSbYieUgpX27YsQbqzgHFzaeICO1oB/XF1&#10;O0N23RA+Lg2OyATpj2sPcGosxB4ol4bSqwZ0x1VtvWT1irVLA40LsAaUTqKbHYoy+mfHo4FBDGHj&#10;GgO90Pf1JnFp/AED3PyEPGwmsqE4CDGX+YpAR+KqR/OymdIU47jEJigLI4bdcYkZakJnwohhTFxi&#10;AwGFEcNCuMTm1ksYMdTeJQ5KN2cHDLrsEhvQO4wzFNQlZhQzeMCgdS6x2ccO4wxdconNBnAYMTnQ&#10;LjW+HyVju0J2nJSRu+txP07OyIv1yI+TNHJOPfLjZI0gD4/8OGkj99MjP07e9N6rEd6/yXXTYIkj&#10;x8/jfpzM0UFjj/w4qSM3zSXH92Okjrwvj/w4qSNHzCM/TuqwFemTHyd15AJ53I+TOmQ898mPkzqd&#10;p96Kjd3aCzMXlMnea/xxdo7cC4/8OKnTh2C6xh8ndeQOuNzx/Ripo2XeI/ekTjRvJ+Xokl/QsUXG&#10;wvNx25dyVBxnSjqqsUs6bdElFXVTXQrKqVvfFZk4aS9xP5RzY8ZRRqeS0PACGASuoKPL5hlBLNKp&#10;Iing7LjPGBXVdIR2mqHyWOxjSBGhKFiRZIm5viaNYfdQKlVljLutTmMYI9TPCPkMZojsRPCIhTJO&#10;Uly2cGotldLZTpDOKDc3JvTQMFyqCQkGDWeZJMDNhDLKK39UkSRRaSUvcCPDJLPQPBk8ZUoBRcN5&#10;ZoARRf1yipu82SKETcsnHpY4OeeMQcxQquZJEGk4TzpVJ5OJJIVx7g1tXACjFIXG3wgnhV2eDKwK&#10;TwZMw3mWyDwly0ueVwk2Pt1qqwJRva4W0JDHU2BWecjwaTBP5M7NUtGSHK92MamsZMoU46pSLeOl&#10;boP2PiRb0KsnKke6R+GZVThBxXbcaiadnhKZBiaT+oMg8bk0iKHV8H7iFSd69cvjCHCp1xWIjc7Y&#10;lUPSTBJQPQiMxzJPgVnDeYJNKb4Ors+RCDvzCeWEoEi1QO3MHo/wFGxWHnLAF8yTEHq9VGW0WeP1&#10;ky2bKC89FMfJDLzgtJonVCVcVxIFHdDzycG2288EGBHe/UJmGEmXkC7Nf0iYrX5IUGx4PwFb6qyt&#10;WQpgRJ8M1cOXQlnEYGQp8DOfJ+O3wpNh2XCeRVRomwAwJo78atGcSPpJZ1HlAo8ZW8FymWfKEG0w&#10;z5ROC4uYpLDwO1NWpSldU8DYpjjYtMOTcV15yHBtOE8FfErmE2Bq5ptxHEhDLmKpNgEc4wm1YLzy&#10;kOHeI3iWZLu5K1iusIo4upJiydFiAjNkD23JZAveK5QM44bzRL06aU1SYaD9rmC49VoGi4DMwF6D&#10;GPtlngLphvOEvGtdgQICCPWqhQTpfiZZTkupOwiMAwtPhnfDeebIeyZThsGLfBnCa5tK00+lkCHN&#10;48mYsPBkqDecZwnbLfOpjZnblTKjpIk02TCDlXjiVlcYH9YPzZZ70LqSVrAJwlOVebwjt2CjBQzv&#10;L8NmvtdPxoqFJ0PAwf3MFBwisWDAgXPfvKFBhVYkVeUwGS5PODX06jQeBIaD9/JcrtxU+oIBM41A&#10;u5rGlPLXXtGPTFUk2sQnFtfEmQk8hHsjDwvy2bwWMhKsHxLAu7eFe3lmSfdeMKR/8jueQmc0T6yo&#10;yHHuNohRYeHJYO9enqa/uoey6FAPGbjVJKbQ3gbiiIQeFIibrHVGALMCr0CQiSmxsnmCIigvN4/B&#10;272t28tQ1ltqI/R4lyG8SO0KwPD6gyXLP9ExjHsEQ/RLImZYYnn/X9dDApFlkCkSoEr3PNs331DE&#10;z/ZOAXox5MweEdvec8fBwMtqw6nRcaHFHNHhT9uPSyTUprTp/zu7RmpopIhXnHudXzbZ1VlPJrPV&#10;VhLfb+b1dCav9cH4S6eJmWkF3xnnCqnma7ySzNatKzAlpRJTN8YO1ejyRDrjd1VaYnmJhmWzj9hS&#10;MOdmtbXEt4tV0+7r2RK90pylPFrhDA193DkKtllPLhfIR/+23mx/qVu8kgYSQO8g+Bn/XS8bvPsD&#10;L/rgT3j/B95KsO/3z/vOgtX729cNXlUH2Ufr+CPa1G6X5tfrtrn9C94K+orelIBH5iUHky0wBf81&#10;B3hJ0GT26hUXw/s4IaRvV7+uJ1Q5jSrdw7+6/0vdrnWiuS3Obf65Me8f6t7iQwJuyxJlwAsTuvtW&#10;PAv28oD7O83IF8/mS/ehds7KyoJO3B+k9oL8sMjolymZZDL6mgt2TxV2wdhKVIhkxPx399i046OP&#10;yldkMkUgTT00jM47Do86Kk+p+slO8tzZNydgbvSLEljFADkRx64P/GmPbQhQwf2KH0D43Io//Xuv&#10;4ncpwXk5p1H5DduC7UuyBDTWX1zLKbf2jpbjJ63NR2o5cI+C/B92D6MIvqz2Bsyx9kHNv8r6foya&#10;i2Ue1Pz5FvznUXO4RbtqzrafuB+p5rgxzjdVOUYaFvOHEYK4Li95MZe7BYOW/9a0HJtMu1rOkMMT&#10;tDwDYjJ47IjZHo22X7SS26kfPPZnjN3vbvCyd0SXN3gN43wxuai3tfudg8yzmWrmzXI6a3/4jwAA&#10;AAD//wMAUEsDBBQABgAIAAAAIQDrE5X83wAAAAgBAAAPAAAAZHJzL2Rvd25yZXYueG1sTI/NasMw&#10;EITvhbyD2EBvifxDinEthxDankKhSaH0plgb28RaGUuxnbfv9tTeZpll5ptiO9tOjDj41pGCeB2B&#10;QKqcaalW8Hl6XWUgfNBkdOcIFdzRw7ZcPBQ6N26iDxyPoRYcQj7XCpoQ+lxKXzVotV+7Hom9ixus&#10;DnwOtTSDnjjcdjKJoidpdUvc0Oge9w1W1+PNKnib9LRL45fxcL3s79+nzfvXIUalHpfz7hlEwDn8&#10;PcMvPqNDyUxndyPjRadglcW8JShIQbCdbVIWZwVJlKQgy0L+H1D+AAAA//8DAFBLAQItABQABgAI&#10;AAAAIQC2gziS/gAAAOEBAAATAAAAAAAAAAAAAAAAAAAAAABbQ29udGVudF9UeXBlc10ueG1sUEsB&#10;Ai0AFAAGAAgAAAAhADj9If/WAAAAlAEAAAsAAAAAAAAAAAAAAAAALwEAAF9yZWxzLy5yZWxzUEsB&#10;Ai0AFAAGAAgAAAAhAOs1UEF+EwAAK4UAAA4AAAAAAAAAAAAAAAAALgIAAGRycy9lMm9Eb2MueG1s&#10;UEsBAi0AFAAGAAgAAAAhAOsTlfzfAAAACAEAAA8AAAAAAAAAAAAAAAAA2BUAAGRycy9kb3ducmV2&#10;LnhtbFBLBQYAAAAABAAEAPMAAADkFgAAAAA=&#10;">
                <v:group id="Group 345" o:spid="_x0000_s1115" style="position:absolute;width:59327;height:9588" coordsize="59327,9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Group 346" o:spid="_x0000_s1116" style="position:absolute;left:47180;width:12147;height:9588" coordorigin="1526,1468" coordsize="5927,4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line id="Line 37" o:spid="_x0000_s1117" style="position:absolute;flip:y;visibility:visible;mso-wrap-style:square" from="3444,2052" to="3444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YjM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2IzGAAAA3AAAAA8AAAAAAAAA&#10;AAAAAAAAoQIAAGRycy9kb3ducmV2LnhtbFBLBQYAAAAABAAEAPkAAACUAwAAAAA=&#10;">
                      <v:stroke endarrow="block"/>
                    </v:line>
                    <v:line id="Line 38" o:spid="_x0000_s1118" style="position:absolute;visibility:visible;mso-wrap-style:square" from="2032,5592" to="7432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    <v:stroke endarrow="block"/>
                    </v:line>
                    <v:line id="Line 39" o:spid="_x0000_s1119" style="position:absolute;visibility:visible;mso-wrap-style:square" from="3442,3252" to="5242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uds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i52xAAAANwAAAAPAAAAAAAAAAAA&#10;AAAAAKECAABkcnMvZG93bnJldi54bWxQSwUGAAAAAAQABAD5AAAAkgMAAAAA&#10;">
                      <v:stroke dashstyle="dash"/>
                    </v:line>
                    <v:shape id="Freeform 40" o:spid="_x0000_s1120" style="position:absolute;left:2362;top:3252;width:4860;height:2340;visibility:visible;mso-wrap-style:square;v-text-anchor:top" coordsize="504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69sAA&#10;AADcAAAADwAAAGRycy9kb3ducmV2LnhtbERPy4rCMBTdD/gP4QpuiqYqI1KNIoKggxsfH3Bprm1p&#10;c1ObaKtfP1kILg/nvVx3phJPalxhWcF4FIMgTq0uOFNwveyGcxDOI2usLJOCFzlYr3o/S0y0bflE&#10;z7PPRAhhl6CC3Ps6kdKlORl0I1sTB+5mG4M+wCaTusE2hJtKTuJ4Jg0WHBpyrGmbU1qeH0bB8RZF&#10;3aPM3ubelnd5PETvv4iUGvS7zQKEp85/xR/3XiuY/ob54U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k69sAAAADcAAAADwAAAAAAAAAAAAAAAACYAgAAZHJzL2Rvd25y&#10;ZXYueG1sUEsFBgAAAAAEAAQA9QAAAIUDAAAAAA==&#10;" path="m5040,60c4140,30,3240,,2700,60v-540,60,-600,60,-900,360c1500,720,1200,1530,900,1860,600,2190,300,2295,,2400e" filled="f">
                      <v:path arrowok="t" o:connecttype="custom" o:connectlocs="4860,59;2604,59;1736,410;868,1814;0,2340" o:connectangles="0,0,0,0,0"/>
                    </v:shape>
                    <v:shape id="Text Box 41" o:spid="_x0000_s1121" type="#_x0000_t202" style="position:absolute;left:6546;top:4399;width:907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<v:textbox>
                        <w:txbxContent>
                          <w:p w:rsidR="003A75BD" w:rsidRDefault="003A75BD" w:rsidP="003A75BD">
                            <w:r>
                              <w:t>λ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v:textbox>
                    </v:shape>
                    <v:shape id="Text Box 42" o:spid="_x0000_s1122" type="#_x0000_t202" style="position:absolute;left:1526;top:1468;width:1930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3A75BD" w:rsidRPr="00426C01" w:rsidRDefault="00AF502D" w:rsidP="003A75BD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4" o:spid="_x0000_s1123" style="position:absolute;left:29718;top:1016;width:12700;height:8465" coordorigin="1851,1523" coordsize="5503,4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Line 37" o:spid="_x0000_s1124" style="position:absolute;flip:y;visibility:visible;mso-wrap-style:square" from="3490,1774" to="3490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  <v:stroke endarrow="block"/>
                    </v:line>
                    <v:line id="Line 38" o:spid="_x0000_s1125" style="position:absolute;flip:y;visibility:visible;mso-wrap-style:square" from="2898,5557" to="6833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    <v:stroke endarrow="block"/>
                    </v:line>
                    <v:line id="Line 39" o:spid="_x0000_s1126" style="position:absolute;flip:y;visibility:visible;mso-wrap-style:square" from="3441,3413" to="6012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<v:shape id="Text Box 41" o:spid="_x0000_s1127" type="#_x0000_t202" style="position:absolute;left:6087;top:4317;width:1267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3A75BD" w:rsidRDefault="003A75BD" w:rsidP="003A75BD">
                            <w:r>
                              <w:t>λ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v:textbox>
                    </v:shape>
                    <v:shape id="Text Box 42" o:spid="_x0000_s1128" type="#_x0000_t202" style="position:absolute;left:1851;top:1523;width:1733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<v:textbox>
                        <w:txbxContent>
                          <w:p w:rsidR="003A75BD" w:rsidRPr="003D5279" w:rsidRDefault="00AF502D" w:rsidP="003A75BD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76" o:spid="_x0000_s1129" style="position:absolute;width:12490;height:9423" coordorigin="1658,1888" coordsize="5999,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line id="Line 37" o:spid="_x0000_s1130" style="position:absolute;flip:y;visibility:visible;mso-wrap-style:square" from="3442,2532" to="3444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    <v:stroke endarrow="block"/>
                    </v:line>
                    <v:line id="Line 38" o:spid="_x0000_s1131" style="position:absolute;visibility:visible;mso-wrap-style:square" from="3177,5591" to="7432,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    <v:stroke endarrow="block"/>
                    </v:line>
                    <v:line id="Line 39" o:spid="_x0000_s1132" style="position:absolute;visibility:visible;mso-wrap-style:square" from="4565,3450" to="6584,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<v:shape id="Text Box 41" o:spid="_x0000_s1133" type="#_x0000_t202" style="position:absolute;left:6517;top:4522;width:1140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<v:textbox>
                        <w:txbxContent>
                          <w:p w:rsidR="003A75BD" w:rsidRDefault="003A75BD" w:rsidP="003A75BD">
                            <w:r>
                              <w:t>λ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v:textbox>
                    </v:shape>
                    <v:shape id="Text Box 42" o:spid="_x0000_s1134" type="#_x0000_t202" style="position:absolute;left:1658;top:1888;width:1738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3A75BD" w:rsidRPr="003D5279" w:rsidRDefault="00AF502D" w:rsidP="003A75BD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82" o:spid="_x0000_s1135" style="position:absolute;left:14986;top:254;width:11601;height:9144" coordorigin="-2,-1868" coordsize="12053,10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line id="Line 37" o:spid="_x0000_s1136" style="position:absolute;flip:y;visibility:visible;mso-wrap-style:square" from="4000,-692" to="4006,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    <v:stroke endarrow="block"/>
                    </v:line>
                    <v:line id="Line 38" o:spid="_x0000_s1137" style="position:absolute;visibility:visible;mso-wrap-style:square" from="2836,7874" to="11672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    <v:stroke endarrow="block"/>
                    </v:line>
                    <v:group id="Group 85" o:spid="_x0000_s1138" style="position:absolute;left:-2;top:-1868;width:12052;height:9742" coordorigin="-2,-1868" coordsize="1205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Text Box 41" o:spid="_x0000_s1139" type="#_x0000_t202" style="position:absolute;left:9376;top:5163;width:2674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:rsidR="003A75BD" w:rsidRDefault="003A75BD" w:rsidP="003A75BD">
                              <w:r>
                                <w:t>λ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                                                         </w:t>
                              </w:r>
                            </w:p>
                          </w:txbxContent>
                        </v:textbox>
                      </v:shape>
                      <v:shape id="Text Box 42" o:spid="_x0000_s1140" type="#_x0000_t202" style="position:absolute;left:-2;top:-1868;width:400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3A75BD" w:rsidRPr="007F64EA" w:rsidRDefault="00AF502D" w:rsidP="003A75BD">
                              <w:pPr>
                                <w:rPr>
                                  <w:i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Freeform 88" o:spid="_x0000_s1141" style="position:absolute;left:3802;top:2021;width:6419;height:5778;visibility:visible;mso-wrap-style:square;v-text-anchor:middle" coordsize="578318,73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YJMEA&#10;AADbAAAADwAAAGRycy9kb3ducmV2LnhtbERPz2vCMBS+C/4P4Q12kZm4g0hnFJkoQwZiXe9vzbMN&#10;Ni+lyWr975eD4PHj+71cD64RPXXBetYwmyoQxKU3lisNP+fd2wJEiMgGG8+k4U4B1qvxaImZ8Tc+&#10;UZ/HSqQQDhlqqGNsMylDWZPDMPUtceIuvnMYE+wqaTq8pXDXyHel5tKh5dRQY0ufNZXX/M9pUMN+&#10;UrS53f5+72x/P17nxUEdtH59GTYfICIN8Sl+uL+MhkUam76k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2CTBAAAA2wAAAA8AAAAAAAAAAAAAAAAAmAIAAGRycy9kb3du&#10;cmV2LnhtbFBLBQYAAAAABAAEAPUAAACGAwAAAAA=&#10;" path="m,730250v10583,2117,21001,7327,31750,6350c45082,735388,57150,728133,69850,723900v31264,-10421,12448,-5250,57150,-12700c133350,706967,139224,701913,146050,698500v5987,-2993,13481,-2637,19050,-6350c172572,687169,176678,678081,184150,673100v5569,-3713,13199,-3099,19050,-6350c216543,659337,241300,641350,241300,641350v28403,-42605,-5056,-863,31750,-25400c280522,610969,286351,603799,292100,596900v4886,-5863,6741,-14282,12700,-19050c310027,573669,317500,573617,323850,571500v4233,-6350,7304,-13654,12700,-19050c341946,547054,349737,544636,355600,539750v15172,-12644,39004,-40811,44450,-57150c416011,434717,394481,493739,419100,444500v2993,-5987,3357,-13063,6350,-19050c428863,418624,435050,413374,438150,406400v5437,-12233,5274,-26961,12700,-38100c455083,361950,460450,356224,463550,349250v5437,-12233,5274,-26961,12700,-38100c480483,304800,485537,298926,488950,292100v2993,-5987,3713,-12898,6350,-19050c523330,207646,491793,296271,520700,209550r6350,-19050c529167,184150,529687,177019,533400,171450v20126,-30189,10287,-11810,25400,-57150l565150,95250v2117,-6350,5250,-12448,6350,-19050c573617,63500,576781,50931,577850,38100v1055,-12656,,-25400,,-38100e" filled="f" strokecolor="black [3213]">
                        <v:path arrowok="t" o:connecttype="custom" o:connectlocs="0,572776;35242,577757;77531,567796;140966,557834;162111,547873;183256,542892;204401,527950;225546,522970;267835,503047;303077,483124;324222,468182;338319,453240;359463,448260;373560,433318;394705,423356;444043,378530;465188,348646;472236,333704;486333,318762;500429,288878;514526,273936;528623,244052;542719,229110;549768,214168;577961,164362;585009,149420;592057,134478;620251,89652;627299,74710;634347,59768;641396,29884;641396,0" o:connectangles="0,0,0,0,0,0,0,0,0,0,0,0,0,0,0,0,0,0,0,0,0,0,0,0,0,0,0,0,0,0,0,0"/>
                      </v:shape>
                    </v:group>
                  </v:group>
                </v:group>
                <v:shape id="Text Box 89" o:spid="_x0000_s1142" type="#_x0000_t202" style="position:absolute;left:53022;top:9969;width:368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3A75BD" w:rsidRPr="00705473" w:rsidRDefault="003A75BD" w:rsidP="003A75BD">
                        <w:pPr>
                          <w:rPr>
                            <w:rFonts w:ascii="David" w:hAnsi="David" w:cs="David"/>
                            <w:rtl/>
                          </w:rPr>
                        </w:pPr>
                        <w:r w:rsidRPr="00705473">
                          <w:rPr>
                            <w:rFonts w:ascii="David" w:hAnsi="David" w:cs="David"/>
                            <w:rtl/>
                          </w:rPr>
                          <w:t>(1)</w:t>
                        </w:r>
                      </w:p>
                    </w:txbxContent>
                  </v:textbox>
                </v:shape>
                <v:shape id="Text Box 90" o:spid="_x0000_s1143" type="#_x0000_t202" style="position:absolute;left:35179;top:10033;width:368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3A75BD" w:rsidRPr="00705473" w:rsidRDefault="003A75BD" w:rsidP="003A75BD">
                        <w:pPr>
                          <w:rPr>
                            <w:rFonts w:ascii="David" w:hAnsi="David" w:cs="David"/>
                            <w:rtl/>
                          </w:rPr>
                        </w:pPr>
                        <w:r w:rsidRPr="00705473">
                          <w:rPr>
                            <w:rFonts w:ascii="David" w:hAnsi="David" w:cs="David"/>
                            <w:rtl/>
                          </w:rPr>
                          <w:t>(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2</w:t>
                        </w:r>
                        <w:r w:rsidRPr="00705473">
                          <w:rPr>
                            <w:rFonts w:ascii="David" w:hAnsi="David" w:cs="David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91" o:spid="_x0000_s1144" type="#_x0000_t202" style="position:absolute;left:20574;top:9969;width:368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3A75BD" w:rsidRPr="00705473" w:rsidRDefault="003A75BD" w:rsidP="003A75BD">
                        <w:pPr>
                          <w:rPr>
                            <w:rFonts w:ascii="David" w:hAnsi="David" w:cs="David"/>
                            <w:rtl/>
                          </w:rPr>
                        </w:pPr>
                        <w:r w:rsidRPr="00705473">
                          <w:rPr>
                            <w:rFonts w:ascii="David" w:hAnsi="David" w:cs="David"/>
                            <w:rtl/>
                          </w:rPr>
                          <w:t>(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3</w:t>
                        </w:r>
                        <w:r w:rsidRPr="00705473">
                          <w:rPr>
                            <w:rFonts w:ascii="David" w:hAnsi="David" w:cs="David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92" o:spid="_x0000_s1145" type="#_x0000_t202" style="position:absolute;left:5143;top:9969;width:368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3A75BD" w:rsidRPr="00705473" w:rsidRDefault="003A75BD" w:rsidP="003A75BD">
                        <w:pPr>
                          <w:rPr>
                            <w:rFonts w:ascii="David" w:hAnsi="David" w:cs="David"/>
                            <w:rtl/>
                          </w:rPr>
                        </w:pPr>
                        <w:r w:rsidRPr="00705473">
                          <w:rPr>
                            <w:rFonts w:ascii="David" w:hAnsi="David" w:cs="David"/>
                            <w:rtl/>
                          </w:rPr>
                          <w:t>(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4</w:t>
                        </w:r>
                        <w:r w:rsidRPr="00705473">
                          <w:rPr>
                            <w:rFonts w:ascii="David" w:hAnsi="David" w:cs="David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75BD" w:rsidRPr="00D91574" w:rsidRDefault="003A75BD" w:rsidP="003A75BD">
      <w:pPr>
        <w:pStyle w:val="a5"/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D91574">
        <w:rPr>
          <w:rFonts w:ascii="David" w:eastAsiaTheme="minorEastAsia" w:hAnsi="David" w:cs="David"/>
          <w:sz w:val="24"/>
          <w:szCs w:val="24"/>
          <w:rtl/>
        </w:rPr>
        <w:t xml:space="preserve">   </w:t>
      </w:r>
    </w:p>
    <w:p w:rsidR="003A75BD" w:rsidRPr="00D91574" w:rsidRDefault="003A75BD" w:rsidP="003A75BD">
      <w:pPr>
        <w:pStyle w:val="a5"/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</w:p>
    <w:p w:rsidR="003A75BD" w:rsidRPr="00D91574" w:rsidRDefault="003A75BD" w:rsidP="003A75BD">
      <w:pPr>
        <w:pStyle w:val="a5"/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</w:p>
    <w:p w:rsidR="003A75BD" w:rsidRPr="00D91574" w:rsidRDefault="003A75BD" w:rsidP="003A75BD">
      <w:pPr>
        <w:pStyle w:val="a5"/>
        <w:spacing w:line="360" w:lineRule="auto"/>
        <w:rPr>
          <w:rFonts w:ascii="David" w:eastAsiaTheme="minorEastAsia" w:hAnsi="David" w:cs="David"/>
          <w:sz w:val="24"/>
          <w:szCs w:val="24"/>
        </w:rPr>
      </w:pPr>
    </w:p>
    <w:p w:rsidR="003A75BD" w:rsidRPr="00D91574" w:rsidRDefault="003A75BD" w:rsidP="003A75BD">
      <w:pPr>
        <w:pStyle w:val="a5"/>
        <w:spacing w:line="360" w:lineRule="auto"/>
        <w:rPr>
          <w:rFonts w:ascii="David" w:eastAsiaTheme="minorEastAsia" w:hAnsi="David" w:cs="David"/>
          <w:sz w:val="24"/>
          <w:szCs w:val="24"/>
        </w:rPr>
      </w:pPr>
    </w:p>
    <w:p w:rsidR="003A75BD" w:rsidRPr="00D91574" w:rsidRDefault="003A75BD" w:rsidP="003A75BD">
      <w:pPr>
        <w:pStyle w:val="a5"/>
        <w:spacing w:line="360" w:lineRule="auto"/>
        <w:rPr>
          <w:rFonts w:ascii="David" w:eastAsiaTheme="minorEastAsia" w:hAnsi="David" w:cs="David"/>
          <w:sz w:val="24"/>
          <w:szCs w:val="24"/>
        </w:rPr>
      </w:pPr>
    </w:p>
    <w:p w:rsidR="003A75BD" w:rsidRPr="001D2D6E" w:rsidRDefault="003A75BD" w:rsidP="00C2215B">
      <w:pPr>
        <w:pStyle w:val="a5"/>
        <w:numPr>
          <w:ilvl w:val="0"/>
          <w:numId w:val="17"/>
        </w:numPr>
        <w:spacing w:after="160" w:line="360" w:lineRule="auto"/>
        <w:ind w:left="288" w:hanging="284"/>
        <w:rPr>
          <w:rFonts w:ascii="David" w:eastAsiaTheme="minorEastAsia" w:hAnsi="David" w:cs="David"/>
          <w:sz w:val="24"/>
          <w:szCs w:val="24"/>
          <w:rtl/>
        </w:rPr>
      </w:pPr>
      <w:r w:rsidRPr="001D2D6E">
        <w:rPr>
          <w:rFonts w:ascii="David" w:hAnsi="David" w:cs="David" w:hint="cs"/>
          <w:sz w:val="24"/>
          <w:szCs w:val="24"/>
          <w:rtl/>
        </w:rPr>
        <w:t xml:space="preserve">עתה רוצים למדוד את האנרגיה הקינטית של האלקטרונים </w:t>
      </w:r>
      <w:r w:rsidR="00C2215B">
        <w:rPr>
          <w:rFonts w:ascii="David" w:hAnsi="David" w:cs="David" w:hint="cs"/>
          <w:sz w:val="24"/>
          <w:szCs w:val="24"/>
          <w:rtl/>
        </w:rPr>
        <w:t>ה</w:t>
      </w:r>
      <w:r w:rsidRPr="001D2D6E">
        <w:rPr>
          <w:rFonts w:ascii="David" w:hAnsi="David" w:cs="David" w:hint="cs"/>
          <w:sz w:val="24"/>
          <w:szCs w:val="24"/>
          <w:rtl/>
        </w:rPr>
        <w:t xml:space="preserve">מהירים ביותר המשתחררים </w:t>
      </w:r>
      <w:proofErr w:type="spellStart"/>
      <w:r w:rsidRPr="001D2D6E">
        <w:rPr>
          <w:rFonts w:ascii="David" w:hAnsi="David" w:cs="David" w:hint="cs"/>
          <w:sz w:val="24"/>
          <w:szCs w:val="24"/>
          <w:rtl/>
        </w:rPr>
        <w:t>מהפולט</w:t>
      </w:r>
      <w:proofErr w:type="spellEnd"/>
      <w:r w:rsidRPr="001D2D6E">
        <w:rPr>
          <w:rFonts w:ascii="David" w:hAnsi="David" w:cs="David" w:hint="cs"/>
          <w:sz w:val="24"/>
          <w:szCs w:val="24"/>
          <w:rtl/>
        </w:rPr>
        <w:t xml:space="preserve"> באורך גל מסוים</w:t>
      </w:r>
      <w:r>
        <w:rPr>
          <w:rFonts w:ascii="David" w:hAnsi="David" w:cs="David" w:hint="cs"/>
          <w:sz w:val="24"/>
          <w:szCs w:val="24"/>
          <w:rtl/>
        </w:rPr>
        <w:t xml:space="preserve"> של הקרינה</w:t>
      </w:r>
      <w:r w:rsidRPr="001D2D6E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ציינו מה יש לשנות במעגל החשמלי הנתון ומה לעשות לאחר השינוי. </w:t>
      </w:r>
      <w:r>
        <w:rPr>
          <w:rFonts w:ascii="David" w:eastAsiaTheme="minorEastAsia" w:hAnsi="David" w:cs="David" w:hint="cs"/>
          <w:sz w:val="24"/>
          <w:szCs w:val="24"/>
          <w:rtl/>
        </w:rPr>
        <w:t>נמקו.</w:t>
      </w:r>
      <w:r w:rsidR="00FD50F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FD50F8">
        <w:rPr>
          <w:rFonts w:ascii="David" w:eastAsiaTheme="minorEastAsia" w:hAnsi="David" w:cs="David" w:hint="cs"/>
          <w:sz w:val="24"/>
          <w:szCs w:val="24"/>
          <w:rtl/>
        </w:rPr>
        <w:tab/>
      </w:r>
      <w:r w:rsidR="00FD50F8">
        <w:rPr>
          <w:rFonts w:ascii="David" w:eastAsiaTheme="minorEastAsia" w:hAnsi="David" w:cs="David" w:hint="cs"/>
          <w:sz w:val="24"/>
          <w:szCs w:val="24"/>
          <w:rtl/>
        </w:rPr>
        <w:tab/>
      </w:r>
      <w:r w:rsidR="00FD50F8">
        <w:rPr>
          <w:rFonts w:ascii="David" w:eastAsiaTheme="minorEastAsia" w:hAnsi="David" w:cs="David" w:hint="cs"/>
          <w:sz w:val="24"/>
          <w:szCs w:val="24"/>
          <w:rtl/>
        </w:rPr>
        <w:tab/>
      </w:r>
      <w:r w:rsidR="00FD50F8">
        <w:rPr>
          <w:rFonts w:ascii="David" w:eastAsiaTheme="minorEastAsia" w:hAnsi="David" w:cs="David" w:hint="cs"/>
          <w:sz w:val="24"/>
          <w:szCs w:val="24"/>
          <w:rtl/>
        </w:rPr>
        <w:tab/>
      </w:r>
      <w:r w:rsidR="00FD50F8">
        <w:rPr>
          <w:rFonts w:ascii="David" w:eastAsiaTheme="minorEastAsia" w:hAnsi="David" w:cs="David" w:hint="cs"/>
          <w:sz w:val="24"/>
          <w:szCs w:val="24"/>
          <w:rtl/>
        </w:rPr>
        <w:tab/>
      </w:r>
      <w:r w:rsidR="00FD50F8">
        <w:rPr>
          <w:rFonts w:ascii="David" w:eastAsiaTheme="minorEastAsia" w:hAnsi="David" w:cs="David" w:hint="cs"/>
          <w:sz w:val="24"/>
          <w:szCs w:val="24"/>
          <w:rtl/>
        </w:rPr>
        <w:tab/>
        <w:t xml:space="preserve">                    (1/3 6 נקודות)</w:t>
      </w:r>
    </w:p>
    <w:p w:rsidR="001C3187" w:rsidRDefault="001C3187" w:rsidP="001C3187">
      <w:pPr>
        <w:pStyle w:val="a5"/>
        <w:spacing w:line="240" w:lineRule="auto"/>
        <w:ind w:left="0"/>
        <w:rPr>
          <w:rFonts w:cs="David"/>
          <w:sz w:val="24"/>
          <w:szCs w:val="24"/>
          <w:rtl/>
        </w:rPr>
      </w:pPr>
    </w:p>
    <w:p w:rsidR="007E7FD8" w:rsidRDefault="007E7FD8" w:rsidP="00B73443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B73443" w:rsidRPr="00C83169" w:rsidRDefault="00B73443" w:rsidP="00B73443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C83169">
        <w:rPr>
          <w:rFonts w:ascii="David" w:hAnsi="David" w:cs="David" w:hint="cs"/>
          <w:b/>
          <w:bCs/>
          <w:sz w:val="28"/>
          <w:szCs w:val="28"/>
          <w:rtl/>
        </w:rPr>
        <w:lastRenderedPageBreak/>
        <w:t>שאלה 3</w:t>
      </w:r>
    </w:p>
    <w:p w:rsidR="00B73443" w:rsidRDefault="008D7510" w:rsidP="00443795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קור קרינה אלקטרומגנטית </w:t>
      </w:r>
      <w:r w:rsidR="00B73443" w:rsidRPr="00DF6704">
        <w:rPr>
          <w:rFonts w:ascii="David" w:hAnsi="David" w:cs="David" w:hint="cs"/>
          <w:sz w:val="24"/>
          <w:szCs w:val="24"/>
          <w:rtl/>
        </w:rPr>
        <w:t>פולט קרינה בטווח שבין</w:t>
      </w:r>
      <w:r w:rsidR="00BC3A51">
        <w:rPr>
          <w:rFonts w:ascii="David" w:hAnsi="David" w:cs="David" w:hint="cs"/>
          <w:sz w:val="24"/>
          <w:szCs w:val="24"/>
          <w:rtl/>
        </w:rPr>
        <w:t xml:space="preserve"> </w:t>
      </w:r>
      <w:r w:rsidR="00B73443" w:rsidRPr="00DF6704">
        <w:rPr>
          <w:rFonts w:ascii="David" w:hAnsi="David" w:cs="David" w:hint="cs"/>
          <w:sz w:val="24"/>
          <w:szCs w:val="24"/>
          <w:rtl/>
        </w:rPr>
        <w:t xml:space="preserve"> </w:t>
      </w:r>
      <w:r w:rsidR="00443795" w:rsidRPr="00443795">
        <w:rPr>
          <w:rFonts w:ascii="David" w:hAnsi="David" w:cs="David"/>
          <w:position w:val="-6"/>
          <w:sz w:val="24"/>
          <w:szCs w:val="24"/>
        </w:rPr>
        <w:object w:dxaOrig="7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2pt" o:ole="">
            <v:imagedata r:id="rId12" o:title=""/>
          </v:shape>
          <o:OLEObject Type="Embed" ProgID="Equation.DSMT4" ShapeID="_x0000_i1025" DrawAspect="Content" ObjectID="_1527940564" r:id="rId13"/>
        </w:object>
      </w:r>
      <w:r w:rsidR="00443795">
        <w:rPr>
          <w:rFonts w:ascii="David" w:hAnsi="David" w:cs="David" w:hint="cs"/>
          <w:sz w:val="24"/>
          <w:szCs w:val="24"/>
          <w:rtl/>
        </w:rPr>
        <w:t xml:space="preserve"> </w:t>
      </w:r>
      <w:r w:rsidR="00B73443" w:rsidRPr="00DF6704">
        <w:rPr>
          <w:rFonts w:ascii="David" w:hAnsi="David" w:cs="David" w:hint="cs"/>
          <w:sz w:val="24"/>
          <w:szCs w:val="24"/>
          <w:rtl/>
        </w:rPr>
        <w:t xml:space="preserve">ל </w:t>
      </w:r>
      <w:r w:rsidR="00443795" w:rsidRPr="00443795">
        <w:rPr>
          <w:rFonts w:ascii="David" w:hAnsi="David" w:cs="David"/>
          <w:position w:val="-6"/>
          <w:sz w:val="24"/>
          <w:szCs w:val="24"/>
        </w:rPr>
        <w:object w:dxaOrig="720" w:dyaOrig="440">
          <v:shape id="_x0000_i1026" type="#_x0000_t75" style="width:36pt;height:22pt" o:ole="">
            <v:imagedata r:id="rId14" o:title=""/>
          </v:shape>
          <o:OLEObject Type="Embed" ProgID="Equation.DSMT4" ShapeID="_x0000_i1026" DrawAspect="Content" ObjectID="_1527940565" r:id="rId15"/>
        </w:object>
      </w:r>
      <w:r>
        <w:rPr>
          <w:rFonts w:ascii="David" w:hAnsi="David" w:cs="David" w:hint="cs"/>
          <w:sz w:val="24"/>
          <w:szCs w:val="24"/>
          <w:rtl/>
        </w:rPr>
        <w:t xml:space="preserve">. באיור מתואר </w:t>
      </w:r>
      <w:r w:rsidR="00B73443" w:rsidRPr="00DF6704">
        <w:rPr>
          <w:rFonts w:ascii="David" w:hAnsi="David" w:cs="David" w:hint="cs"/>
          <w:sz w:val="24"/>
          <w:szCs w:val="24"/>
          <w:rtl/>
        </w:rPr>
        <w:t xml:space="preserve">גרף איכותי של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B73443" w:rsidRPr="00DF6704">
        <w:rPr>
          <w:rFonts w:ascii="David" w:hAnsi="David" w:cs="David" w:hint="cs"/>
          <w:sz w:val="24"/>
          <w:szCs w:val="24"/>
          <w:rtl/>
        </w:rPr>
        <w:t xml:space="preserve">עוצמה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B73443" w:rsidRPr="00DF6704">
        <w:rPr>
          <w:rFonts w:ascii="David" w:hAnsi="David" w:cs="David" w:hint="cs"/>
          <w:sz w:val="24"/>
          <w:szCs w:val="24"/>
          <w:rtl/>
        </w:rPr>
        <w:t xml:space="preserve">יחסית </w:t>
      </w:r>
      <w:r>
        <w:rPr>
          <w:rFonts w:ascii="David" w:hAnsi="David" w:cs="David" w:hint="cs"/>
          <w:sz w:val="24"/>
          <w:szCs w:val="24"/>
          <w:rtl/>
        </w:rPr>
        <w:t xml:space="preserve">של קרינה זאת </w:t>
      </w:r>
      <w:r w:rsidR="00B73443" w:rsidRPr="00DF6704">
        <w:rPr>
          <w:rFonts w:ascii="David" w:hAnsi="David" w:cs="David" w:hint="cs"/>
          <w:sz w:val="24"/>
          <w:szCs w:val="24"/>
          <w:rtl/>
        </w:rPr>
        <w:t>כפונקציה של אורך הגל</w:t>
      </w:r>
      <w:r w:rsidR="00B73443">
        <w:rPr>
          <w:rFonts w:ascii="David" w:hAnsi="David" w:cs="David" w:hint="cs"/>
          <w:sz w:val="24"/>
          <w:szCs w:val="24"/>
          <w:rtl/>
        </w:rPr>
        <w:t>:</w:t>
      </w:r>
    </w:p>
    <w:p w:rsidR="00B477F3" w:rsidRPr="00DF6704" w:rsidRDefault="00B477F3" w:rsidP="00B7344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B73443" w:rsidRPr="00DF6704" w:rsidRDefault="008D7510" w:rsidP="00B477F3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5A38C" wp14:editId="01E02DCB">
                <wp:simplePos x="0" y="0"/>
                <wp:positionH relativeFrom="column">
                  <wp:posOffset>644525</wp:posOffset>
                </wp:positionH>
                <wp:positionV relativeFrom="paragraph">
                  <wp:posOffset>1758</wp:posOffset>
                </wp:positionV>
                <wp:extent cx="240030" cy="2848708"/>
                <wp:effectExtent l="0" t="0" r="762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8487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248F4" id="Rectangle 2" o:spid="_x0000_s1026" style="position:absolute;left:0;text-align:left;margin-left:50.75pt;margin-top:.15pt;width:18.9pt;height:2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L6nQIAAKgFAAAOAAAAZHJzL2Uyb0RvYy54bWysVE1v2zAMvQ/YfxB0X+146ZoGdYqgRYcB&#10;XVu0HXpWZCk2IImapMTJfv0oyXE/Vuww7CKLFPlIPpM8O99pRbbC+Q5MTSdHJSXCcGg6s67pj8er&#10;TzNKfGCmYQqMqOleeHq++PjhrLdzUUELqhGOIIjx897WtA3BzovC81Zo5o/ACoOPEpxmAUW3LhrH&#10;ekTXqqjK8kvRg2usAy68R+1lfqSLhC+l4OFWSi8CUTXF3EI6XTpX8SwWZ2y+dsy2HR/SYP+QhWad&#10;waAj1CULjGxc9weU7rgDDzIccdAFSNlxkWrAaiblm2oeWmZFqgXJ8Xakyf8/WH6zvXOka2paUWKY&#10;xl90j6Qxs1aCVJGe3vo5Wj3YOzdIHq+x1p10On6xCrJLlO5HSsUuEI7KalqWn5F4jk/VbDo7KWcR&#10;tHj2ts6HrwI0iZeaOoyemGTbax+y6cEkBvOguuaqUyoJsU3EhXJky/AHr9aT5Ko2+js0WTc7Lsv0&#10;mzFk6qponhJ4haRMxDMQkXPQqCli8bncdAt7JaKdMvdCImuxwBRxRM5BGefChJyMb1kjsjqm8n4u&#10;CTAiS4w/Yg8Ar4s8YOcsB/voKlK7j87l3xLLzqNHigwmjM66M+DeA1BY1RA52x9IytREllbQ7LGn&#10;HORh85Zfdfhrr5kPd8zhdGE74MYIt3hIBX1NYbhR0oL79Z4+2mPT4yslPU5rTf3PDXOCEvXN4Dic&#10;TqbTON5JmB6fVCi4ly+rly9moy8A+2WCu8nydI32QR200oF+wsWyjFHxiRmOsWvKgzsIFyFvEVxN&#10;XCyXyQxH2rJwbR4sj+CR1di6j7sn5uzQ3wEn4wYOk83mb9o820ZPA8tNANmlGXjmdeAb10Fq4mF1&#10;xX3zUk5Wzwt28RsAAP//AwBQSwMEFAAGAAgAAAAhAIjBXuXfAAAACAEAAA8AAABkcnMvZG93bnJl&#10;di54bWxMj0FPwkAQhe8m/ofNmHiTbQVJqd0SYgInE6VKiLehO7SN3d2mu9DKr3c46W1e3sub72XL&#10;0bTiTL1vnFUQTyIQZEunG1sp+PxYPyQgfECrsXWWFPyQh2V+e5Nhqt1gt3QuQiW4xPoUFdQhdKmU&#10;vqzJoJ+4jix7R9cbDCz7SuoeBy43rXyMork02Fj+UGNHLzWV38XJKDji5X3VbOjyNd+/beKhaHev&#10;yVqp+7tx9Qwi0Bj+wnDFZ3TImengTlZ70bKO4ieOKpiCuNrTBR8HBbNZsgCZZ/L/gPwXAAD//wMA&#10;UEsBAi0AFAAGAAgAAAAhALaDOJL+AAAA4QEAABMAAAAAAAAAAAAAAAAAAAAAAFtDb250ZW50X1R5&#10;cGVzXS54bWxQSwECLQAUAAYACAAAACEAOP0h/9YAAACUAQAACwAAAAAAAAAAAAAAAAAvAQAAX3Jl&#10;bHMvLnJlbHNQSwECLQAUAAYACAAAACEAfLeS+p0CAACoBQAADgAAAAAAAAAAAAAAAAAuAgAAZHJz&#10;L2Uyb0RvYy54bWxQSwECLQAUAAYACAAAACEAiMFe5d8AAAAIAQAADwAAAAAAAAAAAAAAAAD3BAAA&#10;ZHJzL2Rvd25yZXYueG1sUEsFBgAAAAAEAAQA8wAAAAMGAAAAAA==&#10;" fillcolor="#d8d8d8 [2732]" stroked="f" strokeweight="2pt"/>
            </w:pict>
          </mc:Fallback>
        </mc:AlternateContent>
      </w:r>
      <w:r w:rsidR="00B73443" w:rsidRPr="00DF6704">
        <w:rPr>
          <w:rFonts w:ascii="David" w:hAnsi="David" w:cs="David"/>
          <w:sz w:val="24"/>
          <w:szCs w:val="24"/>
          <w:lang w:eastAsia="en-US"/>
        </w:rPr>
        <w:drawing>
          <wp:inline distT="0" distB="0" distL="0" distR="0" wp14:anchorId="0CD4F387" wp14:editId="608F3119">
            <wp:extent cx="3779707" cy="2854569"/>
            <wp:effectExtent l="57150" t="0" r="49530" b="117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B477F3" w:rsidRDefault="00B477F3" w:rsidP="00B7344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B73443" w:rsidRPr="00DF6704" w:rsidRDefault="00696944" w:rsidP="007A408C">
      <w:pPr>
        <w:spacing w:line="360" w:lineRule="auto"/>
        <w:ind w:left="226" w:hanging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אירים עם מקור </w:t>
      </w:r>
      <w:r w:rsidR="00B73443" w:rsidRPr="00DF6704">
        <w:rPr>
          <w:rFonts w:ascii="David" w:hAnsi="David" w:cs="David" w:hint="cs"/>
          <w:sz w:val="24"/>
          <w:szCs w:val="24"/>
          <w:rtl/>
        </w:rPr>
        <w:t xml:space="preserve">קרינה </w:t>
      </w:r>
      <w:r>
        <w:rPr>
          <w:rFonts w:ascii="David" w:hAnsi="David" w:cs="David" w:hint="cs"/>
          <w:sz w:val="24"/>
          <w:szCs w:val="24"/>
          <w:rtl/>
        </w:rPr>
        <w:t>זה</w:t>
      </w:r>
      <w:r w:rsidR="00B73443" w:rsidRPr="00DF6704">
        <w:rPr>
          <w:rFonts w:ascii="David" w:hAnsi="David" w:cs="David" w:hint="cs"/>
          <w:sz w:val="24"/>
          <w:szCs w:val="24"/>
          <w:rtl/>
        </w:rPr>
        <w:t xml:space="preserve"> שפופרת המכילה גז </w:t>
      </w:r>
      <w:r w:rsidR="00F550FF">
        <w:rPr>
          <w:rFonts w:ascii="David" w:hAnsi="David" w:cs="David" w:hint="cs"/>
          <w:sz w:val="24"/>
          <w:szCs w:val="24"/>
          <w:rtl/>
        </w:rPr>
        <w:t xml:space="preserve">אטומי </w:t>
      </w:r>
      <w:r w:rsidR="00B73443" w:rsidRPr="00DF6704">
        <w:rPr>
          <w:rFonts w:ascii="David" w:hAnsi="David" w:cs="David" w:hint="cs"/>
          <w:sz w:val="24"/>
          <w:szCs w:val="24"/>
          <w:rtl/>
        </w:rPr>
        <w:t>מימן בלחץ נמוך</w:t>
      </w:r>
      <w:r w:rsidR="00F550FF">
        <w:rPr>
          <w:rFonts w:ascii="David" w:hAnsi="David" w:cs="David" w:hint="cs"/>
          <w:sz w:val="24"/>
          <w:szCs w:val="24"/>
          <w:rtl/>
        </w:rPr>
        <w:t xml:space="preserve"> הנמצאים ברמת היסוד</w:t>
      </w:r>
      <w:r w:rsidR="00B73443" w:rsidRPr="00DF6704">
        <w:rPr>
          <w:rFonts w:ascii="David" w:hAnsi="David" w:cs="David" w:hint="cs"/>
          <w:sz w:val="24"/>
          <w:szCs w:val="24"/>
          <w:rtl/>
        </w:rPr>
        <w:t>.</w:t>
      </w:r>
    </w:p>
    <w:p w:rsidR="00B73443" w:rsidRPr="00BC3A51" w:rsidRDefault="00BC3A51" w:rsidP="007A408C">
      <w:pPr>
        <w:pStyle w:val="a5"/>
        <w:numPr>
          <w:ilvl w:val="0"/>
          <w:numId w:val="15"/>
        </w:numPr>
        <w:spacing w:after="160" w:line="360" w:lineRule="auto"/>
        <w:ind w:left="226" w:hanging="284"/>
        <w:rPr>
          <w:rFonts w:ascii="David" w:hAnsi="David" w:cs="David"/>
          <w:sz w:val="24"/>
          <w:szCs w:val="24"/>
          <w:rtl/>
        </w:rPr>
      </w:pPr>
      <w:r w:rsidRPr="00BC3A51">
        <w:rPr>
          <w:rFonts w:ascii="David" w:hAnsi="David" w:cs="David" w:hint="cs"/>
          <w:sz w:val="24"/>
          <w:szCs w:val="24"/>
          <w:rtl/>
        </w:rPr>
        <w:t xml:space="preserve">(1) </w:t>
      </w:r>
      <w:r>
        <w:rPr>
          <w:rFonts w:ascii="David" w:hAnsi="David" w:cs="David" w:hint="cs"/>
          <w:sz w:val="24"/>
          <w:szCs w:val="24"/>
          <w:rtl/>
        </w:rPr>
        <w:t>הגדירו את רמת היסוד כרמת ייחוס עבור האנרגיה ו</w:t>
      </w:r>
      <w:r w:rsidR="00B73443" w:rsidRPr="00BC3A51">
        <w:rPr>
          <w:rFonts w:ascii="David" w:hAnsi="David" w:cs="David" w:hint="cs"/>
          <w:sz w:val="24"/>
          <w:szCs w:val="24"/>
          <w:rtl/>
        </w:rPr>
        <w:t>שרטט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B73443" w:rsidRPr="00BC3A51">
        <w:rPr>
          <w:rFonts w:ascii="David" w:hAnsi="David" w:cs="David" w:hint="cs"/>
          <w:sz w:val="24"/>
          <w:szCs w:val="24"/>
          <w:rtl/>
        </w:rPr>
        <w:t xml:space="preserve"> דיאגרמ</w:t>
      </w:r>
      <w:r>
        <w:rPr>
          <w:rFonts w:ascii="David" w:hAnsi="David" w:cs="David" w:hint="cs"/>
          <w:sz w:val="24"/>
          <w:szCs w:val="24"/>
          <w:rtl/>
        </w:rPr>
        <w:t xml:space="preserve">ה של 4 </w:t>
      </w:r>
      <w:r w:rsidR="00B73443" w:rsidRPr="00BC3A5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B73443" w:rsidRPr="00BC3A51">
        <w:rPr>
          <w:rFonts w:ascii="David" w:hAnsi="David" w:cs="David" w:hint="cs"/>
          <w:sz w:val="24"/>
          <w:szCs w:val="24"/>
          <w:rtl/>
        </w:rPr>
        <w:t xml:space="preserve">רמות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הראשונות </w:t>
      </w:r>
      <w:r w:rsidR="00B73443" w:rsidRPr="00BC3A51">
        <w:rPr>
          <w:rFonts w:ascii="David" w:hAnsi="David" w:cs="David" w:hint="cs"/>
          <w:sz w:val="24"/>
          <w:szCs w:val="24"/>
          <w:rtl/>
        </w:rPr>
        <w:t>של אטום המימן</w:t>
      </w:r>
      <w:r>
        <w:rPr>
          <w:rFonts w:ascii="David" w:hAnsi="David" w:cs="David" w:hint="cs"/>
          <w:sz w:val="24"/>
          <w:szCs w:val="24"/>
          <w:rtl/>
        </w:rPr>
        <w:t>. פרטו את חישוביכם.</w:t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  <w:t xml:space="preserve">                   (1/3 6 נקודות)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(2) </w:t>
      </w:r>
      <w:r w:rsidR="00B73443" w:rsidRPr="00BC3A51">
        <w:rPr>
          <w:rFonts w:ascii="David" w:hAnsi="David" w:cs="David" w:hint="cs"/>
          <w:sz w:val="24"/>
          <w:szCs w:val="24"/>
          <w:rtl/>
        </w:rPr>
        <w:t>סמ</w:t>
      </w:r>
      <w:r>
        <w:rPr>
          <w:rFonts w:ascii="David" w:hAnsi="David" w:cs="David" w:hint="cs"/>
          <w:sz w:val="24"/>
          <w:szCs w:val="24"/>
          <w:rtl/>
        </w:rPr>
        <w:t>נו</w:t>
      </w:r>
      <w:r w:rsidR="00B73443" w:rsidRPr="00BC3A51">
        <w:rPr>
          <w:rFonts w:ascii="David" w:hAnsi="David" w:cs="David" w:hint="cs"/>
          <w:sz w:val="24"/>
          <w:szCs w:val="24"/>
          <w:rtl/>
        </w:rPr>
        <w:t xml:space="preserve"> על הדיאגרמה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73443" w:rsidRPr="00BC3A51">
        <w:rPr>
          <w:rFonts w:ascii="David" w:hAnsi="David" w:cs="David" w:hint="cs"/>
          <w:sz w:val="24"/>
          <w:szCs w:val="24"/>
          <w:rtl/>
        </w:rPr>
        <w:t xml:space="preserve"> באמצעות חיצ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73443" w:rsidRPr="00BC3A51">
        <w:rPr>
          <w:rFonts w:ascii="David" w:hAnsi="David" w:cs="David" w:hint="cs"/>
          <w:sz w:val="24"/>
          <w:szCs w:val="24"/>
          <w:rtl/>
        </w:rPr>
        <w:t xml:space="preserve"> את מעברי הבליעה והפליטה המתרחשים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B73443" w:rsidRPr="00BC3A51">
        <w:rPr>
          <w:rFonts w:ascii="David" w:hAnsi="David" w:cs="David" w:hint="cs"/>
          <w:sz w:val="24"/>
          <w:szCs w:val="24"/>
          <w:rtl/>
        </w:rPr>
        <w:t>בשפופרת</w:t>
      </w:r>
      <w:r w:rsidR="00244E17">
        <w:rPr>
          <w:rFonts w:ascii="David" w:hAnsi="David" w:cs="David" w:hint="cs"/>
          <w:sz w:val="24"/>
          <w:szCs w:val="24"/>
          <w:rtl/>
        </w:rPr>
        <w:t xml:space="preserve"> בהשפעת הקרינה של המקור הנתון</w:t>
      </w:r>
      <w:r w:rsidR="00B73443" w:rsidRPr="00BC3A51">
        <w:rPr>
          <w:rFonts w:ascii="David" w:hAnsi="David" w:cs="David" w:hint="cs"/>
          <w:sz w:val="24"/>
          <w:szCs w:val="24"/>
          <w:rtl/>
        </w:rPr>
        <w:t>.</w:t>
      </w:r>
      <w:r w:rsidR="005831F3">
        <w:rPr>
          <w:rFonts w:ascii="David" w:hAnsi="David" w:cs="David" w:hint="cs"/>
          <w:sz w:val="24"/>
          <w:szCs w:val="24"/>
          <w:rtl/>
        </w:rPr>
        <w:t xml:space="preserve"> פרטו שיקוליכם.</w:t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  <w:t>(5 נקודות)</w:t>
      </w:r>
    </w:p>
    <w:p w:rsidR="00B73443" w:rsidRPr="005831F3" w:rsidRDefault="005831F3" w:rsidP="005831F3">
      <w:pPr>
        <w:spacing w:line="36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</w:t>
      </w:r>
      <w:r w:rsidRPr="00DF6704">
        <w:rPr>
          <w:rFonts w:ascii="David" w:hAnsi="David" w:cs="David" w:hint="cs"/>
          <w:sz w:val="24"/>
          <w:szCs w:val="24"/>
          <w:rtl/>
        </w:rPr>
        <w:t xml:space="preserve">הקרינה </w:t>
      </w:r>
      <w:r w:rsidRPr="005831F3">
        <w:rPr>
          <w:rFonts w:ascii="David" w:hAnsi="David" w:cs="David" w:hint="cs"/>
          <w:sz w:val="24"/>
          <w:szCs w:val="24"/>
          <w:rtl/>
        </w:rPr>
        <w:t>של המקור לאחר שעברה דרך השפופרת, ואת הקרינה שנפלטת מהשפופר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33B2C">
        <w:rPr>
          <w:rFonts w:ascii="David" w:hAnsi="David" w:cs="David" w:hint="cs"/>
          <w:sz w:val="24"/>
          <w:szCs w:val="24"/>
          <w:rtl/>
        </w:rPr>
        <w:t>בודקים</w:t>
      </w:r>
      <w:r w:rsidR="00533B2C" w:rsidRPr="00DF6704">
        <w:rPr>
          <w:rFonts w:ascii="David" w:hAnsi="David" w:cs="David" w:hint="cs"/>
          <w:sz w:val="24"/>
          <w:szCs w:val="24"/>
          <w:rtl/>
        </w:rPr>
        <w:t xml:space="preserve"> באמצעות ספקטרומטר הרגיש לתחום אורכי הגל שבין </w:t>
      </w:r>
      <w:r w:rsidR="007A408C" w:rsidRPr="007A408C">
        <w:rPr>
          <w:rFonts w:ascii="David" w:hAnsi="David" w:cs="David"/>
          <w:position w:val="-6"/>
          <w:sz w:val="24"/>
          <w:szCs w:val="24"/>
        </w:rPr>
        <w:object w:dxaOrig="620" w:dyaOrig="440">
          <v:shape id="_x0000_i1027" type="#_x0000_t75" style="width:31pt;height:22pt" o:ole="">
            <v:imagedata r:id="rId17" o:title=""/>
          </v:shape>
          <o:OLEObject Type="Embed" ProgID="Equation.DSMT4" ShapeID="_x0000_i1027" DrawAspect="Content" ObjectID="_1527940566" r:id="rId18"/>
        </w:object>
      </w:r>
      <w:r w:rsidR="00244E17">
        <w:rPr>
          <w:rFonts w:ascii="David" w:hAnsi="David" w:cs="David" w:hint="cs"/>
          <w:sz w:val="24"/>
          <w:szCs w:val="24"/>
          <w:rtl/>
        </w:rPr>
        <w:t xml:space="preserve"> </w:t>
      </w:r>
      <w:r w:rsidR="00443795">
        <w:rPr>
          <w:rFonts w:ascii="David" w:hAnsi="David" w:cs="David" w:hint="cs"/>
          <w:sz w:val="24"/>
          <w:szCs w:val="24"/>
          <w:rtl/>
        </w:rPr>
        <w:t xml:space="preserve">ל- </w:t>
      </w:r>
      <w:r w:rsidR="007A408C" w:rsidRPr="007A408C">
        <w:rPr>
          <w:rFonts w:ascii="David" w:hAnsi="David" w:cs="David"/>
          <w:position w:val="-6"/>
          <w:sz w:val="24"/>
          <w:szCs w:val="24"/>
        </w:rPr>
        <w:object w:dxaOrig="740" w:dyaOrig="440">
          <v:shape id="_x0000_i1028" type="#_x0000_t75" style="width:37pt;height:22pt" o:ole="">
            <v:imagedata r:id="rId19" o:title=""/>
          </v:shape>
          <o:OLEObject Type="Embed" ProgID="Equation.DSMT4" ShapeID="_x0000_i1028" DrawAspect="Content" ObjectID="_1527940567" r:id="rId20"/>
        </w:object>
      </w:r>
      <w:r w:rsidR="00B73443" w:rsidRPr="005831F3">
        <w:rPr>
          <w:rFonts w:ascii="David" w:hAnsi="David" w:cs="David" w:hint="cs"/>
          <w:sz w:val="24"/>
          <w:szCs w:val="24"/>
          <w:rtl/>
        </w:rPr>
        <w:t>.</w:t>
      </w:r>
    </w:p>
    <w:p w:rsidR="00B73443" w:rsidRDefault="00B73443" w:rsidP="0085686F">
      <w:pPr>
        <w:pStyle w:val="a5"/>
        <w:numPr>
          <w:ilvl w:val="0"/>
          <w:numId w:val="15"/>
        </w:numPr>
        <w:spacing w:after="160" w:line="360" w:lineRule="auto"/>
        <w:ind w:left="226" w:hanging="284"/>
        <w:rPr>
          <w:rFonts w:ascii="David" w:hAnsi="David" w:cs="David"/>
          <w:sz w:val="24"/>
          <w:szCs w:val="24"/>
        </w:rPr>
      </w:pPr>
      <w:r w:rsidRPr="00DF6704">
        <w:rPr>
          <w:rFonts w:ascii="David" w:hAnsi="David" w:cs="David" w:hint="cs"/>
          <w:sz w:val="24"/>
          <w:szCs w:val="24"/>
          <w:rtl/>
        </w:rPr>
        <w:t>שרטט</w:t>
      </w:r>
      <w:r w:rsidR="007A408C">
        <w:rPr>
          <w:rFonts w:ascii="David" w:hAnsi="David" w:cs="David" w:hint="cs"/>
          <w:sz w:val="24"/>
          <w:szCs w:val="24"/>
          <w:rtl/>
        </w:rPr>
        <w:t>ו</w:t>
      </w:r>
      <w:r w:rsidRPr="00DF6704">
        <w:rPr>
          <w:rFonts w:ascii="David" w:hAnsi="David" w:cs="David" w:hint="cs"/>
          <w:sz w:val="24"/>
          <w:szCs w:val="24"/>
          <w:rtl/>
        </w:rPr>
        <w:t xml:space="preserve"> גרף איכותי של </w:t>
      </w:r>
      <w:r w:rsidR="007A408C">
        <w:rPr>
          <w:rFonts w:ascii="David" w:hAnsi="David" w:cs="David" w:hint="cs"/>
          <w:sz w:val="24"/>
          <w:szCs w:val="24"/>
          <w:rtl/>
        </w:rPr>
        <w:t>ה</w:t>
      </w:r>
      <w:r w:rsidRPr="00DF6704">
        <w:rPr>
          <w:rFonts w:ascii="David" w:hAnsi="David" w:cs="David" w:hint="cs"/>
          <w:sz w:val="24"/>
          <w:szCs w:val="24"/>
          <w:rtl/>
        </w:rPr>
        <w:t xml:space="preserve">עוצמה </w:t>
      </w:r>
      <w:r w:rsidR="007A408C">
        <w:rPr>
          <w:rFonts w:ascii="David" w:hAnsi="David" w:cs="David" w:hint="cs"/>
          <w:sz w:val="24"/>
          <w:szCs w:val="24"/>
          <w:rtl/>
        </w:rPr>
        <w:t>ה</w:t>
      </w:r>
      <w:r w:rsidRPr="00DF6704">
        <w:rPr>
          <w:rFonts w:ascii="David" w:hAnsi="David" w:cs="David" w:hint="cs"/>
          <w:sz w:val="24"/>
          <w:szCs w:val="24"/>
          <w:rtl/>
        </w:rPr>
        <w:t xml:space="preserve">יחסית </w:t>
      </w:r>
      <w:r w:rsidR="007A408C">
        <w:rPr>
          <w:rFonts w:ascii="David" w:hAnsi="David" w:cs="David" w:hint="cs"/>
          <w:sz w:val="24"/>
          <w:szCs w:val="24"/>
          <w:rtl/>
        </w:rPr>
        <w:t>של</w:t>
      </w:r>
      <w:r w:rsidR="007A408C" w:rsidRPr="00DF6704">
        <w:rPr>
          <w:rFonts w:ascii="David" w:hAnsi="David" w:cs="David" w:hint="cs"/>
          <w:sz w:val="24"/>
          <w:szCs w:val="24"/>
          <w:rtl/>
        </w:rPr>
        <w:t xml:space="preserve"> הקרינה </w:t>
      </w:r>
      <w:r w:rsidR="007A408C">
        <w:rPr>
          <w:rFonts w:ascii="David" w:hAnsi="David" w:cs="David" w:hint="cs"/>
          <w:sz w:val="24"/>
          <w:szCs w:val="24"/>
          <w:rtl/>
        </w:rPr>
        <w:t xml:space="preserve">שנבדקה </w:t>
      </w:r>
      <w:proofErr w:type="spellStart"/>
      <w:r w:rsidR="007A408C">
        <w:rPr>
          <w:rFonts w:ascii="David" w:hAnsi="David" w:cs="David" w:hint="cs"/>
          <w:sz w:val="24"/>
          <w:szCs w:val="24"/>
          <w:rtl/>
        </w:rPr>
        <w:t>בספקטרומטר</w:t>
      </w:r>
      <w:proofErr w:type="spellEnd"/>
      <w:r w:rsidR="007A408C">
        <w:rPr>
          <w:rFonts w:ascii="David" w:hAnsi="David" w:cs="David" w:hint="cs"/>
          <w:sz w:val="24"/>
          <w:szCs w:val="24"/>
          <w:rtl/>
        </w:rPr>
        <w:t xml:space="preserve"> </w:t>
      </w:r>
      <w:r w:rsidRPr="00DF6704">
        <w:rPr>
          <w:rFonts w:ascii="David" w:hAnsi="David" w:cs="David" w:hint="cs"/>
          <w:sz w:val="24"/>
          <w:szCs w:val="24"/>
          <w:rtl/>
        </w:rPr>
        <w:t>כפונקציה של אורך הגל</w:t>
      </w:r>
      <w:r w:rsidR="00E27DED">
        <w:rPr>
          <w:rFonts w:ascii="David" w:hAnsi="David" w:cs="David" w:hint="cs"/>
          <w:sz w:val="24"/>
          <w:szCs w:val="24"/>
          <w:rtl/>
        </w:rPr>
        <w:t xml:space="preserve"> ורשמו</w:t>
      </w:r>
      <w:r w:rsidRPr="00DF6704">
        <w:rPr>
          <w:rFonts w:ascii="David" w:hAnsi="David" w:cs="David" w:hint="cs"/>
          <w:sz w:val="24"/>
          <w:szCs w:val="24"/>
          <w:rtl/>
        </w:rPr>
        <w:t xml:space="preserve"> ערכים מספריים על ציר אורך הגל. הסב</w:t>
      </w:r>
      <w:r w:rsidR="00533B2C">
        <w:rPr>
          <w:rFonts w:ascii="David" w:hAnsi="David" w:cs="David" w:hint="cs"/>
          <w:sz w:val="24"/>
          <w:szCs w:val="24"/>
          <w:rtl/>
        </w:rPr>
        <w:t>י</w:t>
      </w:r>
      <w:r w:rsidRPr="00DF6704">
        <w:rPr>
          <w:rFonts w:ascii="David" w:hAnsi="David" w:cs="David" w:hint="cs"/>
          <w:sz w:val="24"/>
          <w:szCs w:val="24"/>
          <w:rtl/>
        </w:rPr>
        <w:t>ר</w:t>
      </w:r>
      <w:r w:rsidR="00533B2C">
        <w:rPr>
          <w:rFonts w:ascii="David" w:hAnsi="David" w:cs="David" w:hint="cs"/>
          <w:sz w:val="24"/>
          <w:szCs w:val="24"/>
          <w:rtl/>
        </w:rPr>
        <w:t>ו</w:t>
      </w:r>
      <w:r w:rsidRPr="00DF6704">
        <w:rPr>
          <w:rFonts w:ascii="David" w:hAnsi="David" w:cs="David" w:hint="cs"/>
          <w:sz w:val="24"/>
          <w:szCs w:val="24"/>
          <w:rtl/>
        </w:rPr>
        <w:t xml:space="preserve"> את </w:t>
      </w:r>
      <w:r w:rsidR="00533B2C">
        <w:rPr>
          <w:rFonts w:ascii="David" w:hAnsi="David" w:cs="David" w:hint="cs"/>
          <w:sz w:val="24"/>
          <w:szCs w:val="24"/>
          <w:rtl/>
        </w:rPr>
        <w:t>הגרף ש</w:t>
      </w:r>
      <w:r w:rsidR="007A408C">
        <w:rPr>
          <w:rFonts w:ascii="David" w:hAnsi="David" w:cs="David" w:hint="cs"/>
          <w:sz w:val="24"/>
          <w:szCs w:val="24"/>
          <w:rtl/>
        </w:rPr>
        <w:t>ש</w:t>
      </w:r>
      <w:r w:rsidR="00533B2C">
        <w:rPr>
          <w:rFonts w:ascii="David" w:hAnsi="David" w:cs="David" w:hint="cs"/>
          <w:sz w:val="24"/>
          <w:szCs w:val="24"/>
          <w:rtl/>
        </w:rPr>
        <w:t>רטטתם</w:t>
      </w:r>
      <w:r w:rsidRPr="00DF6704">
        <w:rPr>
          <w:rFonts w:ascii="David" w:hAnsi="David" w:cs="David" w:hint="cs"/>
          <w:sz w:val="24"/>
          <w:szCs w:val="24"/>
          <w:rtl/>
        </w:rPr>
        <w:t>.</w:t>
      </w:r>
      <w:r w:rsidR="0085686F" w:rsidRPr="0085686F">
        <w:rPr>
          <w:rFonts w:ascii="David" w:hAnsi="David" w:cs="David" w:hint="cs"/>
          <w:sz w:val="24"/>
          <w:szCs w:val="24"/>
          <w:rtl/>
        </w:rPr>
        <w:t xml:space="preserve"> </w:t>
      </w:r>
      <w:r w:rsidR="0085686F">
        <w:rPr>
          <w:rFonts w:ascii="David" w:hAnsi="David" w:cs="David" w:hint="cs"/>
          <w:sz w:val="24"/>
          <w:szCs w:val="24"/>
          <w:rtl/>
        </w:rPr>
        <w:t>(6 נקודות)</w:t>
      </w:r>
      <w:r w:rsidR="005831F3">
        <w:rPr>
          <w:rFonts w:ascii="David" w:hAnsi="David" w:cs="David"/>
          <w:sz w:val="24"/>
          <w:szCs w:val="24"/>
          <w:rtl/>
        </w:rPr>
        <w:br/>
      </w:r>
    </w:p>
    <w:p w:rsidR="008414A6" w:rsidRDefault="008414A6" w:rsidP="0085686F">
      <w:pPr>
        <w:pStyle w:val="a5"/>
        <w:numPr>
          <w:ilvl w:val="0"/>
          <w:numId w:val="15"/>
        </w:numPr>
        <w:spacing w:after="160" w:line="360" w:lineRule="auto"/>
        <w:ind w:left="226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(1) חשבו את האנרגיה הקינטית של אלקטרון המימן כאשר האטום נמצא ברמה השלישית </w:t>
      </w:r>
      <w:r w:rsidR="00B35D28">
        <w:rPr>
          <w:rFonts w:ascii="David" w:hAnsi="David" w:cs="David"/>
          <w:sz w:val="24"/>
          <w:szCs w:val="24"/>
          <w:rtl/>
        </w:rPr>
        <w:br/>
      </w:r>
      <w:r w:rsidR="00B35D28">
        <w:rPr>
          <w:rFonts w:ascii="David" w:hAnsi="David" w:cs="David" w:hint="cs"/>
          <w:sz w:val="24"/>
          <w:szCs w:val="24"/>
          <w:rtl/>
        </w:rPr>
        <w:t xml:space="preserve">    </w:t>
      </w:r>
      <w:r>
        <w:rPr>
          <w:rFonts w:ascii="David" w:hAnsi="David" w:cs="David" w:hint="cs"/>
          <w:sz w:val="24"/>
          <w:szCs w:val="24"/>
          <w:rtl/>
        </w:rPr>
        <w:t>(רמה מעוררת שנייה).</w:t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  <w:t xml:space="preserve"> </w:t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  <w:t>(6 נקודות)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(2) האם מהירות האלקטרון ברמה </w:t>
      </w:r>
      <w:r w:rsidRPr="001C3016">
        <w:rPr>
          <w:rFonts w:asciiTheme="majorBidi" w:hAnsiTheme="majorBidi" w:cstheme="majorBidi"/>
          <w:sz w:val="24"/>
          <w:szCs w:val="24"/>
        </w:rPr>
        <w:t>n=3</w:t>
      </w:r>
      <w:r>
        <w:rPr>
          <w:rFonts w:asciiTheme="minorHAnsi" w:hAnsiTheme="minorHAnsi" w:cs="David" w:hint="cs"/>
          <w:sz w:val="24"/>
          <w:szCs w:val="24"/>
          <w:rtl/>
        </w:rPr>
        <w:t xml:space="preserve"> גדולה מהמהירות ברמת היסוד, קטנה מהמהירות </w:t>
      </w:r>
      <w:r w:rsidR="00B35D28">
        <w:rPr>
          <w:rFonts w:ascii="David" w:hAnsi="David" w:cs="David"/>
          <w:sz w:val="24"/>
          <w:szCs w:val="24"/>
          <w:rtl/>
        </w:rPr>
        <w:br/>
      </w:r>
      <w:r w:rsidR="00B35D28"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>ברמת היסוד או שווה למהירות ברמת היסוד? נמקו.</w:t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</w:r>
      <w:r w:rsidR="0085686F">
        <w:rPr>
          <w:rFonts w:ascii="David" w:hAnsi="David" w:cs="David" w:hint="cs"/>
          <w:sz w:val="24"/>
          <w:szCs w:val="24"/>
          <w:rtl/>
        </w:rPr>
        <w:tab/>
        <w:t>(4 נקודות)</w:t>
      </w:r>
    </w:p>
    <w:p w:rsidR="005831F3" w:rsidRDefault="005831F3" w:rsidP="005831F3">
      <w:pPr>
        <w:spacing w:after="160" w:line="36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תה מאירים את שפופרת עם גז מימן ברמתהיסוד עם קרינה בתחום אורכי גל </w:t>
      </w:r>
      <w:r w:rsidRPr="00443795">
        <w:rPr>
          <w:rFonts w:ascii="David" w:hAnsi="David" w:cs="David"/>
          <w:position w:val="-6"/>
          <w:sz w:val="24"/>
          <w:szCs w:val="24"/>
        </w:rPr>
        <w:object w:dxaOrig="620" w:dyaOrig="440">
          <v:shape id="_x0000_i1029" type="#_x0000_t75" style="width:31pt;height:22pt" o:ole="">
            <v:imagedata r:id="rId21" o:title=""/>
          </v:shape>
          <o:OLEObject Type="Embed" ProgID="Equation.DSMT4" ShapeID="_x0000_i1029" DrawAspect="Content" ObjectID="_1527940568" r:id="rId22"/>
        </w:object>
      </w:r>
      <w:r>
        <w:rPr>
          <w:rFonts w:ascii="David" w:hAnsi="David" w:cs="David" w:hint="cs"/>
          <w:sz w:val="24"/>
          <w:szCs w:val="24"/>
          <w:rtl/>
        </w:rPr>
        <w:t xml:space="preserve">- </w:t>
      </w:r>
      <w:r w:rsidRPr="00443795">
        <w:rPr>
          <w:rFonts w:ascii="David" w:hAnsi="David" w:cs="David"/>
          <w:position w:val="-6"/>
          <w:sz w:val="24"/>
          <w:szCs w:val="24"/>
        </w:rPr>
        <w:object w:dxaOrig="720" w:dyaOrig="440">
          <v:shape id="_x0000_i1030" type="#_x0000_t75" style="width:36pt;height:22pt" o:ole="">
            <v:imagedata r:id="rId12" o:title=""/>
          </v:shape>
          <o:OLEObject Type="Embed" ProgID="Equation.DSMT4" ShapeID="_x0000_i1030" DrawAspect="Content" ObjectID="_1527940569" r:id="rId23"/>
        </w:object>
      </w:r>
      <w:r w:rsidR="00ED057A">
        <w:rPr>
          <w:rFonts w:ascii="David" w:hAnsi="David" w:cs="David" w:hint="cs"/>
          <w:sz w:val="24"/>
          <w:szCs w:val="24"/>
          <w:rtl/>
        </w:rPr>
        <w:t xml:space="preserve"> וכתוצאה מכך מתקבלים בשפופרת אלקטרונים חופשיים.</w:t>
      </w:r>
    </w:p>
    <w:p w:rsidR="00ED057A" w:rsidRPr="005831F3" w:rsidRDefault="00ED057A" w:rsidP="0085686F">
      <w:pPr>
        <w:pStyle w:val="a5"/>
        <w:numPr>
          <w:ilvl w:val="0"/>
          <w:numId w:val="15"/>
        </w:numPr>
        <w:spacing w:after="160" w:line="360" w:lineRule="auto"/>
        <w:ind w:left="226" w:hanging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ו תחום האנרגיות הקינטיות של האלקטרונים שמשתחררים מאטומי מימן? הסבירו.</w:t>
      </w:r>
      <w:r w:rsidR="0085686F" w:rsidRPr="0085686F">
        <w:rPr>
          <w:rFonts w:ascii="David" w:hAnsi="David" w:cs="David" w:hint="cs"/>
          <w:sz w:val="24"/>
          <w:szCs w:val="24"/>
          <w:rtl/>
        </w:rPr>
        <w:t xml:space="preserve"> </w:t>
      </w:r>
      <w:r w:rsidR="0085686F">
        <w:rPr>
          <w:rFonts w:ascii="David" w:hAnsi="David" w:cs="David"/>
          <w:sz w:val="24"/>
          <w:szCs w:val="24"/>
          <w:rtl/>
        </w:rPr>
        <w:br/>
      </w:r>
      <w:r w:rsidR="0085686F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(6 נקודות)</w:t>
      </w:r>
    </w:p>
    <w:p w:rsidR="003B634D" w:rsidRPr="00C83169" w:rsidRDefault="003B634D" w:rsidP="00C83169">
      <w:pPr>
        <w:spacing w:line="360" w:lineRule="auto"/>
        <w:ind w:left="360" w:hanging="418"/>
        <w:rPr>
          <w:rFonts w:ascii="David" w:eastAsiaTheme="minorEastAsia" w:hAnsi="David" w:cs="David"/>
          <w:b/>
          <w:bCs/>
          <w:sz w:val="28"/>
          <w:szCs w:val="28"/>
          <w:rtl/>
        </w:rPr>
      </w:pPr>
      <w:r w:rsidRPr="00C83169">
        <w:rPr>
          <w:rFonts w:ascii="David" w:eastAsiaTheme="minorEastAsia" w:hAnsi="David" w:cs="David"/>
          <w:b/>
          <w:bCs/>
          <w:sz w:val="28"/>
          <w:szCs w:val="28"/>
          <w:rtl/>
        </w:rPr>
        <w:lastRenderedPageBreak/>
        <w:t>שאלה 4</w:t>
      </w:r>
    </w:p>
    <w:p w:rsidR="003B634D" w:rsidRDefault="007749EC" w:rsidP="003B634D">
      <w:pPr>
        <w:spacing w:line="360" w:lineRule="auto"/>
        <w:ind w:left="360" w:hanging="42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איזוטופ של 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>פלוטוניום</w:t>
      </w:r>
      <w:r>
        <w:rPr>
          <w:rFonts w:ascii="David" w:eastAsiaTheme="minorEastAsia" w:hAnsi="David" w:cs="David" w:hint="cs"/>
          <w:sz w:val="24"/>
          <w:szCs w:val="24"/>
          <w:rtl/>
        </w:rPr>
        <w:t>,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 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</m:oMath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, 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מתפרק התפרקות </w:t>
      </w:r>
      <w:r w:rsidR="003B634D" w:rsidRPr="008B676B">
        <w:rPr>
          <w:rFonts w:ascii="Calibri" w:eastAsiaTheme="minorEastAsia" w:hAnsi="Calibri" w:cs="Calibri"/>
          <w:sz w:val="24"/>
          <w:szCs w:val="24"/>
        </w:rPr>
        <w:t>β</w:t>
      </w:r>
      <w:r w:rsidR="003B634D" w:rsidRPr="008B676B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</w:t>
      </w:r>
      <w:r w:rsidR="003B634D" w:rsidRPr="008B676B">
        <w:rPr>
          <w:rFonts w:ascii="David" w:eastAsiaTheme="minorEastAsia" w:hAnsi="David" w:cs="David"/>
          <w:sz w:val="24"/>
          <w:szCs w:val="24"/>
        </w:rPr>
        <w:t xml:space="preserve"> 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3B634D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לאמריציום </w:t>
      </w:r>
      <w:r w:rsidR="003B634D" w:rsidRPr="008B676B">
        <w:rPr>
          <w:rFonts w:ascii="David" w:eastAsiaTheme="minorEastAsia" w:hAnsi="David" w:cs="David"/>
          <w:sz w:val="24"/>
          <w:szCs w:val="24"/>
        </w:rPr>
        <w:t>Am</w:t>
      </w:r>
      <w:r w:rsidR="003B634D">
        <w:rPr>
          <w:rFonts w:ascii="David" w:eastAsiaTheme="minorEastAsia" w:hAnsi="David" w:cs="David"/>
          <w:sz w:val="24"/>
          <w:szCs w:val="24"/>
        </w:rPr>
        <w:t>)</w:t>
      </w:r>
      <w:r w:rsidR="003B634D">
        <w:rPr>
          <w:rFonts w:ascii="David" w:eastAsiaTheme="minorEastAsia" w:hAnsi="David" w:cs="David" w:hint="cs"/>
          <w:sz w:val="24"/>
          <w:szCs w:val="24"/>
          <w:rtl/>
        </w:rPr>
        <w:t>,</w:t>
      </w:r>
      <w:r w:rsidR="003B634D">
        <w:rPr>
          <w:rFonts w:ascii="David" w:eastAsiaTheme="minorEastAsia" w:hAnsi="David" w:cs="David"/>
          <w:sz w:val="24"/>
          <w:szCs w:val="24"/>
        </w:rPr>
        <w:t xml:space="preserve"> 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>יסוד שימושי בגלאי עשן)</w:t>
      </w:r>
      <w:r w:rsidR="003B634D">
        <w:rPr>
          <w:rFonts w:ascii="David" w:eastAsiaTheme="minorEastAsia" w:hAnsi="David" w:cs="David" w:hint="cs"/>
          <w:sz w:val="24"/>
          <w:szCs w:val="24"/>
          <w:rtl/>
        </w:rPr>
        <w:t xml:space="preserve">. </w:t>
      </w:r>
    </w:p>
    <w:p w:rsidR="007749EC" w:rsidRPr="008B676B" w:rsidRDefault="007749EC" w:rsidP="007749EC">
      <w:pPr>
        <w:pStyle w:val="a5"/>
        <w:numPr>
          <w:ilvl w:val="1"/>
          <w:numId w:val="19"/>
        </w:numPr>
        <w:spacing w:after="160" w:line="360" w:lineRule="auto"/>
        <w:ind w:left="368" w:hanging="426"/>
        <w:rPr>
          <w:rFonts w:ascii="David" w:eastAsiaTheme="minorEastAsia" w:hAnsi="David" w:cs="David"/>
          <w:sz w:val="24"/>
          <w:szCs w:val="24"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כתוב את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המשוואה של </w:t>
      </w:r>
      <w:r w:rsidRPr="008B676B">
        <w:rPr>
          <w:rFonts w:ascii="David" w:eastAsiaTheme="minorEastAsia" w:hAnsi="David" w:cs="David"/>
          <w:sz w:val="24"/>
          <w:szCs w:val="24"/>
          <w:rtl/>
        </w:rPr>
        <w:t>התפרקות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הפלוטוניום</w:t>
      </w: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. 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  <w:t xml:space="preserve"> (4 נקודות)</w:t>
      </w:r>
    </w:p>
    <w:p w:rsidR="003B634D" w:rsidRPr="008B676B" w:rsidRDefault="003B634D" w:rsidP="003B634D">
      <w:pPr>
        <w:spacing w:line="360" w:lineRule="auto"/>
        <w:ind w:left="360" w:hanging="418"/>
        <w:rPr>
          <w:rFonts w:ascii="David" w:eastAsiaTheme="minorEastAsia" w:hAnsi="David" w:cs="David"/>
          <w:sz w:val="24"/>
          <w:szCs w:val="24"/>
          <w:rtl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>נתו</w:t>
      </w:r>
      <w:r>
        <w:rPr>
          <w:rFonts w:ascii="David" w:eastAsiaTheme="minorEastAsia" w:hAnsi="David" w:cs="David" w:hint="cs"/>
          <w:sz w:val="24"/>
          <w:szCs w:val="24"/>
          <w:rtl/>
        </w:rPr>
        <w:t>נים</w:t>
      </w: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: </w:t>
      </w:r>
    </w:p>
    <w:p w:rsidR="003B634D" w:rsidRPr="008B676B" w:rsidRDefault="003B634D" w:rsidP="003B634D">
      <w:pPr>
        <w:pStyle w:val="a5"/>
        <w:numPr>
          <w:ilvl w:val="0"/>
          <w:numId w:val="20"/>
        </w:numPr>
        <w:spacing w:after="0" w:line="360" w:lineRule="auto"/>
        <w:ind w:left="360" w:hanging="418"/>
        <w:rPr>
          <w:rFonts w:ascii="David" w:eastAsiaTheme="minorEastAsia" w:hAnsi="David" w:cs="David"/>
          <w:sz w:val="24"/>
          <w:szCs w:val="24"/>
          <w:rtl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המסה האטומית של </w:t>
      </w:r>
      <m:oMath>
        <m:sPre>
          <m:sPrePr>
            <m:ctrlPr>
              <w:rPr>
                <w:rFonts w:ascii="Cambria Math" w:eastAsiaTheme="minorEastAsia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u</m:t>
            </m:r>
          </m:e>
        </m:sPre>
      </m:oMath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שווה </w:t>
      </w:r>
      <w:r w:rsidRPr="008B676B">
        <w:rPr>
          <w:rFonts w:ascii="David" w:eastAsiaTheme="minorEastAsia" w:hAnsi="David" w:cs="David"/>
          <w:sz w:val="24"/>
          <w:szCs w:val="24"/>
        </w:rPr>
        <w:t>241.0582 u</w:t>
      </w:r>
      <w:r w:rsidRPr="008B676B">
        <w:rPr>
          <w:rFonts w:ascii="David" w:eastAsiaTheme="minorEastAsia" w:hAnsi="David" w:cs="David"/>
          <w:sz w:val="24"/>
          <w:szCs w:val="24"/>
          <w:rtl/>
        </w:rPr>
        <w:t>.</w:t>
      </w:r>
    </w:p>
    <w:p w:rsidR="003B634D" w:rsidRPr="008B676B" w:rsidRDefault="003B634D" w:rsidP="003B634D">
      <w:pPr>
        <w:pStyle w:val="a5"/>
        <w:numPr>
          <w:ilvl w:val="0"/>
          <w:numId w:val="20"/>
        </w:numPr>
        <w:spacing w:after="0" w:line="360" w:lineRule="auto"/>
        <w:ind w:left="360" w:hanging="418"/>
        <w:rPr>
          <w:rFonts w:ascii="David" w:eastAsiaTheme="minorEastAsia" w:hAnsi="David" w:cs="David"/>
          <w:sz w:val="24"/>
          <w:szCs w:val="24"/>
          <w:rtl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המסה האטומית של </w:t>
      </w:r>
      <w:proofErr w:type="spellStart"/>
      <w:r w:rsidRPr="008B676B">
        <w:rPr>
          <w:rFonts w:ascii="David" w:eastAsiaTheme="minorEastAsia" w:hAnsi="David" w:cs="David"/>
          <w:sz w:val="24"/>
          <w:szCs w:val="24"/>
          <w:rtl/>
        </w:rPr>
        <w:t>אמריציום</w:t>
      </w:r>
      <w:proofErr w:type="spellEnd"/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שווה </w:t>
      </w:r>
      <w:r w:rsidRPr="008B676B">
        <w:rPr>
          <w:rFonts w:ascii="David" w:eastAsiaTheme="minorEastAsia" w:hAnsi="David" w:cs="David"/>
          <w:sz w:val="24"/>
          <w:szCs w:val="24"/>
        </w:rPr>
        <w:t>241.0567 u</w:t>
      </w:r>
      <w:r w:rsidRPr="008B676B">
        <w:rPr>
          <w:rFonts w:ascii="David" w:eastAsiaTheme="minorEastAsia" w:hAnsi="David" w:cs="David"/>
          <w:sz w:val="24"/>
          <w:szCs w:val="24"/>
          <w:rtl/>
        </w:rPr>
        <w:t>.</w:t>
      </w:r>
    </w:p>
    <w:p w:rsidR="003B634D" w:rsidRPr="008B676B" w:rsidRDefault="003B634D" w:rsidP="003B634D">
      <w:pPr>
        <w:pStyle w:val="a5"/>
        <w:numPr>
          <w:ilvl w:val="0"/>
          <w:numId w:val="20"/>
        </w:numPr>
        <w:spacing w:after="0" w:line="360" w:lineRule="auto"/>
        <w:ind w:left="360" w:hanging="418"/>
        <w:rPr>
          <w:rFonts w:ascii="David" w:eastAsiaTheme="minorEastAsia" w:hAnsi="David" w:cs="David"/>
          <w:sz w:val="24"/>
          <w:szCs w:val="24"/>
          <w:rtl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זמן מחצית החיים של </w:t>
      </w:r>
      <m:oMath>
        <m:sPre>
          <m:sPrePr>
            <m:ctrlPr>
              <w:rPr>
                <w:rFonts w:ascii="Cambria Math" w:eastAsiaTheme="minorEastAsia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u</m:t>
            </m:r>
          </m:e>
        </m:sPre>
      </m:oMath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הינו</w:t>
      </w: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14.4 שנים.</w:t>
      </w:r>
    </w:p>
    <w:p w:rsidR="003B634D" w:rsidRDefault="003B634D" w:rsidP="00F13A60">
      <w:pPr>
        <w:pStyle w:val="a5"/>
        <w:numPr>
          <w:ilvl w:val="0"/>
          <w:numId w:val="20"/>
        </w:numPr>
        <w:spacing w:after="0" w:line="360" w:lineRule="auto"/>
        <w:ind w:left="360" w:hanging="418"/>
        <w:rPr>
          <w:rFonts w:ascii="David" w:eastAsiaTheme="minorEastAsia" w:hAnsi="David" w:cs="David"/>
          <w:sz w:val="24"/>
          <w:szCs w:val="24"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זמן מחצית החיים של </w:t>
      </w:r>
      <w:proofErr w:type="spellStart"/>
      <w:r w:rsidRPr="008B676B">
        <w:rPr>
          <w:rFonts w:ascii="David" w:eastAsiaTheme="minorEastAsia" w:hAnsi="David" w:cs="David"/>
          <w:sz w:val="24"/>
          <w:szCs w:val="24"/>
          <w:rtl/>
        </w:rPr>
        <w:t>אמריציום</w:t>
      </w:r>
      <w:proofErr w:type="spellEnd"/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085C4D">
        <w:rPr>
          <w:rFonts w:ascii="David" w:eastAsiaTheme="minorEastAsia" w:hAnsi="David" w:cs="David" w:hint="cs"/>
          <w:sz w:val="24"/>
          <w:szCs w:val="24"/>
          <w:rtl/>
        </w:rPr>
        <w:t xml:space="preserve">גדול </w:t>
      </w:r>
      <w:r w:rsidRPr="008B676B">
        <w:rPr>
          <w:rFonts w:ascii="David" w:eastAsiaTheme="minorEastAsia" w:hAnsi="David" w:cs="David"/>
          <w:sz w:val="24"/>
          <w:szCs w:val="24"/>
          <w:rtl/>
        </w:rPr>
        <w:t>פי 30 מזה של פלוטוניום.</w:t>
      </w:r>
    </w:p>
    <w:p w:rsidR="003B634D" w:rsidRPr="008B676B" w:rsidRDefault="003B634D" w:rsidP="00085C4D">
      <w:pPr>
        <w:pStyle w:val="a5"/>
        <w:numPr>
          <w:ilvl w:val="0"/>
          <w:numId w:val="20"/>
        </w:numPr>
        <w:spacing w:after="0" w:line="360" w:lineRule="auto"/>
        <w:ind w:left="360" w:hanging="418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בשנה </w:t>
      </w:r>
      <w:r w:rsidR="00085C4D">
        <w:rPr>
          <w:rFonts w:ascii="David" w:eastAsiaTheme="minorEastAsia" w:hAnsi="David" w:cs="David" w:hint="cs"/>
          <w:sz w:val="24"/>
          <w:szCs w:val="24"/>
          <w:rtl/>
        </w:rPr>
        <w:t xml:space="preserve">יש 365 </w:t>
      </w:r>
      <w:r>
        <w:rPr>
          <w:rFonts w:ascii="David" w:eastAsiaTheme="minorEastAsia" w:hAnsi="David" w:cs="David" w:hint="cs"/>
          <w:sz w:val="24"/>
          <w:szCs w:val="24"/>
          <w:rtl/>
        </w:rPr>
        <w:t>יממות.</w:t>
      </w:r>
    </w:p>
    <w:p w:rsidR="003B634D" w:rsidRPr="008B676B" w:rsidRDefault="003B634D" w:rsidP="003B634D">
      <w:pPr>
        <w:spacing w:line="360" w:lineRule="auto"/>
        <w:ind w:left="360"/>
        <w:rPr>
          <w:rFonts w:ascii="David" w:eastAsiaTheme="minorEastAsia" w:hAnsi="David" w:cs="David"/>
          <w:sz w:val="24"/>
          <w:szCs w:val="24"/>
        </w:rPr>
      </w:pPr>
    </w:p>
    <w:p w:rsidR="003B634D" w:rsidRPr="008B676B" w:rsidRDefault="00B93937" w:rsidP="004617B4">
      <w:pPr>
        <w:pStyle w:val="a5"/>
        <w:numPr>
          <w:ilvl w:val="1"/>
          <w:numId w:val="19"/>
        </w:numPr>
        <w:spacing w:after="160" w:line="360" w:lineRule="auto"/>
        <w:ind w:left="368" w:hanging="426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ה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>מס</w:t>
      </w:r>
      <w:r>
        <w:rPr>
          <w:rFonts w:ascii="David" w:eastAsiaTheme="minorEastAsia" w:hAnsi="David" w:cs="David" w:hint="cs"/>
          <w:sz w:val="24"/>
          <w:szCs w:val="24"/>
          <w:rtl/>
        </w:rPr>
        <w:t>ה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 של </w:t>
      </w:r>
      <w:proofErr w:type="spellStart"/>
      <w:r w:rsidR="003B634D" w:rsidRPr="008B676B">
        <w:rPr>
          <w:rFonts w:ascii="David" w:eastAsiaTheme="minorEastAsia" w:hAnsi="David" w:cs="David"/>
          <w:sz w:val="24"/>
          <w:szCs w:val="24"/>
          <w:rtl/>
        </w:rPr>
        <w:t>ניוטרון</w:t>
      </w:r>
      <w:proofErr w:type="spellEnd"/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 קצת יותר גדולה מזו של פרוטון. מדוע אם כך, עובדת היות אטום </w:t>
      </w:r>
      <w:proofErr w:type="spellStart"/>
      <w:r w:rsidR="003B634D" w:rsidRPr="008B676B">
        <w:rPr>
          <w:rFonts w:ascii="David" w:eastAsiaTheme="minorEastAsia" w:hAnsi="David" w:cs="David"/>
          <w:sz w:val="24"/>
          <w:szCs w:val="24"/>
          <w:rtl/>
        </w:rPr>
        <w:t>האמריציום</w:t>
      </w:r>
      <w:proofErr w:type="spellEnd"/>
      <w:r w:rsidR="003B634D" w:rsidRPr="008B676B">
        <w:rPr>
          <w:rFonts w:ascii="David" w:eastAsiaTheme="minorEastAsia" w:hAnsi="David" w:cs="David"/>
          <w:sz w:val="24"/>
          <w:szCs w:val="24"/>
          <w:rtl/>
        </w:rPr>
        <w:t xml:space="preserve"> בעל מסה קטנה יותר מזו של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אטום </w:t>
      </w:r>
      <w:r w:rsidR="003B634D" w:rsidRPr="008B676B">
        <w:rPr>
          <w:rFonts w:ascii="David" w:eastAsiaTheme="minorEastAsia" w:hAnsi="David" w:cs="David"/>
          <w:sz w:val="24"/>
          <w:szCs w:val="24"/>
          <w:rtl/>
        </w:rPr>
        <w:t>פלוטוניום אינה מפתיעה? הסבר.</w:t>
      </w:r>
      <w:r w:rsidR="004617B4" w:rsidRPr="004617B4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 xml:space="preserve"> (5 נקודות)</w:t>
      </w:r>
    </w:p>
    <w:p w:rsidR="003B634D" w:rsidRPr="008B676B" w:rsidRDefault="003B634D" w:rsidP="00264E7A">
      <w:pPr>
        <w:pStyle w:val="a5"/>
        <w:numPr>
          <w:ilvl w:val="1"/>
          <w:numId w:val="19"/>
        </w:numPr>
        <w:spacing w:after="160" w:line="360" w:lineRule="auto"/>
        <w:ind w:left="368" w:hanging="426"/>
        <w:rPr>
          <w:rFonts w:ascii="David" w:eastAsiaTheme="minorEastAsia" w:hAnsi="David" w:cs="David"/>
          <w:sz w:val="24"/>
          <w:szCs w:val="24"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מדדו כי האנרגיה הקינטית המירבית של חלקיקי </w:t>
      </w:r>
      <w:r w:rsidRPr="008B676B">
        <w:rPr>
          <w:rFonts w:eastAsiaTheme="minorEastAsia" w:cs="Calibri"/>
          <w:sz w:val="24"/>
          <w:szCs w:val="24"/>
        </w:rPr>
        <w:t>β</w:t>
      </w:r>
      <w:r w:rsidRPr="008B676B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</w:t>
      </w:r>
      <w:r>
        <w:rPr>
          <w:rFonts w:ascii="David" w:eastAsiaTheme="minorEastAsia" w:hAnsi="David" w:cs="David" w:hint="cs"/>
          <w:sz w:val="24"/>
          <w:szCs w:val="24"/>
          <w:vertAlign w:val="superscript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הנפלטים הינה</w:t>
      </w:r>
      <w:r w:rsidRPr="008B676B">
        <w:rPr>
          <w:rFonts w:ascii="David" w:eastAsiaTheme="minorEastAsia" w:hAnsi="David" w:cs="David"/>
          <w:sz w:val="24"/>
          <w:szCs w:val="24"/>
          <w:vertAlign w:val="superscript"/>
          <w:rtl/>
        </w:rPr>
        <w:t xml:space="preserve">  </w:t>
      </w:r>
      <w:r w:rsidRPr="008B676B">
        <w:rPr>
          <w:rFonts w:ascii="David" w:eastAsiaTheme="minorEastAsia" w:hAnsi="David" w:cs="David"/>
          <w:sz w:val="24"/>
          <w:szCs w:val="24"/>
        </w:rPr>
        <w:t>0.5 MeV</w:t>
      </w:r>
      <w:r w:rsidRPr="008B676B">
        <w:rPr>
          <w:rFonts w:ascii="David" w:eastAsiaTheme="minorEastAsia" w:hAnsi="David" w:cs="David"/>
          <w:sz w:val="24"/>
          <w:szCs w:val="24"/>
          <w:rtl/>
        </w:rPr>
        <w:t>. הוכח בעזרת מאזן אנרגטי ש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בהתפרקות גרעין של פלוטוניום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</m:oMath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נפלט חלקיק נוסף (אנטי-נ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וי</w:t>
      </w:r>
      <w:r w:rsidRPr="008B676B">
        <w:rPr>
          <w:rFonts w:ascii="David" w:eastAsiaTheme="minorEastAsia" w:hAnsi="David" w:cs="David"/>
          <w:sz w:val="24"/>
          <w:szCs w:val="24"/>
          <w:rtl/>
        </w:rPr>
        <w:t>טרינו</w:t>
      </w:r>
      <w:proofErr w:type="spellEnd"/>
      <w:r w:rsidRPr="008B676B">
        <w:rPr>
          <w:rFonts w:ascii="David" w:eastAsiaTheme="minorEastAsia" w:hAnsi="David" w:cs="David"/>
          <w:sz w:val="24"/>
          <w:szCs w:val="24"/>
          <w:rtl/>
        </w:rPr>
        <w:t>).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 xml:space="preserve">                   </w:t>
      </w:r>
      <w:r w:rsidR="004617B4">
        <w:rPr>
          <w:rFonts w:ascii="David" w:eastAsiaTheme="minorEastAsia" w:hAnsi="David" w:cs="David"/>
          <w:sz w:val="24"/>
          <w:szCs w:val="24"/>
          <w:rtl/>
        </w:rPr>
        <w:br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 xml:space="preserve">                        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  <w:t xml:space="preserve">           (1/3 </w:t>
      </w:r>
      <w:r w:rsidR="00264E7A">
        <w:rPr>
          <w:rFonts w:ascii="David" w:eastAsiaTheme="minorEastAsia" w:hAnsi="David" w:cs="David" w:hint="cs"/>
          <w:sz w:val="24"/>
          <w:szCs w:val="24"/>
          <w:rtl/>
        </w:rPr>
        <w:t>7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 xml:space="preserve"> נקודות)</w:t>
      </w:r>
    </w:p>
    <w:p w:rsidR="003B634D" w:rsidRDefault="003B634D" w:rsidP="004617B4">
      <w:pPr>
        <w:pStyle w:val="a5"/>
        <w:numPr>
          <w:ilvl w:val="1"/>
          <w:numId w:val="19"/>
        </w:numPr>
        <w:spacing w:after="160" w:line="360" w:lineRule="auto"/>
        <w:ind w:left="368" w:hanging="426"/>
        <w:rPr>
          <w:rFonts w:ascii="David" w:eastAsiaTheme="minorEastAsia" w:hAnsi="David" w:cs="David"/>
          <w:sz w:val="24"/>
          <w:szCs w:val="24"/>
        </w:rPr>
      </w:pP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כמה זמן עבר עד שנוצרו גרעיני </w:t>
      </w:r>
      <w:proofErr w:type="spellStart"/>
      <w:r w:rsidRPr="008B676B">
        <w:rPr>
          <w:rFonts w:ascii="David" w:eastAsiaTheme="minorEastAsia" w:hAnsi="David" w:cs="David"/>
          <w:sz w:val="24"/>
          <w:szCs w:val="24"/>
          <w:rtl/>
        </w:rPr>
        <w:t>אמריציום</w:t>
      </w:r>
      <w:proofErr w:type="spellEnd"/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חדשים בכמות השווה לכמות גרעיני הפלוטוניום שעדיין לא התפרקו?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  <w:t xml:space="preserve">                                           (4 נקודות)</w:t>
      </w:r>
    </w:p>
    <w:p w:rsidR="007749EC" w:rsidRDefault="007749EC" w:rsidP="00264E7A">
      <w:pPr>
        <w:pStyle w:val="a5"/>
        <w:numPr>
          <w:ilvl w:val="1"/>
          <w:numId w:val="19"/>
        </w:numPr>
        <w:spacing w:after="160" w:line="360" w:lineRule="auto"/>
        <w:ind w:left="368" w:hanging="426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 (1) במעבדת מחקר לקחו מדגם של </w:t>
      </w:r>
      <w:r>
        <w:rPr>
          <w:rFonts w:asciiTheme="minorHAnsi" w:eastAsiaTheme="minorEastAsia" w:hAnsiTheme="minorHAnsi" w:cs="David"/>
          <w:sz w:val="24"/>
          <w:szCs w:val="24"/>
        </w:rPr>
        <w:t xml:space="preserve">1 </w:t>
      </w:r>
      <w:r w:rsidR="00BC0D3A">
        <w:rPr>
          <w:rFonts w:ascii="David" w:eastAsiaTheme="minorEastAsia" w:hAnsi="David" w:cs="David" w:hint="cs"/>
          <w:sz w:val="24"/>
          <w:szCs w:val="24"/>
          <w:rtl/>
        </w:rPr>
        <w:t xml:space="preserve"> גרם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אמריציום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>. חשבו את הפעילות</w:t>
      </w:r>
      <w:r w:rsidRPr="008B676B">
        <w:rPr>
          <w:rFonts w:ascii="David" w:eastAsiaTheme="minorEastAsia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שנמדדה למדגם </w:t>
      </w:r>
      <w:r>
        <w:rPr>
          <w:rFonts w:ascii="David" w:eastAsiaTheme="minorEastAsia" w:hAnsi="David" w:cs="David"/>
          <w:sz w:val="24"/>
          <w:szCs w:val="24"/>
          <w:rtl/>
        </w:rPr>
        <w:br/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    זה, ביחידת </w:t>
      </w:r>
      <w:proofErr w:type="spellStart"/>
      <w:r>
        <w:rPr>
          <w:rFonts w:asciiTheme="minorHAnsi" w:eastAsiaTheme="minorEastAsia" w:hAnsiTheme="minorHAnsi" w:cs="David"/>
          <w:sz w:val="24"/>
          <w:szCs w:val="24"/>
        </w:rPr>
        <w:t>Bq</w:t>
      </w:r>
      <w:proofErr w:type="spellEnd"/>
      <w:r>
        <w:rPr>
          <w:rFonts w:asciiTheme="minorHAnsi" w:eastAsiaTheme="minorEastAsia" w:hAnsiTheme="minorHAnsi" w:cs="David" w:hint="cs"/>
          <w:sz w:val="24"/>
          <w:szCs w:val="24"/>
          <w:rtl/>
        </w:rPr>
        <w:t xml:space="preserve"> (התפרקויות בשנייה).</w:t>
      </w:r>
      <w:r w:rsidR="004617B4">
        <w:rPr>
          <w:rFonts w:asciiTheme="minorHAnsi" w:eastAsiaTheme="minorEastAsia" w:hAnsiTheme="minorHAnsi" w:cs="David" w:hint="cs"/>
          <w:sz w:val="24"/>
          <w:szCs w:val="24"/>
          <w:rtl/>
        </w:rPr>
        <w:t xml:space="preserve">    </w:t>
      </w:r>
      <w:r w:rsidR="004617B4">
        <w:rPr>
          <w:rFonts w:asciiTheme="minorHAnsi" w:eastAsiaTheme="minorEastAsia" w:hAnsiTheme="minorHAnsi" w:cs="David" w:hint="cs"/>
          <w:sz w:val="24"/>
          <w:szCs w:val="24"/>
          <w:rtl/>
        </w:rPr>
        <w:tab/>
      </w:r>
      <w:r w:rsidR="004617B4">
        <w:rPr>
          <w:rFonts w:asciiTheme="minorHAnsi" w:eastAsiaTheme="minorEastAsia" w:hAnsiTheme="minorHAnsi" w:cs="David" w:hint="cs"/>
          <w:sz w:val="24"/>
          <w:szCs w:val="24"/>
          <w:rtl/>
        </w:rPr>
        <w:tab/>
      </w:r>
      <w:r w:rsidR="004617B4">
        <w:rPr>
          <w:rFonts w:asciiTheme="minorHAnsi" w:eastAsiaTheme="minorEastAsia" w:hAnsiTheme="minorHAnsi" w:cs="David" w:hint="cs"/>
          <w:sz w:val="24"/>
          <w:szCs w:val="24"/>
          <w:rtl/>
        </w:rPr>
        <w:tab/>
      </w:r>
      <w:r w:rsidR="004617B4">
        <w:rPr>
          <w:rFonts w:asciiTheme="minorHAnsi" w:eastAsiaTheme="minorEastAsia" w:hAnsiTheme="minorHAnsi" w:cs="David" w:hint="cs"/>
          <w:sz w:val="24"/>
          <w:szCs w:val="24"/>
          <w:rtl/>
        </w:rPr>
        <w:tab/>
      </w:r>
      <w:r w:rsidR="004617B4">
        <w:rPr>
          <w:rFonts w:asciiTheme="minorHAnsi" w:eastAsiaTheme="minorEastAsia" w:hAnsiTheme="minorHAnsi" w:cs="David" w:hint="cs"/>
          <w:sz w:val="24"/>
          <w:szCs w:val="24"/>
          <w:rtl/>
        </w:rPr>
        <w:tab/>
        <w:t xml:space="preserve">  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>(7 נקודות)</w:t>
      </w:r>
      <w:r>
        <w:rPr>
          <w:rFonts w:asciiTheme="minorHAnsi" w:eastAsiaTheme="minorEastAsia" w:hAnsiTheme="minorHAnsi" w:cs="David"/>
          <w:sz w:val="24"/>
          <w:szCs w:val="24"/>
          <w:rtl/>
        </w:rPr>
        <w:br/>
      </w:r>
      <w:r>
        <w:rPr>
          <w:rFonts w:asciiTheme="minorHAnsi" w:eastAsiaTheme="minorEastAsia" w:hAnsiTheme="minorHAnsi" w:cs="David" w:hint="cs"/>
          <w:sz w:val="24"/>
          <w:szCs w:val="24"/>
          <w:rtl/>
        </w:rPr>
        <w:t>(2) העריכו את ה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פעילות של מדגם של </w:t>
      </w:r>
      <w:r>
        <w:rPr>
          <w:rFonts w:asciiTheme="minorHAnsi" w:eastAsiaTheme="minorEastAsia" w:hAnsiTheme="minorHAnsi" w:cs="David"/>
          <w:sz w:val="24"/>
          <w:szCs w:val="24"/>
        </w:rPr>
        <w:t xml:space="preserve">1 </w:t>
      </w:r>
      <w:r w:rsidR="00BC0D3A">
        <w:rPr>
          <w:rFonts w:ascii="David" w:eastAsiaTheme="minorEastAsia" w:hAnsi="David" w:cs="David" w:hint="cs"/>
          <w:sz w:val="24"/>
          <w:szCs w:val="24"/>
          <w:rtl/>
        </w:rPr>
        <w:t xml:space="preserve"> גרם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sPre>
          <m:sPrePr>
            <m:ctrlPr>
              <w:rPr>
                <w:rFonts w:ascii="Cambria Math" w:eastAsiaTheme="minorEastAsia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u</m:t>
            </m:r>
          </m:e>
        </m:sPre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. נמקו.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ab/>
        <w:t xml:space="preserve">  (</w:t>
      </w:r>
      <w:r w:rsidR="00264E7A">
        <w:rPr>
          <w:rFonts w:ascii="David" w:eastAsiaTheme="minorEastAsia" w:hAnsi="David" w:cs="David" w:hint="cs"/>
          <w:sz w:val="24"/>
          <w:szCs w:val="24"/>
          <w:rtl/>
        </w:rPr>
        <w:t>6</w:t>
      </w:r>
      <w:r w:rsidR="004617B4">
        <w:rPr>
          <w:rFonts w:ascii="David" w:eastAsiaTheme="minorEastAsia" w:hAnsi="David" w:cs="David" w:hint="cs"/>
          <w:sz w:val="24"/>
          <w:szCs w:val="24"/>
          <w:rtl/>
        </w:rPr>
        <w:t xml:space="preserve"> נקודות)</w:t>
      </w:r>
    </w:p>
    <w:p w:rsidR="003B634D" w:rsidRPr="008B676B" w:rsidRDefault="003B634D" w:rsidP="003B634D">
      <w:pPr>
        <w:spacing w:line="360" w:lineRule="auto"/>
        <w:rPr>
          <w:rFonts w:ascii="David" w:hAnsi="David" w:cs="David"/>
          <w:sz w:val="24"/>
          <w:szCs w:val="24"/>
        </w:rPr>
      </w:pPr>
    </w:p>
    <w:p w:rsidR="005C53C5" w:rsidRDefault="005C53C5">
      <w:pPr>
        <w:bidi w:val="0"/>
        <w:rPr>
          <w:rFonts w:ascii="Calibri" w:eastAsia="Calibri" w:hAnsi="Calibri" w:cs="David"/>
          <w:noProof w:val="0"/>
          <w:color w:val="000000"/>
          <w:sz w:val="24"/>
          <w:szCs w:val="24"/>
          <w:lang w:eastAsia="en-US"/>
        </w:rPr>
      </w:pPr>
      <w:r>
        <w:rPr>
          <w:rFonts w:cs="David"/>
          <w:color w:val="000000"/>
          <w:sz w:val="24"/>
          <w:szCs w:val="24"/>
          <w:rtl/>
        </w:rPr>
        <w:br w:type="page"/>
      </w:r>
    </w:p>
    <w:p w:rsidR="005C53C5" w:rsidRPr="00C83169" w:rsidRDefault="005C53C5" w:rsidP="005C53C5">
      <w:pPr>
        <w:rPr>
          <w:rFonts w:ascii="David" w:hAnsi="David" w:cs="David"/>
          <w:b/>
          <w:bCs/>
          <w:sz w:val="28"/>
          <w:szCs w:val="28"/>
          <w:rtl/>
        </w:rPr>
      </w:pPr>
      <w:r w:rsidRPr="00C83169">
        <w:rPr>
          <w:rFonts w:ascii="David" w:hAnsi="David" w:cs="David"/>
          <w:b/>
          <w:bCs/>
          <w:sz w:val="28"/>
          <w:szCs w:val="28"/>
          <w:rtl/>
        </w:rPr>
        <w:lastRenderedPageBreak/>
        <w:t>שאלה 5</w:t>
      </w:r>
    </w:p>
    <w:p w:rsidR="00934577" w:rsidRPr="000B785C" w:rsidRDefault="00934577" w:rsidP="005C53C5">
      <w:pPr>
        <w:rPr>
          <w:rFonts w:ascii="David" w:hAnsi="David" w:cs="David"/>
          <w:b/>
          <w:bCs/>
          <w:sz w:val="24"/>
          <w:szCs w:val="24"/>
          <w:rtl/>
        </w:rPr>
      </w:pPr>
    </w:p>
    <w:p w:rsidR="005C53C5" w:rsidRPr="000B785C" w:rsidRDefault="005C53C5" w:rsidP="0093457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פלוטונים 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</m:oMath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0B785C">
        <w:rPr>
          <w:rFonts w:ascii="David" w:hAnsi="David" w:cs="David"/>
          <w:sz w:val="24"/>
          <w:szCs w:val="24"/>
          <w:rtl/>
        </w:rPr>
        <w:t>הוא אחד האיזוטו</w:t>
      </w:r>
      <w:r>
        <w:rPr>
          <w:rFonts w:ascii="David" w:hAnsi="David" w:cs="David"/>
          <w:sz w:val="24"/>
          <w:szCs w:val="24"/>
          <w:rtl/>
        </w:rPr>
        <w:t>פים של היסוד המלאכותי פלוטוניום</w:t>
      </w:r>
      <w:r w:rsidR="00934577"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  <w:rtl/>
        </w:rPr>
        <w:t xml:space="preserve">הוא משמש חומר גלם בכורים גרעיניים. </w:t>
      </w:r>
    </w:p>
    <w:p w:rsidR="005C53C5" w:rsidRPr="000B785C" w:rsidRDefault="005C53C5" w:rsidP="00CC0AA8">
      <w:pPr>
        <w:pStyle w:val="a5"/>
        <w:numPr>
          <w:ilvl w:val="0"/>
          <w:numId w:val="21"/>
        </w:numPr>
        <w:spacing w:after="160" w:line="360" w:lineRule="auto"/>
        <w:ind w:left="368" w:right="-426" w:hanging="284"/>
        <w:rPr>
          <w:rFonts w:ascii="David" w:hAnsi="David" w:cs="David"/>
          <w:sz w:val="24"/>
          <w:szCs w:val="24"/>
          <w:rtl/>
        </w:rPr>
      </w:pPr>
      <w:r w:rsidRPr="000B785C">
        <w:rPr>
          <w:rFonts w:ascii="David" w:hAnsi="David" w:cs="David"/>
          <w:sz w:val="24"/>
          <w:szCs w:val="24"/>
          <w:rtl/>
        </w:rPr>
        <w:t>הגד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0B785C">
        <w:rPr>
          <w:rFonts w:ascii="David" w:hAnsi="David" w:cs="David"/>
          <w:sz w:val="24"/>
          <w:szCs w:val="24"/>
          <w:rtl/>
        </w:rPr>
        <w:t>ר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0B785C">
        <w:rPr>
          <w:rFonts w:ascii="David" w:hAnsi="David" w:cs="David"/>
          <w:sz w:val="24"/>
          <w:szCs w:val="24"/>
          <w:rtl/>
        </w:rPr>
        <w:t xml:space="preserve"> את המושג </w:t>
      </w:r>
      <w:r w:rsidR="00CC0AA8">
        <w:rPr>
          <w:rFonts w:ascii="David" w:hAnsi="David" w:cs="David" w:hint="cs"/>
          <w:sz w:val="24"/>
          <w:szCs w:val="24"/>
          <w:rtl/>
        </w:rPr>
        <w:t>"</w:t>
      </w:r>
      <w:r w:rsidRPr="000B785C">
        <w:rPr>
          <w:rFonts w:ascii="David" w:hAnsi="David" w:cs="David"/>
          <w:sz w:val="24"/>
          <w:szCs w:val="24"/>
          <w:rtl/>
        </w:rPr>
        <w:t>איזוטופים של יסוד</w:t>
      </w:r>
      <w:r w:rsidR="00CC0AA8">
        <w:rPr>
          <w:rFonts w:ascii="David" w:hAnsi="David" w:cs="David" w:hint="cs"/>
          <w:sz w:val="24"/>
          <w:szCs w:val="24"/>
          <w:rtl/>
        </w:rPr>
        <w:t>".</w:t>
      </w:r>
      <w:r w:rsidRPr="000B785C">
        <w:rPr>
          <w:rFonts w:ascii="David" w:hAnsi="David" w:cs="David"/>
          <w:sz w:val="24"/>
          <w:szCs w:val="24"/>
          <w:rtl/>
        </w:rPr>
        <w:t xml:space="preserve"> </w:t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>(4 נקודות)</w:t>
      </w:r>
    </w:p>
    <w:p w:rsidR="005C53C5" w:rsidRPr="000B785C" w:rsidRDefault="005C53C5" w:rsidP="005C53C5">
      <w:pPr>
        <w:pStyle w:val="a5"/>
        <w:numPr>
          <w:ilvl w:val="0"/>
          <w:numId w:val="21"/>
        </w:numPr>
        <w:spacing w:after="160" w:line="360" w:lineRule="auto"/>
        <w:ind w:left="368" w:right="-426" w:hanging="284"/>
        <w:rPr>
          <w:rFonts w:ascii="David" w:hAnsi="David" w:cs="David"/>
          <w:sz w:val="24"/>
          <w:szCs w:val="24"/>
        </w:rPr>
      </w:pPr>
      <w:r w:rsidRPr="000B785C">
        <w:rPr>
          <w:rFonts w:ascii="David" w:hAnsi="David" w:cs="David"/>
          <w:sz w:val="24"/>
          <w:szCs w:val="24"/>
          <w:rtl/>
        </w:rPr>
        <w:t>בתגובת הביקוע של</w:t>
      </w:r>
      <w:r>
        <w:rPr>
          <w:rFonts w:ascii="David" w:hAnsi="David" w:cs="David" w:hint="cs"/>
          <w:sz w:val="24"/>
          <w:szCs w:val="24"/>
          <w:rtl/>
        </w:rPr>
        <w:t xml:space="preserve"> פלוטוניום</w:t>
      </w:r>
      <w:r w:rsidRPr="000B785C">
        <w:rPr>
          <w:rFonts w:ascii="David" w:hAnsi="David" w:cs="David"/>
          <w:sz w:val="24"/>
          <w:szCs w:val="24"/>
          <w:rtl/>
        </w:rPr>
        <w:t xml:space="preserve">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</m:oMath>
      <w:r w:rsidRPr="000B785C">
        <w:rPr>
          <w:rFonts w:ascii="David" w:eastAsiaTheme="minorEastAsia" w:hAnsi="David" w:cs="David"/>
          <w:sz w:val="24"/>
          <w:szCs w:val="24"/>
          <w:rtl/>
        </w:rPr>
        <w:t xml:space="preserve"> , נוצרים איזוטופ של צזיום </w:t>
      </w:r>
      <w:r w:rsidRPr="000B785C">
        <w:rPr>
          <w:rFonts w:ascii="David" w:eastAsiaTheme="minorEastAsia" w:hAnsi="David" w:cs="David"/>
          <w:sz w:val="24"/>
          <w:szCs w:val="24"/>
        </w:rPr>
        <w:t>Cs)</w:t>
      </w:r>
      <w:r w:rsidRPr="000B785C">
        <w:rPr>
          <w:rFonts w:ascii="David" w:eastAsiaTheme="minorEastAsia" w:hAnsi="David" w:cs="David"/>
          <w:sz w:val="24"/>
          <w:szCs w:val="24"/>
          <w:rtl/>
        </w:rPr>
        <w:t xml:space="preserve">) ואיזוטופ של איטריום </w:t>
      </w:r>
      <w:r w:rsidRPr="000B785C">
        <w:rPr>
          <w:rFonts w:ascii="David" w:eastAsiaTheme="minorEastAsia" w:hAnsi="David" w:cs="David"/>
          <w:sz w:val="24"/>
          <w:szCs w:val="24"/>
        </w:rPr>
        <w:t>(Y)</w:t>
      </w:r>
      <w:r w:rsidRPr="000B785C">
        <w:rPr>
          <w:rFonts w:ascii="David" w:eastAsiaTheme="minorEastAsia" w:hAnsi="David" w:cs="David"/>
          <w:sz w:val="24"/>
          <w:szCs w:val="24"/>
          <w:rtl/>
        </w:rPr>
        <w:t>:</w:t>
      </w:r>
    </w:p>
    <w:p w:rsidR="005C53C5" w:rsidRPr="00B51274" w:rsidRDefault="005C53C5" w:rsidP="005C53C5">
      <w:pPr>
        <w:spacing w:line="360" w:lineRule="auto"/>
        <w:ind w:left="1080"/>
        <w:rPr>
          <w:rFonts w:ascii="David" w:eastAsiaTheme="minorEastAsia" w:hAnsi="David" w:cs="David"/>
          <w:iCs/>
          <w:sz w:val="24"/>
          <w:szCs w:val="24"/>
          <w:rtl/>
        </w:rPr>
      </w:pPr>
      <w:r w:rsidRPr="000B785C">
        <w:rPr>
          <w:rFonts w:ascii="David" w:eastAsiaTheme="minorEastAsia" w:hAnsi="David" w:cs="David"/>
          <w:sz w:val="24"/>
          <w:szCs w:val="24"/>
          <w:rtl/>
        </w:rPr>
        <w:t xml:space="preserve">         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</m:t>
        </m:r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sPre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→</m:t>
        </m:r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David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8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Y</m:t>
            </m:r>
          </m:e>
        </m:sPre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</m:t>
        </m:r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5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Cs</m:t>
            </m:r>
          </m:e>
        </m:sPre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∙</m:t>
        </m:r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sPre>
      </m:oMath>
    </w:p>
    <w:p w:rsidR="005C53C5" w:rsidRDefault="005C53C5" w:rsidP="004E3B8E">
      <w:pPr>
        <w:pStyle w:val="a5"/>
        <w:spacing w:line="360" w:lineRule="auto"/>
        <w:ind w:hanging="352"/>
        <w:rPr>
          <w:rFonts w:ascii="David" w:eastAsiaTheme="minorEastAsia" w:hAnsi="David" w:cs="David"/>
          <w:sz w:val="24"/>
          <w:szCs w:val="24"/>
          <w:rtl/>
        </w:rPr>
      </w:pPr>
      <w:r w:rsidRPr="000B785C">
        <w:rPr>
          <w:rFonts w:ascii="David" w:eastAsiaTheme="minorEastAsia" w:hAnsi="David" w:cs="David"/>
          <w:sz w:val="24"/>
          <w:szCs w:val="24"/>
          <w:rtl/>
        </w:rPr>
        <w:t>מצא</w:t>
      </w:r>
      <w:r>
        <w:rPr>
          <w:rFonts w:ascii="David" w:eastAsiaTheme="minorEastAsia" w:hAnsi="David" w:cs="David" w:hint="cs"/>
          <w:sz w:val="24"/>
          <w:szCs w:val="24"/>
          <w:rtl/>
        </w:rPr>
        <w:t>ו</w:t>
      </w:r>
      <w:r w:rsidRPr="000B785C">
        <w:rPr>
          <w:rFonts w:ascii="David" w:eastAsiaTheme="minorEastAsia" w:hAnsi="David" w:cs="David"/>
          <w:sz w:val="24"/>
          <w:szCs w:val="24"/>
          <w:rtl/>
        </w:rPr>
        <w:t xml:space="preserve"> את המספרים </w:t>
      </w:r>
      <w:r w:rsidRPr="000B785C">
        <w:rPr>
          <w:rFonts w:ascii="David" w:eastAsiaTheme="minorEastAsia" w:hAnsi="David" w:cs="David"/>
          <w:b/>
          <w:bCs/>
          <w:sz w:val="24"/>
          <w:szCs w:val="24"/>
        </w:rPr>
        <w:t>k</w:t>
      </w:r>
      <w:r w:rsidRPr="000B785C">
        <w:rPr>
          <w:rFonts w:ascii="David" w:eastAsiaTheme="minorEastAsia" w:hAnsi="David" w:cs="David"/>
          <w:sz w:val="24"/>
          <w:szCs w:val="24"/>
          <w:rtl/>
        </w:rPr>
        <w:t xml:space="preserve"> ו-</w:t>
      </w:r>
      <w:r w:rsidRPr="000B785C">
        <w:rPr>
          <w:rFonts w:ascii="David" w:eastAsiaTheme="minorEastAsia" w:hAnsi="David" w:cs="David"/>
          <w:b/>
          <w:bCs/>
          <w:sz w:val="24"/>
          <w:szCs w:val="24"/>
        </w:rPr>
        <w:t>Z</w:t>
      </w:r>
      <w:r w:rsidR="00CC0AA8">
        <w:rPr>
          <w:rFonts w:ascii="David" w:eastAsiaTheme="minorEastAsia" w:hAnsi="David" w:cs="David" w:hint="cs"/>
          <w:sz w:val="24"/>
          <w:szCs w:val="24"/>
          <w:rtl/>
        </w:rPr>
        <w:t xml:space="preserve">  </w:t>
      </w:r>
      <w:r w:rsidRPr="000B785C">
        <w:rPr>
          <w:rFonts w:ascii="David" w:hAnsi="David" w:cs="David"/>
          <w:sz w:val="24"/>
          <w:szCs w:val="24"/>
          <w:rtl/>
        </w:rPr>
        <w:t>וציי</w:t>
      </w:r>
      <w:r>
        <w:rPr>
          <w:rFonts w:ascii="David" w:hAnsi="David" w:cs="David" w:hint="cs"/>
          <w:sz w:val="24"/>
          <w:szCs w:val="24"/>
          <w:rtl/>
        </w:rPr>
        <w:t>נו</w:t>
      </w:r>
      <w:r w:rsidRPr="000B785C">
        <w:rPr>
          <w:rFonts w:ascii="David" w:hAnsi="David" w:cs="David"/>
          <w:sz w:val="24"/>
          <w:szCs w:val="24"/>
          <w:rtl/>
        </w:rPr>
        <w:t xml:space="preserve"> את חוקי השימור בהם השתמשת</w:t>
      </w:r>
      <w:r>
        <w:rPr>
          <w:rFonts w:ascii="David" w:hAnsi="David" w:cs="David" w:hint="cs"/>
          <w:sz w:val="24"/>
          <w:szCs w:val="24"/>
          <w:rtl/>
        </w:rPr>
        <w:t>ם</w:t>
      </w:r>
      <w:r w:rsidRPr="000B785C">
        <w:rPr>
          <w:rFonts w:ascii="David" w:hAnsi="David" w:cs="David"/>
          <w:sz w:val="24"/>
          <w:szCs w:val="24"/>
          <w:rtl/>
        </w:rPr>
        <w:t>.</w:t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 xml:space="preserve">  </w:t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ab/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ab/>
        <w:t>(6 נקודות)</w:t>
      </w:r>
    </w:p>
    <w:p w:rsidR="00934577" w:rsidRPr="000B785C" w:rsidRDefault="00934577" w:rsidP="00CC0AA8">
      <w:pPr>
        <w:pStyle w:val="a5"/>
        <w:spacing w:line="360" w:lineRule="auto"/>
        <w:ind w:hanging="352"/>
        <w:rPr>
          <w:rFonts w:ascii="David" w:eastAsiaTheme="minorEastAsia" w:hAnsi="David" w:cs="David"/>
          <w:sz w:val="24"/>
          <w:szCs w:val="24"/>
          <w:rtl/>
        </w:rPr>
      </w:pPr>
    </w:p>
    <w:p w:rsidR="005C53C5" w:rsidRPr="00030D43" w:rsidRDefault="005C53C5" w:rsidP="00030D43">
      <w:pPr>
        <w:spacing w:after="160" w:line="360" w:lineRule="auto"/>
        <w:ind w:left="84"/>
        <w:rPr>
          <w:rFonts w:ascii="David" w:eastAsiaTheme="minorEastAsia" w:hAnsi="David" w:cs="David"/>
          <w:b/>
          <w:bCs/>
          <w:sz w:val="24"/>
          <w:szCs w:val="24"/>
          <w:rtl/>
        </w:rPr>
      </w:pPr>
      <w:r w:rsidRPr="00030D43">
        <w:rPr>
          <w:rFonts w:ascii="David" w:hAnsi="David" w:cs="David"/>
          <w:sz w:val="24"/>
          <w:szCs w:val="24"/>
          <w:rtl/>
        </w:rPr>
        <w:t xml:space="preserve">נתונות אנרגיות הקשר הממוצעות לנוקלאון עבור </w:t>
      </w:r>
      <w:r w:rsidRPr="00030D43">
        <w:rPr>
          <w:rFonts w:ascii="David" w:hAnsi="David" w:cs="David" w:hint="cs"/>
          <w:sz w:val="24"/>
          <w:szCs w:val="24"/>
          <w:rtl/>
        </w:rPr>
        <w:t xml:space="preserve">האיזוטופים של </w:t>
      </w:r>
      <w:r w:rsidRPr="00030D43">
        <w:rPr>
          <w:rFonts w:ascii="David" w:hAnsi="David" w:cs="David"/>
          <w:sz w:val="24"/>
          <w:szCs w:val="24"/>
          <w:rtl/>
        </w:rPr>
        <w:t>פלוטוניום</w:t>
      </w:r>
      <w:r w:rsidRPr="00030D43">
        <w:rPr>
          <w:rFonts w:ascii="David" w:hAnsi="David" w:cs="David" w:hint="cs"/>
          <w:sz w:val="24"/>
          <w:szCs w:val="24"/>
          <w:rtl/>
        </w:rPr>
        <w:t>,</w:t>
      </w:r>
      <w:r w:rsidRPr="00030D43">
        <w:rPr>
          <w:rFonts w:ascii="David" w:hAnsi="David" w:cs="David"/>
          <w:sz w:val="24"/>
          <w:szCs w:val="24"/>
          <w:rtl/>
        </w:rPr>
        <w:t xml:space="preserve"> איטריום וצזיום</w:t>
      </w:r>
      <w:r w:rsidRPr="00030D43">
        <w:rPr>
          <w:rFonts w:ascii="David" w:hAnsi="David" w:cs="David" w:hint="cs"/>
          <w:sz w:val="24"/>
          <w:szCs w:val="24"/>
          <w:rtl/>
        </w:rPr>
        <w:t xml:space="preserve"> המעורבים בתגובה הנ"ל</w:t>
      </w:r>
      <w:r w:rsidRPr="00030D43">
        <w:rPr>
          <w:rFonts w:ascii="David" w:hAnsi="David" w:cs="David"/>
          <w:sz w:val="24"/>
          <w:szCs w:val="24"/>
          <w:rtl/>
        </w:rPr>
        <w:t>:</w:t>
      </w:r>
    </w:p>
    <w:p w:rsidR="005C53C5" w:rsidRPr="000B785C" w:rsidRDefault="00647D85" w:rsidP="005C53C5">
      <w:pPr>
        <w:pStyle w:val="a5"/>
        <w:spacing w:line="360" w:lineRule="auto"/>
        <w:rPr>
          <w:rFonts w:ascii="David" w:eastAsiaTheme="minorEastAsia" w:hAnsi="David" w:cs="David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 w:cs="David"/>
                  <w:iCs/>
                  <w:sz w:val="24"/>
                  <w:szCs w:val="24"/>
                </w:rPr>
              </m:ctrlPr>
            </m:dPr>
            <m:e>
              <m:sPre>
                <m:sPre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Pu</m:t>
                  </m:r>
                </m:e>
              </m:sPre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=7.546 MeV</m:t>
          </m:r>
        </m:oMath>
      </m:oMathPara>
    </w:p>
    <w:p w:rsidR="005C53C5" w:rsidRPr="000B785C" w:rsidRDefault="00647D85" w:rsidP="005C53C5">
      <w:pPr>
        <w:pStyle w:val="a5"/>
        <w:spacing w:line="360" w:lineRule="auto"/>
        <w:rPr>
          <w:rFonts w:ascii="David" w:eastAsiaTheme="minorEastAsia" w:hAnsi="David" w:cs="David"/>
          <w:iCs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 w:cs="David"/>
                  <w:iCs/>
                  <w:sz w:val="24"/>
                  <w:szCs w:val="24"/>
                </w:rPr>
              </m:ctrlPr>
            </m:dPr>
            <m:e>
              <m:sPre>
                <m:sPre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9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Y</m:t>
                  </m:r>
                </m:e>
              </m:sPre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=8.499 MeV</m:t>
          </m:r>
        </m:oMath>
      </m:oMathPara>
    </w:p>
    <w:p w:rsidR="005C53C5" w:rsidRPr="000B785C" w:rsidRDefault="00647D85" w:rsidP="005C53C5">
      <w:pPr>
        <w:pStyle w:val="a5"/>
        <w:spacing w:line="360" w:lineRule="auto"/>
        <w:rPr>
          <w:rFonts w:ascii="David" w:eastAsiaTheme="minorEastAsia" w:hAnsi="David" w:cs="David"/>
          <w:iCs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 w:cs="David"/>
                  <w:iCs/>
                  <w:sz w:val="24"/>
                  <w:szCs w:val="24"/>
                </w:rPr>
              </m:ctrlPr>
            </m:dPr>
            <m:e>
              <m:sPre>
                <m:sPre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s</m:t>
                  </m:r>
                </m:e>
              </m:sPre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=8.294 MeV</m:t>
          </m:r>
        </m:oMath>
      </m:oMathPara>
    </w:p>
    <w:p w:rsidR="00901451" w:rsidRDefault="00901451" w:rsidP="004E3B8E">
      <w:pPr>
        <w:pStyle w:val="a5"/>
        <w:numPr>
          <w:ilvl w:val="0"/>
          <w:numId w:val="21"/>
        </w:numPr>
        <w:spacing w:after="160" w:line="360" w:lineRule="auto"/>
        <w:ind w:left="369" w:right="-426" w:hanging="284"/>
        <w:rPr>
          <w:rFonts w:ascii="David" w:hAnsi="David" w:cs="David"/>
          <w:sz w:val="24"/>
          <w:szCs w:val="24"/>
        </w:rPr>
      </w:pPr>
      <w:r w:rsidRPr="00901451">
        <w:rPr>
          <w:rFonts w:ascii="David" w:hAnsi="David" w:cs="David" w:hint="cs"/>
          <w:sz w:val="24"/>
          <w:szCs w:val="24"/>
          <w:rtl/>
        </w:rPr>
        <w:t>איזה מבין שלושת הגרעינים המשתתפים בתגובה הוא היציב ביותר? נמקו.</w:t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>(5 נקודות)</w:t>
      </w:r>
    </w:p>
    <w:p w:rsidR="005C53C5" w:rsidRPr="00901451" w:rsidRDefault="005C53C5" w:rsidP="004E3B8E">
      <w:pPr>
        <w:pStyle w:val="a5"/>
        <w:numPr>
          <w:ilvl w:val="0"/>
          <w:numId w:val="21"/>
        </w:numPr>
        <w:spacing w:after="160" w:line="360" w:lineRule="auto"/>
        <w:ind w:left="369" w:right="-426" w:hanging="284"/>
        <w:rPr>
          <w:rFonts w:ascii="David" w:hAnsi="David" w:cs="David"/>
          <w:sz w:val="24"/>
          <w:szCs w:val="24"/>
          <w:rtl/>
        </w:rPr>
      </w:pPr>
      <w:r w:rsidRPr="00901451">
        <w:rPr>
          <w:rFonts w:ascii="David" w:hAnsi="David" w:cs="David"/>
          <w:sz w:val="24"/>
          <w:szCs w:val="24"/>
          <w:rtl/>
        </w:rPr>
        <w:t>חשב</w:t>
      </w:r>
      <w:r w:rsidRPr="00901451">
        <w:rPr>
          <w:rFonts w:ascii="David" w:hAnsi="David" w:cs="David" w:hint="cs"/>
          <w:sz w:val="24"/>
          <w:szCs w:val="24"/>
          <w:rtl/>
        </w:rPr>
        <w:t>ו</w:t>
      </w:r>
      <w:r w:rsidRPr="00901451">
        <w:rPr>
          <w:rFonts w:ascii="David" w:hAnsi="David" w:cs="David"/>
          <w:sz w:val="24"/>
          <w:szCs w:val="24"/>
          <w:rtl/>
        </w:rPr>
        <w:t xml:space="preserve"> את האנרגיה המשתחררת בביקוע גרעין אחד </w:t>
      </w:r>
      <w:r w:rsidRPr="00901451">
        <w:rPr>
          <w:rFonts w:ascii="David" w:hAnsi="David" w:cs="David" w:hint="cs"/>
          <w:sz w:val="24"/>
          <w:szCs w:val="24"/>
          <w:rtl/>
        </w:rPr>
        <w:t xml:space="preserve">של </w:t>
      </w:r>
      <w:r w:rsidRPr="00901451">
        <w:rPr>
          <w:rFonts w:ascii="David" w:hAnsi="David" w:cs="David"/>
          <w:sz w:val="24"/>
          <w:szCs w:val="24"/>
          <w:rtl/>
        </w:rPr>
        <w:t xml:space="preserve">פלוטוניום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</m:oMath>
      <w:r w:rsidRPr="00901451">
        <w:rPr>
          <w:rFonts w:ascii="David" w:hAnsi="David" w:cs="David"/>
          <w:sz w:val="24"/>
          <w:szCs w:val="24"/>
          <w:rtl/>
        </w:rPr>
        <w:t>.</w:t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>(5 נקודות)</w:t>
      </w:r>
    </w:p>
    <w:p w:rsidR="005C53C5" w:rsidRPr="00901451" w:rsidRDefault="00901451" w:rsidP="004E3B8E">
      <w:pPr>
        <w:pStyle w:val="a5"/>
        <w:numPr>
          <w:ilvl w:val="0"/>
          <w:numId w:val="21"/>
        </w:numPr>
        <w:spacing w:after="0" w:line="360" w:lineRule="auto"/>
        <w:ind w:left="369" w:hanging="284"/>
        <w:rPr>
          <w:rFonts w:ascii="David" w:hAnsi="David" w:cs="David"/>
          <w:sz w:val="24"/>
          <w:szCs w:val="24"/>
          <w:rtl/>
        </w:rPr>
      </w:pPr>
      <w:r w:rsidRPr="00901451">
        <w:rPr>
          <w:rFonts w:ascii="David" w:hAnsi="David" w:cs="David" w:hint="cs"/>
          <w:sz w:val="24"/>
          <w:szCs w:val="24"/>
          <w:rtl/>
        </w:rPr>
        <w:t xml:space="preserve">(1) 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המסה האטומית של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C53C5" w:rsidRPr="00901451">
        <w:rPr>
          <w:rFonts w:ascii="David" w:hAnsi="David" w:cs="David" w:hint="cs"/>
          <w:sz w:val="24"/>
          <w:szCs w:val="24"/>
          <w:rtl/>
        </w:rPr>
        <w:t xml:space="preserve"> היא </w:t>
      </w:r>
      <w:r w:rsidR="005C53C5" w:rsidRPr="00901451">
        <w:rPr>
          <w:rFonts w:ascii="David" w:hAnsi="David" w:cs="David"/>
          <w:sz w:val="24"/>
          <w:szCs w:val="24"/>
        </w:rPr>
        <w:t>241.05684 u</w:t>
      </w:r>
      <w:r w:rsidR="005C53C5" w:rsidRPr="00901451">
        <w:rPr>
          <w:rFonts w:ascii="David" w:hAnsi="David" w:cs="David" w:hint="cs"/>
          <w:sz w:val="24"/>
          <w:szCs w:val="24"/>
          <w:rtl/>
        </w:rPr>
        <w:t>. חשבו כמה אנרגיה, ביחידה</w:t>
      </w:r>
      <w:r w:rsidR="005C53C5" w:rsidRPr="00901451">
        <w:rPr>
          <w:rFonts w:ascii="David" w:hAnsi="David" w:cs="David"/>
          <w:sz w:val="24"/>
          <w:szCs w:val="24"/>
        </w:rPr>
        <w:t xml:space="preserve">MeV 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 </w:t>
      </w:r>
      <w:r w:rsidRPr="00901451">
        <w:rPr>
          <w:rFonts w:ascii="David" w:hAnsi="David" w:cs="David" w:hint="cs"/>
          <w:sz w:val="24"/>
          <w:szCs w:val="24"/>
          <w:rtl/>
        </w:rPr>
        <w:t>,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משתחררת מביקוע  </w:t>
      </w:r>
      <w:r w:rsidRPr="00901451">
        <w:rPr>
          <w:rFonts w:ascii="David" w:hAnsi="David" w:cs="David"/>
          <w:sz w:val="24"/>
          <w:szCs w:val="24"/>
        </w:rPr>
        <w:t>10</w:t>
      </w:r>
      <w:r w:rsidRPr="00901451">
        <w:rPr>
          <w:rFonts w:ascii="David" w:hAnsi="David" w:cs="David"/>
          <w:sz w:val="24"/>
          <w:szCs w:val="24"/>
          <w:vertAlign w:val="superscript"/>
        </w:rPr>
        <w:t>-3</w:t>
      </w:r>
      <w:r w:rsidRPr="00901451">
        <w:rPr>
          <w:rFonts w:ascii="David" w:hAnsi="David" w:cs="David"/>
          <w:sz w:val="24"/>
          <w:szCs w:val="24"/>
        </w:rPr>
        <w:t xml:space="preserve"> kg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 של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</m:oMath>
      <w:r w:rsidR="005C53C5" w:rsidRPr="00901451">
        <w:rPr>
          <w:rFonts w:ascii="David" w:hAnsi="David" w:cs="David" w:hint="cs"/>
          <w:sz w:val="24"/>
          <w:szCs w:val="24"/>
          <w:rtl/>
        </w:rPr>
        <w:t>.</w:t>
      </w:r>
      <w:r w:rsidRPr="00901451">
        <w:rPr>
          <w:rFonts w:ascii="David" w:hAnsi="David" w:cs="David" w:hint="cs"/>
          <w:sz w:val="24"/>
          <w:szCs w:val="24"/>
          <w:rtl/>
        </w:rPr>
        <w:t xml:space="preserve"> </w:t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>(7 נקודות)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(2) </w:t>
      </w:r>
      <w:r w:rsidR="005C53C5" w:rsidRPr="00901451">
        <w:rPr>
          <w:rFonts w:ascii="David" w:hAnsi="David" w:cs="David" w:hint="cs"/>
          <w:sz w:val="24"/>
          <w:szCs w:val="24"/>
          <w:rtl/>
        </w:rPr>
        <w:t>ב</w:t>
      </w:r>
      <w:r w:rsidR="00065B8F" w:rsidRPr="00901451">
        <w:rPr>
          <w:rFonts w:ascii="David" w:hAnsi="David" w:cs="David" w:hint="cs"/>
          <w:sz w:val="24"/>
          <w:szCs w:val="24"/>
          <w:rtl/>
        </w:rPr>
        <w:t>כ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ור גרעיני משתמשים ב-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C53C5" w:rsidRPr="00901451">
        <w:rPr>
          <w:rFonts w:ascii="David" w:eastAsiaTheme="minorEastAsia" w:hAnsi="David" w:cs="David" w:hint="cs"/>
          <w:sz w:val="24"/>
          <w:szCs w:val="24"/>
          <w:rtl/>
        </w:rPr>
        <w:t xml:space="preserve"> כחומר גלם. 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חשבו מהו ההספק, ביחידה וואט </w:t>
      </w:r>
      <w:r w:rsidR="005C53C5" w:rsidRPr="00901451">
        <w:rPr>
          <w:rFonts w:ascii="David" w:hAnsi="David" w:cs="David"/>
          <w:sz w:val="24"/>
          <w:szCs w:val="24"/>
        </w:rPr>
        <w:t>(</w:t>
      </w:r>
      <w:r w:rsidR="005C53C5" w:rsidRPr="00901451">
        <w:rPr>
          <w:rFonts w:ascii="David" w:hAnsi="David" w:cs="David" w:hint="cs"/>
          <w:sz w:val="24"/>
          <w:szCs w:val="24"/>
        </w:rPr>
        <w:t>W</w:t>
      </w:r>
      <w:r w:rsidR="005C53C5" w:rsidRPr="00901451">
        <w:rPr>
          <w:rFonts w:ascii="David" w:hAnsi="David" w:cs="David"/>
          <w:sz w:val="24"/>
          <w:szCs w:val="24"/>
        </w:rPr>
        <w:t>)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המתקבל מביקוע </w:t>
      </w:r>
      <w:r w:rsidR="00934577" w:rsidRPr="00901451">
        <w:rPr>
          <w:rFonts w:ascii="David" w:hAnsi="David" w:cs="David"/>
          <w:sz w:val="24"/>
          <w:szCs w:val="24"/>
        </w:rPr>
        <w:t>10</w:t>
      </w:r>
      <w:r w:rsidR="00934577" w:rsidRPr="00901451">
        <w:rPr>
          <w:rFonts w:ascii="David" w:hAnsi="David" w:cs="David"/>
          <w:sz w:val="24"/>
          <w:szCs w:val="24"/>
          <w:vertAlign w:val="superscript"/>
        </w:rPr>
        <w:t>-3</w:t>
      </w:r>
      <w:r w:rsidR="00934577" w:rsidRPr="00901451">
        <w:rPr>
          <w:rFonts w:ascii="David" w:hAnsi="David" w:cs="David"/>
          <w:sz w:val="24"/>
          <w:szCs w:val="24"/>
        </w:rPr>
        <w:t xml:space="preserve"> kg</w:t>
      </w:r>
      <w:r w:rsidR="00934577" w:rsidRPr="00901451">
        <w:rPr>
          <w:rFonts w:ascii="David" w:hAnsi="David" w:cs="David" w:hint="cs"/>
          <w:sz w:val="24"/>
          <w:szCs w:val="24"/>
          <w:rtl/>
        </w:rPr>
        <w:t xml:space="preserve"> </w:t>
      </w:r>
      <w:r w:rsidR="005C53C5" w:rsidRPr="00901451">
        <w:rPr>
          <w:rFonts w:ascii="David" w:hAnsi="David" w:cs="David" w:hint="cs"/>
          <w:sz w:val="24"/>
          <w:szCs w:val="24"/>
          <w:rtl/>
        </w:rPr>
        <w:t>של</w:t>
      </w:r>
      <w:r w:rsidR="0062252F">
        <w:rPr>
          <w:rFonts w:ascii="David" w:hAnsi="David" w:cs="David" w:hint="cs"/>
          <w:sz w:val="24"/>
          <w:szCs w:val="24"/>
          <w:rtl/>
        </w:rPr>
        <w:t xml:space="preserve"> </w:t>
      </w:r>
      <w:r w:rsidR="005C53C5" w:rsidRPr="00901451">
        <w:rPr>
          <w:rFonts w:ascii="David" w:hAnsi="David" w:cs="David" w:hint="cs"/>
          <w:sz w:val="24"/>
          <w:szCs w:val="24"/>
          <w:rtl/>
        </w:rPr>
        <w:t xml:space="preserve"> </w:t>
      </w:r>
      <m:oMath>
        <m:sPre>
          <m:sPre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41</m:t>
            </m:r>
          </m:sup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u</m:t>
            </m:r>
          </m:e>
        </m:sPre>
      </m:oMath>
      <w:r w:rsidR="005C53C5" w:rsidRPr="00901451">
        <w:rPr>
          <w:rFonts w:ascii="David" w:hAnsi="David" w:cs="David" w:hint="cs"/>
          <w:sz w:val="24"/>
          <w:szCs w:val="24"/>
          <w:rtl/>
        </w:rPr>
        <w:t xml:space="preserve"> בכל דקה.</w:t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hAnsi="David" w:cs="David" w:hint="cs"/>
          <w:sz w:val="24"/>
          <w:szCs w:val="24"/>
          <w:rtl/>
        </w:rPr>
        <w:tab/>
      </w:r>
      <w:r w:rsidR="004E3B8E">
        <w:rPr>
          <w:rFonts w:ascii="David" w:eastAsiaTheme="minorEastAsia" w:hAnsi="David" w:cs="David" w:hint="cs"/>
          <w:sz w:val="24"/>
          <w:szCs w:val="24"/>
          <w:rtl/>
        </w:rPr>
        <w:t xml:space="preserve">       (1/3 6  נקודות)</w:t>
      </w:r>
    </w:p>
    <w:p w:rsidR="005C53C5" w:rsidRDefault="005C53C5" w:rsidP="005C53C5">
      <w:pPr>
        <w:pStyle w:val="a5"/>
        <w:rPr>
          <w:rFonts w:eastAsiaTheme="minorEastAsia"/>
          <w:rtl/>
        </w:rPr>
      </w:pPr>
    </w:p>
    <w:p w:rsidR="00CC4B6A" w:rsidRPr="003B634D" w:rsidRDefault="00CC4B6A" w:rsidP="00BB73AF">
      <w:pPr>
        <w:pStyle w:val="a5"/>
        <w:spacing w:line="360" w:lineRule="auto"/>
        <w:ind w:left="84"/>
        <w:rPr>
          <w:rFonts w:cs="David"/>
          <w:color w:val="000000"/>
          <w:sz w:val="24"/>
          <w:szCs w:val="24"/>
          <w:rtl/>
        </w:rPr>
      </w:pPr>
    </w:p>
    <w:p w:rsidR="00CC4B6A" w:rsidRPr="005E661F" w:rsidRDefault="00CC4B6A" w:rsidP="00CC4B6A">
      <w:pPr>
        <w:pStyle w:val="a5"/>
        <w:ind w:left="84"/>
        <w:rPr>
          <w:rFonts w:cs="David"/>
          <w:sz w:val="24"/>
          <w:szCs w:val="24"/>
          <w:rtl/>
        </w:rPr>
      </w:pPr>
    </w:p>
    <w:p w:rsidR="00CC4B6A" w:rsidRPr="005E661F" w:rsidRDefault="00CC4B6A" w:rsidP="00CC4B6A">
      <w:pPr>
        <w:ind w:left="84"/>
        <w:rPr>
          <w:rFonts w:cs="David"/>
          <w:sz w:val="24"/>
          <w:szCs w:val="24"/>
        </w:rPr>
      </w:pPr>
    </w:p>
    <w:p w:rsidR="00CC4B6A" w:rsidRPr="00CC4B6A" w:rsidRDefault="00CC4B6A" w:rsidP="00CC4B6A">
      <w:pPr>
        <w:ind w:left="84"/>
        <w:rPr>
          <w:rFonts w:cs="David"/>
          <w:color w:val="FF0000"/>
          <w:sz w:val="24"/>
          <w:szCs w:val="24"/>
          <w:rtl/>
        </w:rPr>
      </w:pPr>
    </w:p>
    <w:sectPr w:rsidR="00CC4B6A" w:rsidRPr="00CC4B6A" w:rsidSect="0085686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85" w:rsidRDefault="00647D85" w:rsidP="00AF502D">
      <w:r>
        <w:separator/>
      </w:r>
    </w:p>
  </w:endnote>
  <w:endnote w:type="continuationSeparator" w:id="0">
    <w:p w:rsidR="00647D85" w:rsidRDefault="00647D85" w:rsidP="00A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D" w:rsidRDefault="00AF50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D" w:rsidRDefault="00AF50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D" w:rsidRDefault="00AF50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85" w:rsidRDefault="00647D85" w:rsidP="00AF502D">
      <w:r>
        <w:separator/>
      </w:r>
    </w:p>
  </w:footnote>
  <w:footnote w:type="continuationSeparator" w:id="0">
    <w:p w:rsidR="00647D85" w:rsidRDefault="00647D85" w:rsidP="00AF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D" w:rsidRDefault="00AF5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D" w:rsidRPr="00AF502D" w:rsidRDefault="00AF502D">
    <w:pPr>
      <w:pStyle w:val="a7"/>
      <w:rPr>
        <w:rFonts w:asciiTheme="majorBidi" w:hAnsiTheme="majorBidi" w:cstheme="majorBidi"/>
      </w:rPr>
    </w:pPr>
    <w:r w:rsidRPr="00AF502D">
      <w:rPr>
        <w:rFonts w:asciiTheme="majorBidi" w:hAnsiTheme="majorBidi" w:cstheme="majorBidi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F502D" w:rsidRDefault="00AF502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 w:rsidR="009C1B9C" w:rsidRPr="009C1B9C">
                            <w:rPr>
                              <w:color w:val="FFFFFF" w:themeColor="background1"/>
                              <w:rtl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109" type="#_x0000_t202" style="position:absolute;left:0;text-align:left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+GHwIAACo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eNN9CcyS1EPLa0jOjnw7wB2cDrWzN/fe9QMWZ+WhJ8dtyPo87ngz6&#10;wWvv9uwVVhJEzWVAzrKxDvlF7B3qXUc1ztO9p/lsdNIuDjLzOTGmhUwdnh5P3PhrO2X9euKrnwAA&#10;AP//AwBQSwMEFAAGAAgAAAAhANTfZIDcAAAABAEAAA8AAABkcnMvZG93bnJldi54bWxMj0FLw0AQ&#10;he9C/8MyBW920yihxkyKCCqKl0Zb8LbNTpPU7Gya3Tbx37v1opeBx3u89022HE0rTtS7xjLCfBaB&#10;IC6tbrhC+Hh/vFqAcF6xVq1lQvgmB8t8cpGpVNuBV3QqfCVCCbtUIdTed6mUrqzJKDezHXHwdrY3&#10;ygfZV1L3agjlppVxFCXSqIbDQq06eqip/CqOBuGVN2aIF0/Pu5fRrd/28lB8+gPi5XS8vwPhafR/&#10;YTjjB3TIA9PWHlk70SKER/zvPXs31wmILUKc3ILMM/kfPv8BAAD//wMAUEsBAi0AFAAGAAgAAAAh&#10;ALaDOJL+AAAA4QEAABMAAAAAAAAAAAAAAAAAAAAAAFtDb250ZW50X1R5cGVzXS54bWxQSwECLQAU&#10;AAYACAAAACEAOP0h/9YAAACUAQAACwAAAAAAAAAAAAAAAAAvAQAAX3JlbHMvLnJlbHNQSwECLQAU&#10;AAYACAAAACEAmRCPhh8CAAAqBAAADgAAAAAAAAAAAAAAAAAuAgAAZHJzL2Uyb0RvYy54bWxQSwEC&#10;LQAUAAYACAAAACEA1N9kgNwAAAAEAQAADwAAAAAAAAAAAAAAAAB5BAAAZHJzL2Rvd25yZXYueG1s&#10;UEsFBgAAAAAEAAQA8wAAAIIFAAAAAA==&#10;" o:allowincell="f" fillcolor="#fabf8f [1945]" stroked="f">
              <v:textbox style="mso-fit-shape-to-text:t" inset=",0,,0">
                <w:txbxContent>
                  <w:p w:rsidR="00AF502D" w:rsidRDefault="00AF502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 w:rsidR="009C1B9C" w:rsidRPr="009C1B9C">
                      <w:rPr>
                        <w:color w:val="FFFFFF" w:themeColor="background1"/>
                        <w:rtl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Bidi" w:hAnsiTheme="majorBidi" w:cstheme="majorBidi"/>
      </w:rPr>
      <w:t xml:space="preserve">                                                          </w:t>
    </w:r>
    <w:r w:rsidRPr="00AF502D">
      <w:rPr>
        <w:rFonts w:asciiTheme="majorBidi" w:hAnsiTheme="majorBidi" w:cstheme="majorBidi"/>
        <w:rtl/>
      </w:rPr>
      <w:t>מתכונת 17.06.2016 קרינה וחומ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D" w:rsidRDefault="00AF5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307"/>
    <w:multiLevelType w:val="hybridMultilevel"/>
    <w:tmpl w:val="354C2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437B1B"/>
    <w:multiLevelType w:val="hybridMultilevel"/>
    <w:tmpl w:val="A79489E0"/>
    <w:lvl w:ilvl="0" w:tplc="A6FEC7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DBD"/>
    <w:multiLevelType w:val="hybridMultilevel"/>
    <w:tmpl w:val="094C19C2"/>
    <w:lvl w:ilvl="0" w:tplc="C83A0480">
      <w:start w:val="1"/>
      <w:numFmt w:val="hebrew1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14D71CF"/>
    <w:multiLevelType w:val="hybridMultilevel"/>
    <w:tmpl w:val="BA584D0A"/>
    <w:lvl w:ilvl="0" w:tplc="BAF6F2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AEF"/>
    <w:multiLevelType w:val="hybridMultilevel"/>
    <w:tmpl w:val="8D5A4034"/>
    <w:lvl w:ilvl="0" w:tplc="8F08C1F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D26C5"/>
    <w:multiLevelType w:val="hybridMultilevel"/>
    <w:tmpl w:val="A8D8E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2518"/>
    <w:multiLevelType w:val="hybridMultilevel"/>
    <w:tmpl w:val="9A7E48D4"/>
    <w:lvl w:ilvl="0" w:tplc="74B0219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260B69A">
      <w:start w:val="1"/>
      <w:numFmt w:val="hebrew1"/>
      <w:lvlText w:val="%2."/>
      <w:lvlJc w:val="left"/>
      <w:pPr>
        <w:ind w:left="1440" w:hanging="360"/>
      </w:pPr>
      <w:rPr>
        <w:rFonts w:ascii="David" w:eastAsiaTheme="minorEastAsia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620"/>
    <w:multiLevelType w:val="hybridMultilevel"/>
    <w:tmpl w:val="DC60CEC6"/>
    <w:lvl w:ilvl="0" w:tplc="1258028A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2E2"/>
    <w:multiLevelType w:val="hybridMultilevel"/>
    <w:tmpl w:val="A1AE08A0"/>
    <w:lvl w:ilvl="0" w:tplc="74B0219A">
      <w:start w:val="1"/>
      <w:numFmt w:val="hebrew1"/>
      <w:lvlText w:val="%1."/>
      <w:lvlJc w:val="left"/>
      <w:pPr>
        <w:ind w:left="108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2E065EAE"/>
    <w:multiLevelType w:val="hybridMultilevel"/>
    <w:tmpl w:val="5F525886"/>
    <w:lvl w:ilvl="0" w:tplc="A5DC6BB0">
      <w:start w:val="1"/>
      <w:numFmt w:val="decimal"/>
      <w:lvlText w:val="(%1)"/>
      <w:lvlJc w:val="left"/>
      <w:pPr>
        <w:ind w:left="785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0C362B3"/>
    <w:multiLevelType w:val="hybridMultilevel"/>
    <w:tmpl w:val="87263810"/>
    <w:lvl w:ilvl="0" w:tplc="354ABF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A7A3A"/>
    <w:multiLevelType w:val="hybridMultilevel"/>
    <w:tmpl w:val="05D646C6"/>
    <w:lvl w:ilvl="0" w:tplc="C0F63184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39D0223B"/>
    <w:multiLevelType w:val="hybridMultilevel"/>
    <w:tmpl w:val="B6C66BAE"/>
    <w:lvl w:ilvl="0" w:tplc="B3205FA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05337"/>
    <w:multiLevelType w:val="hybridMultilevel"/>
    <w:tmpl w:val="53F0ABD0"/>
    <w:lvl w:ilvl="0" w:tplc="D430D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20DEF"/>
    <w:multiLevelType w:val="hybridMultilevel"/>
    <w:tmpl w:val="9CBA30C6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>
    <w:nsid w:val="466A0C94"/>
    <w:multiLevelType w:val="hybridMultilevel"/>
    <w:tmpl w:val="95AC91DC"/>
    <w:lvl w:ilvl="0" w:tplc="1A127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C06D4C"/>
    <w:multiLevelType w:val="hybridMultilevel"/>
    <w:tmpl w:val="71F8C9BE"/>
    <w:lvl w:ilvl="0" w:tplc="E0EAFE5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C74CF"/>
    <w:multiLevelType w:val="hybridMultilevel"/>
    <w:tmpl w:val="70529474"/>
    <w:lvl w:ilvl="0" w:tplc="283A990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BC8CFE32">
      <w:start w:val="1"/>
      <w:numFmt w:val="decimal"/>
      <w:lvlText w:val="(%2)"/>
      <w:lvlJc w:val="left"/>
      <w:pPr>
        <w:ind w:left="1440" w:hanging="360"/>
      </w:pPr>
      <w:rPr>
        <w:rFonts w:ascii="David" w:eastAsiaTheme="minorHAnsi" w:hAnsi="David" w:cs="David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83DA5"/>
    <w:multiLevelType w:val="hybridMultilevel"/>
    <w:tmpl w:val="9A7E48D4"/>
    <w:lvl w:ilvl="0" w:tplc="74B0219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260B69A">
      <w:start w:val="1"/>
      <w:numFmt w:val="hebrew1"/>
      <w:lvlText w:val="%2."/>
      <w:lvlJc w:val="left"/>
      <w:pPr>
        <w:ind w:left="1440" w:hanging="360"/>
      </w:pPr>
      <w:rPr>
        <w:rFonts w:ascii="David" w:eastAsiaTheme="minorEastAsia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24E4"/>
    <w:multiLevelType w:val="hybridMultilevel"/>
    <w:tmpl w:val="81FC47D8"/>
    <w:lvl w:ilvl="0" w:tplc="EE6EA44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200CE"/>
    <w:multiLevelType w:val="hybridMultilevel"/>
    <w:tmpl w:val="4D425B3E"/>
    <w:lvl w:ilvl="0" w:tplc="E160E0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001A4"/>
    <w:multiLevelType w:val="hybridMultilevel"/>
    <w:tmpl w:val="EC46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7475"/>
    <w:multiLevelType w:val="hybridMultilevel"/>
    <w:tmpl w:val="9E56E5C0"/>
    <w:lvl w:ilvl="0" w:tplc="9730726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i w:val="0"/>
        <w:i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7DD2462D"/>
    <w:multiLevelType w:val="hybridMultilevel"/>
    <w:tmpl w:val="9EBADE98"/>
    <w:lvl w:ilvl="0" w:tplc="22F0CF58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19"/>
  </w:num>
  <w:num w:numId="8">
    <w:abstractNumId w:val="3"/>
  </w:num>
  <w:num w:numId="9">
    <w:abstractNumId w:val="20"/>
  </w:num>
  <w:num w:numId="10">
    <w:abstractNumId w:val="15"/>
  </w:num>
  <w:num w:numId="11">
    <w:abstractNumId w:val="23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6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65"/>
    <w:rsid w:val="00003402"/>
    <w:rsid w:val="0002051A"/>
    <w:rsid w:val="0002696A"/>
    <w:rsid w:val="00027508"/>
    <w:rsid w:val="00030D43"/>
    <w:rsid w:val="000323E9"/>
    <w:rsid w:val="00053309"/>
    <w:rsid w:val="00054F81"/>
    <w:rsid w:val="00060CC6"/>
    <w:rsid w:val="00065B8F"/>
    <w:rsid w:val="00072D1B"/>
    <w:rsid w:val="00077F45"/>
    <w:rsid w:val="000858F1"/>
    <w:rsid w:val="00085C4D"/>
    <w:rsid w:val="000A01ED"/>
    <w:rsid w:val="000A7FAF"/>
    <w:rsid w:val="000C25B3"/>
    <w:rsid w:val="000C5436"/>
    <w:rsid w:val="000D3921"/>
    <w:rsid w:val="000E0DD7"/>
    <w:rsid w:val="000F52BC"/>
    <w:rsid w:val="00102E92"/>
    <w:rsid w:val="00103CD0"/>
    <w:rsid w:val="00110E85"/>
    <w:rsid w:val="0011242D"/>
    <w:rsid w:val="001419AB"/>
    <w:rsid w:val="00172C26"/>
    <w:rsid w:val="00182073"/>
    <w:rsid w:val="001A486A"/>
    <w:rsid w:val="001A70F5"/>
    <w:rsid w:val="001A789E"/>
    <w:rsid w:val="001B2CC7"/>
    <w:rsid w:val="001C127F"/>
    <w:rsid w:val="001C3016"/>
    <w:rsid w:val="001C3187"/>
    <w:rsid w:val="001D2723"/>
    <w:rsid w:val="001E094A"/>
    <w:rsid w:val="001F2BB6"/>
    <w:rsid w:val="00202E7A"/>
    <w:rsid w:val="00203FE1"/>
    <w:rsid w:val="00205552"/>
    <w:rsid w:val="00206228"/>
    <w:rsid w:val="002118BB"/>
    <w:rsid w:val="00211D4F"/>
    <w:rsid w:val="002130C3"/>
    <w:rsid w:val="00232E94"/>
    <w:rsid w:val="00244E17"/>
    <w:rsid w:val="00247751"/>
    <w:rsid w:val="0025132B"/>
    <w:rsid w:val="00251C53"/>
    <w:rsid w:val="00255B16"/>
    <w:rsid w:val="00264E7A"/>
    <w:rsid w:val="0028165C"/>
    <w:rsid w:val="002900D2"/>
    <w:rsid w:val="0029027F"/>
    <w:rsid w:val="002912A3"/>
    <w:rsid w:val="002A2111"/>
    <w:rsid w:val="002D0FC7"/>
    <w:rsid w:val="002E3FCB"/>
    <w:rsid w:val="002F70DC"/>
    <w:rsid w:val="003240B5"/>
    <w:rsid w:val="0032777B"/>
    <w:rsid w:val="0034691C"/>
    <w:rsid w:val="003469B4"/>
    <w:rsid w:val="00350ABA"/>
    <w:rsid w:val="00380097"/>
    <w:rsid w:val="00396073"/>
    <w:rsid w:val="003A660F"/>
    <w:rsid w:val="003A75BD"/>
    <w:rsid w:val="003B114F"/>
    <w:rsid w:val="003B634D"/>
    <w:rsid w:val="003D0A49"/>
    <w:rsid w:val="003D1153"/>
    <w:rsid w:val="003E63AA"/>
    <w:rsid w:val="0041300D"/>
    <w:rsid w:val="0043000F"/>
    <w:rsid w:val="00443795"/>
    <w:rsid w:val="004617B4"/>
    <w:rsid w:val="004770EB"/>
    <w:rsid w:val="004A2393"/>
    <w:rsid w:val="004A5A66"/>
    <w:rsid w:val="004B35D0"/>
    <w:rsid w:val="004C56B4"/>
    <w:rsid w:val="004E3B8E"/>
    <w:rsid w:val="004E4550"/>
    <w:rsid w:val="004E47A7"/>
    <w:rsid w:val="00511FA4"/>
    <w:rsid w:val="005261B2"/>
    <w:rsid w:val="00532AB7"/>
    <w:rsid w:val="00533B2C"/>
    <w:rsid w:val="005513B6"/>
    <w:rsid w:val="00563509"/>
    <w:rsid w:val="005831F3"/>
    <w:rsid w:val="00595857"/>
    <w:rsid w:val="005C2C0C"/>
    <w:rsid w:val="005C53C5"/>
    <w:rsid w:val="005D0914"/>
    <w:rsid w:val="005E72A3"/>
    <w:rsid w:val="005E78BF"/>
    <w:rsid w:val="005F0F30"/>
    <w:rsid w:val="005F5F7D"/>
    <w:rsid w:val="00600A49"/>
    <w:rsid w:val="0062252F"/>
    <w:rsid w:val="00625B6A"/>
    <w:rsid w:val="00635079"/>
    <w:rsid w:val="00647BC4"/>
    <w:rsid w:val="00647D85"/>
    <w:rsid w:val="00654672"/>
    <w:rsid w:val="00656276"/>
    <w:rsid w:val="00673F3A"/>
    <w:rsid w:val="006760AC"/>
    <w:rsid w:val="00696944"/>
    <w:rsid w:val="006B28FC"/>
    <w:rsid w:val="006C2FBB"/>
    <w:rsid w:val="006C5CA7"/>
    <w:rsid w:val="006D002A"/>
    <w:rsid w:val="006D283D"/>
    <w:rsid w:val="006D396D"/>
    <w:rsid w:val="006D4412"/>
    <w:rsid w:val="006E6FFC"/>
    <w:rsid w:val="006F0F53"/>
    <w:rsid w:val="006F2FCA"/>
    <w:rsid w:val="00713F69"/>
    <w:rsid w:val="0072472E"/>
    <w:rsid w:val="0074040E"/>
    <w:rsid w:val="007412F6"/>
    <w:rsid w:val="00756D95"/>
    <w:rsid w:val="007749EC"/>
    <w:rsid w:val="007855A7"/>
    <w:rsid w:val="007A22DD"/>
    <w:rsid w:val="007A408C"/>
    <w:rsid w:val="007B6E1D"/>
    <w:rsid w:val="007C2CFD"/>
    <w:rsid w:val="007D2839"/>
    <w:rsid w:val="007D7865"/>
    <w:rsid w:val="007E7FD8"/>
    <w:rsid w:val="0082289F"/>
    <w:rsid w:val="008228EE"/>
    <w:rsid w:val="0083153D"/>
    <w:rsid w:val="008365EF"/>
    <w:rsid w:val="00837564"/>
    <w:rsid w:val="008414A6"/>
    <w:rsid w:val="00847766"/>
    <w:rsid w:val="00850235"/>
    <w:rsid w:val="00850D4F"/>
    <w:rsid w:val="00852016"/>
    <w:rsid w:val="0085686F"/>
    <w:rsid w:val="008613E2"/>
    <w:rsid w:val="008651F6"/>
    <w:rsid w:val="00872FD1"/>
    <w:rsid w:val="008901DF"/>
    <w:rsid w:val="008A11B7"/>
    <w:rsid w:val="008B7CE7"/>
    <w:rsid w:val="008D7510"/>
    <w:rsid w:val="00901451"/>
    <w:rsid w:val="0090600A"/>
    <w:rsid w:val="00912067"/>
    <w:rsid w:val="00912596"/>
    <w:rsid w:val="00913335"/>
    <w:rsid w:val="00933779"/>
    <w:rsid w:val="00934577"/>
    <w:rsid w:val="00966150"/>
    <w:rsid w:val="00966AB4"/>
    <w:rsid w:val="00997695"/>
    <w:rsid w:val="009B0573"/>
    <w:rsid w:val="009B510B"/>
    <w:rsid w:val="009C1B9C"/>
    <w:rsid w:val="009C36F1"/>
    <w:rsid w:val="009D2518"/>
    <w:rsid w:val="009D44FA"/>
    <w:rsid w:val="009D6DB1"/>
    <w:rsid w:val="00A259A2"/>
    <w:rsid w:val="00A30B43"/>
    <w:rsid w:val="00A350F8"/>
    <w:rsid w:val="00A36624"/>
    <w:rsid w:val="00A46491"/>
    <w:rsid w:val="00A47AB8"/>
    <w:rsid w:val="00A548F9"/>
    <w:rsid w:val="00A549AC"/>
    <w:rsid w:val="00A62CD0"/>
    <w:rsid w:val="00A63D77"/>
    <w:rsid w:val="00AA40C8"/>
    <w:rsid w:val="00AC54A9"/>
    <w:rsid w:val="00AE5771"/>
    <w:rsid w:val="00AF502D"/>
    <w:rsid w:val="00B248A8"/>
    <w:rsid w:val="00B25A5B"/>
    <w:rsid w:val="00B35D28"/>
    <w:rsid w:val="00B477F3"/>
    <w:rsid w:val="00B516D5"/>
    <w:rsid w:val="00B52031"/>
    <w:rsid w:val="00B55ACF"/>
    <w:rsid w:val="00B560B3"/>
    <w:rsid w:val="00B73443"/>
    <w:rsid w:val="00B73FC0"/>
    <w:rsid w:val="00B801C7"/>
    <w:rsid w:val="00B93937"/>
    <w:rsid w:val="00B941AD"/>
    <w:rsid w:val="00B95352"/>
    <w:rsid w:val="00B9603D"/>
    <w:rsid w:val="00BA05CB"/>
    <w:rsid w:val="00BA5305"/>
    <w:rsid w:val="00BB73AF"/>
    <w:rsid w:val="00BC0D3A"/>
    <w:rsid w:val="00BC3A51"/>
    <w:rsid w:val="00BE4D21"/>
    <w:rsid w:val="00BF69C6"/>
    <w:rsid w:val="00BF75B9"/>
    <w:rsid w:val="00C2215B"/>
    <w:rsid w:val="00C30196"/>
    <w:rsid w:val="00C33233"/>
    <w:rsid w:val="00C342D3"/>
    <w:rsid w:val="00C45AD2"/>
    <w:rsid w:val="00C76F60"/>
    <w:rsid w:val="00C77913"/>
    <w:rsid w:val="00C83169"/>
    <w:rsid w:val="00CA5764"/>
    <w:rsid w:val="00CC0AA8"/>
    <w:rsid w:val="00CC1786"/>
    <w:rsid w:val="00CC4B6A"/>
    <w:rsid w:val="00CD746E"/>
    <w:rsid w:val="00CF0F1B"/>
    <w:rsid w:val="00CF443E"/>
    <w:rsid w:val="00D179D8"/>
    <w:rsid w:val="00D404FE"/>
    <w:rsid w:val="00D4756E"/>
    <w:rsid w:val="00D52203"/>
    <w:rsid w:val="00D94002"/>
    <w:rsid w:val="00DA0A4D"/>
    <w:rsid w:val="00DA69D0"/>
    <w:rsid w:val="00DD63A0"/>
    <w:rsid w:val="00DF4A51"/>
    <w:rsid w:val="00DF79EE"/>
    <w:rsid w:val="00E11C37"/>
    <w:rsid w:val="00E21872"/>
    <w:rsid w:val="00E25014"/>
    <w:rsid w:val="00E27DED"/>
    <w:rsid w:val="00E4156E"/>
    <w:rsid w:val="00E57D0A"/>
    <w:rsid w:val="00E70798"/>
    <w:rsid w:val="00E9505A"/>
    <w:rsid w:val="00EA48B9"/>
    <w:rsid w:val="00EA67B9"/>
    <w:rsid w:val="00EA7692"/>
    <w:rsid w:val="00EB0753"/>
    <w:rsid w:val="00ED057A"/>
    <w:rsid w:val="00EE25C6"/>
    <w:rsid w:val="00EE6750"/>
    <w:rsid w:val="00EF70AA"/>
    <w:rsid w:val="00EF7214"/>
    <w:rsid w:val="00F05B45"/>
    <w:rsid w:val="00F13A60"/>
    <w:rsid w:val="00F325C6"/>
    <w:rsid w:val="00F33918"/>
    <w:rsid w:val="00F550FF"/>
    <w:rsid w:val="00F850A1"/>
    <w:rsid w:val="00FA14F1"/>
    <w:rsid w:val="00FC6B07"/>
    <w:rsid w:val="00FD2F18"/>
    <w:rsid w:val="00FD50F8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65"/>
    <w:pPr>
      <w:bidi/>
    </w:pPr>
    <w:rPr>
      <w:rFonts w:ascii="Times New Roman" w:eastAsia="Times New Roman" w:hAnsi="Times New Roman" w:cs="Miriam"/>
      <w:noProof/>
      <w:lang w:eastAsia="he-IL"/>
    </w:rPr>
  </w:style>
  <w:style w:type="paragraph" w:styleId="5">
    <w:name w:val="heading 5"/>
    <w:basedOn w:val="a"/>
    <w:next w:val="a"/>
    <w:link w:val="50"/>
    <w:qFormat/>
    <w:rsid w:val="007412F6"/>
    <w:pPr>
      <w:keepNext/>
      <w:jc w:val="center"/>
      <w:outlineLvl w:val="4"/>
    </w:pPr>
    <w:rPr>
      <w:rFonts w:cs="Times New Roman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865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7D7865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5">
    <w:name w:val="List Paragraph"/>
    <w:basedOn w:val="a"/>
    <w:uiPriority w:val="34"/>
    <w:qFormat/>
    <w:rsid w:val="005513B6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table" w:styleId="a6">
    <w:name w:val="Table Grid"/>
    <w:basedOn w:val="a1"/>
    <w:uiPriority w:val="39"/>
    <w:rsid w:val="001C318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635079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character" w:customStyle="1" w:styleId="50">
    <w:name w:val="כותרת 5 תו"/>
    <w:basedOn w:val="a0"/>
    <w:link w:val="5"/>
    <w:rsid w:val="007412F6"/>
    <w:rPr>
      <w:rFonts w:ascii="Times New Roman" w:eastAsia="Times New Roman" w:hAnsi="Times New Roman" w:cs="Times New Roman"/>
      <w:b/>
      <w:bCs/>
      <w:noProof/>
      <w:szCs w:val="24"/>
      <w:u w:val="single"/>
      <w:lang w:eastAsia="he-IL"/>
    </w:rPr>
  </w:style>
  <w:style w:type="paragraph" w:styleId="a7">
    <w:name w:val="header"/>
    <w:basedOn w:val="a"/>
    <w:link w:val="a8"/>
    <w:uiPriority w:val="99"/>
    <w:unhideWhenUsed/>
    <w:rsid w:val="00AF502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AF502D"/>
    <w:rPr>
      <w:rFonts w:ascii="Times New Roman" w:eastAsia="Times New Roman" w:hAnsi="Times New Roman" w:cs="Miriam"/>
      <w:noProof/>
      <w:lang w:eastAsia="he-IL"/>
    </w:rPr>
  </w:style>
  <w:style w:type="paragraph" w:styleId="a9">
    <w:name w:val="footer"/>
    <w:basedOn w:val="a"/>
    <w:link w:val="aa"/>
    <w:uiPriority w:val="99"/>
    <w:unhideWhenUsed/>
    <w:rsid w:val="00AF502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F502D"/>
    <w:rPr>
      <w:rFonts w:ascii="Times New Roman" w:eastAsia="Times New Roman" w:hAnsi="Times New Roman" w:cs="Miriam"/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65"/>
    <w:pPr>
      <w:bidi/>
    </w:pPr>
    <w:rPr>
      <w:rFonts w:ascii="Times New Roman" w:eastAsia="Times New Roman" w:hAnsi="Times New Roman" w:cs="Miriam"/>
      <w:noProof/>
      <w:lang w:eastAsia="he-IL"/>
    </w:rPr>
  </w:style>
  <w:style w:type="paragraph" w:styleId="5">
    <w:name w:val="heading 5"/>
    <w:basedOn w:val="a"/>
    <w:next w:val="a"/>
    <w:link w:val="50"/>
    <w:qFormat/>
    <w:rsid w:val="007412F6"/>
    <w:pPr>
      <w:keepNext/>
      <w:jc w:val="center"/>
      <w:outlineLvl w:val="4"/>
    </w:pPr>
    <w:rPr>
      <w:rFonts w:cs="Times New Roman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865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7D7865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5">
    <w:name w:val="List Paragraph"/>
    <w:basedOn w:val="a"/>
    <w:uiPriority w:val="34"/>
    <w:qFormat/>
    <w:rsid w:val="005513B6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table" w:styleId="a6">
    <w:name w:val="Table Grid"/>
    <w:basedOn w:val="a1"/>
    <w:uiPriority w:val="39"/>
    <w:rsid w:val="001C318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635079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character" w:customStyle="1" w:styleId="50">
    <w:name w:val="כותרת 5 תו"/>
    <w:basedOn w:val="a0"/>
    <w:link w:val="5"/>
    <w:rsid w:val="007412F6"/>
    <w:rPr>
      <w:rFonts w:ascii="Times New Roman" w:eastAsia="Times New Roman" w:hAnsi="Times New Roman" w:cs="Times New Roman"/>
      <w:b/>
      <w:bCs/>
      <w:noProof/>
      <w:szCs w:val="24"/>
      <w:u w:val="single"/>
      <w:lang w:eastAsia="he-IL"/>
    </w:rPr>
  </w:style>
  <w:style w:type="paragraph" w:styleId="a7">
    <w:name w:val="header"/>
    <w:basedOn w:val="a"/>
    <w:link w:val="a8"/>
    <w:uiPriority w:val="99"/>
    <w:unhideWhenUsed/>
    <w:rsid w:val="00AF502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AF502D"/>
    <w:rPr>
      <w:rFonts w:ascii="Times New Roman" w:eastAsia="Times New Roman" w:hAnsi="Times New Roman" w:cs="Miriam"/>
      <w:noProof/>
      <w:lang w:eastAsia="he-IL"/>
    </w:rPr>
  </w:style>
  <w:style w:type="paragraph" w:styleId="a9">
    <w:name w:val="footer"/>
    <w:basedOn w:val="a"/>
    <w:link w:val="aa"/>
    <w:uiPriority w:val="99"/>
    <w:unhideWhenUsed/>
    <w:rsid w:val="00AF502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F502D"/>
    <w:rPr>
      <w:rFonts w:ascii="Times New Roman" w:eastAsia="Times New Roman" w:hAnsi="Times New Roman" w:cs="Miriam"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783E-DAE6-4821-96CC-93048502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317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ויטלי אינדנבאום</cp:lastModifiedBy>
  <cp:revision>76</cp:revision>
  <cp:lastPrinted>2016-06-15T13:13:00Z</cp:lastPrinted>
  <dcterms:created xsi:type="dcterms:W3CDTF">2016-06-13T10:21:00Z</dcterms:created>
  <dcterms:modified xsi:type="dcterms:W3CDTF">2016-06-20T12:09:00Z</dcterms:modified>
</cp:coreProperties>
</file>